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51D453" w14:textId="37A82368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BE384C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BE384C" w:rsidRPr="00782117">
        <w:rPr>
          <w:rFonts w:eastAsia="標楷體"/>
          <w:b/>
          <w:sz w:val="28"/>
          <w:szCs w:val="28"/>
        </w:rPr>
        <w:t>九年級第一學期部定科技課程計畫</w:t>
      </w:r>
      <w:r w:rsidR="00BE384C" w:rsidRPr="00782117">
        <w:rPr>
          <w:rFonts w:eastAsia="標楷體"/>
          <w:b/>
          <w:sz w:val="28"/>
          <w:szCs w:val="28"/>
        </w:rPr>
        <w:t xml:space="preserve"> </w:t>
      </w:r>
      <w:r w:rsidR="00BE384C" w:rsidRPr="00782117">
        <w:rPr>
          <w:rFonts w:eastAsia="標楷體"/>
          <w:b/>
          <w:sz w:val="28"/>
          <w:szCs w:val="28"/>
        </w:rPr>
        <w:t>科技領域</w:t>
      </w:r>
      <w:r w:rsidR="00BE384C" w:rsidRPr="00782117">
        <w:rPr>
          <w:rFonts w:eastAsia="標楷體"/>
          <w:b/>
          <w:sz w:val="28"/>
          <w:szCs w:val="28"/>
        </w:rPr>
        <w:t>-</w:t>
      </w:r>
      <w:r w:rsidR="00BE384C" w:rsidRPr="00782117">
        <w:rPr>
          <w:rFonts w:eastAsia="標楷體"/>
          <w:b/>
          <w:sz w:val="28"/>
          <w:szCs w:val="28"/>
        </w:rPr>
        <w:t>資訊科技</w:t>
      </w:r>
      <w:r w:rsidR="00BE384C" w:rsidRPr="00782117">
        <w:rPr>
          <w:rFonts w:eastAsia="標楷體"/>
          <w:b/>
          <w:sz w:val="28"/>
          <w:szCs w:val="28"/>
        </w:rPr>
        <w:t xml:space="preserve">  </w:t>
      </w:r>
      <w:r w:rsidR="00BE384C" w:rsidRPr="00782117">
        <w:rPr>
          <w:rFonts w:eastAsia="標楷體"/>
          <w:b/>
          <w:sz w:val="28"/>
          <w:szCs w:val="28"/>
        </w:rPr>
        <w:t>設計者：唐國寶</w:t>
      </w:r>
    </w:p>
    <w:p w14:paraId="314B7182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364E5DB8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776E3F58" w14:textId="11EBE335"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BE384C" w:rsidRPr="00BE384C">
        <w:rPr>
          <w:rFonts w:ascii="標楷體" w:eastAsia="標楷體" w:hAnsi="標楷體"/>
          <w:color w:val="auto"/>
          <w:sz w:val="24"/>
          <w:szCs w:val="24"/>
        </w:rPr>
        <w:t xml:space="preserve"> </w:t>
      </w:r>
      <w:r w:rsidR="00BE384C" w:rsidRPr="004F0F87">
        <w:rPr>
          <w:rFonts w:ascii="標楷體" w:eastAsia="標楷體" w:hAnsi="標楷體"/>
          <w:color w:val="auto"/>
          <w:sz w:val="24"/>
          <w:szCs w:val="24"/>
        </w:rPr>
        <w:t>■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14:paraId="5B811B90" w14:textId="77777777"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030B4240" w14:textId="591462FC"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BE384C" w:rsidRPr="00782117">
        <w:rPr>
          <w:rFonts w:eastAsia="標楷體"/>
          <w:sz w:val="24"/>
          <w:szCs w:val="24"/>
        </w:rPr>
        <w:t>每週（</w:t>
      </w:r>
      <w:r w:rsidR="00BE384C" w:rsidRPr="00782117">
        <w:rPr>
          <w:rFonts w:eastAsia="標楷體"/>
          <w:sz w:val="24"/>
          <w:szCs w:val="24"/>
        </w:rPr>
        <w:t>1</w:t>
      </w:r>
      <w:r w:rsidR="00BE384C" w:rsidRPr="00782117">
        <w:rPr>
          <w:rFonts w:eastAsia="標楷體"/>
          <w:sz w:val="24"/>
          <w:szCs w:val="24"/>
        </w:rPr>
        <w:t>）節，實施</w:t>
      </w:r>
      <w:r w:rsidR="00BE384C" w:rsidRPr="00782117">
        <w:rPr>
          <w:rFonts w:eastAsia="標楷體"/>
          <w:sz w:val="24"/>
          <w:szCs w:val="24"/>
        </w:rPr>
        <w:t>(21)</w:t>
      </w:r>
      <w:r w:rsidR="00BE384C" w:rsidRPr="00782117">
        <w:rPr>
          <w:rFonts w:eastAsia="標楷體"/>
          <w:sz w:val="24"/>
          <w:szCs w:val="24"/>
        </w:rPr>
        <w:t>週，共（</w:t>
      </w:r>
      <w:r w:rsidR="00BE384C" w:rsidRPr="00782117">
        <w:rPr>
          <w:rFonts w:eastAsia="標楷體"/>
          <w:sz w:val="24"/>
          <w:szCs w:val="24"/>
        </w:rPr>
        <w:t>21</w:t>
      </w:r>
      <w:r w:rsidR="00BE384C" w:rsidRPr="00782117">
        <w:rPr>
          <w:rFonts w:eastAsia="標楷體"/>
          <w:sz w:val="24"/>
          <w:szCs w:val="24"/>
        </w:rPr>
        <w:t>）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</w:t>
      </w:r>
    </w:p>
    <w:p w14:paraId="61F94A0B" w14:textId="77777777"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48A799ED" w14:textId="77777777" w:rsidTr="00BE384C">
        <w:trPr>
          <w:trHeight w:val="36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A7C10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64A27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BE384C" w:rsidRPr="00434C48" w14:paraId="57A58E00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6C63A" w14:textId="77777777" w:rsidR="00BE384C" w:rsidRPr="004F0F87" w:rsidRDefault="00BE384C" w:rsidP="00BE384C">
            <w:pPr>
              <w:pStyle w:val="Textbody"/>
              <w:autoSpaceDE w:val="0"/>
              <w:rPr>
                <w:rFonts w:ascii="標楷體" w:eastAsia="標楷體" w:hAnsi="標楷體"/>
              </w:rPr>
            </w:pPr>
            <w:r w:rsidRPr="004F0F87">
              <w:rPr>
                <w:rFonts w:ascii="標楷體" w:eastAsia="標楷體" w:hAnsi="標楷體"/>
                <w:color w:val="auto"/>
                <w:sz w:val="24"/>
                <w:szCs w:val="24"/>
              </w:rPr>
              <w:t>■ A1身心素質與自我精進</w:t>
            </w:r>
          </w:p>
          <w:p w14:paraId="1B6F6B6D" w14:textId="77777777" w:rsidR="00BE384C" w:rsidRPr="004F0F87" w:rsidRDefault="00BE384C" w:rsidP="00BE384C">
            <w:pPr>
              <w:pStyle w:val="Textbody"/>
              <w:autoSpaceDE w:val="0"/>
              <w:rPr>
                <w:rFonts w:ascii="標楷體" w:eastAsia="標楷體" w:hAnsi="標楷體"/>
              </w:rPr>
            </w:pPr>
            <w:r w:rsidRPr="004F0F87">
              <w:rPr>
                <w:rFonts w:ascii="標楷體" w:eastAsia="標楷體" w:hAnsi="標楷體"/>
                <w:color w:val="auto"/>
                <w:sz w:val="24"/>
                <w:szCs w:val="24"/>
              </w:rPr>
              <w:t>■ A2系統思考與解決問題</w:t>
            </w:r>
          </w:p>
          <w:p w14:paraId="1C78EB99" w14:textId="77777777" w:rsidR="00BE384C" w:rsidRPr="004F0F87" w:rsidRDefault="00BE384C" w:rsidP="00BE384C">
            <w:pPr>
              <w:pStyle w:val="Textbody"/>
              <w:autoSpaceDE w:val="0"/>
              <w:rPr>
                <w:rFonts w:ascii="標楷體" w:eastAsia="標楷體" w:hAnsi="標楷體"/>
              </w:rPr>
            </w:pPr>
            <w:r w:rsidRPr="004F0F87">
              <w:rPr>
                <w:rFonts w:ascii="標楷體" w:eastAsia="標楷體" w:hAnsi="標楷體"/>
                <w:color w:val="auto"/>
                <w:sz w:val="24"/>
                <w:szCs w:val="24"/>
              </w:rPr>
              <w:t>■ A3規劃執行與創新應變</w:t>
            </w:r>
          </w:p>
          <w:p w14:paraId="65F30C7E" w14:textId="77777777" w:rsidR="00BE384C" w:rsidRPr="004F0F87" w:rsidRDefault="00BE384C" w:rsidP="00BE384C">
            <w:pPr>
              <w:pStyle w:val="Textbody"/>
              <w:autoSpaceDE w:val="0"/>
              <w:rPr>
                <w:rFonts w:ascii="標楷體" w:eastAsia="標楷體" w:hAnsi="標楷體"/>
              </w:rPr>
            </w:pPr>
            <w:r w:rsidRPr="004F0F87">
              <w:rPr>
                <w:rFonts w:ascii="標楷體" w:eastAsia="標楷體" w:hAnsi="標楷體"/>
                <w:color w:val="auto"/>
                <w:sz w:val="24"/>
                <w:szCs w:val="24"/>
              </w:rPr>
              <w:t>□ B1符號運用與溝通表達</w:t>
            </w:r>
          </w:p>
          <w:p w14:paraId="38333BA7" w14:textId="77777777" w:rsidR="00BE384C" w:rsidRPr="004F0F87" w:rsidRDefault="00BE384C" w:rsidP="00BE384C">
            <w:pPr>
              <w:pStyle w:val="Textbody"/>
              <w:autoSpaceDE w:val="0"/>
              <w:rPr>
                <w:rFonts w:ascii="標楷體" w:eastAsia="標楷體" w:hAnsi="標楷體"/>
              </w:rPr>
            </w:pPr>
            <w:r w:rsidRPr="004F0F87">
              <w:rPr>
                <w:rFonts w:ascii="標楷體" w:eastAsia="標楷體" w:hAnsi="標楷體"/>
                <w:color w:val="auto"/>
                <w:sz w:val="24"/>
                <w:szCs w:val="24"/>
              </w:rPr>
              <w:t>■ B2科技資訊與媒體素養</w:t>
            </w:r>
          </w:p>
          <w:p w14:paraId="20845581" w14:textId="77777777" w:rsidR="00BE384C" w:rsidRPr="004F0F87" w:rsidRDefault="00BE384C" w:rsidP="00BE384C">
            <w:pPr>
              <w:pStyle w:val="Textbody"/>
              <w:autoSpaceDE w:val="0"/>
              <w:rPr>
                <w:rFonts w:ascii="標楷體" w:eastAsia="標楷體" w:hAnsi="標楷體"/>
              </w:rPr>
            </w:pPr>
            <w:r w:rsidRPr="004F0F87">
              <w:rPr>
                <w:rFonts w:ascii="標楷體" w:eastAsia="標楷體" w:hAnsi="標楷體"/>
                <w:color w:val="auto"/>
                <w:sz w:val="24"/>
                <w:szCs w:val="24"/>
              </w:rPr>
              <w:t>□ B3藝術涵養與美感素養</w:t>
            </w:r>
          </w:p>
          <w:p w14:paraId="0FD0F58E" w14:textId="77777777" w:rsidR="00BE384C" w:rsidRPr="004F0F87" w:rsidRDefault="00BE384C" w:rsidP="00BE384C">
            <w:pPr>
              <w:pStyle w:val="Textbody"/>
              <w:autoSpaceDE w:val="0"/>
              <w:rPr>
                <w:rFonts w:ascii="標楷體" w:eastAsia="標楷體" w:hAnsi="標楷體"/>
              </w:rPr>
            </w:pPr>
            <w:r w:rsidRPr="004F0F87">
              <w:rPr>
                <w:rFonts w:ascii="標楷體" w:eastAsia="標楷體" w:hAnsi="標楷體"/>
                <w:color w:val="auto"/>
                <w:sz w:val="24"/>
                <w:szCs w:val="24"/>
              </w:rPr>
              <w:t>■ C1道德實踐與公民意識</w:t>
            </w:r>
          </w:p>
          <w:p w14:paraId="5E690B32" w14:textId="77777777" w:rsidR="00BE384C" w:rsidRPr="004F0F87" w:rsidRDefault="00BE384C" w:rsidP="00BE384C">
            <w:pPr>
              <w:pStyle w:val="Textbody"/>
              <w:autoSpaceDE w:val="0"/>
              <w:rPr>
                <w:rFonts w:ascii="標楷體" w:eastAsia="標楷體" w:hAnsi="標楷體"/>
              </w:rPr>
            </w:pPr>
            <w:r w:rsidRPr="004F0F87">
              <w:rPr>
                <w:rFonts w:ascii="標楷體" w:eastAsia="標楷體" w:hAnsi="標楷體"/>
                <w:color w:val="auto"/>
                <w:sz w:val="24"/>
                <w:szCs w:val="24"/>
              </w:rPr>
              <w:t>■ C2人際關係與團隊合作</w:t>
            </w:r>
          </w:p>
          <w:p w14:paraId="083CE337" w14:textId="7EDF695B" w:rsidR="00BE384C" w:rsidRPr="001D3382" w:rsidRDefault="00BE384C" w:rsidP="00BE384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0F87">
              <w:rPr>
                <w:rFonts w:ascii="標楷體" w:eastAsia="標楷體" w:hAnsi="標楷體"/>
                <w:color w:val="auto"/>
                <w:sz w:val="24"/>
                <w:szCs w:val="24"/>
              </w:rPr>
              <w:t>□ C3多</w:t>
            </w:r>
            <w:r w:rsidRPr="00782117">
              <w:rPr>
                <w:rFonts w:eastAsia="標楷體"/>
                <w:color w:val="auto"/>
                <w:sz w:val="24"/>
                <w:szCs w:val="24"/>
              </w:rPr>
              <w:t>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D359" w14:textId="77777777" w:rsidR="00BE384C" w:rsidRPr="00782117" w:rsidRDefault="00BE384C" w:rsidP="00BE384C">
            <w:pPr>
              <w:pStyle w:val="Textbody"/>
              <w:rPr>
                <w:rFonts w:eastAsia="標楷體"/>
                <w:color w:val="auto"/>
                <w:sz w:val="24"/>
                <w:szCs w:val="24"/>
              </w:rPr>
            </w:pPr>
            <w:r w:rsidRPr="00782117">
              <w:rPr>
                <w:rFonts w:eastAsia="標楷體"/>
                <w:color w:val="auto"/>
                <w:sz w:val="24"/>
                <w:szCs w:val="24"/>
              </w:rPr>
              <w:t>科</w:t>
            </w:r>
            <w:r w:rsidRPr="00782117">
              <w:rPr>
                <w:rFonts w:eastAsia="標楷體"/>
                <w:color w:val="auto"/>
                <w:sz w:val="24"/>
                <w:szCs w:val="24"/>
              </w:rPr>
              <w:t xml:space="preserve">-J-A1 </w:t>
            </w:r>
            <w:r w:rsidRPr="00782117">
              <w:rPr>
                <w:rFonts w:eastAsia="標楷體"/>
                <w:color w:val="auto"/>
                <w:sz w:val="24"/>
                <w:szCs w:val="24"/>
              </w:rPr>
              <w:t>具備良好的科技態度，並能應用科技知能，以啟發自我潛能。</w:t>
            </w:r>
          </w:p>
          <w:p w14:paraId="4E8DF0F2" w14:textId="77777777" w:rsidR="00BE384C" w:rsidRPr="00782117" w:rsidRDefault="00BE384C" w:rsidP="00BE384C">
            <w:pPr>
              <w:pStyle w:val="Textbody"/>
              <w:rPr>
                <w:rFonts w:eastAsia="標楷體"/>
                <w:color w:val="auto"/>
                <w:sz w:val="24"/>
                <w:szCs w:val="24"/>
              </w:rPr>
            </w:pPr>
            <w:r w:rsidRPr="00782117">
              <w:rPr>
                <w:rFonts w:eastAsia="標楷體"/>
                <w:color w:val="auto"/>
                <w:sz w:val="24"/>
                <w:szCs w:val="24"/>
              </w:rPr>
              <w:t>科</w:t>
            </w:r>
            <w:r w:rsidRPr="00782117">
              <w:rPr>
                <w:rFonts w:eastAsia="標楷體"/>
                <w:color w:val="auto"/>
                <w:sz w:val="24"/>
                <w:szCs w:val="24"/>
              </w:rPr>
              <w:t xml:space="preserve">-J-A2 </w:t>
            </w:r>
            <w:r w:rsidRPr="00782117">
              <w:rPr>
                <w:rFonts w:eastAsia="標楷體"/>
                <w:color w:val="auto"/>
                <w:sz w:val="24"/>
                <w:szCs w:val="24"/>
              </w:rPr>
              <w:t>運用科技工具，理解與歸納問題，進而提出簡易的解決之道。</w:t>
            </w:r>
          </w:p>
          <w:p w14:paraId="3661582B" w14:textId="77777777" w:rsidR="00BE384C" w:rsidRPr="00782117" w:rsidRDefault="00BE384C" w:rsidP="00BE384C">
            <w:pPr>
              <w:pStyle w:val="Textbody"/>
              <w:rPr>
                <w:rFonts w:eastAsia="標楷體"/>
                <w:color w:val="auto"/>
                <w:sz w:val="24"/>
                <w:szCs w:val="24"/>
              </w:rPr>
            </w:pPr>
            <w:r w:rsidRPr="00782117">
              <w:rPr>
                <w:rFonts w:eastAsia="標楷體"/>
                <w:color w:val="auto"/>
                <w:sz w:val="24"/>
                <w:szCs w:val="24"/>
              </w:rPr>
              <w:t>科</w:t>
            </w:r>
            <w:r w:rsidRPr="00782117">
              <w:rPr>
                <w:rFonts w:eastAsia="標楷體"/>
                <w:color w:val="auto"/>
                <w:sz w:val="24"/>
                <w:szCs w:val="24"/>
              </w:rPr>
              <w:t xml:space="preserve">-J-A3 </w:t>
            </w:r>
            <w:r w:rsidRPr="00782117">
              <w:rPr>
                <w:rFonts w:eastAsia="標楷體"/>
                <w:color w:val="auto"/>
                <w:sz w:val="24"/>
                <w:szCs w:val="24"/>
              </w:rPr>
              <w:t>利用科技資源，擬定與執行科技專題活動。</w:t>
            </w:r>
          </w:p>
          <w:p w14:paraId="4F8044CF" w14:textId="77777777" w:rsidR="00BE384C" w:rsidRPr="00782117" w:rsidRDefault="00BE384C" w:rsidP="00BE384C">
            <w:pPr>
              <w:pStyle w:val="Textbody"/>
              <w:rPr>
                <w:rFonts w:eastAsia="標楷體"/>
                <w:color w:val="auto"/>
                <w:sz w:val="24"/>
                <w:szCs w:val="24"/>
              </w:rPr>
            </w:pPr>
            <w:r w:rsidRPr="00782117">
              <w:rPr>
                <w:rFonts w:eastAsia="標楷體"/>
                <w:color w:val="auto"/>
                <w:sz w:val="24"/>
                <w:szCs w:val="24"/>
              </w:rPr>
              <w:t>科</w:t>
            </w:r>
            <w:r w:rsidRPr="00782117">
              <w:rPr>
                <w:rFonts w:eastAsia="標楷體"/>
                <w:color w:val="auto"/>
                <w:sz w:val="24"/>
                <w:szCs w:val="24"/>
              </w:rPr>
              <w:t xml:space="preserve">-J-B2 </w:t>
            </w:r>
            <w:r w:rsidRPr="00782117">
              <w:rPr>
                <w:rFonts w:eastAsia="標楷體"/>
                <w:color w:val="auto"/>
                <w:sz w:val="24"/>
                <w:szCs w:val="24"/>
              </w:rPr>
              <w:t>理解資訊與科技的基本原理，具備媒體識讀的能力，並能了解人與科技、資訊、媒體的互動關係。</w:t>
            </w:r>
          </w:p>
          <w:p w14:paraId="06DC9537" w14:textId="77777777" w:rsidR="00BE384C" w:rsidRPr="00782117" w:rsidRDefault="00BE384C" w:rsidP="00BE384C">
            <w:pPr>
              <w:pStyle w:val="Textbody"/>
              <w:rPr>
                <w:rFonts w:eastAsia="標楷體"/>
                <w:color w:val="auto"/>
                <w:sz w:val="24"/>
                <w:szCs w:val="24"/>
              </w:rPr>
            </w:pPr>
            <w:r w:rsidRPr="00782117">
              <w:rPr>
                <w:rFonts w:eastAsia="標楷體"/>
                <w:color w:val="auto"/>
                <w:sz w:val="24"/>
                <w:szCs w:val="24"/>
              </w:rPr>
              <w:t>科</w:t>
            </w:r>
            <w:r w:rsidRPr="00782117">
              <w:rPr>
                <w:rFonts w:eastAsia="標楷體"/>
                <w:color w:val="auto"/>
                <w:sz w:val="24"/>
                <w:szCs w:val="24"/>
              </w:rPr>
              <w:t xml:space="preserve">-J-C1 </w:t>
            </w:r>
            <w:r w:rsidRPr="00782117">
              <w:rPr>
                <w:rFonts w:eastAsia="標楷體"/>
                <w:color w:val="auto"/>
                <w:sz w:val="24"/>
                <w:szCs w:val="24"/>
              </w:rPr>
              <w:t>理解科技與人文議題，培養科技發展衍生之守法觀念與公民意識。</w:t>
            </w:r>
          </w:p>
          <w:p w14:paraId="5755148E" w14:textId="77777777" w:rsidR="00BE384C" w:rsidRPr="00782117" w:rsidRDefault="00BE384C" w:rsidP="00BE384C">
            <w:pPr>
              <w:pStyle w:val="Textbody"/>
              <w:rPr>
                <w:rFonts w:eastAsia="標楷體"/>
                <w:color w:val="auto"/>
                <w:sz w:val="24"/>
                <w:szCs w:val="24"/>
              </w:rPr>
            </w:pPr>
            <w:r w:rsidRPr="00782117">
              <w:rPr>
                <w:rFonts w:eastAsia="標楷體"/>
                <w:color w:val="auto"/>
                <w:sz w:val="24"/>
                <w:szCs w:val="24"/>
              </w:rPr>
              <w:t>科</w:t>
            </w:r>
            <w:r w:rsidRPr="00782117">
              <w:rPr>
                <w:rFonts w:eastAsia="標楷體"/>
                <w:color w:val="auto"/>
                <w:sz w:val="24"/>
                <w:szCs w:val="24"/>
              </w:rPr>
              <w:t xml:space="preserve">-J-C2 </w:t>
            </w:r>
            <w:r w:rsidRPr="00782117">
              <w:rPr>
                <w:rFonts w:eastAsia="標楷體"/>
                <w:color w:val="auto"/>
                <w:sz w:val="24"/>
                <w:szCs w:val="24"/>
              </w:rPr>
              <w:t>運用科技工具進行溝通協調及團隊合作，以完成科技專題活動。</w:t>
            </w:r>
          </w:p>
          <w:p w14:paraId="7602608D" w14:textId="77777777" w:rsidR="00BE384C" w:rsidRPr="00782117" w:rsidRDefault="00BE384C" w:rsidP="00BE384C">
            <w:pPr>
              <w:pStyle w:val="Textbody"/>
              <w:rPr>
                <w:rFonts w:eastAsia="標楷體"/>
                <w:color w:val="auto"/>
                <w:sz w:val="24"/>
                <w:szCs w:val="24"/>
              </w:rPr>
            </w:pPr>
          </w:p>
          <w:p w14:paraId="22E57426" w14:textId="77777777" w:rsidR="00BE384C" w:rsidRPr="00B62FC1" w:rsidRDefault="00BE384C" w:rsidP="00BE38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3C9BEBE" w14:textId="77777777" w:rsidR="00BE384C" w:rsidRDefault="00BE384C" w:rsidP="00BE384C">
      <w:pPr>
        <w:pStyle w:val="Textbody"/>
        <w:rPr>
          <w:rFonts w:eastAsia="標楷體"/>
          <w:color w:val="auto"/>
          <w:sz w:val="24"/>
          <w:szCs w:val="24"/>
        </w:rPr>
      </w:pPr>
    </w:p>
    <w:p w14:paraId="035F23EB" w14:textId="620D502D" w:rsidR="00BE384C" w:rsidRPr="00782117" w:rsidRDefault="00BE384C" w:rsidP="00BE384C">
      <w:pPr>
        <w:pStyle w:val="Textbody"/>
        <w:rPr>
          <w:rFonts w:eastAsia="標楷體"/>
          <w:color w:val="auto"/>
          <w:sz w:val="24"/>
          <w:szCs w:val="24"/>
        </w:rPr>
      </w:pPr>
      <w:r w:rsidRPr="00782117">
        <w:rPr>
          <w:rFonts w:eastAsia="標楷體"/>
          <w:color w:val="auto"/>
          <w:sz w:val="24"/>
          <w:szCs w:val="24"/>
        </w:rPr>
        <w:t>四、課程架構：</w:t>
      </w:r>
    </w:p>
    <w:p w14:paraId="74EF8BA6" w14:textId="77777777" w:rsidR="00BE384C" w:rsidRDefault="00BE384C" w:rsidP="00BE384C">
      <w:pPr>
        <w:pStyle w:val="Textbody"/>
        <w:rPr>
          <w:rFonts w:eastAsia="標楷體"/>
          <w:color w:val="auto"/>
          <w:sz w:val="24"/>
          <w:szCs w:val="24"/>
        </w:rPr>
      </w:pPr>
    </w:p>
    <w:p w14:paraId="15CFAB0B" w14:textId="5DA7442E" w:rsidR="00BE384C" w:rsidRPr="00782117" w:rsidRDefault="00BE384C" w:rsidP="00BE384C">
      <w:pPr>
        <w:pStyle w:val="Textbody"/>
        <w:rPr>
          <w:rFonts w:eastAsia="標楷體"/>
          <w:color w:val="auto"/>
          <w:sz w:val="24"/>
          <w:szCs w:val="24"/>
        </w:rPr>
      </w:pPr>
      <w:r w:rsidRPr="00782117">
        <w:rPr>
          <w:rFonts w:eastAsia="標楷體"/>
          <w:color w:val="auto"/>
          <w:sz w:val="24"/>
          <w:szCs w:val="24"/>
        </w:rPr>
        <w:t>第</w:t>
      </w:r>
      <w:r w:rsidRPr="00782117">
        <w:rPr>
          <w:rFonts w:eastAsia="標楷體"/>
          <w:color w:val="auto"/>
          <w:sz w:val="24"/>
          <w:szCs w:val="24"/>
        </w:rPr>
        <w:t>1</w:t>
      </w:r>
      <w:r w:rsidRPr="00782117">
        <w:rPr>
          <w:rFonts w:eastAsia="標楷體"/>
          <w:color w:val="auto"/>
          <w:sz w:val="24"/>
          <w:szCs w:val="24"/>
        </w:rPr>
        <w:t>章</w:t>
      </w:r>
      <w:r w:rsidRPr="00782117">
        <w:rPr>
          <w:rFonts w:eastAsia="標楷體"/>
          <w:color w:val="auto"/>
          <w:sz w:val="24"/>
          <w:szCs w:val="24"/>
        </w:rPr>
        <w:t xml:space="preserve"> </w:t>
      </w:r>
      <w:r w:rsidRPr="00782117">
        <w:rPr>
          <w:rFonts w:eastAsia="標楷體"/>
          <w:color w:val="auto"/>
          <w:sz w:val="24"/>
          <w:szCs w:val="24"/>
        </w:rPr>
        <w:t>系統平臺</w:t>
      </w:r>
    </w:p>
    <w:p w14:paraId="5AE18D27" w14:textId="77777777" w:rsidR="00BE384C" w:rsidRPr="00757BDC" w:rsidRDefault="00BE384C" w:rsidP="00BE384C">
      <w:pPr>
        <w:pStyle w:val="Textbody"/>
        <w:ind w:leftChars="102" w:left="574" w:hangingChars="154" w:hanging="370"/>
        <w:rPr>
          <w:rFonts w:eastAsia="標楷體"/>
          <w:color w:val="auto"/>
          <w:sz w:val="24"/>
          <w:szCs w:val="24"/>
        </w:rPr>
      </w:pPr>
      <w:r w:rsidRPr="00757BDC">
        <w:rPr>
          <w:rFonts w:eastAsia="標楷體" w:hint="eastAsia"/>
          <w:color w:val="auto"/>
          <w:sz w:val="24"/>
          <w:szCs w:val="24"/>
        </w:rPr>
        <w:t xml:space="preserve">1-1 </w:t>
      </w:r>
      <w:r w:rsidRPr="00757BDC">
        <w:rPr>
          <w:rFonts w:eastAsia="標楷體" w:hint="eastAsia"/>
          <w:color w:val="auto"/>
          <w:sz w:val="24"/>
          <w:szCs w:val="24"/>
        </w:rPr>
        <w:t>系統平臺的概念</w:t>
      </w:r>
      <w:r>
        <w:rPr>
          <w:rFonts w:eastAsia="標楷體" w:hint="eastAsia"/>
          <w:color w:val="auto"/>
          <w:sz w:val="24"/>
          <w:szCs w:val="24"/>
        </w:rPr>
        <w:t>、</w:t>
      </w:r>
      <w:r w:rsidRPr="00757BDC">
        <w:rPr>
          <w:rFonts w:eastAsia="標楷體" w:hint="eastAsia"/>
          <w:color w:val="auto"/>
          <w:sz w:val="24"/>
          <w:szCs w:val="24"/>
        </w:rPr>
        <w:t xml:space="preserve">1-2 </w:t>
      </w:r>
      <w:r w:rsidRPr="00757BDC">
        <w:rPr>
          <w:rFonts w:eastAsia="標楷體" w:hint="eastAsia"/>
          <w:color w:val="auto"/>
          <w:sz w:val="24"/>
          <w:szCs w:val="24"/>
        </w:rPr>
        <w:t>系統平臺的架構</w:t>
      </w:r>
      <w:r>
        <w:rPr>
          <w:rFonts w:eastAsia="標楷體" w:hint="eastAsia"/>
          <w:color w:val="auto"/>
          <w:sz w:val="24"/>
          <w:szCs w:val="24"/>
        </w:rPr>
        <w:t>、</w:t>
      </w:r>
      <w:r w:rsidRPr="00757BDC">
        <w:rPr>
          <w:rFonts w:eastAsia="標楷體" w:hint="eastAsia"/>
          <w:color w:val="auto"/>
          <w:sz w:val="24"/>
          <w:szCs w:val="24"/>
        </w:rPr>
        <w:t xml:space="preserve">1-3 </w:t>
      </w:r>
      <w:r w:rsidRPr="00757BDC">
        <w:rPr>
          <w:rFonts w:eastAsia="標楷體" w:hint="eastAsia"/>
          <w:color w:val="auto"/>
          <w:sz w:val="24"/>
          <w:szCs w:val="24"/>
        </w:rPr>
        <w:t>系統平臺的重要發展與演進</w:t>
      </w:r>
      <w:r>
        <w:rPr>
          <w:rFonts w:eastAsia="標楷體" w:hint="eastAsia"/>
          <w:color w:val="auto"/>
          <w:sz w:val="24"/>
          <w:szCs w:val="24"/>
        </w:rPr>
        <w:t>、</w:t>
      </w:r>
      <w:r w:rsidRPr="00757BDC">
        <w:rPr>
          <w:rFonts w:eastAsia="標楷體" w:hint="eastAsia"/>
          <w:color w:val="auto"/>
          <w:sz w:val="24"/>
          <w:szCs w:val="24"/>
        </w:rPr>
        <w:t xml:space="preserve">1-4 </w:t>
      </w:r>
      <w:r w:rsidRPr="00757BDC">
        <w:rPr>
          <w:rFonts w:eastAsia="標楷體" w:hint="eastAsia"/>
          <w:color w:val="auto"/>
          <w:sz w:val="24"/>
          <w:szCs w:val="24"/>
        </w:rPr>
        <w:t>系統平臺的運作原理與實例</w:t>
      </w:r>
      <w:r>
        <w:rPr>
          <w:rFonts w:eastAsia="標楷體" w:hint="eastAsia"/>
          <w:color w:val="auto"/>
          <w:sz w:val="24"/>
          <w:szCs w:val="24"/>
        </w:rPr>
        <w:t>、</w:t>
      </w:r>
      <w:r w:rsidRPr="00757BDC">
        <w:rPr>
          <w:rFonts w:eastAsia="標楷體" w:hint="eastAsia"/>
          <w:color w:val="auto"/>
          <w:sz w:val="24"/>
          <w:szCs w:val="24"/>
        </w:rPr>
        <w:t xml:space="preserve">1-5 </w:t>
      </w:r>
      <w:r w:rsidRPr="00757BDC">
        <w:rPr>
          <w:rFonts w:eastAsia="標楷體" w:hint="eastAsia"/>
          <w:color w:val="auto"/>
          <w:sz w:val="24"/>
          <w:szCs w:val="24"/>
        </w:rPr>
        <w:t>檢視電腦資源的使用情形</w:t>
      </w:r>
      <w:r w:rsidRPr="00757BDC">
        <w:rPr>
          <w:rFonts w:eastAsia="標楷體" w:hint="eastAsia"/>
          <w:color w:val="auto"/>
          <w:sz w:val="24"/>
          <w:szCs w:val="24"/>
        </w:rPr>
        <w:t xml:space="preserve"> </w:t>
      </w:r>
    </w:p>
    <w:p w14:paraId="49FEA2B3" w14:textId="77777777" w:rsidR="00BE384C" w:rsidRPr="00782117" w:rsidRDefault="00BE384C" w:rsidP="00BE384C">
      <w:pPr>
        <w:pStyle w:val="Textbody"/>
        <w:rPr>
          <w:rFonts w:eastAsia="標楷體"/>
          <w:color w:val="auto"/>
          <w:sz w:val="24"/>
          <w:szCs w:val="24"/>
        </w:rPr>
      </w:pPr>
      <w:r w:rsidRPr="00782117">
        <w:rPr>
          <w:rFonts w:eastAsia="標楷體"/>
          <w:color w:val="auto"/>
          <w:sz w:val="24"/>
          <w:szCs w:val="24"/>
        </w:rPr>
        <w:t>第</w:t>
      </w:r>
      <w:r w:rsidRPr="00782117">
        <w:rPr>
          <w:rFonts w:eastAsia="標楷體"/>
          <w:color w:val="auto"/>
          <w:sz w:val="24"/>
          <w:szCs w:val="24"/>
        </w:rPr>
        <w:t>2</w:t>
      </w:r>
      <w:r w:rsidRPr="00782117">
        <w:rPr>
          <w:rFonts w:eastAsia="標楷體"/>
          <w:color w:val="auto"/>
          <w:sz w:val="24"/>
          <w:szCs w:val="24"/>
        </w:rPr>
        <w:t>章</w:t>
      </w:r>
      <w:r w:rsidRPr="00782117">
        <w:rPr>
          <w:rFonts w:eastAsia="標楷體"/>
          <w:color w:val="auto"/>
          <w:sz w:val="24"/>
          <w:szCs w:val="24"/>
        </w:rPr>
        <w:t xml:space="preserve"> </w:t>
      </w:r>
      <w:r w:rsidRPr="00782117">
        <w:rPr>
          <w:rFonts w:eastAsia="標楷體"/>
          <w:color w:val="auto"/>
          <w:sz w:val="24"/>
          <w:szCs w:val="24"/>
        </w:rPr>
        <w:t>從</w:t>
      </w:r>
      <w:r w:rsidRPr="00782117">
        <w:rPr>
          <w:rFonts w:eastAsia="標楷體"/>
          <w:color w:val="auto"/>
          <w:sz w:val="24"/>
          <w:szCs w:val="24"/>
        </w:rPr>
        <w:t>Scatch</w:t>
      </w:r>
      <w:r w:rsidRPr="00782117">
        <w:rPr>
          <w:rFonts w:eastAsia="標楷體"/>
          <w:color w:val="auto"/>
          <w:sz w:val="24"/>
          <w:szCs w:val="24"/>
        </w:rPr>
        <w:t>到</w:t>
      </w:r>
      <w:r w:rsidRPr="00782117">
        <w:rPr>
          <w:rFonts w:eastAsia="標楷體"/>
          <w:color w:val="auto"/>
          <w:sz w:val="24"/>
          <w:szCs w:val="24"/>
        </w:rPr>
        <w:t>Python</w:t>
      </w:r>
    </w:p>
    <w:p w14:paraId="374F835A" w14:textId="5E6E9C7F" w:rsidR="00BE384C" w:rsidRDefault="00BE384C" w:rsidP="00FC1C5C">
      <w:pPr>
        <w:pStyle w:val="Textbody"/>
        <w:rPr>
          <w:rFonts w:eastAsia="標楷體"/>
          <w:color w:val="auto"/>
          <w:sz w:val="24"/>
          <w:szCs w:val="24"/>
        </w:rPr>
      </w:pPr>
      <w:r w:rsidRPr="00782117">
        <w:rPr>
          <w:rFonts w:eastAsia="標楷體"/>
          <w:color w:val="auto"/>
          <w:sz w:val="24"/>
          <w:szCs w:val="24"/>
        </w:rPr>
        <w:t xml:space="preserve">   2-1</w:t>
      </w:r>
      <w:r>
        <w:rPr>
          <w:rFonts w:eastAsia="標楷體"/>
          <w:color w:val="auto"/>
          <w:sz w:val="24"/>
          <w:szCs w:val="24"/>
        </w:rPr>
        <w:t xml:space="preserve"> </w:t>
      </w:r>
      <w:r w:rsidRPr="00782117">
        <w:rPr>
          <w:rFonts w:eastAsia="標楷體"/>
          <w:color w:val="auto"/>
          <w:sz w:val="24"/>
          <w:szCs w:val="24"/>
        </w:rPr>
        <w:t>認識</w:t>
      </w:r>
      <w:r w:rsidRPr="00782117">
        <w:rPr>
          <w:rFonts w:eastAsia="標楷體"/>
          <w:color w:val="auto"/>
          <w:sz w:val="24"/>
          <w:szCs w:val="24"/>
        </w:rPr>
        <w:t>Python</w:t>
      </w:r>
      <w:r w:rsidRPr="00782117">
        <w:rPr>
          <w:rFonts w:eastAsia="標楷體"/>
          <w:color w:val="auto"/>
          <w:sz w:val="24"/>
          <w:szCs w:val="24"/>
        </w:rPr>
        <w:t>程式語言、</w:t>
      </w:r>
      <w:r w:rsidR="00FC1C5C" w:rsidRPr="00FC1C5C">
        <w:rPr>
          <w:rFonts w:eastAsia="標楷體" w:hint="eastAsia"/>
          <w:color w:val="auto"/>
          <w:sz w:val="24"/>
          <w:szCs w:val="24"/>
        </w:rPr>
        <w:t>2-2  Python</w:t>
      </w:r>
      <w:r w:rsidR="00FC1C5C" w:rsidRPr="00FC1C5C">
        <w:rPr>
          <w:rFonts w:eastAsia="標楷體" w:hint="eastAsia"/>
          <w:color w:val="auto"/>
          <w:sz w:val="24"/>
          <w:szCs w:val="24"/>
        </w:rPr>
        <w:t>程式設計的概念</w:t>
      </w:r>
      <w:r w:rsidR="00FC1C5C">
        <w:rPr>
          <w:rFonts w:eastAsia="標楷體" w:hint="eastAsia"/>
          <w:color w:val="auto"/>
          <w:sz w:val="24"/>
          <w:szCs w:val="24"/>
        </w:rPr>
        <w:t>、</w:t>
      </w:r>
      <w:r w:rsidR="00FC1C5C" w:rsidRPr="00FC1C5C">
        <w:rPr>
          <w:rFonts w:eastAsia="標楷體" w:hint="eastAsia"/>
          <w:color w:val="auto"/>
          <w:sz w:val="24"/>
          <w:szCs w:val="24"/>
        </w:rPr>
        <w:t>2-3  Python</w:t>
      </w:r>
      <w:r w:rsidR="00FC1C5C" w:rsidRPr="00FC1C5C">
        <w:rPr>
          <w:rFonts w:eastAsia="標楷體" w:hint="eastAsia"/>
          <w:color w:val="auto"/>
          <w:sz w:val="24"/>
          <w:szCs w:val="24"/>
        </w:rPr>
        <w:t>程式設計的應用</w:t>
      </w:r>
      <w:r w:rsidRPr="00782117">
        <w:rPr>
          <w:rFonts w:eastAsia="標楷體"/>
          <w:color w:val="auto"/>
          <w:sz w:val="24"/>
          <w:szCs w:val="24"/>
        </w:rPr>
        <w:t xml:space="preserve">  </w:t>
      </w:r>
    </w:p>
    <w:p w14:paraId="73BF2806" w14:textId="77777777" w:rsidR="00BE384C" w:rsidRDefault="00BE384C" w:rsidP="00BE384C">
      <w:pPr>
        <w:pStyle w:val="Textbody"/>
        <w:rPr>
          <w:rFonts w:eastAsia="標楷體"/>
          <w:color w:val="auto"/>
          <w:sz w:val="24"/>
          <w:szCs w:val="24"/>
        </w:rPr>
      </w:pPr>
    </w:p>
    <w:p w14:paraId="3E0F7B34" w14:textId="24CD5193" w:rsidR="00BE384C" w:rsidRPr="00782117" w:rsidRDefault="00BE384C" w:rsidP="00BE384C">
      <w:pPr>
        <w:pStyle w:val="Textbody"/>
        <w:rPr>
          <w:rFonts w:eastAsia="標楷體"/>
          <w:color w:val="auto"/>
          <w:sz w:val="24"/>
          <w:szCs w:val="24"/>
        </w:rPr>
      </w:pPr>
      <w:r w:rsidRPr="00782117">
        <w:rPr>
          <w:rFonts w:eastAsia="標楷體"/>
          <w:color w:val="auto"/>
          <w:sz w:val="24"/>
          <w:szCs w:val="24"/>
        </w:rPr>
        <w:t>第</w:t>
      </w:r>
      <w:r w:rsidRPr="00782117">
        <w:rPr>
          <w:rFonts w:eastAsia="標楷體"/>
          <w:color w:val="auto"/>
          <w:sz w:val="24"/>
          <w:szCs w:val="24"/>
        </w:rPr>
        <w:t>3</w:t>
      </w:r>
      <w:r w:rsidRPr="00782117">
        <w:rPr>
          <w:rFonts w:eastAsia="標楷體"/>
          <w:color w:val="auto"/>
          <w:sz w:val="24"/>
          <w:szCs w:val="24"/>
        </w:rPr>
        <w:t>章</w:t>
      </w:r>
      <w:r w:rsidRPr="00782117">
        <w:rPr>
          <w:rFonts w:eastAsia="標楷體"/>
          <w:color w:val="auto"/>
          <w:sz w:val="24"/>
          <w:szCs w:val="24"/>
        </w:rPr>
        <w:t xml:space="preserve"> </w:t>
      </w:r>
      <w:r w:rsidRPr="00782117">
        <w:rPr>
          <w:rFonts w:eastAsia="標楷體"/>
          <w:color w:val="auto"/>
          <w:sz w:val="24"/>
          <w:szCs w:val="24"/>
        </w:rPr>
        <w:t>網路技術與服務</w:t>
      </w:r>
      <w:r w:rsidRPr="00782117">
        <w:rPr>
          <w:rFonts w:eastAsia="標楷體"/>
          <w:color w:val="auto"/>
          <w:sz w:val="24"/>
          <w:szCs w:val="24"/>
        </w:rPr>
        <w:t xml:space="preserve">  </w:t>
      </w:r>
    </w:p>
    <w:p w14:paraId="55338D84" w14:textId="7A12F233" w:rsidR="00440A20" w:rsidRDefault="00BE384C" w:rsidP="00BE384C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  <w:r w:rsidRPr="00782117">
        <w:rPr>
          <w:rFonts w:eastAsia="標楷體"/>
          <w:color w:val="auto"/>
          <w:sz w:val="24"/>
          <w:szCs w:val="24"/>
        </w:rPr>
        <w:t xml:space="preserve">   3-1</w:t>
      </w:r>
      <w:r>
        <w:rPr>
          <w:rFonts w:eastAsia="標楷體"/>
          <w:color w:val="auto"/>
          <w:sz w:val="24"/>
          <w:szCs w:val="24"/>
        </w:rPr>
        <w:t xml:space="preserve"> </w:t>
      </w:r>
      <w:r w:rsidRPr="00782117">
        <w:rPr>
          <w:rFonts w:eastAsia="標楷體"/>
          <w:color w:val="auto"/>
          <w:sz w:val="24"/>
          <w:szCs w:val="24"/>
        </w:rPr>
        <w:t>網路技術的概念、</w:t>
      </w:r>
      <w:r w:rsidRPr="00782117">
        <w:rPr>
          <w:rFonts w:eastAsia="標楷體"/>
          <w:color w:val="auto"/>
          <w:sz w:val="24"/>
          <w:szCs w:val="24"/>
        </w:rPr>
        <w:t>3-2</w:t>
      </w:r>
      <w:r>
        <w:rPr>
          <w:rFonts w:eastAsia="標楷體"/>
          <w:color w:val="auto"/>
          <w:sz w:val="24"/>
          <w:szCs w:val="24"/>
        </w:rPr>
        <w:t xml:space="preserve"> </w:t>
      </w:r>
      <w:r w:rsidRPr="00782117">
        <w:rPr>
          <w:rFonts w:eastAsia="標楷體"/>
          <w:color w:val="auto"/>
          <w:sz w:val="24"/>
          <w:szCs w:val="24"/>
        </w:rPr>
        <w:t>網際網路通訊協定、</w:t>
      </w:r>
      <w:r w:rsidRPr="00782117">
        <w:rPr>
          <w:rFonts w:eastAsia="標楷體"/>
          <w:color w:val="auto"/>
          <w:sz w:val="24"/>
          <w:szCs w:val="24"/>
        </w:rPr>
        <w:t>3-3</w:t>
      </w:r>
      <w:r>
        <w:rPr>
          <w:rFonts w:eastAsia="標楷體"/>
          <w:color w:val="auto"/>
          <w:sz w:val="24"/>
          <w:szCs w:val="24"/>
        </w:rPr>
        <w:t xml:space="preserve"> </w:t>
      </w:r>
      <w:r w:rsidRPr="00782117">
        <w:rPr>
          <w:rFonts w:eastAsia="標楷體"/>
          <w:color w:val="auto"/>
          <w:sz w:val="24"/>
          <w:szCs w:val="24"/>
        </w:rPr>
        <w:t>資料交換技術、</w:t>
      </w:r>
      <w:r w:rsidRPr="00782117">
        <w:rPr>
          <w:rFonts w:eastAsia="標楷體"/>
          <w:color w:val="auto"/>
          <w:sz w:val="24"/>
          <w:szCs w:val="24"/>
        </w:rPr>
        <w:t>3-4 IP</w:t>
      </w:r>
      <w:r w:rsidRPr="00782117">
        <w:rPr>
          <w:rFonts w:eastAsia="標楷體"/>
          <w:color w:val="auto"/>
          <w:sz w:val="24"/>
          <w:szCs w:val="24"/>
        </w:rPr>
        <w:t>位址與網域名稱、</w:t>
      </w:r>
      <w:r w:rsidRPr="00782117">
        <w:rPr>
          <w:rFonts w:eastAsia="標楷體"/>
          <w:color w:val="auto"/>
          <w:sz w:val="24"/>
          <w:szCs w:val="24"/>
        </w:rPr>
        <w:t>3-5</w:t>
      </w:r>
      <w:r>
        <w:rPr>
          <w:rFonts w:eastAsia="標楷體"/>
          <w:color w:val="auto"/>
          <w:sz w:val="24"/>
          <w:szCs w:val="24"/>
        </w:rPr>
        <w:t xml:space="preserve"> </w:t>
      </w:r>
      <w:r w:rsidRPr="00782117">
        <w:rPr>
          <w:rFonts w:eastAsia="標楷體"/>
          <w:color w:val="auto"/>
          <w:sz w:val="24"/>
          <w:szCs w:val="24"/>
        </w:rPr>
        <w:t>網路服務的概念與介紹</w:t>
      </w:r>
    </w:p>
    <w:p w14:paraId="1828B1BC" w14:textId="77777777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13"/>
        <w:gridCol w:w="2975"/>
        <w:gridCol w:w="709"/>
        <w:gridCol w:w="2267"/>
        <w:gridCol w:w="1416"/>
        <w:gridCol w:w="1710"/>
        <w:gridCol w:w="1134"/>
      </w:tblGrid>
      <w:tr w:rsidR="00F6602E" w:rsidRPr="004C7166" w14:paraId="18A5CFC6" w14:textId="77777777" w:rsidTr="00B64932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C3728E0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B280054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A1602B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F340AB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049AF1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B8D995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7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7FEE4A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BE55976" w14:textId="77777777"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14:paraId="6B70DE3D" w14:textId="77777777" w:rsidTr="00B64932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0927B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8A05152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5CB26C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35A7FC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7A44B8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AAF5FA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AB34F6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1BA399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51600371" w14:textId="77777777"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E384C" w:rsidRPr="004C7166" w14:paraId="4FC81915" w14:textId="77777777" w:rsidTr="00B6493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1C5E4" w14:textId="77777777" w:rsidR="00BE384C" w:rsidRPr="004C7166" w:rsidRDefault="00BE384C" w:rsidP="00BE384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14:paraId="12317779" w14:textId="77777777" w:rsidR="00BE384C" w:rsidRPr="004C7166" w:rsidRDefault="00BE384C" w:rsidP="00BE384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1626B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資</w:t>
            </w:r>
            <w:r w:rsidRPr="00782117">
              <w:rPr>
                <w:rFonts w:eastAsia="標楷體"/>
                <w:bCs/>
              </w:rPr>
              <w:t xml:space="preserve">S-IV-1 </w:t>
            </w:r>
            <w:r w:rsidRPr="00782117">
              <w:rPr>
                <w:rFonts w:eastAsia="標楷體"/>
                <w:bCs/>
              </w:rPr>
              <w:t>系統平台重要發展與演進。</w:t>
            </w:r>
          </w:p>
          <w:p w14:paraId="0EC126EA" w14:textId="08B99C09" w:rsidR="00BE384C" w:rsidRPr="004C7166" w:rsidRDefault="00BE384C" w:rsidP="005D54EC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 w:rsidRPr="00782117">
              <w:rPr>
                <w:rFonts w:eastAsia="標楷體"/>
                <w:bCs/>
              </w:rPr>
              <w:t>資S-IV-2 系統平台之組成架構與基本運作原理。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A3ADCE" w14:textId="77777777" w:rsidR="00BE384C" w:rsidRPr="00782117" w:rsidRDefault="00BE384C" w:rsidP="005D54EC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運</w:t>
            </w:r>
            <w:r w:rsidRPr="00782117">
              <w:rPr>
                <w:rFonts w:eastAsia="標楷體"/>
                <w:bCs/>
              </w:rPr>
              <w:t xml:space="preserve">t-IV-1 </w:t>
            </w:r>
            <w:r w:rsidRPr="00782117">
              <w:rPr>
                <w:rFonts w:eastAsia="標楷體"/>
                <w:bCs/>
              </w:rPr>
              <w:t>能了解資訊系統的基本組成架構與運算原理。</w:t>
            </w:r>
          </w:p>
          <w:p w14:paraId="494F9BF1" w14:textId="77777777" w:rsidR="00BE384C" w:rsidRPr="00782117" w:rsidRDefault="00BE384C" w:rsidP="005D54EC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運</w:t>
            </w:r>
            <w:r w:rsidRPr="00782117">
              <w:rPr>
                <w:rFonts w:eastAsia="標楷體"/>
                <w:bCs/>
              </w:rPr>
              <w:t xml:space="preserve">t-IV-2 </w:t>
            </w:r>
            <w:r w:rsidRPr="00782117">
              <w:rPr>
                <w:rFonts w:eastAsia="標楷體"/>
                <w:bCs/>
              </w:rPr>
              <w:t>能熟悉資訊系統之使用與簡易故障排除。</w:t>
            </w:r>
          </w:p>
          <w:p w14:paraId="0E1E39CE" w14:textId="77777777" w:rsidR="00BE384C" w:rsidRPr="00782117" w:rsidRDefault="00BE384C" w:rsidP="005D54EC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運</w:t>
            </w:r>
            <w:r w:rsidRPr="00782117">
              <w:rPr>
                <w:rFonts w:eastAsia="標楷體"/>
                <w:bCs/>
              </w:rPr>
              <w:t xml:space="preserve">t-IV-3 </w:t>
            </w:r>
            <w:r w:rsidRPr="00782117">
              <w:rPr>
                <w:rFonts w:eastAsia="標楷體"/>
                <w:bCs/>
              </w:rPr>
              <w:t>能設計資訊作品以解決生活問題。</w:t>
            </w:r>
          </w:p>
          <w:p w14:paraId="389C51BA" w14:textId="77777777" w:rsidR="00BE384C" w:rsidRPr="00782117" w:rsidRDefault="00BE384C" w:rsidP="005D54EC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運</w:t>
            </w:r>
            <w:r w:rsidRPr="00782117">
              <w:rPr>
                <w:rFonts w:eastAsia="標楷體"/>
                <w:bCs/>
              </w:rPr>
              <w:t xml:space="preserve">t-IV-4 </w:t>
            </w:r>
            <w:r w:rsidRPr="00782117">
              <w:rPr>
                <w:rFonts w:eastAsia="標楷體"/>
                <w:bCs/>
              </w:rPr>
              <w:t>能應用運算思維解析問題。</w:t>
            </w:r>
          </w:p>
          <w:p w14:paraId="22FE9D33" w14:textId="5FF827C2" w:rsidR="00BE384C" w:rsidRPr="004C7166" w:rsidRDefault="00BE384C" w:rsidP="005D54E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運</w:t>
            </w:r>
            <w:r w:rsidRPr="00782117">
              <w:rPr>
                <w:rFonts w:eastAsia="標楷體"/>
                <w:bCs/>
              </w:rPr>
              <w:t xml:space="preserve">c-IV-2 </w:t>
            </w:r>
            <w:r w:rsidRPr="00782117">
              <w:rPr>
                <w:rFonts w:eastAsia="標楷體"/>
                <w:bCs/>
              </w:rPr>
              <w:t>能選用適當的資訊科技與他人合作完成作品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1A197D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【教學準備】</w:t>
            </w:r>
          </w:p>
          <w:p w14:paraId="5A50AC59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電腦教室使用規範。</w:t>
            </w:r>
          </w:p>
          <w:p w14:paraId="63F0A74D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電腦使用規範。</w:t>
            </w:r>
          </w:p>
          <w:p w14:paraId="224F0E11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電腦設備的正確使用方法。</w:t>
            </w:r>
          </w:p>
          <w:p w14:paraId="4DDB5487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說明本學期課程內容。</w:t>
            </w:r>
          </w:p>
          <w:p w14:paraId="72469B47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5.</w:t>
            </w:r>
            <w:r w:rsidRPr="00782117">
              <w:rPr>
                <w:rFonts w:eastAsia="標楷體"/>
                <w:bCs/>
              </w:rPr>
              <w:t>說明課程評量標準。</w:t>
            </w:r>
          </w:p>
          <w:p w14:paraId="19BFE3A3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</w:p>
          <w:p w14:paraId="718CACF8" w14:textId="77777777" w:rsidR="00BE384C" w:rsidRPr="00782117" w:rsidRDefault="00BE384C" w:rsidP="005D54EC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第</w:t>
            </w:r>
            <w:r w:rsidRPr="00782117">
              <w:rPr>
                <w:rFonts w:eastAsia="標楷體"/>
                <w:bCs/>
              </w:rPr>
              <w:t>1</w:t>
            </w:r>
            <w:r w:rsidRPr="00782117">
              <w:rPr>
                <w:rFonts w:eastAsia="標楷體"/>
                <w:bCs/>
              </w:rPr>
              <w:t>章</w:t>
            </w:r>
            <w:r w:rsidRPr="00782117">
              <w:rPr>
                <w:rFonts w:eastAsia="標楷體"/>
                <w:bCs/>
              </w:rPr>
              <w:t xml:space="preserve"> </w:t>
            </w:r>
            <w:r w:rsidRPr="00782117">
              <w:rPr>
                <w:rFonts w:eastAsia="標楷體"/>
                <w:bCs/>
              </w:rPr>
              <w:t>系統平臺</w:t>
            </w:r>
          </w:p>
          <w:p w14:paraId="3CD48E3F" w14:textId="77777777" w:rsidR="00BE384C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36729">
              <w:rPr>
                <w:rFonts w:eastAsia="標楷體" w:hint="eastAsia"/>
                <w:bCs/>
              </w:rPr>
              <w:t xml:space="preserve">1-1 </w:t>
            </w:r>
            <w:r w:rsidRPr="00A36729">
              <w:rPr>
                <w:rFonts w:eastAsia="標楷體" w:hint="eastAsia"/>
                <w:bCs/>
              </w:rPr>
              <w:t>系統平臺的概念</w:t>
            </w:r>
            <w:r w:rsidRPr="00A36729">
              <w:rPr>
                <w:rFonts w:eastAsia="標楷體" w:hint="eastAsia"/>
                <w:bCs/>
              </w:rPr>
              <w:t xml:space="preserve">~1-2 </w:t>
            </w:r>
            <w:r w:rsidRPr="00A36729">
              <w:rPr>
                <w:rFonts w:eastAsia="標楷體" w:hint="eastAsia"/>
                <w:bCs/>
              </w:rPr>
              <w:t>系統平臺的架構</w:t>
            </w:r>
          </w:p>
          <w:p w14:paraId="4161CCF2" w14:textId="77777777" w:rsidR="00BE384C" w:rsidRPr="00782117" w:rsidRDefault="00BE384C" w:rsidP="005D54EC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介紹系統平臺的基本概念。</w:t>
            </w:r>
          </w:p>
          <w:p w14:paraId="60003362" w14:textId="77777777" w:rsidR="00BE384C" w:rsidRPr="00782117" w:rsidRDefault="00BE384C" w:rsidP="005D54EC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2.</w:t>
            </w:r>
            <w:r>
              <w:rPr>
                <w:rFonts w:eastAsia="標楷體" w:hint="eastAsia"/>
                <w:bCs/>
              </w:rPr>
              <w:t>認識電腦</w:t>
            </w:r>
            <w:r w:rsidRPr="00782117">
              <w:rPr>
                <w:rFonts w:eastAsia="標楷體"/>
                <w:bCs/>
              </w:rPr>
              <w:t>硬體。</w:t>
            </w:r>
          </w:p>
          <w:p w14:paraId="1CE17E3A" w14:textId="02C01DC8" w:rsidR="00BE384C" w:rsidRPr="004C7166" w:rsidRDefault="00BE384C" w:rsidP="005D54E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bCs/>
              </w:rPr>
              <w:t>3</w:t>
            </w:r>
            <w:r w:rsidRPr="00782117">
              <w:rPr>
                <w:rFonts w:eastAsia="標楷體"/>
                <w:bCs/>
              </w:rPr>
              <w:t>.</w:t>
            </w:r>
            <w:r>
              <w:rPr>
                <w:rFonts w:eastAsia="標楷體" w:hint="eastAsia"/>
                <w:bCs/>
              </w:rPr>
              <w:t>認識電腦</w:t>
            </w:r>
            <w:r w:rsidRPr="00782117">
              <w:rPr>
                <w:rFonts w:eastAsia="標楷體"/>
                <w:bCs/>
              </w:rPr>
              <w:t>軟體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B4429A" w14:textId="1F4339B4" w:rsidR="00BE384C" w:rsidRPr="004C7166" w:rsidRDefault="00BE384C" w:rsidP="005D54EC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098322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翰林版備課用書</w:t>
            </w:r>
          </w:p>
          <w:p w14:paraId="14F8B0E8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翰林版電子書</w:t>
            </w:r>
          </w:p>
          <w:p w14:paraId="23A76A02" w14:textId="487B3539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P1</w:t>
            </w:r>
            <w:r w:rsidR="008C6AA3">
              <w:rPr>
                <w:rFonts w:eastAsia="標楷體"/>
                <w:bCs/>
              </w:rPr>
              <w:t>50</w:t>
            </w:r>
            <w:r w:rsidRPr="00782117">
              <w:rPr>
                <w:rFonts w:eastAsia="標楷體"/>
                <w:bCs/>
              </w:rPr>
              <w:t>~1</w:t>
            </w:r>
            <w:r w:rsidR="008C6AA3">
              <w:rPr>
                <w:rFonts w:eastAsia="標楷體"/>
                <w:bCs/>
              </w:rPr>
              <w:t>57</w:t>
            </w:r>
          </w:p>
          <w:p w14:paraId="689A8B44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網路資源</w:t>
            </w:r>
          </w:p>
          <w:p w14:paraId="0BDDA6EB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教學廣播系統</w:t>
            </w:r>
          </w:p>
          <w:p w14:paraId="4B6BC504" w14:textId="77777777" w:rsidR="00BE384C" w:rsidRPr="004C7166" w:rsidRDefault="00BE384C" w:rsidP="005D54E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593879" w14:textId="77777777" w:rsidR="00BE384C" w:rsidRPr="00782117" w:rsidRDefault="00BE384C" w:rsidP="004C0989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平時上課表現</w:t>
            </w:r>
          </w:p>
          <w:p w14:paraId="66D84F26" w14:textId="77777777" w:rsidR="00BE384C" w:rsidRPr="00782117" w:rsidRDefault="00BE384C" w:rsidP="004C0989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作業繳交</w:t>
            </w:r>
          </w:p>
          <w:p w14:paraId="136152CD" w14:textId="77777777" w:rsidR="00BE384C" w:rsidRPr="00782117" w:rsidRDefault="00BE384C" w:rsidP="004C0989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學習態度</w:t>
            </w:r>
          </w:p>
          <w:p w14:paraId="17B24ED4" w14:textId="77777777" w:rsidR="00BE384C" w:rsidRPr="00782117" w:rsidRDefault="00BE384C" w:rsidP="004C0989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課堂問答</w:t>
            </w:r>
          </w:p>
          <w:p w14:paraId="007217B4" w14:textId="77777777" w:rsidR="00BE384C" w:rsidRPr="004C0989" w:rsidRDefault="00BE384C" w:rsidP="004C0989">
            <w:pPr>
              <w:spacing w:line="280" w:lineRule="exact"/>
              <w:ind w:left="-22"/>
              <w:jc w:val="left"/>
              <w:rPr>
                <w:rFonts w:eastAsia="標楷體"/>
                <w:bCs/>
              </w:rPr>
            </w:pP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AA6313" w14:textId="77777777" w:rsidR="00BC4E2E" w:rsidRPr="00246BCD" w:rsidRDefault="00BC4E2E" w:rsidP="00BC4E2E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246BC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環境教育】</w:t>
            </w:r>
          </w:p>
          <w:p w14:paraId="21A79956" w14:textId="77777777" w:rsidR="00BC4E2E" w:rsidRPr="00246BCD" w:rsidRDefault="00BC4E2E" w:rsidP="00BC4E2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環J4 了解永續發展的意義（環境、</w:t>
            </w:r>
            <w:r w:rsidRPr="00246BCD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社會、與經濟的均衡發展）與原則。</w:t>
            </w:r>
          </w:p>
          <w:p w14:paraId="35B22C05" w14:textId="77777777" w:rsidR="00BC4E2E" w:rsidRPr="00246BCD" w:rsidRDefault="00BC4E2E" w:rsidP="00BC4E2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環J16 了解各種替</w:t>
            </w:r>
            <w:r w:rsidRPr="00246BCD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代能源的基本原理與發展趨勢。</w:t>
            </w:r>
          </w:p>
          <w:p w14:paraId="0F4F8300" w14:textId="77777777" w:rsidR="00BC4E2E" w:rsidRPr="00246BCD" w:rsidRDefault="00BC4E2E" w:rsidP="00BC4E2E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246BC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海洋教育】</w:t>
            </w:r>
          </w:p>
          <w:p w14:paraId="78615FE7" w14:textId="77777777" w:rsidR="00BC4E2E" w:rsidRPr="00246BCD" w:rsidRDefault="00BC4E2E" w:rsidP="00BC4E2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海J4 了解海洋水產、工程</w:t>
            </w:r>
            <w:r w:rsidRPr="00246BCD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、運輸、能源、與旅遊等產業的結構與發展。</w:t>
            </w:r>
          </w:p>
          <w:p w14:paraId="4AA91701" w14:textId="77777777" w:rsidR="00BC4E2E" w:rsidRPr="00246BCD" w:rsidRDefault="00BC4E2E" w:rsidP="00BC4E2E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246BC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3404016C" w14:textId="53E46564" w:rsidR="00BE384C" w:rsidRPr="004C7166" w:rsidRDefault="00BC4E2E" w:rsidP="00BC4E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1 溝通合作與和諧</w:t>
            </w:r>
            <w:r w:rsidRPr="00246BCD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人際關係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76C72" w14:textId="77777777" w:rsidR="00BE384C" w:rsidRPr="0025461C" w:rsidRDefault="00BE384C" w:rsidP="00BE384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BE384C" w:rsidRPr="004C7166" w14:paraId="14B24FFB" w14:textId="77777777" w:rsidTr="00B6493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71DA5" w14:textId="77777777" w:rsidR="00BE384C" w:rsidRPr="004C7166" w:rsidRDefault="00BE384C" w:rsidP="00BE384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第二週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1FE8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資</w:t>
            </w:r>
            <w:r w:rsidRPr="00782117">
              <w:rPr>
                <w:rFonts w:eastAsia="標楷體"/>
                <w:bCs/>
              </w:rPr>
              <w:t xml:space="preserve">S-IV-1 </w:t>
            </w:r>
            <w:r w:rsidRPr="00782117">
              <w:rPr>
                <w:rFonts w:eastAsia="標楷體"/>
                <w:bCs/>
              </w:rPr>
              <w:t>系統平台重要發展與演進。</w:t>
            </w:r>
          </w:p>
          <w:p w14:paraId="56B93162" w14:textId="1237F042" w:rsidR="00BE384C" w:rsidRPr="004C7166" w:rsidRDefault="00BE384C" w:rsidP="005D54EC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S-IV-2 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系統平台之組成架構與基本運作原理。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8FF35F" w14:textId="77777777" w:rsidR="00BC4E2E" w:rsidRPr="00BC4E2E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BC4E2E">
              <w:rPr>
                <w:rFonts w:eastAsia="標楷體" w:hint="eastAsia"/>
                <w:bCs/>
              </w:rPr>
              <w:t>運</w:t>
            </w:r>
            <w:r w:rsidRPr="00BC4E2E">
              <w:rPr>
                <w:rFonts w:eastAsia="標楷體" w:hint="eastAsia"/>
                <w:bCs/>
              </w:rPr>
              <w:t xml:space="preserve">t-IV-1 </w:t>
            </w:r>
            <w:r w:rsidRPr="00BC4E2E">
              <w:rPr>
                <w:rFonts w:eastAsia="標楷體" w:hint="eastAsia"/>
                <w:bCs/>
              </w:rPr>
              <w:t>能了解資訊系統的基本組成架構與運算原理。</w:t>
            </w:r>
          </w:p>
          <w:p w14:paraId="34784C91" w14:textId="77777777" w:rsidR="00BC4E2E" w:rsidRPr="00BC4E2E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BC4E2E">
              <w:rPr>
                <w:rFonts w:eastAsia="標楷體" w:hint="eastAsia"/>
                <w:bCs/>
              </w:rPr>
              <w:t>運</w:t>
            </w:r>
            <w:r w:rsidRPr="00BC4E2E">
              <w:rPr>
                <w:rFonts w:eastAsia="標楷體" w:hint="eastAsia"/>
                <w:bCs/>
              </w:rPr>
              <w:t xml:space="preserve">t-IV-2 </w:t>
            </w:r>
            <w:r w:rsidRPr="00BC4E2E">
              <w:rPr>
                <w:rFonts w:eastAsia="標楷體" w:hint="eastAsia"/>
                <w:bCs/>
              </w:rPr>
              <w:t>能熟悉資訊系統之使用與簡易故障排除。</w:t>
            </w:r>
          </w:p>
          <w:p w14:paraId="061E3457" w14:textId="77777777" w:rsidR="00BC4E2E" w:rsidRPr="00BC4E2E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BC4E2E">
              <w:rPr>
                <w:rFonts w:eastAsia="標楷體" w:hint="eastAsia"/>
                <w:bCs/>
              </w:rPr>
              <w:t>運</w:t>
            </w:r>
            <w:r w:rsidRPr="00BC4E2E">
              <w:rPr>
                <w:rFonts w:eastAsia="標楷體" w:hint="eastAsia"/>
                <w:bCs/>
              </w:rPr>
              <w:t xml:space="preserve">t-IV-3 </w:t>
            </w:r>
            <w:r w:rsidRPr="00BC4E2E">
              <w:rPr>
                <w:rFonts w:eastAsia="標楷體" w:hint="eastAsia"/>
                <w:bCs/>
              </w:rPr>
              <w:t>能設計資訊作品以解決生活問題。</w:t>
            </w:r>
          </w:p>
          <w:p w14:paraId="4FCAA307" w14:textId="77777777" w:rsidR="00BC4E2E" w:rsidRPr="00BC4E2E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BC4E2E">
              <w:rPr>
                <w:rFonts w:eastAsia="標楷體" w:hint="eastAsia"/>
                <w:bCs/>
              </w:rPr>
              <w:lastRenderedPageBreak/>
              <w:t>運</w:t>
            </w:r>
            <w:r w:rsidRPr="00BC4E2E">
              <w:rPr>
                <w:rFonts w:eastAsia="標楷體" w:hint="eastAsia"/>
                <w:bCs/>
              </w:rPr>
              <w:t xml:space="preserve">t-IV-4 </w:t>
            </w:r>
            <w:r w:rsidRPr="00BC4E2E">
              <w:rPr>
                <w:rFonts w:eastAsia="標楷體" w:hint="eastAsia"/>
                <w:bCs/>
              </w:rPr>
              <w:t>能應用運算思維解析問題。</w:t>
            </w:r>
          </w:p>
          <w:p w14:paraId="19A872C4" w14:textId="2BDD30F1" w:rsidR="00BE384C" w:rsidRPr="004C7166" w:rsidRDefault="00BC4E2E" w:rsidP="00BC4E2E">
            <w:pPr>
              <w:pStyle w:val="Textbody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C4E2E">
              <w:rPr>
                <w:rFonts w:eastAsia="標楷體" w:hint="eastAsia"/>
                <w:bCs/>
              </w:rPr>
              <w:t>運</w:t>
            </w:r>
            <w:r w:rsidRPr="00BC4E2E">
              <w:rPr>
                <w:rFonts w:eastAsia="標楷體" w:hint="eastAsia"/>
                <w:bCs/>
              </w:rPr>
              <w:t xml:space="preserve">c-IV-2 </w:t>
            </w:r>
            <w:r w:rsidRPr="00BC4E2E">
              <w:rPr>
                <w:rFonts w:eastAsia="標楷體" w:hint="eastAsia"/>
                <w:bCs/>
              </w:rPr>
              <w:t>能選用適當的資訊科技與他人合作完成作品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1CD2D2" w14:textId="77777777" w:rsidR="00BE384C" w:rsidRPr="00782117" w:rsidRDefault="00BE384C" w:rsidP="005D54EC">
            <w:pPr>
              <w:pStyle w:val="Textbody"/>
              <w:spacing w:line="260" w:lineRule="exact"/>
              <w:ind w:left="-2" w:hanging="6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lastRenderedPageBreak/>
              <w:t>第</w:t>
            </w:r>
            <w:r w:rsidRPr="00782117">
              <w:rPr>
                <w:rFonts w:eastAsia="標楷體"/>
                <w:bCs/>
              </w:rPr>
              <w:t>1</w:t>
            </w:r>
            <w:r w:rsidRPr="00782117">
              <w:rPr>
                <w:rFonts w:eastAsia="標楷體"/>
                <w:bCs/>
              </w:rPr>
              <w:t>章</w:t>
            </w:r>
            <w:r w:rsidRPr="00782117">
              <w:rPr>
                <w:rFonts w:eastAsia="標楷體"/>
                <w:bCs/>
              </w:rPr>
              <w:t xml:space="preserve"> </w:t>
            </w:r>
            <w:r w:rsidRPr="00782117">
              <w:rPr>
                <w:rFonts w:eastAsia="標楷體"/>
                <w:bCs/>
              </w:rPr>
              <w:t>系統平臺</w:t>
            </w:r>
          </w:p>
          <w:p w14:paraId="4DD0A50B" w14:textId="77777777" w:rsidR="00BE384C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36729">
              <w:rPr>
                <w:rFonts w:eastAsia="標楷體" w:hint="eastAsia"/>
                <w:bCs/>
              </w:rPr>
              <w:t xml:space="preserve">1-3 </w:t>
            </w:r>
            <w:r w:rsidRPr="00A36729">
              <w:rPr>
                <w:rFonts w:eastAsia="標楷體" w:hint="eastAsia"/>
                <w:bCs/>
              </w:rPr>
              <w:t>系統平臺的重要發展與演進</w:t>
            </w:r>
          </w:p>
          <w:p w14:paraId="58588045" w14:textId="77777777" w:rsidR="00BE384C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.</w:t>
            </w:r>
            <w:r>
              <w:rPr>
                <w:rFonts w:eastAsia="標楷體" w:hint="eastAsia"/>
                <w:bCs/>
              </w:rPr>
              <w:t>從專業到普及。</w:t>
            </w:r>
          </w:p>
          <w:p w14:paraId="563DB8C6" w14:textId="77777777" w:rsidR="00BE384C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</w:t>
            </w:r>
            <w:r w:rsidRPr="00782117">
              <w:rPr>
                <w:rFonts w:eastAsia="標楷體"/>
                <w:bCs/>
              </w:rPr>
              <w:t>.</w:t>
            </w:r>
            <w:r w:rsidRPr="00782117">
              <w:rPr>
                <w:rFonts w:eastAsia="標楷體"/>
                <w:bCs/>
              </w:rPr>
              <w:t>介紹</w:t>
            </w:r>
            <w:r>
              <w:rPr>
                <w:rFonts w:eastAsia="標楷體" w:hint="eastAsia"/>
                <w:bCs/>
              </w:rPr>
              <w:t>硬體的重要進展</w:t>
            </w:r>
            <w:r w:rsidRPr="00782117">
              <w:rPr>
                <w:rFonts w:eastAsia="標楷體"/>
                <w:bCs/>
              </w:rPr>
              <w:t>。</w:t>
            </w:r>
          </w:p>
          <w:p w14:paraId="18E65860" w14:textId="77777777" w:rsidR="00BE384C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3</w:t>
            </w:r>
            <w:r w:rsidRPr="00782117">
              <w:rPr>
                <w:rFonts w:eastAsia="標楷體"/>
                <w:bCs/>
              </w:rPr>
              <w:t>.</w:t>
            </w:r>
            <w:r w:rsidRPr="00782117">
              <w:rPr>
                <w:rFonts w:eastAsia="標楷體"/>
                <w:bCs/>
              </w:rPr>
              <w:t>介紹</w:t>
            </w:r>
            <w:r>
              <w:rPr>
                <w:rFonts w:eastAsia="標楷體" w:hint="eastAsia"/>
                <w:bCs/>
              </w:rPr>
              <w:t>軟體的重要進展</w:t>
            </w:r>
            <w:r w:rsidRPr="00782117">
              <w:rPr>
                <w:rFonts w:eastAsia="標楷體"/>
                <w:bCs/>
              </w:rPr>
              <w:t>。</w:t>
            </w:r>
          </w:p>
          <w:p w14:paraId="57D9298C" w14:textId="77777777" w:rsidR="00BE384C" w:rsidRPr="006060C8" w:rsidRDefault="00BE384C" w:rsidP="005D54EC">
            <w:pPr>
              <w:pStyle w:val="Textbody"/>
              <w:spacing w:line="260" w:lineRule="exact"/>
              <w:jc w:val="left"/>
            </w:pPr>
            <w:r>
              <w:rPr>
                <w:rFonts w:hint="eastAsia"/>
              </w:rPr>
              <w:t>4</w:t>
            </w:r>
            <w:r w:rsidRPr="006060C8">
              <w:rPr>
                <w:rFonts w:eastAsia="標楷體" w:hint="eastAsia"/>
                <w:bCs/>
              </w:rPr>
              <w:t>.</w:t>
            </w:r>
            <w:r w:rsidRPr="006060C8">
              <w:rPr>
                <w:rFonts w:eastAsia="標楷體" w:hint="eastAsia"/>
                <w:bCs/>
              </w:rPr>
              <w:t>網路與其他多元發展。</w:t>
            </w:r>
          </w:p>
          <w:p w14:paraId="411BD56C" w14:textId="77777777" w:rsidR="00BE384C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36729">
              <w:rPr>
                <w:rFonts w:eastAsia="標楷體" w:hint="eastAsia"/>
                <w:bCs/>
              </w:rPr>
              <w:t xml:space="preserve">1-4 </w:t>
            </w:r>
            <w:r w:rsidRPr="00A36729">
              <w:rPr>
                <w:rFonts w:eastAsia="標楷體" w:hint="eastAsia"/>
                <w:bCs/>
              </w:rPr>
              <w:t>系統平臺的運作原理與實例</w:t>
            </w:r>
          </w:p>
          <w:p w14:paraId="63D769D9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.</w:t>
            </w:r>
            <w:r w:rsidRPr="00782117">
              <w:rPr>
                <w:rFonts w:eastAsia="標楷體"/>
                <w:bCs/>
              </w:rPr>
              <w:t>介紹系統平臺的運作原理。</w:t>
            </w:r>
          </w:p>
          <w:p w14:paraId="5A048CF6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</w:t>
            </w:r>
            <w:r>
              <w:rPr>
                <w:rFonts w:eastAsia="標楷體"/>
                <w:bCs/>
              </w:rPr>
              <w:t>.</w:t>
            </w:r>
            <w:r w:rsidRPr="00782117">
              <w:rPr>
                <w:rFonts w:eastAsia="標楷體"/>
                <w:bCs/>
              </w:rPr>
              <w:t>介紹系統平臺的運作實例。</w:t>
            </w:r>
          </w:p>
          <w:p w14:paraId="7BA09F1E" w14:textId="77777777" w:rsidR="00BE384C" w:rsidRPr="00782117" w:rsidRDefault="00BE384C" w:rsidP="005D54EC">
            <w:pPr>
              <w:pStyle w:val="Textbody"/>
              <w:spacing w:line="260" w:lineRule="exact"/>
              <w:jc w:val="left"/>
            </w:pPr>
            <w:r w:rsidRPr="00782117">
              <w:t>【</w:t>
            </w:r>
            <w:r w:rsidRPr="00782117">
              <w:rPr>
                <w:rFonts w:eastAsia="標楷體"/>
                <w:bCs/>
              </w:rPr>
              <w:t>活動】</w:t>
            </w:r>
          </w:p>
          <w:p w14:paraId="6E478DD6" w14:textId="5C05355D" w:rsidR="00BE384C" w:rsidRPr="004C7166" w:rsidRDefault="00BE384C" w:rsidP="005D54E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協助學務處聯課活動網路選社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193344" w14:textId="4EDD072D" w:rsidR="00BE384C" w:rsidRPr="004C7166" w:rsidRDefault="00BE384C" w:rsidP="005D54EC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6933C0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翰林版備課用書</w:t>
            </w:r>
          </w:p>
          <w:p w14:paraId="2EF2FD88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翰林版電子書</w:t>
            </w:r>
          </w:p>
          <w:p w14:paraId="3AF50766" w14:textId="7A98A532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P1</w:t>
            </w:r>
            <w:r w:rsidR="008C6AA3">
              <w:rPr>
                <w:rFonts w:eastAsia="標楷體"/>
                <w:bCs/>
              </w:rPr>
              <w:t>58</w:t>
            </w:r>
            <w:r w:rsidRPr="00782117">
              <w:rPr>
                <w:rFonts w:eastAsia="標楷體"/>
                <w:bCs/>
              </w:rPr>
              <w:t>~1</w:t>
            </w:r>
            <w:r w:rsidR="008C6AA3">
              <w:rPr>
                <w:rFonts w:eastAsia="標楷體"/>
                <w:bCs/>
              </w:rPr>
              <w:t>67</w:t>
            </w:r>
          </w:p>
          <w:p w14:paraId="6529A859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網路資源</w:t>
            </w:r>
          </w:p>
          <w:p w14:paraId="0A2C4570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教學廣播系統</w:t>
            </w:r>
          </w:p>
          <w:p w14:paraId="43D0A087" w14:textId="77777777" w:rsidR="00BE384C" w:rsidRPr="004C7166" w:rsidRDefault="00BE384C" w:rsidP="005D54E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708AC4" w14:textId="77777777" w:rsidR="00BE384C" w:rsidRPr="00782117" w:rsidRDefault="00BE384C" w:rsidP="004C0989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平時上課表現</w:t>
            </w:r>
          </w:p>
          <w:p w14:paraId="7B885A11" w14:textId="77777777" w:rsidR="00BE384C" w:rsidRPr="00782117" w:rsidRDefault="00BE384C" w:rsidP="004C0989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作業繳交</w:t>
            </w:r>
          </w:p>
          <w:p w14:paraId="38F4285A" w14:textId="77777777" w:rsidR="00BE384C" w:rsidRPr="00782117" w:rsidRDefault="00BE384C" w:rsidP="004C0989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學習態度</w:t>
            </w:r>
          </w:p>
          <w:p w14:paraId="35AB394E" w14:textId="09BCC703" w:rsidR="00BE384C" w:rsidRPr="004C0989" w:rsidRDefault="00BE384C" w:rsidP="004C0989">
            <w:pPr>
              <w:spacing w:line="280" w:lineRule="exact"/>
              <w:ind w:left="-22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課堂問答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C47EFC" w14:textId="77777777" w:rsidR="00BC4E2E" w:rsidRPr="00C06AB3" w:rsidRDefault="00BC4E2E" w:rsidP="00BC4E2E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海洋教育】</w:t>
            </w:r>
          </w:p>
          <w:p w14:paraId="024870F4" w14:textId="77777777" w:rsidR="00BC4E2E" w:rsidRPr="00C06AB3" w:rsidRDefault="00BC4E2E" w:rsidP="00BC4E2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海J4 了解海洋水產、工程</w:t>
            </w:r>
            <w:r w:rsidRPr="00C06AB3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、運輸、能源、與旅遊等產業的結構與發展。</w:t>
            </w:r>
          </w:p>
          <w:p w14:paraId="3021E73B" w14:textId="77777777" w:rsidR="00BC4E2E" w:rsidRPr="00C06AB3" w:rsidRDefault="00BC4E2E" w:rsidP="00BC4E2E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能源教育】</w:t>
            </w:r>
          </w:p>
          <w:p w14:paraId="1FB08AD2" w14:textId="77777777" w:rsidR="00BC4E2E" w:rsidRPr="00C06AB3" w:rsidRDefault="00BC4E2E" w:rsidP="00BC4E2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能J3 了解各式能源應</w:t>
            </w:r>
            <w:r w:rsidRPr="00C06AB3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用的原理及創能、儲能與節能的原理。</w:t>
            </w:r>
          </w:p>
          <w:p w14:paraId="52CA503D" w14:textId="77777777" w:rsidR="00BC4E2E" w:rsidRPr="00C06AB3" w:rsidRDefault="00BC4E2E" w:rsidP="00BC4E2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能J8 養成動手做探究能源科技的態度。</w:t>
            </w:r>
          </w:p>
          <w:p w14:paraId="3675059C" w14:textId="77777777" w:rsidR="00BC4E2E" w:rsidRPr="00C06AB3" w:rsidRDefault="00BC4E2E" w:rsidP="00BC4E2E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lastRenderedPageBreak/>
              <w:t>【品德教育】</w:t>
            </w:r>
          </w:p>
          <w:p w14:paraId="4264F628" w14:textId="77777777" w:rsidR="00BC4E2E" w:rsidRPr="00C06AB3" w:rsidRDefault="00BC4E2E" w:rsidP="00BC4E2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1 溝通合作與和諧</w:t>
            </w:r>
            <w:r w:rsidRPr="00C06AB3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人際關係。</w:t>
            </w:r>
          </w:p>
          <w:p w14:paraId="3644371F" w14:textId="77777777" w:rsidR="00BC4E2E" w:rsidRPr="00C06AB3" w:rsidRDefault="00BC4E2E" w:rsidP="00BC4E2E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教育】</w:t>
            </w:r>
          </w:p>
          <w:p w14:paraId="04C22C26" w14:textId="72036AE3" w:rsidR="00BE384C" w:rsidRPr="004C7166" w:rsidRDefault="00BC4E2E" w:rsidP="00BC4E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4 除紙本閱讀之外，依學習需求選擇</w:t>
            </w:r>
            <w:r w:rsidRPr="00C06AB3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適當的閱讀媒材，並了解如何利用適當的管道獲得文本資源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53DF" w14:textId="77777777" w:rsidR="00BE384C" w:rsidRPr="0025461C" w:rsidRDefault="00BE384C" w:rsidP="00BE384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5-6九年級第一次複習考             7暑假作業抽查、八九年級國文科補考</w:t>
            </w:r>
          </w:p>
        </w:tc>
      </w:tr>
      <w:tr w:rsidR="00BE384C" w:rsidRPr="004C7166" w14:paraId="06A1704F" w14:textId="77777777" w:rsidTr="005E0020">
        <w:trPr>
          <w:trHeight w:val="463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30BFB" w14:textId="77777777" w:rsidR="00BE384C" w:rsidRPr="004C7166" w:rsidRDefault="00BE384C" w:rsidP="00BE384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8537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資</w:t>
            </w:r>
            <w:r w:rsidRPr="00782117">
              <w:rPr>
                <w:rFonts w:eastAsia="標楷體"/>
                <w:bCs/>
              </w:rPr>
              <w:t xml:space="preserve">S-IV-1 </w:t>
            </w:r>
            <w:r w:rsidRPr="00782117">
              <w:rPr>
                <w:rFonts w:eastAsia="標楷體"/>
                <w:bCs/>
              </w:rPr>
              <w:t>系統平台重要發展與演進。</w:t>
            </w:r>
          </w:p>
          <w:p w14:paraId="4ADF4DB6" w14:textId="65CD631F" w:rsidR="00BE384C" w:rsidRPr="004C7166" w:rsidRDefault="00BE384C" w:rsidP="004C0989">
            <w:pPr>
              <w:pStyle w:val="Textbody"/>
              <w:spacing w:line="260" w:lineRule="exact"/>
              <w:jc w:val="left"/>
              <w:rPr>
                <w:rFonts w:eastAsia="標楷體"/>
                <w:color w:val="FF0000"/>
              </w:rPr>
            </w:pPr>
            <w:r w:rsidRPr="00782117">
              <w:rPr>
                <w:rFonts w:eastAsia="標楷體"/>
                <w:bCs/>
              </w:rPr>
              <w:t>資</w:t>
            </w:r>
            <w:r w:rsidRPr="00782117">
              <w:rPr>
                <w:rFonts w:eastAsia="標楷體"/>
                <w:bCs/>
              </w:rPr>
              <w:t xml:space="preserve">S-IV-2 </w:t>
            </w:r>
            <w:r w:rsidRPr="00782117">
              <w:rPr>
                <w:rFonts w:eastAsia="標楷體"/>
                <w:bCs/>
              </w:rPr>
              <w:t>系統平台之組成架構與基本運作原理。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609BCB" w14:textId="77777777" w:rsidR="00BE384C" w:rsidRPr="00782117" w:rsidRDefault="00BE384C" w:rsidP="005D54EC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運</w:t>
            </w:r>
            <w:r w:rsidRPr="00782117">
              <w:rPr>
                <w:rFonts w:eastAsia="標楷體"/>
                <w:bCs/>
              </w:rPr>
              <w:t xml:space="preserve">t-IV-1 </w:t>
            </w:r>
            <w:r w:rsidRPr="00782117">
              <w:rPr>
                <w:rFonts w:eastAsia="標楷體"/>
                <w:bCs/>
              </w:rPr>
              <w:t>能了解資訊系統的基本組成架構與運算原理。</w:t>
            </w:r>
          </w:p>
          <w:p w14:paraId="7C457410" w14:textId="77777777" w:rsidR="00BE384C" w:rsidRPr="00782117" w:rsidRDefault="00BE384C" w:rsidP="005D54EC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運</w:t>
            </w:r>
            <w:r w:rsidRPr="00782117">
              <w:rPr>
                <w:rFonts w:eastAsia="標楷體"/>
                <w:bCs/>
              </w:rPr>
              <w:t xml:space="preserve">t-IV-2 </w:t>
            </w:r>
            <w:r w:rsidRPr="00782117">
              <w:rPr>
                <w:rFonts w:eastAsia="標楷體"/>
                <w:bCs/>
              </w:rPr>
              <w:t>能熟悉資訊系統之使用與簡易故障排除。</w:t>
            </w:r>
          </w:p>
          <w:p w14:paraId="0F82884B" w14:textId="77777777" w:rsidR="00BE384C" w:rsidRPr="00782117" w:rsidRDefault="00BE384C" w:rsidP="005D54EC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運</w:t>
            </w:r>
            <w:r w:rsidRPr="00782117">
              <w:rPr>
                <w:rFonts w:eastAsia="標楷體"/>
                <w:bCs/>
              </w:rPr>
              <w:t xml:space="preserve">t-IV-3 </w:t>
            </w:r>
            <w:r w:rsidRPr="00782117">
              <w:rPr>
                <w:rFonts w:eastAsia="標楷體"/>
                <w:bCs/>
              </w:rPr>
              <w:t>能設計資訊作品以解決生活問題。</w:t>
            </w:r>
          </w:p>
          <w:p w14:paraId="360D8CCD" w14:textId="77777777" w:rsidR="00BE384C" w:rsidRDefault="00BE384C" w:rsidP="005D54EC">
            <w:pPr>
              <w:spacing w:line="28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運</w:t>
            </w:r>
            <w:r w:rsidRPr="00782117">
              <w:rPr>
                <w:rFonts w:eastAsia="標楷體"/>
                <w:bCs/>
              </w:rPr>
              <w:t xml:space="preserve">t-IV-4 </w:t>
            </w:r>
            <w:r w:rsidRPr="00782117">
              <w:rPr>
                <w:rFonts w:eastAsia="標楷體"/>
                <w:bCs/>
              </w:rPr>
              <w:t>能應用運算思維解析問題。</w:t>
            </w:r>
          </w:p>
          <w:p w14:paraId="73B51B6D" w14:textId="40DF5B0E" w:rsidR="00BC4E2E" w:rsidRPr="004C7166" w:rsidRDefault="00BC4E2E" w:rsidP="005D54E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2 能選用適當的資訊科技與他人合</w:t>
            </w: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作完成作品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E05A88" w14:textId="77777777" w:rsidR="00BE384C" w:rsidRPr="00782117" w:rsidRDefault="00BE384C" w:rsidP="005D54EC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第</w:t>
            </w:r>
            <w:r w:rsidRPr="00782117">
              <w:rPr>
                <w:rFonts w:eastAsia="標楷體"/>
                <w:bCs/>
              </w:rPr>
              <w:t>1</w:t>
            </w:r>
            <w:r w:rsidRPr="00782117">
              <w:rPr>
                <w:rFonts w:eastAsia="標楷體"/>
                <w:bCs/>
              </w:rPr>
              <w:t>章</w:t>
            </w:r>
            <w:r w:rsidRPr="00782117">
              <w:rPr>
                <w:rFonts w:eastAsia="標楷體"/>
                <w:bCs/>
              </w:rPr>
              <w:t xml:space="preserve"> </w:t>
            </w:r>
            <w:r w:rsidRPr="00782117">
              <w:rPr>
                <w:rFonts w:eastAsia="標楷體"/>
                <w:bCs/>
              </w:rPr>
              <w:t>系統平臺</w:t>
            </w:r>
          </w:p>
          <w:p w14:paraId="44FDD904" w14:textId="77777777" w:rsidR="00BE384C" w:rsidRDefault="00BE384C" w:rsidP="005D54EC">
            <w:pPr>
              <w:pStyle w:val="Textbody"/>
              <w:spacing w:line="260" w:lineRule="exact"/>
              <w:ind w:hanging="7"/>
              <w:jc w:val="left"/>
              <w:rPr>
                <w:rFonts w:eastAsia="標楷體"/>
                <w:bCs/>
              </w:rPr>
            </w:pPr>
            <w:r w:rsidRPr="00A36729">
              <w:rPr>
                <w:rFonts w:eastAsia="標楷體" w:hint="eastAsia"/>
                <w:bCs/>
              </w:rPr>
              <w:t xml:space="preserve">1-5 </w:t>
            </w:r>
            <w:r w:rsidRPr="00A36729">
              <w:rPr>
                <w:rFonts w:eastAsia="標楷體" w:hint="eastAsia"/>
                <w:bCs/>
              </w:rPr>
              <w:t>檢視電腦資源的使用情形</w:t>
            </w:r>
          </w:p>
          <w:p w14:paraId="597B3E7A" w14:textId="77777777" w:rsidR="00BE384C" w:rsidRPr="00782117" w:rsidRDefault="00BE384C" w:rsidP="005D54EC">
            <w:pPr>
              <w:pStyle w:val="Textbody"/>
              <w:spacing w:line="260" w:lineRule="exact"/>
              <w:ind w:hanging="7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認識</w:t>
            </w:r>
            <w:r w:rsidRPr="00782117">
              <w:rPr>
                <w:rFonts w:eastAsia="標楷體"/>
                <w:bCs/>
              </w:rPr>
              <w:t>Windows</w:t>
            </w:r>
            <w:r w:rsidRPr="00782117">
              <w:rPr>
                <w:rFonts w:eastAsia="標楷體"/>
                <w:bCs/>
              </w:rPr>
              <w:t>作業系統的功能表的相關資訊，</w:t>
            </w:r>
          </w:p>
          <w:p w14:paraId="6818A7DC" w14:textId="77777777" w:rsidR="00BE384C" w:rsidRPr="00782117" w:rsidRDefault="00BE384C" w:rsidP="005D54EC">
            <w:pPr>
              <w:pStyle w:val="Textbody"/>
              <w:spacing w:line="260" w:lineRule="exact"/>
              <w:ind w:firstLine="22"/>
              <w:jc w:val="left"/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安全性措施、硬碟使用分配。</w:t>
            </w:r>
          </w:p>
          <w:p w14:paraId="14EC7F16" w14:textId="77777777" w:rsidR="00BE384C" w:rsidRPr="00782117" w:rsidRDefault="00BE384C" w:rsidP="005D54EC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網路連線的相關資訊。</w:t>
            </w:r>
          </w:p>
          <w:p w14:paraId="4FD43280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工作管理員的相關資訊。</w:t>
            </w:r>
          </w:p>
          <w:p w14:paraId="05EA1C69" w14:textId="77777777" w:rsidR="00BE384C" w:rsidRPr="004C7166" w:rsidRDefault="00BE384C" w:rsidP="005D54E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50ACB5" w14:textId="1AA24B98" w:rsidR="00BE384C" w:rsidRPr="004C7166" w:rsidRDefault="00BE384C" w:rsidP="005D54EC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3AB9B1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翰林版備課用書</w:t>
            </w:r>
          </w:p>
          <w:p w14:paraId="6AF2B355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翰林版電子書</w:t>
            </w:r>
          </w:p>
          <w:p w14:paraId="7BD6C3A1" w14:textId="04035902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P1</w:t>
            </w:r>
            <w:r w:rsidR="008C6AA3">
              <w:rPr>
                <w:rFonts w:eastAsia="標楷體"/>
                <w:bCs/>
              </w:rPr>
              <w:t>68</w:t>
            </w:r>
            <w:r w:rsidRPr="00782117">
              <w:rPr>
                <w:rFonts w:eastAsia="標楷體"/>
                <w:bCs/>
              </w:rPr>
              <w:t>~1</w:t>
            </w:r>
            <w:r w:rsidR="008C6AA3">
              <w:rPr>
                <w:rFonts w:eastAsia="標楷體"/>
                <w:bCs/>
              </w:rPr>
              <w:t>77</w:t>
            </w:r>
          </w:p>
          <w:p w14:paraId="791BEC26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網路資源</w:t>
            </w:r>
          </w:p>
          <w:p w14:paraId="3F3F66F7" w14:textId="77777777" w:rsidR="00BE384C" w:rsidRPr="00782117" w:rsidRDefault="00BE384C" w:rsidP="005D54E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教學廣播系統</w:t>
            </w:r>
          </w:p>
          <w:p w14:paraId="0EFE56F3" w14:textId="77777777" w:rsidR="00BE384C" w:rsidRPr="004C7166" w:rsidRDefault="00BE384C" w:rsidP="005D54E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5DE0A0" w14:textId="77777777" w:rsidR="00BE384C" w:rsidRPr="00782117" w:rsidRDefault="00BE384C" w:rsidP="004C0989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平時上課表現</w:t>
            </w:r>
          </w:p>
          <w:p w14:paraId="727F6497" w14:textId="77777777" w:rsidR="00BE384C" w:rsidRPr="00782117" w:rsidRDefault="00BE384C" w:rsidP="004C0989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作業繳交</w:t>
            </w:r>
          </w:p>
          <w:p w14:paraId="1C42E879" w14:textId="77777777" w:rsidR="00BE384C" w:rsidRPr="00782117" w:rsidRDefault="00BE384C" w:rsidP="004C0989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學習態度</w:t>
            </w:r>
          </w:p>
          <w:p w14:paraId="4E5A6EC9" w14:textId="4DDD27EC" w:rsidR="00BE384C" w:rsidRPr="004C0989" w:rsidRDefault="00BE384C" w:rsidP="004C0989">
            <w:pPr>
              <w:spacing w:line="280" w:lineRule="exact"/>
              <w:ind w:left="-22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課堂問答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E10B12" w14:textId="77777777" w:rsidR="00F06A7D" w:rsidRDefault="00F06A7D" w:rsidP="00F06A7D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海洋教育】</w:t>
            </w:r>
          </w:p>
          <w:p w14:paraId="477268F3" w14:textId="77777777" w:rsidR="00F06A7D" w:rsidRDefault="00F06A7D" w:rsidP="00F06A7D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海J4 了解海洋水產、工程、運輸、能源、與旅遊等產業的結構與發展。</w:t>
            </w:r>
          </w:p>
          <w:p w14:paraId="0B310557" w14:textId="77777777" w:rsidR="00F06A7D" w:rsidRDefault="00F06A7D" w:rsidP="00F06A7D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能源教育】</w:t>
            </w:r>
          </w:p>
          <w:p w14:paraId="72A6884F" w14:textId="77777777" w:rsidR="00F06A7D" w:rsidRDefault="00F06A7D" w:rsidP="00F06A7D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能J3 了解各式能源應用的原理及創能、儲能與節能的原理。</w:t>
            </w:r>
          </w:p>
          <w:p w14:paraId="79C83741" w14:textId="77777777" w:rsidR="00F06A7D" w:rsidRDefault="00F06A7D" w:rsidP="00F06A7D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能J8 養成動手做探究能源科技的態度。</w:t>
            </w:r>
          </w:p>
          <w:p w14:paraId="10FCC2DC" w14:textId="77777777" w:rsidR="00F06A7D" w:rsidRDefault="00F06A7D" w:rsidP="00F06A7D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4BCC2A58" w14:textId="77777777" w:rsidR="00F06A7D" w:rsidRDefault="00F06A7D" w:rsidP="00F06A7D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1 溝通合作與和諧人際關係。</w:t>
            </w:r>
          </w:p>
          <w:p w14:paraId="72814330" w14:textId="77777777" w:rsidR="00F06A7D" w:rsidRDefault="00F06A7D" w:rsidP="00F06A7D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教育】</w:t>
            </w:r>
          </w:p>
          <w:p w14:paraId="7E58F76F" w14:textId="63FB84BE" w:rsidR="00BC4E2E" w:rsidRPr="004C7166" w:rsidRDefault="00F06A7D" w:rsidP="00F06A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4 除紙本閱讀之外，依學習需求選擇適當的閱讀媒材，並了解如何利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lastRenderedPageBreak/>
              <w:t>用適當的管道獲得文本資源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960C0" w14:textId="77777777" w:rsidR="00BE384C" w:rsidRPr="0025461C" w:rsidRDefault="00BE384C" w:rsidP="00BE384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11-14八九年級數英社自科補考                 </w:t>
            </w:r>
          </w:p>
        </w:tc>
      </w:tr>
      <w:tr w:rsidR="00BC4E2E" w:rsidRPr="004C7166" w14:paraId="521C2240" w14:textId="77777777" w:rsidTr="00B6493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E2FE8" w14:textId="77777777" w:rsidR="00BC4E2E" w:rsidRPr="004C7166" w:rsidRDefault="00BC4E2E" w:rsidP="00BC4E2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</w:t>
            </w:r>
          </w:p>
          <w:p w14:paraId="0A60D3BE" w14:textId="77777777" w:rsidR="00BC4E2E" w:rsidRPr="004C7166" w:rsidRDefault="00BC4E2E" w:rsidP="00BC4E2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20277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資</w:t>
            </w:r>
            <w:r w:rsidRPr="00782117">
              <w:rPr>
                <w:rFonts w:eastAsia="標楷體"/>
                <w:bCs/>
              </w:rPr>
              <w:t xml:space="preserve">S-IV-1 </w:t>
            </w:r>
            <w:r w:rsidRPr="00782117">
              <w:rPr>
                <w:rFonts w:eastAsia="標楷體"/>
                <w:bCs/>
              </w:rPr>
              <w:t>系統平台重要發展與演進。</w:t>
            </w:r>
          </w:p>
          <w:p w14:paraId="3FA7C843" w14:textId="2AB5337F" w:rsidR="00BC4E2E" w:rsidRPr="004C7166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color w:val="FF0000"/>
              </w:rPr>
            </w:pPr>
            <w:r w:rsidRPr="00782117">
              <w:rPr>
                <w:rFonts w:eastAsia="標楷體"/>
                <w:bCs/>
              </w:rPr>
              <w:t>資</w:t>
            </w:r>
            <w:r w:rsidRPr="00782117">
              <w:rPr>
                <w:rFonts w:eastAsia="標楷體"/>
                <w:bCs/>
              </w:rPr>
              <w:t xml:space="preserve">S-IV-2 </w:t>
            </w:r>
            <w:r w:rsidRPr="00782117">
              <w:rPr>
                <w:rFonts w:eastAsia="標楷體"/>
                <w:bCs/>
              </w:rPr>
              <w:t>系統平台之組成架構與基本運作原理。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489A56" w14:textId="77777777" w:rsidR="00BC4E2E" w:rsidRPr="00C06AB3" w:rsidRDefault="00BC4E2E" w:rsidP="00BC4E2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</w:t>
            </w: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與運算原理。</w:t>
            </w:r>
          </w:p>
          <w:p w14:paraId="045595E9" w14:textId="77777777" w:rsidR="00BC4E2E" w:rsidRPr="00C06AB3" w:rsidRDefault="00BC4E2E" w:rsidP="00BC4E2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2 能熟悉資訊系統之使用與簡易故</w:t>
            </w: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障排除。</w:t>
            </w:r>
          </w:p>
          <w:p w14:paraId="6264B5C1" w14:textId="77777777" w:rsidR="00BC4E2E" w:rsidRPr="00C06AB3" w:rsidRDefault="00BC4E2E" w:rsidP="00BC4E2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</w:t>
            </w: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品以解決生活問題。</w:t>
            </w:r>
          </w:p>
          <w:p w14:paraId="4C9D8A19" w14:textId="77777777" w:rsidR="00BC4E2E" w:rsidRPr="00C06AB3" w:rsidRDefault="00BC4E2E" w:rsidP="00BC4E2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</w:t>
            </w: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解析問題。</w:t>
            </w:r>
          </w:p>
          <w:p w14:paraId="22BA7A93" w14:textId="52C7CAE1" w:rsidR="00BC4E2E" w:rsidRPr="004C7166" w:rsidRDefault="00BC4E2E" w:rsidP="00BC4E2E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2 能選用適當的資訊科技與他人合</w:t>
            </w: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作完成作品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169490" w14:textId="7067C653" w:rsidR="00BC4E2E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36729">
              <w:rPr>
                <w:rFonts w:eastAsia="標楷體" w:hint="eastAsia"/>
                <w:bCs/>
              </w:rPr>
              <w:t>第</w:t>
            </w:r>
            <w:r w:rsidRPr="00A36729">
              <w:rPr>
                <w:rFonts w:eastAsia="標楷體" w:hint="eastAsia"/>
                <w:bCs/>
              </w:rPr>
              <w:t>1</w:t>
            </w:r>
            <w:r w:rsidRPr="00A36729">
              <w:rPr>
                <w:rFonts w:eastAsia="標楷體" w:hint="eastAsia"/>
                <w:bCs/>
              </w:rPr>
              <w:t>章</w:t>
            </w:r>
            <w:r w:rsidR="00F06A7D">
              <w:rPr>
                <w:rFonts w:eastAsia="標楷體" w:hint="eastAsia"/>
                <w:bCs/>
              </w:rPr>
              <w:t xml:space="preserve"> </w:t>
            </w:r>
            <w:r w:rsidR="00F06A7D" w:rsidRPr="00782117">
              <w:rPr>
                <w:rFonts w:eastAsia="標楷體"/>
                <w:bCs/>
              </w:rPr>
              <w:t>系統平臺</w:t>
            </w:r>
          </w:p>
          <w:p w14:paraId="684E3C90" w14:textId="07210C17" w:rsidR="00BC4E2E" w:rsidRPr="00782117" w:rsidRDefault="00BC4E2E" w:rsidP="00BC4E2E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第</w:t>
            </w:r>
            <w:r w:rsidRPr="00782117">
              <w:rPr>
                <w:rFonts w:eastAsia="標楷體"/>
                <w:bCs/>
              </w:rPr>
              <w:t>1</w:t>
            </w:r>
            <w:r w:rsidRPr="00782117">
              <w:rPr>
                <w:rFonts w:eastAsia="標楷體"/>
                <w:bCs/>
              </w:rPr>
              <w:t>章</w:t>
            </w:r>
            <w:r w:rsidRPr="00782117">
              <w:rPr>
                <w:rFonts w:eastAsia="標楷體"/>
                <w:bCs/>
              </w:rPr>
              <w:t xml:space="preserve"> </w:t>
            </w:r>
            <w:r w:rsidR="00F06A7D" w:rsidRPr="00A36729">
              <w:rPr>
                <w:rFonts w:eastAsia="標楷體" w:hint="eastAsia"/>
                <w:bCs/>
              </w:rPr>
              <w:t>重點回顧</w:t>
            </w:r>
          </w:p>
          <w:p w14:paraId="1C7661DE" w14:textId="77777777" w:rsidR="00BC4E2E" w:rsidRPr="00782117" w:rsidRDefault="00BC4E2E" w:rsidP="00BC4E2E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習作練習</w:t>
            </w:r>
          </w:p>
          <w:p w14:paraId="0495374D" w14:textId="77777777" w:rsidR="00BC4E2E" w:rsidRPr="00782117" w:rsidRDefault="00BC4E2E" w:rsidP="00BC4E2E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練習選擇題。</w:t>
            </w:r>
          </w:p>
          <w:p w14:paraId="6B773A8B" w14:textId="77777777" w:rsidR="00BC4E2E" w:rsidRPr="00782117" w:rsidRDefault="00BC4E2E" w:rsidP="00BC4E2E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練習討論題。</w:t>
            </w:r>
          </w:p>
          <w:p w14:paraId="66FD10C6" w14:textId="580DE1D4" w:rsidR="00BC4E2E" w:rsidRPr="004C7166" w:rsidRDefault="00BC4E2E" w:rsidP="00BC4E2E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完成習作寫作及繳交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795EB0" w14:textId="279D5B42" w:rsidR="00BC4E2E" w:rsidRPr="004C7166" w:rsidRDefault="00BC4E2E" w:rsidP="00BC4E2E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C2B344" w14:textId="77777777" w:rsidR="00BC4E2E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.</w:t>
            </w:r>
            <w:r w:rsidRPr="00782117">
              <w:rPr>
                <w:rFonts w:eastAsia="標楷體"/>
                <w:bCs/>
              </w:rPr>
              <w:t>翰林版備課用書</w:t>
            </w:r>
          </w:p>
          <w:p w14:paraId="7A640BB2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翰林版電子書</w:t>
            </w:r>
          </w:p>
          <w:p w14:paraId="6B219D41" w14:textId="67B5C113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P1</w:t>
            </w:r>
            <w:r w:rsidR="008C6AA3">
              <w:rPr>
                <w:rFonts w:eastAsia="標楷體"/>
                <w:bCs/>
              </w:rPr>
              <w:t>78</w:t>
            </w:r>
            <w:r w:rsidRPr="00782117">
              <w:rPr>
                <w:rFonts w:eastAsia="標楷體"/>
                <w:bCs/>
              </w:rPr>
              <w:t>~1</w:t>
            </w:r>
            <w:r w:rsidR="008C6AA3">
              <w:rPr>
                <w:rFonts w:eastAsia="標楷體"/>
                <w:bCs/>
              </w:rPr>
              <w:t>79</w:t>
            </w:r>
          </w:p>
          <w:p w14:paraId="6026BB93" w14:textId="412C2D3A" w:rsidR="00BC4E2E" w:rsidRPr="00782117" w:rsidRDefault="00BC4E2E" w:rsidP="008C6AA3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3</w:t>
            </w:r>
            <w:r w:rsidRPr="00782117">
              <w:rPr>
                <w:rFonts w:eastAsia="標楷體"/>
                <w:bCs/>
              </w:rPr>
              <w:t>.</w:t>
            </w:r>
            <w:r w:rsidRPr="00782117">
              <w:rPr>
                <w:rFonts w:eastAsia="標楷體"/>
                <w:bCs/>
              </w:rPr>
              <w:t>翰林版習作</w:t>
            </w:r>
          </w:p>
          <w:p w14:paraId="48F6CF44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4</w:t>
            </w:r>
            <w:r w:rsidRPr="00782117">
              <w:rPr>
                <w:rFonts w:eastAsia="標楷體"/>
                <w:bCs/>
              </w:rPr>
              <w:t>.</w:t>
            </w:r>
            <w:r w:rsidRPr="00782117">
              <w:rPr>
                <w:rFonts w:eastAsia="標楷體"/>
                <w:bCs/>
              </w:rPr>
              <w:t>網路資源</w:t>
            </w:r>
          </w:p>
          <w:p w14:paraId="3F7A4DE0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5</w:t>
            </w:r>
            <w:r w:rsidRPr="00782117">
              <w:rPr>
                <w:rFonts w:eastAsia="標楷體"/>
                <w:bCs/>
              </w:rPr>
              <w:t>.</w:t>
            </w:r>
            <w:r w:rsidRPr="00782117">
              <w:rPr>
                <w:rFonts w:eastAsia="標楷體"/>
                <w:bCs/>
              </w:rPr>
              <w:t>教學廣播系統</w:t>
            </w:r>
          </w:p>
          <w:p w14:paraId="6C3248D9" w14:textId="77777777" w:rsidR="00BC4E2E" w:rsidRPr="004C7166" w:rsidRDefault="00BC4E2E" w:rsidP="00BC4E2E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0A72F9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平時上課表現</w:t>
            </w:r>
          </w:p>
          <w:p w14:paraId="75E9AA2C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作業繳交</w:t>
            </w:r>
          </w:p>
          <w:p w14:paraId="20325385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學習態度</w:t>
            </w:r>
          </w:p>
          <w:p w14:paraId="60218E89" w14:textId="45BAE0C5" w:rsidR="00BC4E2E" w:rsidRPr="004C0989" w:rsidRDefault="00BC4E2E" w:rsidP="00BC4E2E">
            <w:pPr>
              <w:spacing w:line="280" w:lineRule="exact"/>
              <w:ind w:left="-22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課堂問答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B141B9" w14:textId="77777777" w:rsidR="00F06A7D" w:rsidRDefault="00F06A7D" w:rsidP="00F06A7D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環境教育】</w:t>
            </w:r>
          </w:p>
          <w:p w14:paraId="5A3341CE" w14:textId="77777777" w:rsidR="00F06A7D" w:rsidRDefault="00F06A7D" w:rsidP="00F06A7D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環J4 了解永續發展的意義（環境、社會、與經濟的均衡發展）與原則。</w:t>
            </w:r>
          </w:p>
          <w:p w14:paraId="7B704F61" w14:textId="77777777" w:rsidR="00F06A7D" w:rsidRDefault="00F06A7D" w:rsidP="00F06A7D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環J16 了解各種替代能源的基本原理與發展趨勢。</w:t>
            </w:r>
          </w:p>
          <w:p w14:paraId="1EA22A63" w14:textId="77777777" w:rsidR="00F06A7D" w:rsidRDefault="00F06A7D" w:rsidP="00F06A7D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海洋教育】</w:t>
            </w:r>
          </w:p>
          <w:p w14:paraId="4E40CC0A" w14:textId="368ECBAF" w:rsidR="00F06A7D" w:rsidRDefault="00F06A7D" w:rsidP="00F06A7D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海J4 </w:t>
            </w:r>
          </w:p>
          <w:p w14:paraId="26E07EB1" w14:textId="77777777" w:rsidR="00F06A7D" w:rsidRDefault="00F06A7D" w:rsidP="00F06A7D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能源教育】</w:t>
            </w:r>
          </w:p>
          <w:p w14:paraId="0D6904BA" w14:textId="1F28D470" w:rsidR="00F06A7D" w:rsidRDefault="00F06A7D" w:rsidP="00F06A7D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能J3 </w:t>
            </w:r>
          </w:p>
          <w:p w14:paraId="10E6FE6F" w14:textId="7C6A9AAF" w:rsidR="00F06A7D" w:rsidRDefault="00F06A7D" w:rsidP="00F06A7D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能J8 </w:t>
            </w:r>
          </w:p>
          <w:p w14:paraId="08BB97E8" w14:textId="77777777" w:rsidR="00F06A7D" w:rsidRDefault="00F06A7D" w:rsidP="00F06A7D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1FBF5FDF" w14:textId="4643EAAD" w:rsidR="00F06A7D" w:rsidRDefault="00F06A7D" w:rsidP="00F06A7D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品J1 </w:t>
            </w:r>
          </w:p>
          <w:p w14:paraId="0BCDB785" w14:textId="77777777" w:rsidR="00F06A7D" w:rsidRDefault="00F06A7D" w:rsidP="00F06A7D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教育】</w:t>
            </w:r>
          </w:p>
          <w:p w14:paraId="02661895" w14:textId="0ABB15E7" w:rsidR="00BC4E2E" w:rsidRPr="004C7166" w:rsidRDefault="00F06A7D" w:rsidP="00F06A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4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9B471" w14:textId="77777777" w:rsidR="00BC4E2E" w:rsidRPr="0025461C" w:rsidRDefault="00BC4E2E" w:rsidP="005E0020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8學習扶助、課輔、族語班開始                            23補班補課(10/9) </w:t>
            </w:r>
          </w:p>
        </w:tc>
      </w:tr>
      <w:tr w:rsidR="00BC4E2E" w:rsidRPr="004C7166" w14:paraId="2E48F76F" w14:textId="77777777" w:rsidTr="00B6493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AE1DF" w14:textId="77777777" w:rsidR="00BC4E2E" w:rsidRPr="004C7166" w:rsidRDefault="00BC4E2E" w:rsidP="00BC4E2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7DBB6" w14:textId="1277E4DD" w:rsidR="00BC4E2E" w:rsidRPr="004C7166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color w:val="FF0000"/>
              </w:rPr>
            </w:pPr>
            <w:r w:rsidRPr="00782117">
              <w:rPr>
                <w:rFonts w:eastAsia="標楷體"/>
                <w:bCs/>
              </w:rPr>
              <w:t>資</w:t>
            </w:r>
            <w:r w:rsidRPr="00782117">
              <w:rPr>
                <w:rFonts w:eastAsia="標楷體"/>
                <w:bCs/>
              </w:rPr>
              <w:t xml:space="preserve">T-IV-2 </w:t>
            </w:r>
            <w:r w:rsidRPr="00782117">
              <w:rPr>
                <w:rFonts w:eastAsia="標楷體"/>
                <w:bCs/>
              </w:rPr>
              <w:t>資訊科技應用專題。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C7A2F1" w14:textId="77777777" w:rsidR="00BC4E2E" w:rsidRPr="00C06AB3" w:rsidRDefault="00BC4E2E" w:rsidP="00BC4E2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</w:t>
            </w: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解析問題。</w:t>
            </w:r>
          </w:p>
          <w:p w14:paraId="27C2B19F" w14:textId="77777777" w:rsidR="00BC4E2E" w:rsidRPr="00C06AB3" w:rsidRDefault="00BC4E2E" w:rsidP="00BC4E2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</w:t>
            </w: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思維，並進行有效的表達。</w:t>
            </w:r>
          </w:p>
          <w:p w14:paraId="0DD4BBB3" w14:textId="7324F1D5" w:rsidR="00BC4E2E" w:rsidRPr="004C7166" w:rsidRDefault="00BC4E2E" w:rsidP="00BC4E2E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他人進行</w:t>
            </w: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有效的互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2AFFA7" w14:textId="77777777" w:rsidR="00A41AB4" w:rsidRPr="00A41AB4" w:rsidRDefault="00A41AB4" w:rsidP="00A41A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A41AB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2-1認識Python程式語言</w:t>
            </w:r>
          </w:p>
          <w:p w14:paraId="4F9677F8" w14:textId="3EDC5B63" w:rsidR="00A41AB4" w:rsidRPr="00A41AB4" w:rsidRDefault="00CB2859" w:rsidP="00A41A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標楷體"/>
                <w:bCs/>
                <w:color w:val="000000" w:themeColor="text1"/>
              </w:rPr>
              <w:t>1</w:t>
            </w:r>
            <w:r w:rsidR="00A41AB4" w:rsidRPr="00A41AB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認識</w:t>
            </w:r>
            <w:r w:rsidR="00A41AB4" w:rsidRPr="00A41AB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Python程式語言。</w:t>
            </w:r>
          </w:p>
          <w:p w14:paraId="5A854B38" w14:textId="77777777" w:rsidR="00A41AB4" w:rsidRPr="00A41AB4" w:rsidRDefault="00A41AB4" w:rsidP="00A41A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A41AB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說明Python適合做為第一個學習的文字式程式語言的原因，如廣泛使用且功能強大的通用型程式語言、語句易懂且易讀。</w:t>
            </w:r>
          </w:p>
          <w:p w14:paraId="46A39349" w14:textId="77777777" w:rsidR="00A41AB4" w:rsidRPr="00A41AB4" w:rsidRDefault="00A41AB4" w:rsidP="00A41A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A41AB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說明Python研發及自行開發模組。</w:t>
            </w:r>
          </w:p>
          <w:p w14:paraId="0C563F99" w14:textId="77777777" w:rsidR="00A41AB4" w:rsidRPr="00A41AB4" w:rsidRDefault="00A41AB4" w:rsidP="00A41A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A41AB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說明Python常見的應用，如資料分析、科學運算、網站開發、人工智慧和機器人控制等。</w:t>
            </w:r>
          </w:p>
          <w:p w14:paraId="63D28F85" w14:textId="77777777" w:rsidR="00A41AB4" w:rsidRPr="00A41AB4" w:rsidRDefault="00A41AB4" w:rsidP="00A41A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A41AB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(4)說明Python名稱的由來。</w:t>
            </w:r>
          </w:p>
          <w:p w14:paraId="1FD8D156" w14:textId="7FC8721B" w:rsidR="00A41AB4" w:rsidRPr="00A41AB4" w:rsidRDefault="00CB2859" w:rsidP="00A41A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</w:t>
            </w:r>
            <w:r w:rsidR="00A41AB4" w:rsidRPr="00A41AB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.介紹Python離線版工具。</w:t>
            </w:r>
          </w:p>
          <w:p w14:paraId="5BE398EC" w14:textId="77777777" w:rsidR="00A41AB4" w:rsidRPr="00A41AB4" w:rsidRDefault="00A41AB4" w:rsidP="00A41A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A41AB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說明IDLE編輯器的下載與安裝。</w:t>
            </w:r>
          </w:p>
          <w:p w14:paraId="456E76EB" w14:textId="77777777" w:rsidR="00A41AB4" w:rsidRPr="00A41AB4" w:rsidRDefault="00A41AB4" w:rsidP="00A41A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A41AB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說明IDLE編輯器的開啟，包含開啟新檔。</w:t>
            </w:r>
          </w:p>
          <w:p w14:paraId="39D4DF67" w14:textId="77777777" w:rsidR="00A41AB4" w:rsidRPr="00A41AB4" w:rsidRDefault="00A41AB4" w:rsidP="00A41A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A41AB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說明IDLE編輯器的編輯介面，包含編輯與執行程式碼。</w:t>
            </w:r>
          </w:p>
          <w:p w14:paraId="368B3794" w14:textId="58808C97" w:rsidR="00A41AB4" w:rsidRPr="00A41AB4" w:rsidRDefault="00CB2859" w:rsidP="00A41A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</w:t>
            </w:r>
            <w:r w:rsidR="00A41AB4" w:rsidRPr="00A41AB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.介紹Python線上版工具。</w:t>
            </w:r>
          </w:p>
          <w:p w14:paraId="353168B1" w14:textId="591ABF21" w:rsidR="00BC4E2E" w:rsidRPr="004C7166" w:rsidRDefault="00A41AB4" w:rsidP="00CB285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1AB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說明Colab的登入帳號與開啟筆記本</w:t>
            </w:r>
            <w:r w:rsidR="00CB285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、</w:t>
            </w:r>
            <w:r w:rsidRPr="00A41AB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編輯介面</w:t>
            </w:r>
            <w:r w:rsidR="00CB285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及</w:t>
            </w:r>
            <w:r w:rsidRPr="00A41AB4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共用筆記本功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8A1DA6" w14:textId="0A0FDA70" w:rsidR="00BC4E2E" w:rsidRPr="004C7166" w:rsidRDefault="00BC4E2E" w:rsidP="00BC4E2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3BAE64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翰林版備課用書</w:t>
            </w:r>
          </w:p>
          <w:p w14:paraId="159DF28B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翰林版電子書</w:t>
            </w:r>
          </w:p>
          <w:p w14:paraId="676E8B85" w14:textId="7129843C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P1</w:t>
            </w:r>
            <w:r w:rsidR="008C6AA3">
              <w:rPr>
                <w:rFonts w:eastAsia="標楷體"/>
                <w:bCs/>
              </w:rPr>
              <w:t>80</w:t>
            </w:r>
            <w:r w:rsidRPr="00782117">
              <w:rPr>
                <w:rFonts w:eastAsia="標楷體"/>
                <w:bCs/>
              </w:rPr>
              <w:t>~1</w:t>
            </w:r>
            <w:r w:rsidR="008C6AA3">
              <w:rPr>
                <w:rFonts w:eastAsia="標楷體"/>
                <w:bCs/>
              </w:rPr>
              <w:t>87</w:t>
            </w:r>
          </w:p>
          <w:p w14:paraId="16EB6308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網路資源</w:t>
            </w:r>
          </w:p>
          <w:p w14:paraId="5F42EB18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教學廣播系統</w:t>
            </w:r>
          </w:p>
          <w:p w14:paraId="24A050DC" w14:textId="77777777" w:rsidR="00BC4E2E" w:rsidRPr="004C7166" w:rsidRDefault="00BC4E2E" w:rsidP="00BC4E2E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41D29C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平時上課表現</w:t>
            </w:r>
          </w:p>
          <w:p w14:paraId="69396ACF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作業繳交</w:t>
            </w:r>
          </w:p>
          <w:p w14:paraId="5AC3739F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學習態度</w:t>
            </w:r>
          </w:p>
          <w:p w14:paraId="354ABC73" w14:textId="17376E3C" w:rsidR="00BC4E2E" w:rsidRPr="004C0989" w:rsidRDefault="00BC4E2E" w:rsidP="00BC4E2E">
            <w:pPr>
              <w:spacing w:line="280" w:lineRule="exact"/>
              <w:ind w:left="-22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課堂問答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126B87" w14:textId="77777777" w:rsidR="00BC4E2E" w:rsidRPr="00C06AB3" w:rsidRDefault="00BC4E2E" w:rsidP="00BC4E2E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11B3FE60" w14:textId="77777777" w:rsidR="00BC4E2E" w:rsidRPr="00C06AB3" w:rsidRDefault="00BC4E2E" w:rsidP="00BC4E2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8 理性溝通與問題解</w:t>
            </w:r>
            <w:r w:rsidRPr="00C06AB3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決。</w:t>
            </w:r>
          </w:p>
          <w:p w14:paraId="413264AB" w14:textId="77777777" w:rsidR="00BC4E2E" w:rsidRPr="00C06AB3" w:rsidRDefault="00BC4E2E" w:rsidP="00BC4E2E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教育】</w:t>
            </w:r>
          </w:p>
          <w:p w14:paraId="0F2C47EB" w14:textId="454CCC03" w:rsidR="00BC4E2E" w:rsidRPr="004C7166" w:rsidRDefault="00BC4E2E" w:rsidP="00BC4E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10 主動尋求多元的</w:t>
            </w:r>
            <w:r w:rsidRPr="00C06AB3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詮釋，並試著表達自己的想法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FC86E" w14:textId="77777777" w:rsidR="00BC4E2E" w:rsidRPr="0025461C" w:rsidRDefault="00BC4E2E" w:rsidP="00BC4E2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BC4E2E" w:rsidRPr="004C7166" w14:paraId="1A896C3B" w14:textId="77777777" w:rsidTr="00B6493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91E23" w14:textId="77777777" w:rsidR="00BC4E2E" w:rsidRPr="004C7166" w:rsidRDefault="00BC4E2E" w:rsidP="00BC4E2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14:paraId="50160320" w14:textId="77777777" w:rsidR="00BC4E2E" w:rsidRPr="004C7166" w:rsidRDefault="00BC4E2E" w:rsidP="00BC4E2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2B75E" w14:textId="31A618BC" w:rsidR="00BC4E2E" w:rsidRPr="004C7166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color w:val="FF0000"/>
              </w:rPr>
            </w:pPr>
            <w:r w:rsidRPr="00782117">
              <w:rPr>
                <w:rFonts w:eastAsia="標楷體"/>
                <w:bCs/>
              </w:rPr>
              <w:t>資</w:t>
            </w:r>
            <w:r w:rsidRPr="00782117">
              <w:rPr>
                <w:rFonts w:eastAsia="標楷體"/>
                <w:bCs/>
              </w:rPr>
              <w:t xml:space="preserve">T-IV-2 </w:t>
            </w:r>
            <w:r w:rsidRPr="00782117">
              <w:rPr>
                <w:rFonts w:eastAsia="標楷體"/>
                <w:bCs/>
              </w:rPr>
              <w:t>資訊科技應用專題。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D0218D" w14:textId="77777777" w:rsidR="00BC4E2E" w:rsidRPr="00C06AB3" w:rsidRDefault="00BC4E2E" w:rsidP="00BC4E2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</w:t>
            </w: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品以解決生活問題。</w:t>
            </w:r>
          </w:p>
          <w:p w14:paraId="25A3D36C" w14:textId="77777777" w:rsidR="00BC4E2E" w:rsidRPr="00C06AB3" w:rsidRDefault="00BC4E2E" w:rsidP="00BC4E2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</w:t>
            </w: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解析問題。</w:t>
            </w:r>
          </w:p>
          <w:p w14:paraId="18F2AEBA" w14:textId="77777777" w:rsidR="00BC4E2E" w:rsidRPr="00C06AB3" w:rsidRDefault="00BC4E2E" w:rsidP="00BC4E2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2 能選用適當的資訊科技與他人合</w:t>
            </w: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作完成作品。</w:t>
            </w:r>
          </w:p>
          <w:p w14:paraId="3125DCE7" w14:textId="77777777" w:rsidR="00BC4E2E" w:rsidRPr="00C06AB3" w:rsidRDefault="00BC4E2E" w:rsidP="00BC4E2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3 能應用資訊科</w:t>
            </w: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技與他人合作進行數位創作。</w:t>
            </w:r>
          </w:p>
          <w:p w14:paraId="149860C3" w14:textId="77777777" w:rsidR="00BC4E2E" w:rsidRPr="00C06AB3" w:rsidRDefault="00BC4E2E" w:rsidP="00BC4E2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</w:t>
            </w: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思維，並進行有效的表達。</w:t>
            </w:r>
          </w:p>
          <w:p w14:paraId="6CC17BB2" w14:textId="34C4E053" w:rsidR="00BC4E2E" w:rsidRPr="004C7166" w:rsidRDefault="00BC4E2E" w:rsidP="00BC4E2E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運p-IV-2 能利用資訊科技與他人進行</w:t>
            </w: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有效的互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792FFE" w14:textId="77777777" w:rsidR="00BC4E2E" w:rsidRPr="00782117" w:rsidRDefault="00BC4E2E" w:rsidP="00BC4E2E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lastRenderedPageBreak/>
              <w:t>第</w:t>
            </w:r>
            <w:r w:rsidRPr="00782117">
              <w:rPr>
                <w:rFonts w:eastAsia="標楷體"/>
                <w:bCs/>
              </w:rPr>
              <w:t>2</w:t>
            </w:r>
            <w:r w:rsidRPr="00782117">
              <w:rPr>
                <w:rFonts w:eastAsia="標楷體"/>
                <w:bCs/>
              </w:rPr>
              <w:t>章</w:t>
            </w:r>
            <w:r w:rsidRPr="00782117">
              <w:rPr>
                <w:rFonts w:eastAsia="標楷體"/>
                <w:bCs/>
              </w:rPr>
              <w:t xml:space="preserve"> </w:t>
            </w:r>
            <w:r w:rsidRPr="00782117">
              <w:rPr>
                <w:rFonts w:eastAsia="標楷體"/>
                <w:bCs/>
              </w:rPr>
              <w:t>從</w:t>
            </w:r>
            <w:r w:rsidRPr="00782117">
              <w:rPr>
                <w:rFonts w:eastAsia="標楷體"/>
                <w:bCs/>
              </w:rPr>
              <w:t>Scatch</w:t>
            </w:r>
            <w:r w:rsidRPr="00782117">
              <w:rPr>
                <w:rFonts w:eastAsia="標楷體"/>
                <w:bCs/>
              </w:rPr>
              <w:t>到</w:t>
            </w:r>
            <w:r w:rsidRPr="00782117">
              <w:rPr>
                <w:rFonts w:eastAsia="標楷體"/>
                <w:bCs/>
              </w:rPr>
              <w:t>Python</w:t>
            </w:r>
          </w:p>
          <w:p w14:paraId="5ECD6A21" w14:textId="4BF61F1C" w:rsid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2-2 Python</w:t>
            </w:r>
            <w:r w:rsidRPr="00A41AB4">
              <w:rPr>
                <w:rFonts w:eastAsia="標楷體" w:hint="eastAsia"/>
                <w:bCs/>
              </w:rPr>
              <w:t>程式設計的概念</w:t>
            </w:r>
          </w:p>
          <w:p w14:paraId="3C1443EC" w14:textId="0E263563" w:rsidR="00CB2859" w:rsidRPr="00A41AB4" w:rsidRDefault="00CB2859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-2-1</w:t>
            </w:r>
            <w:r>
              <w:rPr>
                <w:rFonts w:eastAsia="標楷體"/>
                <w:bCs/>
              </w:rPr>
              <w:t xml:space="preserve"> </w:t>
            </w:r>
            <w:r w:rsidRPr="00A41AB4">
              <w:rPr>
                <w:rFonts w:eastAsia="標楷體" w:hint="eastAsia"/>
                <w:bCs/>
              </w:rPr>
              <w:t>Python</w:t>
            </w:r>
            <w:r>
              <w:rPr>
                <w:rFonts w:eastAsia="標楷體" w:hint="eastAsia"/>
                <w:bCs/>
              </w:rPr>
              <w:t>中的基本語法</w:t>
            </w:r>
          </w:p>
          <w:p w14:paraId="11B4CA79" w14:textId="6ADACDA9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1.</w:t>
            </w:r>
            <w:r w:rsidRPr="00A41AB4">
              <w:rPr>
                <w:rFonts w:eastAsia="標楷體" w:hint="eastAsia"/>
                <w:bCs/>
              </w:rPr>
              <w:t>練習範例《哈囉》</w:t>
            </w:r>
            <w:r w:rsidRPr="00A41AB4">
              <w:rPr>
                <w:rFonts w:eastAsia="標楷體" w:hint="eastAsia"/>
                <w:bCs/>
              </w:rPr>
              <w:t>Python</w:t>
            </w:r>
            <w:r w:rsidRPr="00A41AB4">
              <w:rPr>
                <w:rFonts w:eastAsia="標楷體" w:hint="eastAsia"/>
                <w:bCs/>
              </w:rPr>
              <w:t>程式，並思考程式的差異及如何運作。</w:t>
            </w:r>
          </w:p>
          <w:p w14:paraId="5FC83D33" w14:textId="3D7FF235" w:rsidR="00A41AB4" w:rsidRPr="00A41AB4" w:rsidRDefault="00277E26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2</w:t>
            </w:r>
            <w:r w:rsidR="00A41AB4" w:rsidRPr="00A41AB4">
              <w:rPr>
                <w:rFonts w:eastAsia="標楷體" w:hint="eastAsia"/>
                <w:bCs/>
              </w:rPr>
              <w:t>.</w:t>
            </w:r>
            <w:r w:rsidR="00A41AB4" w:rsidRPr="00A41AB4">
              <w:rPr>
                <w:rFonts w:eastAsia="標楷體" w:hint="eastAsia"/>
                <w:bCs/>
              </w:rPr>
              <w:t>撰寫將輸入的名字存到變數的程式。</w:t>
            </w:r>
          </w:p>
          <w:p w14:paraId="0CF3DF9C" w14:textId="3302B51C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1)</w:t>
            </w:r>
            <w:r w:rsidRPr="00A41AB4">
              <w:rPr>
                <w:rFonts w:eastAsia="標楷體" w:hint="eastAsia"/>
                <w:bCs/>
              </w:rPr>
              <w:t>程式執行時，變數命名為</w:t>
            </w:r>
            <w:r w:rsidRPr="00A41AB4">
              <w:rPr>
                <w:rFonts w:eastAsia="標楷體" w:hint="eastAsia"/>
                <w:bCs/>
              </w:rPr>
              <w:t>name</w:t>
            </w:r>
            <w:r w:rsidRPr="00A41AB4">
              <w:rPr>
                <w:rFonts w:eastAsia="標楷體" w:hint="eastAsia"/>
                <w:bCs/>
              </w:rPr>
              <w:t>，將名字存到變數</w:t>
            </w:r>
            <w:r w:rsidRPr="00A41AB4">
              <w:rPr>
                <w:rFonts w:eastAsia="標楷體" w:hint="eastAsia"/>
                <w:bCs/>
              </w:rPr>
              <w:t>name</w:t>
            </w:r>
            <w:r w:rsidRPr="00A41AB4">
              <w:rPr>
                <w:rFonts w:eastAsia="標楷體" w:hint="eastAsia"/>
                <w:bCs/>
              </w:rPr>
              <w:t>。</w:t>
            </w:r>
          </w:p>
          <w:p w14:paraId="795384FA" w14:textId="04FEDD06" w:rsidR="00A41AB4" w:rsidRPr="00A41AB4" w:rsidRDefault="00A41AB4" w:rsidP="00920E51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</w:t>
            </w:r>
            <w:r w:rsidR="00920E51">
              <w:rPr>
                <w:rFonts w:eastAsia="標楷體" w:hint="eastAsia"/>
                <w:bCs/>
              </w:rPr>
              <w:t>2</w:t>
            </w:r>
            <w:r w:rsidRPr="00A41AB4">
              <w:rPr>
                <w:rFonts w:eastAsia="標楷體" w:hint="eastAsia"/>
                <w:bCs/>
              </w:rPr>
              <w:t>)</w:t>
            </w:r>
            <w:r w:rsidRPr="00A41AB4">
              <w:rPr>
                <w:rFonts w:eastAsia="標楷體" w:hint="eastAsia"/>
                <w:bCs/>
              </w:rPr>
              <w:t>說明</w:t>
            </w:r>
            <w:r w:rsidRPr="00A41AB4">
              <w:rPr>
                <w:rFonts w:eastAsia="標楷體" w:hint="eastAsia"/>
                <w:bCs/>
              </w:rPr>
              <w:t>input( )</w:t>
            </w:r>
            <w:r w:rsidRPr="00A41AB4">
              <w:rPr>
                <w:rFonts w:eastAsia="標楷體" w:hint="eastAsia"/>
                <w:bCs/>
              </w:rPr>
              <w:t>函式的概念及其例子。</w:t>
            </w:r>
          </w:p>
          <w:p w14:paraId="142175E4" w14:textId="6BA99D5B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</w:t>
            </w:r>
            <w:r w:rsidR="00920E51">
              <w:rPr>
                <w:rFonts w:eastAsia="標楷體" w:hint="eastAsia"/>
                <w:bCs/>
              </w:rPr>
              <w:t>3</w:t>
            </w:r>
            <w:r w:rsidRPr="00A41AB4">
              <w:rPr>
                <w:rFonts w:eastAsia="標楷體" w:hint="eastAsia"/>
                <w:bCs/>
              </w:rPr>
              <w:t>)</w:t>
            </w:r>
            <w:r w:rsidRPr="00A41AB4">
              <w:rPr>
                <w:rFonts w:eastAsia="標楷體" w:hint="eastAsia"/>
                <w:bCs/>
              </w:rPr>
              <w:t>說明</w:t>
            </w:r>
            <w:r w:rsidRPr="00A41AB4">
              <w:rPr>
                <w:rFonts w:eastAsia="標楷體" w:hint="eastAsia"/>
                <w:bCs/>
              </w:rPr>
              <w:t>print( )</w:t>
            </w:r>
            <w:r w:rsidRPr="00A41AB4">
              <w:rPr>
                <w:rFonts w:eastAsia="標楷體" w:hint="eastAsia"/>
                <w:bCs/>
              </w:rPr>
              <w:t>函式的概念及其例子。</w:t>
            </w:r>
          </w:p>
          <w:p w14:paraId="55B340E4" w14:textId="51D68D6C" w:rsidR="00BC4E2E" w:rsidRPr="004C7166" w:rsidRDefault="00A41AB4" w:rsidP="008810C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1AB4">
              <w:rPr>
                <w:rFonts w:eastAsia="標楷體" w:hint="eastAsia"/>
                <w:bCs/>
              </w:rPr>
              <w:t>(</w:t>
            </w:r>
            <w:r w:rsidR="008810CF">
              <w:rPr>
                <w:rFonts w:eastAsia="標楷體"/>
                <w:bCs/>
              </w:rPr>
              <w:t>4</w:t>
            </w:r>
            <w:r w:rsidRPr="00A41AB4">
              <w:rPr>
                <w:rFonts w:eastAsia="標楷體" w:hint="eastAsia"/>
                <w:bCs/>
              </w:rPr>
              <w:t>)</w:t>
            </w:r>
            <w:r w:rsidRPr="00A41AB4">
              <w:rPr>
                <w:rFonts w:eastAsia="標楷體" w:hint="eastAsia"/>
                <w:bCs/>
              </w:rPr>
              <w:t>思考程式的組合，並了解</w:t>
            </w:r>
            <w:r w:rsidRPr="00A41AB4">
              <w:rPr>
                <w:rFonts w:eastAsia="標楷體" w:hint="eastAsia"/>
                <w:bCs/>
              </w:rPr>
              <w:t>print( )</w:t>
            </w:r>
            <w:r w:rsidRPr="00A41AB4">
              <w:rPr>
                <w:rFonts w:eastAsia="標楷體" w:hint="eastAsia"/>
                <w:bCs/>
              </w:rPr>
              <w:t>函式的運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CD53F4" w14:textId="19162431" w:rsidR="00BC4E2E" w:rsidRPr="004C7166" w:rsidRDefault="00BC4E2E" w:rsidP="00BC4E2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7727E6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翰林版備課用書</w:t>
            </w:r>
          </w:p>
          <w:p w14:paraId="53424997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翰林版電子書</w:t>
            </w:r>
          </w:p>
          <w:p w14:paraId="310E180C" w14:textId="0271C3B1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P1</w:t>
            </w:r>
            <w:r w:rsidR="008C6AA3">
              <w:rPr>
                <w:rFonts w:eastAsia="標楷體"/>
                <w:bCs/>
              </w:rPr>
              <w:t>88~189</w:t>
            </w:r>
          </w:p>
          <w:p w14:paraId="04BD62C6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網路資源</w:t>
            </w:r>
          </w:p>
          <w:p w14:paraId="7082F44F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教學廣播系統</w:t>
            </w:r>
          </w:p>
          <w:p w14:paraId="581A8B69" w14:textId="77777777" w:rsidR="00BC4E2E" w:rsidRPr="004C7166" w:rsidRDefault="00BC4E2E" w:rsidP="00BC4E2E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E3653F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平時上課表現</w:t>
            </w:r>
          </w:p>
          <w:p w14:paraId="30B0071E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作業繳交</w:t>
            </w:r>
          </w:p>
          <w:p w14:paraId="6C0DCCA8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學習態度</w:t>
            </w:r>
          </w:p>
          <w:p w14:paraId="0D6317D6" w14:textId="6871432A" w:rsidR="00BC4E2E" w:rsidRPr="004C0989" w:rsidRDefault="00BC4E2E" w:rsidP="00BC4E2E">
            <w:pPr>
              <w:spacing w:line="280" w:lineRule="exact"/>
              <w:ind w:left="-22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課堂問答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7D9CF1" w14:textId="77777777" w:rsidR="00BC4E2E" w:rsidRPr="00C06AB3" w:rsidRDefault="00BC4E2E" w:rsidP="00BC4E2E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45FAA33D" w14:textId="77777777" w:rsidR="00BC4E2E" w:rsidRPr="00C06AB3" w:rsidRDefault="00BC4E2E" w:rsidP="00BC4E2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8 理性溝通與問題解</w:t>
            </w:r>
            <w:r w:rsidRPr="00C06AB3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決。</w:t>
            </w:r>
          </w:p>
          <w:p w14:paraId="3B554542" w14:textId="77777777" w:rsidR="00BC4E2E" w:rsidRPr="00C06AB3" w:rsidRDefault="00BC4E2E" w:rsidP="00BC4E2E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C06A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教育】</w:t>
            </w:r>
          </w:p>
          <w:p w14:paraId="514ED69B" w14:textId="77777777" w:rsidR="00BC4E2E" w:rsidRPr="00C06AB3" w:rsidRDefault="00BC4E2E" w:rsidP="00BC4E2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2 發展跨文本的比對、分析、深究的</w:t>
            </w:r>
            <w:r w:rsidRPr="00C06AB3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能力，以判讀文本知識的正確性。</w:t>
            </w:r>
          </w:p>
          <w:p w14:paraId="588BEC26" w14:textId="77777777" w:rsidR="00BC4E2E" w:rsidRPr="00C06AB3" w:rsidRDefault="00BC4E2E" w:rsidP="00BC4E2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3 理解學科知識內的重要詞彙的意涵</w:t>
            </w:r>
            <w:r w:rsidRPr="00C06AB3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，並懂得如何運用該詞彙與他人進行溝通。</w:t>
            </w:r>
          </w:p>
          <w:p w14:paraId="0AEF409B" w14:textId="77777777" w:rsidR="00BC4E2E" w:rsidRPr="00C06AB3" w:rsidRDefault="00BC4E2E" w:rsidP="00BC4E2E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8 在學習上遇到問題</w:t>
            </w:r>
            <w:r w:rsidRPr="00C06AB3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時，願意尋找課外資料，解決困難。</w:t>
            </w:r>
          </w:p>
          <w:p w14:paraId="2D96144E" w14:textId="178E22C6" w:rsidR="00BC4E2E" w:rsidRPr="004C7166" w:rsidRDefault="00BC4E2E" w:rsidP="00BC4E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10 主動尋求多元的</w:t>
            </w:r>
            <w:r w:rsidRPr="00C06AB3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詮釋，並試著表達自己的想法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5CA93" w14:textId="77777777" w:rsidR="00BC4E2E" w:rsidRPr="0025461C" w:rsidRDefault="00BC4E2E" w:rsidP="00BC4E2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BC4E2E" w:rsidRPr="004C7166" w14:paraId="599B210E" w14:textId="77777777" w:rsidTr="00B6493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9CC9B" w14:textId="77777777" w:rsidR="00BC4E2E" w:rsidRPr="004C7166" w:rsidRDefault="00BC4E2E" w:rsidP="00BC4E2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B207E" w14:textId="51087CDD" w:rsidR="00BC4E2E" w:rsidRPr="004C0989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資</w:t>
            </w:r>
            <w:r w:rsidRPr="00782117">
              <w:rPr>
                <w:rFonts w:eastAsia="標楷體"/>
                <w:bCs/>
              </w:rPr>
              <w:t xml:space="preserve">T-IV-2 </w:t>
            </w:r>
            <w:r w:rsidRPr="00782117">
              <w:rPr>
                <w:rFonts w:eastAsia="標楷體"/>
                <w:bCs/>
              </w:rPr>
              <w:t>資訊科技應用專題。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E870F0" w14:textId="7777777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t-IV-3 </w:t>
            </w:r>
            <w:r w:rsidRPr="00A41AB4">
              <w:rPr>
                <w:rFonts w:eastAsia="標楷體" w:hint="eastAsia"/>
                <w:bCs/>
              </w:rPr>
              <w:t>能設計資訊作品以解決生活問題。</w:t>
            </w:r>
          </w:p>
          <w:p w14:paraId="4C415ABD" w14:textId="7777777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t-IV-4 </w:t>
            </w:r>
            <w:r w:rsidRPr="00A41AB4">
              <w:rPr>
                <w:rFonts w:eastAsia="標楷體" w:hint="eastAsia"/>
                <w:bCs/>
              </w:rPr>
              <w:t>能應用運算思維解析問題。</w:t>
            </w:r>
          </w:p>
          <w:p w14:paraId="0242DD4E" w14:textId="7777777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c-IV-2 </w:t>
            </w:r>
            <w:r w:rsidRPr="00A41AB4">
              <w:rPr>
                <w:rFonts w:eastAsia="標楷體" w:hint="eastAsia"/>
                <w:bCs/>
              </w:rPr>
              <w:t>能選用適當的資訊科技與他人合作完成作品。</w:t>
            </w:r>
          </w:p>
          <w:p w14:paraId="5A30A83D" w14:textId="7777777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c-IV-3 </w:t>
            </w:r>
            <w:r w:rsidRPr="00A41AB4">
              <w:rPr>
                <w:rFonts w:eastAsia="標楷體" w:hint="eastAsia"/>
                <w:bCs/>
              </w:rPr>
              <w:t>能應用資訊科技與他人合作進行數位創作。</w:t>
            </w:r>
          </w:p>
          <w:p w14:paraId="541A2E81" w14:textId="17B32121" w:rsidR="00BC4E2E" w:rsidRPr="004C7166" w:rsidRDefault="00A41AB4" w:rsidP="00A41AB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p-IV-2 </w:t>
            </w:r>
            <w:r w:rsidRPr="00A41AB4">
              <w:rPr>
                <w:rFonts w:eastAsia="標楷體" w:hint="eastAsia"/>
                <w:bCs/>
              </w:rPr>
              <w:t>能利用資訊科技與他人進行有效的互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225174" w14:textId="77777777" w:rsidR="00BC4E2E" w:rsidRPr="00782117" w:rsidRDefault="00BC4E2E" w:rsidP="00BC4E2E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第</w:t>
            </w:r>
            <w:r w:rsidRPr="00782117">
              <w:rPr>
                <w:rFonts w:eastAsia="標楷體"/>
                <w:bCs/>
              </w:rPr>
              <w:t>2</w:t>
            </w:r>
            <w:r w:rsidRPr="00782117">
              <w:rPr>
                <w:rFonts w:eastAsia="標楷體"/>
                <w:bCs/>
              </w:rPr>
              <w:t>章</w:t>
            </w:r>
            <w:r w:rsidRPr="00782117">
              <w:rPr>
                <w:rFonts w:eastAsia="標楷體"/>
                <w:bCs/>
              </w:rPr>
              <w:t xml:space="preserve"> </w:t>
            </w:r>
            <w:r w:rsidRPr="00782117">
              <w:rPr>
                <w:rFonts w:eastAsia="標楷體"/>
                <w:bCs/>
              </w:rPr>
              <w:t>從</w:t>
            </w:r>
            <w:r w:rsidRPr="00782117">
              <w:rPr>
                <w:rFonts w:eastAsia="標楷體"/>
                <w:bCs/>
              </w:rPr>
              <w:t>Scatch</w:t>
            </w:r>
            <w:r w:rsidRPr="00782117">
              <w:rPr>
                <w:rFonts w:eastAsia="標楷體"/>
                <w:bCs/>
              </w:rPr>
              <w:t>到</w:t>
            </w:r>
            <w:r w:rsidRPr="00782117">
              <w:rPr>
                <w:rFonts w:eastAsia="標楷體"/>
                <w:bCs/>
              </w:rPr>
              <w:t>Python</w:t>
            </w:r>
          </w:p>
          <w:p w14:paraId="7640056D" w14:textId="62104731" w:rsid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2-2 Python</w:t>
            </w:r>
            <w:r w:rsidRPr="00A41AB4">
              <w:rPr>
                <w:rFonts w:eastAsia="標楷體" w:hint="eastAsia"/>
                <w:bCs/>
              </w:rPr>
              <w:t>程式設計的概念</w:t>
            </w:r>
          </w:p>
          <w:p w14:paraId="7143BF96" w14:textId="77777777" w:rsidR="00E62BC6" w:rsidRPr="00A41AB4" w:rsidRDefault="00E62BC6" w:rsidP="00E62BC6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-2-1</w:t>
            </w:r>
            <w:r>
              <w:rPr>
                <w:rFonts w:eastAsia="標楷體"/>
                <w:bCs/>
              </w:rPr>
              <w:t xml:space="preserve"> </w:t>
            </w:r>
            <w:r w:rsidRPr="00A41AB4">
              <w:rPr>
                <w:rFonts w:eastAsia="標楷體" w:hint="eastAsia"/>
                <w:bCs/>
              </w:rPr>
              <w:t>Python</w:t>
            </w:r>
            <w:r>
              <w:rPr>
                <w:rFonts w:eastAsia="標楷體" w:hint="eastAsia"/>
                <w:bCs/>
              </w:rPr>
              <w:t>中的基本語法</w:t>
            </w:r>
          </w:p>
          <w:p w14:paraId="111D174B" w14:textId="4F19D3A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1.</w:t>
            </w:r>
            <w:r w:rsidRPr="00A41AB4">
              <w:rPr>
                <w:rFonts w:eastAsia="標楷體" w:hint="eastAsia"/>
                <w:bCs/>
              </w:rPr>
              <w:t>觀察範例《求平均數》</w:t>
            </w:r>
            <w:r w:rsidRPr="00A41AB4">
              <w:rPr>
                <w:rFonts w:eastAsia="標楷體" w:hint="eastAsia"/>
                <w:bCs/>
              </w:rPr>
              <w:t>Python</w:t>
            </w:r>
            <w:r w:rsidRPr="00A41AB4">
              <w:rPr>
                <w:rFonts w:eastAsia="標楷體" w:hint="eastAsia"/>
                <w:bCs/>
              </w:rPr>
              <w:t>程式，並思考程式的差異及如何運作。</w:t>
            </w:r>
          </w:p>
          <w:p w14:paraId="241352EB" w14:textId="7777777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2.</w:t>
            </w:r>
            <w:r w:rsidRPr="00A41AB4">
              <w:rPr>
                <w:rFonts w:eastAsia="標楷體" w:hint="eastAsia"/>
                <w:bCs/>
              </w:rPr>
              <w:t>撰寫將輸入的字串轉變為數字存到變數的程式。</w:t>
            </w:r>
          </w:p>
          <w:p w14:paraId="7F7D5327" w14:textId="67007FC6" w:rsidR="00A41AB4" w:rsidRPr="00A41AB4" w:rsidRDefault="00E62BC6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1)</w:t>
            </w:r>
            <w:r w:rsidR="00A41AB4" w:rsidRPr="00A41AB4">
              <w:rPr>
                <w:rFonts w:eastAsia="標楷體" w:hint="eastAsia"/>
                <w:bCs/>
              </w:rPr>
              <w:t>說明變數與資料型態的概念，包含整數、浮點數、布林值和字串的資料型態與範例。</w:t>
            </w:r>
          </w:p>
          <w:p w14:paraId="4A23AC16" w14:textId="7AF67E1C" w:rsidR="00E62BC6" w:rsidRDefault="00A41AB4" w:rsidP="00E62BC6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</w:t>
            </w:r>
            <w:r w:rsidR="00E62BC6">
              <w:rPr>
                <w:rFonts w:eastAsia="標楷體" w:hint="eastAsia"/>
                <w:bCs/>
              </w:rPr>
              <w:t>2</w:t>
            </w:r>
            <w:r w:rsidRPr="00A41AB4">
              <w:rPr>
                <w:rFonts w:eastAsia="標楷體" w:hint="eastAsia"/>
                <w:bCs/>
              </w:rPr>
              <w:t>)</w:t>
            </w:r>
            <w:r w:rsidRPr="00A41AB4">
              <w:rPr>
                <w:rFonts w:eastAsia="標楷體" w:hint="eastAsia"/>
                <w:bCs/>
              </w:rPr>
              <w:t>說明資料轉換型態的概念及其例子。</w:t>
            </w:r>
            <w:r w:rsidRPr="00A41AB4">
              <w:rPr>
                <w:rFonts w:eastAsia="標楷體" w:hint="eastAsia"/>
                <w:bCs/>
              </w:rPr>
              <w:t xml:space="preserve"> int( )</w:t>
            </w:r>
            <w:r w:rsidRPr="00A41AB4">
              <w:rPr>
                <w:rFonts w:eastAsia="標楷體" w:hint="eastAsia"/>
                <w:bCs/>
              </w:rPr>
              <w:t>、</w:t>
            </w:r>
            <w:r w:rsidRPr="00A41AB4">
              <w:rPr>
                <w:rFonts w:eastAsia="標楷體" w:hint="eastAsia"/>
                <w:bCs/>
              </w:rPr>
              <w:t>float( )</w:t>
            </w:r>
            <w:r w:rsidRPr="00A41AB4">
              <w:rPr>
                <w:rFonts w:eastAsia="標楷體" w:hint="eastAsia"/>
                <w:bCs/>
              </w:rPr>
              <w:t>、</w:t>
            </w:r>
            <w:r w:rsidRPr="00A41AB4">
              <w:rPr>
                <w:rFonts w:eastAsia="標楷體" w:hint="eastAsia"/>
                <w:bCs/>
              </w:rPr>
              <w:t>bool( )</w:t>
            </w:r>
            <w:r w:rsidRPr="00A41AB4">
              <w:rPr>
                <w:rFonts w:eastAsia="標楷體" w:hint="eastAsia"/>
                <w:bCs/>
              </w:rPr>
              <w:t>和</w:t>
            </w:r>
            <w:r w:rsidRPr="00A41AB4">
              <w:rPr>
                <w:rFonts w:eastAsia="標楷體" w:hint="eastAsia"/>
                <w:bCs/>
              </w:rPr>
              <w:t>str( )</w:t>
            </w:r>
            <w:r w:rsidRPr="00A41AB4">
              <w:rPr>
                <w:rFonts w:eastAsia="標楷體" w:hint="eastAsia"/>
                <w:bCs/>
              </w:rPr>
              <w:t>函式的使用時機。</w:t>
            </w:r>
          </w:p>
          <w:p w14:paraId="0B76F591" w14:textId="36765A2B" w:rsidR="00BC4E2E" w:rsidRPr="004C7166" w:rsidRDefault="00E62BC6" w:rsidP="00E62BC6">
            <w:pPr>
              <w:pStyle w:val="Textbody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bCs/>
              </w:rPr>
              <w:t>(3)</w:t>
            </w:r>
            <w:r>
              <w:rPr>
                <w:rFonts w:eastAsia="標楷體" w:hint="eastAsia"/>
                <w:bCs/>
              </w:rPr>
              <w:t>算術運算符號的使用及實例說明</w:t>
            </w:r>
            <w:r w:rsidR="00A41AB4" w:rsidRPr="00A41AB4">
              <w:rPr>
                <w:rFonts w:eastAsia="標楷體" w:hint="eastAsia"/>
                <w:bCs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B761F6" w14:textId="240FED18" w:rsidR="00BC4E2E" w:rsidRPr="004C7166" w:rsidRDefault="00BC4E2E" w:rsidP="00BC4E2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07668C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翰林版備課用書</w:t>
            </w:r>
          </w:p>
          <w:p w14:paraId="40F5BE82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翰林版電子書</w:t>
            </w:r>
          </w:p>
          <w:p w14:paraId="2E9A5D2A" w14:textId="7204B818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P</w:t>
            </w:r>
            <w:r>
              <w:rPr>
                <w:rFonts w:eastAsia="標楷體" w:hint="eastAsia"/>
                <w:bCs/>
              </w:rPr>
              <w:t>1</w:t>
            </w:r>
            <w:r w:rsidR="00277E26">
              <w:rPr>
                <w:rFonts w:eastAsia="標楷體"/>
                <w:bCs/>
              </w:rPr>
              <w:t>90</w:t>
            </w:r>
            <w:r w:rsidRPr="00782117">
              <w:rPr>
                <w:rFonts w:eastAsia="標楷體"/>
                <w:bCs/>
              </w:rPr>
              <w:t>~</w:t>
            </w:r>
            <w:r>
              <w:rPr>
                <w:rFonts w:eastAsia="標楷體" w:hint="eastAsia"/>
                <w:bCs/>
              </w:rPr>
              <w:t>1</w:t>
            </w:r>
            <w:r w:rsidR="00277E26">
              <w:rPr>
                <w:rFonts w:eastAsia="標楷體"/>
                <w:bCs/>
              </w:rPr>
              <w:t>93</w:t>
            </w:r>
          </w:p>
          <w:p w14:paraId="72F4E939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網路資源</w:t>
            </w:r>
          </w:p>
          <w:p w14:paraId="38A42F29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教學廣播系統</w:t>
            </w:r>
          </w:p>
          <w:p w14:paraId="2F36139A" w14:textId="77777777" w:rsidR="00BC4E2E" w:rsidRPr="004C7166" w:rsidRDefault="00BC4E2E" w:rsidP="00BC4E2E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B210B0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平時上課表現</w:t>
            </w:r>
          </w:p>
          <w:p w14:paraId="0336ECC9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作業繳交</w:t>
            </w:r>
          </w:p>
          <w:p w14:paraId="6D267B03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學習態度</w:t>
            </w:r>
          </w:p>
          <w:p w14:paraId="489AD0E3" w14:textId="784A116F" w:rsidR="00BC4E2E" w:rsidRPr="004C7166" w:rsidRDefault="00BC4E2E" w:rsidP="00BC4E2E">
            <w:pPr>
              <w:pStyle w:val="Textbody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課堂問答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8BBD18" w14:textId="77777777" w:rsidR="00BC4E2E" w:rsidRPr="00782117" w:rsidRDefault="00BC4E2E" w:rsidP="00BC4E2E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/>
                <w:bCs/>
              </w:rPr>
              <w:t>【品德教育】</w:t>
            </w:r>
          </w:p>
          <w:p w14:paraId="27E21F9B" w14:textId="77777777" w:rsidR="00BC4E2E" w:rsidRPr="00782117" w:rsidRDefault="00BC4E2E" w:rsidP="00BC4E2E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品</w:t>
            </w:r>
            <w:r w:rsidRPr="00782117">
              <w:rPr>
                <w:rFonts w:eastAsia="標楷體"/>
                <w:bCs/>
              </w:rPr>
              <w:t xml:space="preserve">J8 </w:t>
            </w:r>
            <w:r w:rsidRPr="00782117">
              <w:rPr>
                <w:rFonts w:eastAsia="標楷體"/>
                <w:bCs/>
              </w:rPr>
              <w:t>理性溝通與問題解決。</w:t>
            </w:r>
          </w:p>
          <w:p w14:paraId="28E347A4" w14:textId="77777777" w:rsidR="00BC4E2E" w:rsidRPr="00782117" w:rsidRDefault="00BC4E2E" w:rsidP="00BC4E2E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/>
                <w:bCs/>
              </w:rPr>
              <w:t>【閱讀素養教育】</w:t>
            </w:r>
          </w:p>
          <w:p w14:paraId="32401940" w14:textId="77777777" w:rsidR="00BC4E2E" w:rsidRPr="00782117" w:rsidRDefault="00BC4E2E" w:rsidP="00BC4E2E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閱</w:t>
            </w:r>
            <w:r w:rsidRPr="00782117">
              <w:rPr>
                <w:rFonts w:eastAsia="標楷體"/>
                <w:bCs/>
              </w:rPr>
              <w:t xml:space="preserve">J4 </w:t>
            </w:r>
            <w:r w:rsidRPr="00782117">
              <w:rPr>
                <w:rFonts w:eastAsia="標楷體"/>
                <w:bCs/>
              </w:rPr>
              <w:t>除紙本閱讀之外，依學習需求選擇適當的閱讀媒材，並了解如何利用適當的管道獲得文本資源。</w:t>
            </w:r>
          </w:p>
          <w:p w14:paraId="60156857" w14:textId="77777777" w:rsidR="00BC4E2E" w:rsidRPr="00782117" w:rsidRDefault="00BC4E2E" w:rsidP="00BC4E2E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閱</w:t>
            </w:r>
            <w:r w:rsidRPr="00782117">
              <w:rPr>
                <w:rFonts w:eastAsia="標楷體"/>
                <w:bCs/>
              </w:rPr>
              <w:t xml:space="preserve">J8 </w:t>
            </w:r>
            <w:r w:rsidRPr="00782117">
              <w:rPr>
                <w:rFonts w:eastAsia="標楷體"/>
                <w:bCs/>
              </w:rPr>
              <w:t>在學習上遇到問題時，願意尋找課外資料，解決困難。</w:t>
            </w:r>
          </w:p>
          <w:p w14:paraId="764C7B6A" w14:textId="3050C55F" w:rsidR="00BC4E2E" w:rsidRPr="004C7166" w:rsidRDefault="00BC4E2E" w:rsidP="00BC4E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閱</w:t>
            </w:r>
            <w:r w:rsidRPr="00782117">
              <w:rPr>
                <w:rFonts w:eastAsia="標楷體"/>
                <w:bCs/>
              </w:rPr>
              <w:t xml:space="preserve">J10 </w:t>
            </w:r>
            <w:r w:rsidRPr="00782117">
              <w:rPr>
                <w:rFonts w:eastAsia="標楷體"/>
                <w:bCs/>
              </w:rPr>
              <w:t>主動尋求多元的詮釋，並試著表達自己的想法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78160" w14:textId="77777777" w:rsidR="00BC4E2E" w:rsidRPr="0025461C" w:rsidRDefault="00BC4E2E" w:rsidP="00BC4E2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BC4E2E" w:rsidRPr="004C7166" w14:paraId="7A2256D8" w14:textId="77777777" w:rsidTr="00B6493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0068E" w14:textId="77777777" w:rsidR="00BC4E2E" w:rsidRPr="004C7166" w:rsidRDefault="00BC4E2E" w:rsidP="00BC4E2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14:paraId="2C1841B7" w14:textId="77777777" w:rsidR="00BC4E2E" w:rsidRPr="004C7166" w:rsidRDefault="00BC4E2E" w:rsidP="00BC4E2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DD1F0" w14:textId="691EA3FF" w:rsidR="00BC4E2E" w:rsidRPr="004C7166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color w:val="FF0000"/>
              </w:rPr>
            </w:pPr>
            <w:r w:rsidRPr="00782117">
              <w:rPr>
                <w:rFonts w:eastAsia="標楷體"/>
                <w:bCs/>
              </w:rPr>
              <w:t>資</w:t>
            </w:r>
            <w:r w:rsidRPr="00782117">
              <w:rPr>
                <w:rFonts w:eastAsia="標楷體"/>
                <w:bCs/>
              </w:rPr>
              <w:t xml:space="preserve">T-IV-2 </w:t>
            </w:r>
            <w:r w:rsidRPr="00782117">
              <w:rPr>
                <w:rFonts w:eastAsia="標楷體"/>
                <w:bCs/>
              </w:rPr>
              <w:t>資訊科技應用專題。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CA6113" w14:textId="7777777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t-IV-3 </w:t>
            </w:r>
            <w:r w:rsidRPr="00A41AB4">
              <w:rPr>
                <w:rFonts w:eastAsia="標楷體" w:hint="eastAsia"/>
                <w:bCs/>
              </w:rPr>
              <w:t>能設計資訊作品以解決生活問題。</w:t>
            </w:r>
          </w:p>
          <w:p w14:paraId="76FAD6A3" w14:textId="7777777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t-IV-4 </w:t>
            </w:r>
            <w:r w:rsidRPr="00A41AB4">
              <w:rPr>
                <w:rFonts w:eastAsia="標楷體" w:hint="eastAsia"/>
                <w:bCs/>
              </w:rPr>
              <w:t>能應用運算思維解析問題。</w:t>
            </w:r>
          </w:p>
          <w:p w14:paraId="10092906" w14:textId="7777777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c-IV-2 </w:t>
            </w:r>
            <w:r w:rsidRPr="00A41AB4">
              <w:rPr>
                <w:rFonts w:eastAsia="標楷體" w:hint="eastAsia"/>
                <w:bCs/>
              </w:rPr>
              <w:t>能選用適當的資訊</w:t>
            </w:r>
            <w:r w:rsidRPr="00A41AB4">
              <w:rPr>
                <w:rFonts w:eastAsia="標楷體" w:hint="eastAsia"/>
                <w:bCs/>
              </w:rPr>
              <w:lastRenderedPageBreak/>
              <w:t>科技與他人合作完成作品。</w:t>
            </w:r>
          </w:p>
          <w:p w14:paraId="4A777DC2" w14:textId="7777777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c-IV-3 </w:t>
            </w:r>
            <w:r w:rsidRPr="00A41AB4">
              <w:rPr>
                <w:rFonts w:eastAsia="標楷體" w:hint="eastAsia"/>
                <w:bCs/>
              </w:rPr>
              <w:t>能應用資訊科技與他人合作進行數位創作。</w:t>
            </w:r>
          </w:p>
          <w:p w14:paraId="768BB076" w14:textId="65204641" w:rsidR="00BC4E2E" w:rsidRPr="004C7166" w:rsidRDefault="00A41AB4" w:rsidP="00A41AB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p-IV-2 </w:t>
            </w:r>
            <w:r w:rsidRPr="00A41AB4">
              <w:rPr>
                <w:rFonts w:eastAsia="標楷體" w:hint="eastAsia"/>
                <w:bCs/>
              </w:rPr>
              <w:t>能利用資訊科技與他人進行有效的互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E7F813" w14:textId="77777777" w:rsidR="00BC4E2E" w:rsidRPr="00782117" w:rsidRDefault="00BC4E2E" w:rsidP="00BC4E2E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lastRenderedPageBreak/>
              <w:t>第</w:t>
            </w:r>
            <w:r w:rsidRPr="00782117">
              <w:rPr>
                <w:rFonts w:eastAsia="標楷體"/>
                <w:bCs/>
              </w:rPr>
              <w:t>2</w:t>
            </w:r>
            <w:r w:rsidRPr="00782117">
              <w:rPr>
                <w:rFonts w:eastAsia="標楷體"/>
                <w:bCs/>
              </w:rPr>
              <w:t>章</w:t>
            </w:r>
            <w:r w:rsidRPr="00782117">
              <w:rPr>
                <w:rFonts w:eastAsia="標楷體"/>
                <w:bCs/>
              </w:rPr>
              <w:t xml:space="preserve"> </w:t>
            </w:r>
            <w:r w:rsidRPr="00782117">
              <w:rPr>
                <w:rFonts w:eastAsia="標楷體"/>
                <w:bCs/>
              </w:rPr>
              <w:t>從</w:t>
            </w:r>
            <w:r w:rsidRPr="00782117">
              <w:rPr>
                <w:rFonts w:eastAsia="標楷體"/>
                <w:bCs/>
              </w:rPr>
              <w:t>Scatch</w:t>
            </w:r>
            <w:r w:rsidRPr="00782117">
              <w:rPr>
                <w:rFonts w:eastAsia="標楷體"/>
                <w:bCs/>
              </w:rPr>
              <w:t>到</w:t>
            </w:r>
            <w:r w:rsidRPr="00782117">
              <w:rPr>
                <w:rFonts w:eastAsia="標楷體"/>
                <w:bCs/>
              </w:rPr>
              <w:t>Python</w:t>
            </w:r>
          </w:p>
          <w:p w14:paraId="435EC4E8" w14:textId="6DAA7C39" w:rsid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2-2 Python</w:t>
            </w:r>
            <w:r w:rsidRPr="00A41AB4">
              <w:rPr>
                <w:rFonts w:eastAsia="標楷體" w:hint="eastAsia"/>
                <w:bCs/>
              </w:rPr>
              <w:t>程式設計的概念</w:t>
            </w:r>
          </w:p>
          <w:p w14:paraId="1F650BB9" w14:textId="77777777" w:rsidR="001002B1" w:rsidRPr="00A41AB4" w:rsidRDefault="001002B1" w:rsidP="001002B1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-2-1</w:t>
            </w:r>
            <w:r>
              <w:rPr>
                <w:rFonts w:eastAsia="標楷體"/>
                <w:bCs/>
              </w:rPr>
              <w:t xml:space="preserve"> </w:t>
            </w:r>
            <w:r w:rsidRPr="00A41AB4">
              <w:rPr>
                <w:rFonts w:eastAsia="標楷體" w:hint="eastAsia"/>
                <w:bCs/>
              </w:rPr>
              <w:t>Python</w:t>
            </w:r>
            <w:r>
              <w:rPr>
                <w:rFonts w:eastAsia="標楷體" w:hint="eastAsia"/>
                <w:bCs/>
              </w:rPr>
              <w:t>中的基本語法</w:t>
            </w:r>
          </w:p>
          <w:p w14:paraId="25B4C2C3" w14:textId="027F815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1.</w:t>
            </w:r>
            <w:r w:rsidRPr="00A41AB4">
              <w:rPr>
                <w:rFonts w:eastAsia="標楷體" w:hint="eastAsia"/>
                <w:bCs/>
              </w:rPr>
              <w:t>觀察範例《計算學期成績》</w:t>
            </w:r>
            <w:r w:rsidRPr="00A41AB4">
              <w:rPr>
                <w:rFonts w:eastAsia="標楷體" w:hint="eastAsia"/>
                <w:bCs/>
              </w:rPr>
              <w:t>Python</w:t>
            </w:r>
            <w:r w:rsidRPr="00A41AB4">
              <w:rPr>
                <w:rFonts w:eastAsia="標楷體" w:hint="eastAsia"/>
                <w:bCs/>
              </w:rPr>
              <w:t>程式，並思考程式的差異及如何運作。</w:t>
            </w:r>
          </w:p>
          <w:p w14:paraId="22A07B73" w14:textId="7777777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2.</w:t>
            </w:r>
            <w:r w:rsidRPr="00A41AB4">
              <w:rPr>
                <w:rFonts w:eastAsia="標楷體" w:hint="eastAsia"/>
                <w:bCs/>
              </w:rPr>
              <w:t>撰寫將輸入的字串轉變為數字存到變數的程式。</w:t>
            </w:r>
          </w:p>
          <w:p w14:paraId="01AC9EA2" w14:textId="2B9A1084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lastRenderedPageBreak/>
              <w:t>(1)</w:t>
            </w:r>
            <w:r w:rsidRPr="00A41AB4">
              <w:rPr>
                <w:rFonts w:eastAsia="標楷體" w:hint="eastAsia"/>
                <w:bCs/>
              </w:rPr>
              <w:t>程式執行時，依序將</w:t>
            </w:r>
            <w:r w:rsidR="001002B1">
              <w:rPr>
                <w:rFonts w:eastAsia="標楷體" w:hint="eastAsia"/>
                <w:bCs/>
              </w:rPr>
              <w:t>輸入字串</w:t>
            </w:r>
            <w:r w:rsidRPr="00A41AB4">
              <w:rPr>
                <w:rFonts w:eastAsia="標楷體" w:hint="eastAsia"/>
                <w:bCs/>
              </w:rPr>
              <w:t>變數命名，</w:t>
            </w:r>
            <w:r w:rsidR="001002B1">
              <w:rPr>
                <w:rFonts w:eastAsia="標楷體" w:hint="eastAsia"/>
                <w:bCs/>
              </w:rPr>
              <w:t>並將</w:t>
            </w:r>
            <w:r w:rsidR="001002B1" w:rsidRPr="00A41AB4">
              <w:rPr>
                <w:rFonts w:eastAsia="標楷體" w:hint="eastAsia"/>
                <w:bCs/>
              </w:rPr>
              <w:t>輸入字串</w:t>
            </w:r>
            <w:r w:rsidR="001002B1">
              <w:rPr>
                <w:rFonts w:eastAsia="標楷體" w:hint="eastAsia"/>
                <w:bCs/>
              </w:rPr>
              <w:t>資料</w:t>
            </w:r>
            <w:r w:rsidR="001002B1" w:rsidRPr="00A41AB4">
              <w:rPr>
                <w:rFonts w:eastAsia="標楷體" w:hint="eastAsia"/>
                <w:bCs/>
              </w:rPr>
              <w:t>轉變為數字</w:t>
            </w:r>
            <w:r w:rsidR="001002B1">
              <w:rPr>
                <w:rFonts w:eastAsia="標楷體" w:hint="eastAsia"/>
                <w:bCs/>
              </w:rPr>
              <w:t>。</w:t>
            </w:r>
          </w:p>
          <w:p w14:paraId="359FDEA3" w14:textId="3277718E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2)</w:t>
            </w:r>
            <w:r w:rsidRPr="00A41AB4">
              <w:rPr>
                <w:rFonts w:eastAsia="標楷體" w:hint="eastAsia"/>
                <w:bCs/>
              </w:rPr>
              <w:t>計算三個輸入數字的學期成績後，將數字結果存到變數</w:t>
            </w:r>
            <w:r w:rsidRPr="00A41AB4">
              <w:rPr>
                <w:rFonts w:eastAsia="標楷體" w:hint="eastAsia"/>
                <w:bCs/>
              </w:rPr>
              <w:t>grade</w:t>
            </w:r>
            <w:r w:rsidRPr="00A41AB4">
              <w:rPr>
                <w:rFonts w:eastAsia="標楷體" w:hint="eastAsia"/>
                <w:bCs/>
              </w:rPr>
              <w:t>。</w:t>
            </w:r>
          </w:p>
          <w:p w14:paraId="512CDC92" w14:textId="7777777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3)</w:t>
            </w:r>
            <w:r w:rsidRPr="00A41AB4">
              <w:rPr>
                <w:rFonts w:eastAsia="標楷體" w:hint="eastAsia"/>
                <w:bCs/>
              </w:rPr>
              <w:t>思考程式的組合，並了解算術運算符號的運用。</w:t>
            </w:r>
          </w:p>
          <w:p w14:paraId="234E568C" w14:textId="2707830A" w:rsidR="00A41AB4" w:rsidRPr="00A41AB4" w:rsidRDefault="00882349" w:rsidP="00882349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3</w:t>
            </w:r>
            <w:r w:rsidR="00A41AB4" w:rsidRPr="00A41AB4">
              <w:rPr>
                <w:rFonts w:eastAsia="標楷體" w:hint="eastAsia"/>
                <w:bCs/>
              </w:rPr>
              <w:t>.</w:t>
            </w:r>
            <w:r>
              <w:rPr>
                <w:rFonts w:eastAsia="標楷體" w:hint="eastAsia"/>
                <w:bCs/>
              </w:rPr>
              <w:t>說明關係運算符號及使用。</w:t>
            </w:r>
          </w:p>
          <w:p w14:paraId="0F5B0E95" w14:textId="0D01D619" w:rsidR="00A41AB4" w:rsidRPr="00A41AB4" w:rsidRDefault="00882349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4.</w:t>
            </w:r>
            <w:r w:rsidR="00A41AB4" w:rsidRPr="00A41AB4">
              <w:rPr>
                <w:rFonts w:eastAsia="標楷體" w:hint="eastAsia"/>
                <w:bCs/>
              </w:rPr>
              <w:t>說明單向選擇結構的概念及其例子，包含流程圖和</w:t>
            </w:r>
            <w:r w:rsidR="00A41AB4" w:rsidRPr="00A41AB4">
              <w:rPr>
                <w:rFonts w:eastAsia="標楷體" w:hint="eastAsia"/>
                <w:bCs/>
              </w:rPr>
              <w:t>if</w:t>
            </w:r>
            <w:r w:rsidR="00A41AB4" w:rsidRPr="00A41AB4">
              <w:rPr>
                <w:rFonts w:eastAsia="標楷體" w:hint="eastAsia"/>
                <w:bCs/>
              </w:rPr>
              <w:t>敘述。</w:t>
            </w:r>
          </w:p>
          <w:p w14:paraId="334B15D0" w14:textId="3D12C395" w:rsidR="00A41AB4" w:rsidRPr="00A41AB4" w:rsidRDefault="00882349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5.</w:t>
            </w:r>
            <w:r w:rsidR="00A41AB4" w:rsidRPr="00A41AB4">
              <w:rPr>
                <w:rFonts w:eastAsia="標楷體" w:hint="eastAsia"/>
                <w:bCs/>
              </w:rPr>
              <w:t>說明雙向選擇結構的概念及其例子，包含流程圖和</w:t>
            </w:r>
            <w:r w:rsidR="00A41AB4" w:rsidRPr="00A41AB4">
              <w:rPr>
                <w:rFonts w:eastAsia="標楷體" w:hint="eastAsia"/>
                <w:bCs/>
              </w:rPr>
              <w:t>if</w:t>
            </w:r>
            <w:r w:rsidR="00A41AB4" w:rsidRPr="00A41AB4">
              <w:rPr>
                <w:rFonts w:eastAsia="標楷體" w:hint="eastAsia"/>
                <w:bCs/>
              </w:rPr>
              <w:t>…</w:t>
            </w:r>
            <w:r w:rsidR="00A41AB4" w:rsidRPr="00A41AB4">
              <w:rPr>
                <w:rFonts w:eastAsia="標楷體" w:hint="eastAsia"/>
                <w:bCs/>
              </w:rPr>
              <w:t>else</w:t>
            </w:r>
            <w:r w:rsidR="00A41AB4" w:rsidRPr="00A41AB4">
              <w:rPr>
                <w:rFonts w:eastAsia="標楷體" w:hint="eastAsia"/>
                <w:bCs/>
              </w:rPr>
              <w:t>敘述。</w:t>
            </w:r>
          </w:p>
          <w:p w14:paraId="6290A26E" w14:textId="6304CCD0" w:rsidR="00A41AB4" w:rsidRPr="00A41AB4" w:rsidRDefault="00882349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6.</w:t>
            </w:r>
            <w:r w:rsidR="00A41AB4" w:rsidRPr="00A41AB4">
              <w:rPr>
                <w:rFonts w:eastAsia="標楷體" w:hint="eastAsia"/>
                <w:bCs/>
              </w:rPr>
              <w:t>說明多向選擇結構的概念及其例子，包含流程圖和</w:t>
            </w:r>
            <w:r w:rsidR="00A41AB4" w:rsidRPr="00A41AB4">
              <w:rPr>
                <w:rFonts w:eastAsia="標楷體" w:hint="eastAsia"/>
                <w:bCs/>
              </w:rPr>
              <w:t>if</w:t>
            </w:r>
            <w:r w:rsidR="00A41AB4" w:rsidRPr="00A41AB4">
              <w:rPr>
                <w:rFonts w:eastAsia="標楷體" w:hint="eastAsia"/>
                <w:bCs/>
              </w:rPr>
              <w:t>…</w:t>
            </w:r>
            <w:r w:rsidR="00A41AB4" w:rsidRPr="00A41AB4">
              <w:rPr>
                <w:rFonts w:eastAsia="標楷體" w:hint="eastAsia"/>
                <w:bCs/>
              </w:rPr>
              <w:t>elif</w:t>
            </w:r>
            <w:r w:rsidR="00A41AB4" w:rsidRPr="00A41AB4">
              <w:rPr>
                <w:rFonts w:eastAsia="標楷體" w:hint="eastAsia"/>
                <w:bCs/>
              </w:rPr>
              <w:t>…</w:t>
            </w:r>
            <w:r w:rsidR="00A41AB4" w:rsidRPr="00A41AB4">
              <w:rPr>
                <w:rFonts w:eastAsia="標楷體" w:hint="eastAsia"/>
                <w:bCs/>
              </w:rPr>
              <w:t xml:space="preserve">else </w:t>
            </w:r>
            <w:r w:rsidR="00A41AB4" w:rsidRPr="00A41AB4">
              <w:rPr>
                <w:rFonts w:eastAsia="標楷體" w:hint="eastAsia"/>
                <w:bCs/>
              </w:rPr>
              <w:t>敘述。</w:t>
            </w:r>
          </w:p>
          <w:p w14:paraId="67FD9B9F" w14:textId="0237E713" w:rsidR="00BC4E2E" w:rsidRPr="004C7166" w:rsidRDefault="00882349" w:rsidP="00A41AB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bCs/>
              </w:rPr>
              <w:t>7.</w:t>
            </w:r>
            <w:r w:rsidR="00A41AB4" w:rsidRPr="00A41AB4">
              <w:rPr>
                <w:rFonts w:eastAsia="標楷體" w:hint="eastAsia"/>
                <w:bCs/>
              </w:rPr>
              <w:t>思考程式的組合，並了解關係運算符號、單向選擇結構和</w:t>
            </w:r>
            <w:r w:rsidR="00A41AB4" w:rsidRPr="00A41AB4">
              <w:rPr>
                <w:rFonts w:eastAsia="標楷體" w:hint="eastAsia"/>
                <w:bCs/>
              </w:rPr>
              <w:t>print( )</w:t>
            </w:r>
            <w:r w:rsidR="00A41AB4" w:rsidRPr="00A41AB4">
              <w:rPr>
                <w:rFonts w:eastAsia="標楷體" w:hint="eastAsia"/>
                <w:bCs/>
              </w:rPr>
              <w:t>函式的運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480D3D" w14:textId="3DE07D68" w:rsidR="00BC4E2E" w:rsidRPr="004C7166" w:rsidRDefault="00BC4E2E" w:rsidP="00BC4E2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37DC24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翰林版備課用書</w:t>
            </w:r>
          </w:p>
          <w:p w14:paraId="4205375B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翰林版電子書</w:t>
            </w:r>
          </w:p>
          <w:p w14:paraId="5D297593" w14:textId="75313E7D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P</w:t>
            </w:r>
            <w:r w:rsidR="00277E26">
              <w:rPr>
                <w:rFonts w:eastAsia="標楷體"/>
                <w:bCs/>
              </w:rPr>
              <w:t>194</w:t>
            </w:r>
            <w:r w:rsidRPr="00782117">
              <w:rPr>
                <w:rFonts w:eastAsia="標楷體"/>
                <w:bCs/>
              </w:rPr>
              <w:t>~</w:t>
            </w:r>
            <w:r w:rsidR="00277E26">
              <w:rPr>
                <w:rFonts w:eastAsia="標楷體"/>
                <w:bCs/>
              </w:rPr>
              <w:t>199</w:t>
            </w:r>
          </w:p>
          <w:p w14:paraId="1A90683D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網路資源</w:t>
            </w:r>
          </w:p>
          <w:p w14:paraId="30FBABDA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教學廣播系統</w:t>
            </w:r>
          </w:p>
          <w:p w14:paraId="723094E7" w14:textId="77777777" w:rsidR="00BC4E2E" w:rsidRPr="004C7166" w:rsidRDefault="00BC4E2E" w:rsidP="00BC4E2E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FC8CCF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平時上課表現</w:t>
            </w:r>
          </w:p>
          <w:p w14:paraId="10B2A709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作業繳交</w:t>
            </w:r>
          </w:p>
          <w:p w14:paraId="30BEC2D6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學習態度</w:t>
            </w:r>
          </w:p>
          <w:p w14:paraId="4CCD6784" w14:textId="214558EC" w:rsidR="00BC4E2E" w:rsidRPr="004C0989" w:rsidRDefault="00BC4E2E" w:rsidP="00BC4E2E">
            <w:pPr>
              <w:spacing w:line="280" w:lineRule="exact"/>
              <w:ind w:left="-22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課堂問答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09A6CB" w14:textId="77777777" w:rsidR="00F06A7D" w:rsidRDefault="00F06A7D" w:rsidP="00F06A7D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14507F48" w14:textId="77777777" w:rsidR="00F06A7D" w:rsidRDefault="00F06A7D" w:rsidP="00F06A7D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8 理性溝通與問題解決。</w:t>
            </w:r>
          </w:p>
          <w:p w14:paraId="6F2FB635" w14:textId="77777777" w:rsidR="00F06A7D" w:rsidRDefault="00F06A7D" w:rsidP="00F06A7D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教育】</w:t>
            </w:r>
          </w:p>
          <w:p w14:paraId="146E1348" w14:textId="77777777" w:rsidR="00F06A7D" w:rsidRDefault="00F06A7D" w:rsidP="00F06A7D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2 發展跨文本的比對、分析、深究的能力，以判讀文本知識的正確性。</w:t>
            </w:r>
          </w:p>
          <w:p w14:paraId="5DE666BA" w14:textId="77777777" w:rsidR="00F06A7D" w:rsidRDefault="00F06A7D" w:rsidP="00F06A7D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lastRenderedPageBreak/>
              <w:t>閱J3 理解學科知識內的重要詞彙的意涵，並懂得如何運用該詞彙與他人進行溝通。</w:t>
            </w:r>
          </w:p>
          <w:p w14:paraId="6AFFE8E6" w14:textId="77777777" w:rsidR="00F06A7D" w:rsidRDefault="00F06A7D" w:rsidP="00F06A7D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8 在學習上遇到問題時，願意尋找課外資料，解決困難。</w:t>
            </w:r>
          </w:p>
          <w:p w14:paraId="7F0907B2" w14:textId="7696BF01" w:rsidR="00BC4E2E" w:rsidRPr="004C7166" w:rsidRDefault="00F06A7D" w:rsidP="00F06A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10 主動尋求多元的詮釋，並試著表達自己的想法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92237" w14:textId="77777777" w:rsidR="00BC4E2E" w:rsidRPr="0025461C" w:rsidRDefault="00BC4E2E" w:rsidP="00BC4E2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9-20</w:t>
            </w:r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BC4E2E" w:rsidRPr="004C7166" w14:paraId="0DF2070E" w14:textId="77777777" w:rsidTr="00B64932">
        <w:trPr>
          <w:trHeight w:val="605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A8585" w14:textId="77777777" w:rsidR="00BC4E2E" w:rsidRDefault="00BC4E2E" w:rsidP="00BC4E2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  <w:p w14:paraId="1B910C45" w14:textId="77777777" w:rsidR="00BC4E2E" w:rsidRPr="004C7166" w:rsidRDefault="00BC4E2E" w:rsidP="00BC4E2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07B73" w14:textId="192155A0" w:rsidR="00BC4E2E" w:rsidRPr="004C7166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color w:val="FF0000"/>
              </w:rPr>
            </w:pPr>
            <w:r w:rsidRPr="00782117">
              <w:rPr>
                <w:rFonts w:eastAsia="標楷體"/>
                <w:bCs/>
              </w:rPr>
              <w:t>資</w:t>
            </w:r>
            <w:r w:rsidRPr="00782117">
              <w:rPr>
                <w:rFonts w:eastAsia="標楷體"/>
                <w:bCs/>
              </w:rPr>
              <w:t xml:space="preserve">T-IV-2 </w:t>
            </w:r>
            <w:r w:rsidRPr="00782117">
              <w:rPr>
                <w:rFonts w:eastAsia="標楷體"/>
                <w:bCs/>
              </w:rPr>
              <w:t>資訊科技應用專題。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B01534" w14:textId="7777777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t-IV-3 </w:t>
            </w:r>
            <w:r w:rsidRPr="00A41AB4">
              <w:rPr>
                <w:rFonts w:eastAsia="標楷體" w:hint="eastAsia"/>
                <w:bCs/>
              </w:rPr>
              <w:t>能設計資訊作品以解決生活問題。</w:t>
            </w:r>
          </w:p>
          <w:p w14:paraId="3C2A53AB" w14:textId="7777777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t-IV-4 </w:t>
            </w:r>
            <w:r w:rsidRPr="00A41AB4">
              <w:rPr>
                <w:rFonts w:eastAsia="標楷體" w:hint="eastAsia"/>
                <w:bCs/>
              </w:rPr>
              <w:t>能應用運算思維解析問題。</w:t>
            </w:r>
          </w:p>
          <w:p w14:paraId="3ED8908D" w14:textId="7777777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c-IV-2 </w:t>
            </w:r>
            <w:r w:rsidRPr="00A41AB4">
              <w:rPr>
                <w:rFonts w:eastAsia="標楷體" w:hint="eastAsia"/>
                <w:bCs/>
              </w:rPr>
              <w:t>能選用適當的資訊科技與他人合作完成作品。</w:t>
            </w:r>
          </w:p>
          <w:p w14:paraId="152E4B5D" w14:textId="7777777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c-IV-3 </w:t>
            </w:r>
            <w:r w:rsidRPr="00A41AB4">
              <w:rPr>
                <w:rFonts w:eastAsia="標楷體" w:hint="eastAsia"/>
                <w:bCs/>
              </w:rPr>
              <w:t>能應用資訊科技與</w:t>
            </w:r>
            <w:r w:rsidRPr="00A41AB4">
              <w:rPr>
                <w:rFonts w:eastAsia="標楷體" w:hint="eastAsia"/>
                <w:bCs/>
              </w:rPr>
              <w:lastRenderedPageBreak/>
              <w:t>他人合作進行數位創作。</w:t>
            </w:r>
          </w:p>
          <w:p w14:paraId="0FDCB017" w14:textId="2C0DF5F8" w:rsidR="00BC4E2E" w:rsidRPr="004C7166" w:rsidRDefault="00A41AB4" w:rsidP="00A41AB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p-IV-2 </w:t>
            </w:r>
            <w:r w:rsidRPr="00A41AB4">
              <w:rPr>
                <w:rFonts w:eastAsia="標楷體" w:hint="eastAsia"/>
                <w:bCs/>
              </w:rPr>
              <w:t>能利用資訊科技與他人進行有效的互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C92ABF" w14:textId="77777777" w:rsidR="00BC4E2E" w:rsidRPr="00782117" w:rsidRDefault="00BC4E2E" w:rsidP="00BC4E2E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lastRenderedPageBreak/>
              <w:t>第</w:t>
            </w:r>
            <w:r w:rsidRPr="00782117">
              <w:rPr>
                <w:rFonts w:eastAsia="標楷體"/>
                <w:bCs/>
              </w:rPr>
              <w:t>2</w:t>
            </w:r>
            <w:r w:rsidRPr="00782117">
              <w:rPr>
                <w:rFonts w:eastAsia="標楷體"/>
                <w:bCs/>
              </w:rPr>
              <w:t>章從</w:t>
            </w:r>
            <w:r w:rsidRPr="00782117">
              <w:rPr>
                <w:rFonts w:eastAsia="標楷體"/>
                <w:bCs/>
              </w:rPr>
              <w:t>Scatch</w:t>
            </w:r>
            <w:r w:rsidRPr="00782117">
              <w:rPr>
                <w:rFonts w:eastAsia="標楷體"/>
                <w:bCs/>
              </w:rPr>
              <w:t>到</w:t>
            </w:r>
            <w:r w:rsidRPr="00782117">
              <w:rPr>
                <w:rFonts w:eastAsia="標楷體"/>
                <w:bCs/>
              </w:rPr>
              <w:t>Python</w:t>
            </w:r>
          </w:p>
          <w:p w14:paraId="17C06424" w14:textId="1A351EB6" w:rsid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2-2 Python</w:t>
            </w:r>
            <w:r w:rsidRPr="00A41AB4">
              <w:rPr>
                <w:rFonts w:eastAsia="標楷體" w:hint="eastAsia"/>
                <w:bCs/>
              </w:rPr>
              <w:t>程式設計的概念</w:t>
            </w:r>
          </w:p>
          <w:p w14:paraId="13DB8302" w14:textId="77777777" w:rsidR="00882349" w:rsidRPr="00A41AB4" w:rsidRDefault="00882349" w:rsidP="00882349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-2-1</w:t>
            </w:r>
            <w:r>
              <w:rPr>
                <w:rFonts w:eastAsia="標楷體"/>
                <w:bCs/>
              </w:rPr>
              <w:t xml:space="preserve"> </w:t>
            </w:r>
            <w:r w:rsidRPr="00A41AB4">
              <w:rPr>
                <w:rFonts w:eastAsia="標楷體" w:hint="eastAsia"/>
                <w:bCs/>
              </w:rPr>
              <w:t>Python</w:t>
            </w:r>
            <w:r>
              <w:rPr>
                <w:rFonts w:eastAsia="標楷體" w:hint="eastAsia"/>
                <w:bCs/>
              </w:rPr>
              <w:t>中的基本語法</w:t>
            </w:r>
          </w:p>
          <w:p w14:paraId="4ACE891A" w14:textId="673D933B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1.</w:t>
            </w:r>
            <w:r w:rsidRPr="00A41AB4">
              <w:rPr>
                <w:rFonts w:eastAsia="標楷體" w:hint="eastAsia"/>
                <w:bCs/>
              </w:rPr>
              <w:t>觀察範例《累加計算》的</w:t>
            </w:r>
            <w:r w:rsidRPr="00A41AB4">
              <w:rPr>
                <w:rFonts w:eastAsia="標楷體" w:hint="eastAsia"/>
                <w:bCs/>
              </w:rPr>
              <w:t>Python</w:t>
            </w:r>
            <w:r w:rsidRPr="00A41AB4">
              <w:rPr>
                <w:rFonts w:eastAsia="標楷體" w:hint="eastAsia"/>
                <w:bCs/>
              </w:rPr>
              <w:t>程式，並思考程式的差異及如何運作。</w:t>
            </w:r>
          </w:p>
          <w:p w14:paraId="706E83FB" w14:textId="7777777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2.</w:t>
            </w:r>
            <w:r w:rsidRPr="00A41AB4">
              <w:rPr>
                <w:rFonts w:eastAsia="標楷體" w:hint="eastAsia"/>
                <w:bCs/>
              </w:rPr>
              <w:t>撰寫重設總和變數的程式。</w:t>
            </w:r>
          </w:p>
          <w:p w14:paraId="1AA1A7C8" w14:textId="7777777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3.</w:t>
            </w:r>
            <w:r w:rsidRPr="00A41AB4">
              <w:rPr>
                <w:rFonts w:eastAsia="標楷體" w:hint="eastAsia"/>
                <w:bCs/>
              </w:rPr>
              <w:t>撰寫將輸入的字串轉變為數字存到變數的程式。</w:t>
            </w:r>
          </w:p>
          <w:p w14:paraId="746F9D5D" w14:textId="7777777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4.</w:t>
            </w:r>
            <w:r w:rsidRPr="00A41AB4">
              <w:rPr>
                <w:rFonts w:eastAsia="標楷體" w:hint="eastAsia"/>
                <w:bCs/>
              </w:rPr>
              <w:t>撰寫累加數字的程式。</w:t>
            </w:r>
          </w:p>
          <w:p w14:paraId="78F4F17E" w14:textId="7777777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1)</w:t>
            </w:r>
            <w:r w:rsidRPr="00A41AB4">
              <w:rPr>
                <w:rFonts w:eastAsia="標楷體" w:hint="eastAsia"/>
                <w:bCs/>
              </w:rPr>
              <w:t>程式執行時，讓變數</w:t>
            </w:r>
            <w:r w:rsidRPr="00A41AB4">
              <w:rPr>
                <w:rFonts w:eastAsia="標楷體" w:hint="eastAsia"/>
                <w:bCs/>
              </w:rPr>
              <w:t>sum</w:t>
            </w:r>
            <w:r w:rsidRPr="00A41AB4">
              <w:rPr>
                <w:rFonts w:eastAsia="標楷體" w:hint="eastAsia"/>
                <w:bCs/>
              </w:rPr>
              <w:t>不斷增加</w:t>
            </w:r>
            <w:r w:rsidRPr="00A41AB4">
              <w:rPr>
                <w:rFonts w:eastAsia="標楷體" w:hint="eastAsia"/>
                <w:bCs/>
              </w:rPr>
              <w:t>1</w:t>
            </w:r>
            <w:r w:rsidRPr="00A41AB4">
              <w:rPr>
                <w:rFonts w:eastAsia="標楷體" w:hint="eastAsia"/>
                <w:bCs/>
              </w:rPr>
              <w:t>，直到加總至數字</w:t>
            </w:r>
            <w:r w:rsidRPr="00A41AB4">
              <w:rPr>
                <w:rFonts w:eastAsia="標楷體" w:hint="eastAsia"/>
                <w:bCs/>
              </w:rPr>
              <w:t>n</w:t>
            </w:r>
            <w:r w:rsidRPr="00A41AB4">
              <w:rPr>
                <w:rFonts w:eastAsia="標楷體" w:hint="eastAsia"/>
                <w:bCs/>
              </w:rPr>
              <w:t>。</w:t>
            </w:r>
          </w:p>
          <w:p w14:paraId="67E16096" w14:textId="7777777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2)</w:t>
            </w:r>
            <w:r w:rsidRPr="00A41AB4">
              <w:rPr>
                <w:rFonts w:eastAsia="標楷體" w:hint="eastAsia"/>
                <w:bCs/>
              </w:rPr>
              <w:t>說明串列的概念及其例子。</w:t>
            </w:r>
          </w:p>
          <w:p w14:paraId="4C435766" w14:textId="7777777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lastRenderedPageBreak/>
              <w:t>(3)</w:t>
            </w:r>
            <w:r w:rsidRPr="00A41AB4">
              <w:rPr>
                <w:rFonts w:eastAsia="標楷體" w:hint="eastAsia"/>
                <w:bCs/>
              </w:rPr>
              <w:t>說明</w:t>
            </w:r>
            <w:r w:rsidRPr="00A41AB4">
              <w:rPr>
                <w:rFonts w:eastAsia="標楷體" w:hint="eastAsia"/>
                <w:bCs/>
              </w:rPr>
              <w:t>range( )</w:t>
            </w:r>
            <w:r w:rsidRPr="00A41AB4">
              <w:rPr>
                <w:rFonts w:eastAsia="標楷體" w:hint="eastAsia"/>
                <w:bCs/>
              </w:rPr>
              <w:t>函式的概念及其例子。</w:t>
            </w:r>
          </w:p>
          <w:p w14:paraId="4E7CB607" w14:textId="77777777" w:rsidR="00A41AB4" w:rsidRPr="00A41AB4" w:rsidRDefault="00A41AB4" w:rsidP="00A41AB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4)</w:t>
            </w:r>
            <w:r w:rsidRPr="00A41AB4">
              <w:rPr>
                <w:rFonts w:eastAsia="標楷體" w:hint="eastAsia"/>
                <w:bCs/>
              </w:rPr>
              <w:t>說明</w:t>
            </w:r>
            <w:r w:rsidRPr="00A41AB4">
              <w:rPr>
                <w:rFonts w:eastAsia="標楷體" w:hint="eastAsia"/>
                <w:bCs/>
              </w:rPr>
              <w:t>for</w:t>
            </w:r>
            <w:r w:rsidRPr="00A41AB4">
              <w:rPr>
                <w:rFonts w:eastAsia="標楷體" w:hint="eastAsia"/>
                <w:bCs/>
              </w:rPr>
              <w:t>迴圈的概念及其例子。</w:t>
            </w:r>
          </w:p>
          <w:p w14:paraId="205C1682" w14:textId="210B806B" w:rsidR="00BC4E2E" w:rsidRPr="00882349" w:rsidRDefault="00A41AB4" w:rsidP="00882349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5)</w:t>
            </w:r>
            <w:r w:rsidRPr="00A41AB4">
              <w:rPr>
                <w:rFonts w:eastAsia="標楷體" w:hint="eastAsia"/>
                <w:bCs/>
              </w:rPr>
              <w:t>思考程式的組合，並了解算術運算符號、串列、</w:t>
            </w:r>
            <w:r w:rsidRPr="00A41AB4">
              <w:rPr>
                <w:rFonts w:eastAsia="標楷體" w:hint="eastAsia"/>
                <w:bCs/>
              </w:rPr>
              <w:t>range( )</w:t>
            </w:r>
            <w:r w:rsidRPr="00A41AB4">
              <w:rPr>
                <w:rFonts w:eastAsia="標楷體" w:hint="eastAsia"/>
                <w:bCs/>
              </w:rPr>
              <w:t>函式和</w:t>
            </w:r>
            <w:r w:rsidRPr="00A41AB4">
              <w:rPr>
                <w:rFonts w:eastAsia="標楷體" w:hint="eastAsia"/>
                <w:bCs/>
              </w:rPr>
              <w:t>for</w:t>
            </w:r>
            <w:r w:rsidRPr="00A41AB4">
              <w:rPr>
                <w:rFonts w:eastAsia="標楷體" w:hint="eastAsia"/>
                <w:bCs/>
              </w:rPr>
              <w:t>迴圈的運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D83CE4" w14:textId="07761C8A" w:rsidR="00BC4E2E" w:rsidRPr="004C7166" w:rsidRDefault="00BC4E2E" w:rsidP="00BC4E2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319D1E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翰林版備課用書</w:t>
            </w:r>
          </w:p>
          <w:p w14:paraId="5F657092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翰林版電子書</w:t>
            </w:r>
          </w:p>
          <w:p w14:paraId="519C87BA" w14:textId="4A0F86DC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P2</w:t>
            </w:r>
            <w:r w:rsidR="00277E26">
              <w:rPr>
                <w:rFonts w:eastAsia="標楷體"/>
                <w:bCs/>
              </w:rPr>
              <w:t>00-204</w:t>
            </w:r>
          </w:p>
          <w:p w14:paraId="7D0FB99E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網路資源</w:t>
            </w:r>
          </w:p>
          <w:p w14:paraId="5F50D470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教學廣播系統</w:t>
            </w:r>
          </w:p>
          <w:p w14:paraId="0DA4AB22" w14:textId="77777777" w:rsidR="00BC4E2E" w:rsidRPr="004C7166" w:rsidRDefault="00BC4E2E" w:rsidP="00BC4E2E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F2B836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平時上課表現</w:t>
            </w:r>
          </w:p>
          <w:p w14:paraId="0C91BC33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作業繳交</w:t>
            </w:r>
          </w:p>
          <w:p w14:paraId="4DED9611" w14:textId="77777777" w:rsidR="00BC4E2E" w:rsidRPr="00782117" w:rsidRDefault="00BC4E2E" w:rsidP="00BC4E2E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學習態度</w:t>
            </w:r>
          </w:p>
          <w:p w14:paraId="0145E297" w14:textId="2EA2E417" w:rsidR="00BC4E2E" w:rsidRPr="004C7166" w:rsidRDefault="00BC4E2E" w:rsidP="00BC4E2E">
            <w:pPr>
              <w:pStyle w:val="Textbody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課堂問答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E0DE30" w14:textId="77777777" w:rsidR="00F06A7D" w:rsidRDefault="00F06A7D" w:rsidP="00F06A7D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0FB8ABA9" w14:textId="77777777" w:rsidR="00F06A7D" w:rsidRDefault="00F06A7D" w:rsidP="00F06A7D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8 理性溝通與問題解決。</w:t>
            </w:r>
          </w:p>
          <w:p w14:paraId="3A9E2C2A" w14:textId="77777777" w:rsidR="00F06A7D" w:rsidRDefault="00F06A7D" w:rsidP="00F06A7D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教育】</w:t>
            </w:r>
          </w:p>
          <w:p w14:paraId="611122D2" w14:textId="77777777" w:rsidR="00F06A7D" w:rsidRDefault="00F06A7D" w:rsidP="00F06A7D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2 發展跨文本的比對、分析、深究的能力，以判讀文本知識的正確性。</w:t>
            </w:r>
          </w:p>
          <w:p w14:paraId="6971AAC7" w14:textId="77777777" w:rsidR="00F06A7D" w:rsidRDefault="00F06A7D" w:rsidP="00F06A7D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3 理解學科知識內的重要詞彙的意涵，並懂得如何運用該詞彙與他人進行溝通。</w:t>
            </w:r>
          </w:p>
          <w:p w14:paraId="48B181FD" w14:textId="77777777" w:rsidR="00F06A7D" w:rsidRDefault="00F06A7D" w:rsidP="00F06A7D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lastRenderedPageBreak/>
              <w:t>閱J8 在學習上遇到問題時，願意尋找課外資料，解決困難。</w:t>
            </w:r>
          </w:p>
          <w:p w14:paraId="711266E9" w14:textId="5CD49DC0" w:rsidR="00BC4E2E" w:rsidRPr="004C7166" w:rsidRDefault="00F06A7D" w:rsidP="00F06A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10 主動尋求多元的詮釋，並試著表達自己的想法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2F15A" w14:textId="77777777" w:rsidR="00BC4E2E" w:rsidRPr="0025461C" w:rsidRDefault="00BC4E2E" w:rsidP="00BC4E2E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26作業抽查(1)</w:t>
            </w:r>
          </w:p>
        </w:tc>
      </w:tr>
      <w:tr w:rsidR="00AF2767" w:rsidRPr="004C7166" w14:paraId="39108481" w14:textId="77777777" w:rsidTr="00B6493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55325" w14:textId="77777777" w:rsidR="00AF2767" w:rsidRDefault="00AF2767" w:rsidP="00AF276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</w:t>
            </w:r>
          </w:p>
          <w:p w14:paraId="7C53689C" w14:textId="77777777" w:rsidR="00AF2767" w:rsidRPr="004C7166" w:rsidRDefault="00AF2767" w:rsidP="00AF276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13564" w14:textId="62B9CACE" w:rsidR="00AF2767" w:rsidRPr="004C0989" w:rsidRDefault="00AF2767" w:rsidP="00AF2767">
            <w:pPr>
              <w:pStyle w:val="Default"/>
              <w:spacing w:line="280" w:lineRule="exact"/>
              <w:jc w:val="lef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T-IV-2 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訊科技應用專題。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4A8B6D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t-IV-3 </w:t>
            </w:r>
            <w:r w:rsidRPr="00A41AB4">
              <w:rPr>
                <w:rFonts w:eastAsia="標楷體" w:hint="eastAsia"/>
                <w:bCs/>
              </w:rPr>
              <w:t>能設計資訊作品以解決生活問題。</w:t>
            </w:r>
          </w:p>
          <w:p w14:paraId="44D39BC8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t-IV-4 </w:t>
            </w:r>
            <w:r w:rsidRPr="00A41AB4">
              <w:rPr>
                <w:rFonts w:eastAsia="標楷體" w:hint="eastAsia"/>
                <w:bCs/>
              </w:rPr>
              <w:t>能應用運算思維解析問題。</w:t>
            </w:r>
          </w:p>
          <w:p w14:paraId="050C1091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c-IV-2 </w:t>
            </w:r>
            <w:r w:rsidRPr="00A41AB4">
              <w:rPr>
                <w:rFonts w:eastAsia="標楷體" w:hint="eastAsia"/>
                <w:bCs/>
              </w:rPr>
              <w:t>能選用適當的資訊科技與他人合作完成作品。</w:t>
            </w:r>
          </w:p>
          <w:p w14:paraId="3AE43409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c-IV-3 </w:t>
            </w:r>
            <w:r w:rsidRPr="00A41AB4">
              <w:rPr>
                <w:rFonts w:eastAsia="標楷體" w:hint="eastAsia"/>
                <w:bCs/>
              </w:rPr>
              <w:t>能應用資訊科技與他人合作進行數位創作。</w:t>
            </w:r>
          </w:p>
          <w:p w14:paraId="28C9F59A" w14:textId="5FAD214C" w:rsidR="00AF2767" w:rsidRPr="004C7166" w:rsidRDefault="00AF2767" w:rsidP="00AF276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p-IV-2 </w:t>
            </w:r>
            <w:r w:rsidRPr="00A41AB4">
              <w:rPr>
                <w:rFonts w:eastAsia="標楷體" w:hint="eastAsia"/>
                <w:bCs/>
              </w:rPr>
              <w:t>能利用資訊科技與他人進行有效的互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B701D6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第</w:t>
            </w:r>
            <w:r w:rsidRPr="00782117">
              <w:rPr>
                <w:rFonts w:eastAsia="標楷體"/>
                <w:bCs/>
              </w:rPr>
              <w:t>2</w:t>
            </w:r>
            <w:r w:rsidRPr="00782117">
              <w:rPr>
                <w:rFonts w:eastAsia="標楷體"/>
                <w:bCs/>
              </w:rPr>
              <w:t>章</w:t>
            </w:r>
            <w:r w:rsidRPr="00782117">
              <w:rPr>
                <w:rFonts w:eastAsia="標楷體"/>
                <w:bCs/>
              </w:rPr>
              <w:t xml:space="preserve"> </w:t>
            </w:r>
            <w:r w:rsidRPr="00782117">
              <w:rPr>
                <w:rFonts w:eastAsia="標楷體"/>
                <w:bCs/>
              </w:rPr>
              <w:t>從</w:t>
            </w:r>
            <w:r w:rsidRPr="00782117">
              <w:rPr>
                <w:rFonts w:eastAsia="標楷體"/>
                <w:bCs/>
              </w:rPr>
              <w:t>Scatch</w:t>
            </w:r>
            <w:r w:rsidRPr="00782117">
              <w:rPr>
                <w:rFonts w:eastAsia="標楷體"/>
                <w:bCs/>
              </w:rPr>
              <w:t>到</w:t>
            </w:r>
            <w:r w:rsidRPr="00782117">
              <w:rPr>
                <w:rFonts w:eastAsia="標楷體"/>
                <w:bCs/>
              </w:rPr>
              <w:t>Python</w:t>
            </w:r>
          </w:p>
          <w:p w14:paraId="79CE21C4" w14:textId="7418829B" w:rsidR="00AF276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77E26">
              <w:rPr>
                <w:rFonts w:eastAsia="標楷體" w:hint="eastAsia"/>
                <w:bCs/>
              </w:rPr>
              <w:t>2-2-2 Python</w:t>
            </w:r>
            <w:r w:rsidRPr="00277E26">
              <w:rPr>
                <w:rFonts w:eastAsia="標楷體" w:hint="eastAsia"/>
                <w:bCs/>
              </w:rPr>
              <w:t>中的繪圖模組</w:t>
            </w:r>
          </w:p>
          <w:p w14:paraId="6B577170" w14:textId="08D7986C" w:rsidR="00145422" w:rsidRDefault="00145422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.t</w:t>
            </w:r>
            <w:r>
              <w:rPr>
                <w:rFonts w:eastAsia="標楷體"/>
                <w:bCs/>
              </w:rPr>
              <w:t>urtle</w:t>
            </w:r>
            <w:r>
              <w:rPr>
                <w:rFonts w:eastAsia="標楷體" w:hint="eastAsia"/>
                <w:bCs/>
              </w:rPr>
              <w:t>繪圖坐標</w:t>
            </w:r>
          </w:p>
          <w:p w14:paraId="73F250CA" w14:textId="67B9444B" w:rsidR="00AF2767" w:rsidRPr="00A41AB4" w:rsidRDefault="00145422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.</w:t>
            </w:r>
            <w:r w:rsidR="00AF2767" w:rsidRPr="00B64932">
              <w:rPr>
                <w:rFonts w:eastAsia="標楷體" w:hint="eastAsia"/>
                <w:bCs/>
              </w:rPr>
              <w:t>Colab</w:t>
            </w:r>
            <w:r w:rsidR="00AF2767" w:rsidRPr="00B64932">
              <w:rPr>
                <w:rFonts w:eastAsia="標楷體" w:hint="eastAsia"/>
                <w:bCs/>
              </w:rPr>
              <w:t>繪圖模組</w:t>
            </w:r>
          </w:p>
          <w:p w14:paraId="32124780" w14:textId="60EC3CB2" w:rsidR="00AF2767" w:rsidRPr="00A41AB4" w:rsidRDefault="00145422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3</w:t>
            </w:r>
            <w:r w:rsidR="00AF2767" w:rsidRPr="00A41AB4">
              <w:rPr>
                <w:rFonts w:eastAsia="標楷體" w:hint="eastAsia"/>
                <w:bCs/>
              </w:rPr>
              <w:t>.</w:t>
            </w:r>
            <w:r w:rsidR="00AF2767" w:rsidRPr="00A41AB4">
              <w:rPr>
                <w:rFonts w:eastAsia="標楷體" w:hint="eastAsia"/>
                <w:bCs/>
              </w:rPr>
              <w:t>觀察範例《畫正方形》的</w:t>
            </w:r>
            <w:r w:rsidR="00AF2767" w:rsidRPr="00A41AB4">
              <w:rPr>
                <w:rFonts w:eastAsia="標楷體" w:hint="eastAsia"/>
                <w:bCs/>
              </w:rPr>
              <w:t>Python</w:t>
            </w:r>
            <w:r w:rsidR="00AF2767" w:rsidRPr="00A41AB4">
              <w:rPr>
                <w:rFonts w:eastAsia="標楷體" w:hint="eastAsia"/>
                <w:bCs/>
              </w:rPr>
              <w:t>程式，並思考程式的差異及如何運作。</w:t>
            </w:r>
          </w:p>
          <w:p w14:paraId="024DC58E" w14:textId="1F62CB4B" w:rsidR="00AF2767" w:rsidRPr="00A41AB4" w:rsidRDefault="00145422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4</w:t>
            </w:r>
            <w:r w:rsidR="00AF2767" w:rsidRPr="00A41AB4">
              <w:rPr>
                <w:rFonts w:eastAsia="標楷體" w:hint="eastAsia"/>
                <w:bCs/>
              </w:rPr>
              <w:t>.</w:t>
            </w:r>
            <w:r w:rsidR="00AF2767" w:rsidRPr="00A41AB4">
              <w:rPr>
                <w:rFonts w:eastAsia="標楷體" w:hint="eastAsia"/>
                <w:bCs/>
              </w:rPr>
              <w:t>撰寫匯入</w:t>
            </w:r>
            <w:r w:rsidR="00AF2767" w:rsidRPr="00A41AB4">
              <w:rPr>
                <w:rFonts w:eastAsia="標楷體" w:hint="eastAsia"/>
                <w:bCs/>
              </w:rPr>
              <w:t>turtle</w:t>
            </w:r>
            <w:r w:rsidR="00AF2767" w:rsidRPr="00A41AB4">
              <w:rPr>
                <w:rFonts w:eastAsia="標楷體" w:hint="eastAsia"/>
                <w:bCs/>
              </w:rPr>
              <w:t>模組的程式。</w:t>
            </w:r>
          </w:p>
          <w:p w14:paraId="7CA09A12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1)</w:t>
            </w:r>
            <w:r w:rsidRPr="00A41AB4">
              <w:rPr>
                <w:rFonts w:eastAsia="標楷體" w:hint="eastAsia"/>
                <w:bCs/>
              </w:rPr>
              <w:t>程式執行時，匯入</w:t>
            </w:r>
            <w:r w:rsidRPr="00A41AB4">
              <w:rPr>
                <w:rFonts w:eastAsia="標楷體" w:hint="eastAsia"/>
                <w:bCs/>
              </w:rPr>
              <w:t>turtle</w:t>
            </w:r>
            <w:r w:rsidRPr="00A41AB4">
              <w:rPr>
                <w:rFonts w:eastAsia="標楷體" w:hint="eastAsia"/>
                <w:bCs/>
              </w:rPr>
              <w:t>繪圖模組。</w:t>
            </w:r>
          </w:p>
          <w:p w14:paraId="14A9C5FF" w14:textId="50B80554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2)</w:t>
            </w:r>
            <w:r w:rsidRPr="00A41AB4">
              <w:rPr>
                <w:rFonts w:eastAsia="標楷體" w:hint="eastAsia"/>
                <w:bCs/>
              </w:rPr>
              <w:t>說明</w:t>
            </w:r>
            <w:r w:rsidRPr="00A41AB4">
              <w:rPr>
                <w:rFonts w:eastAsia="標楷體" w:hint="eastAsia"/>
                <w:bCs/>
              </w:rPr>
              <w:t>turtle.Turtle( )</w:t>
            </w:r>
            <w:r w:rsidRPr="00A41AB4">
              <w:rPr>
                <w:rFonts w:eastAsia="標楷體" w:hint="eastAsia"/>
                <w:bCs/>
              </w:rPr>
              <w:t>及</w:t>
            </w:r>
            <w:r w:rsidRPr="00A41AB4">
              <w:rPr>
                <w:rFonts w:eastAsia="標楷體" w:hint="eastAsia"/>
                <w:bCs/>
              </w:rPr>
              <w:t>turtle.Screen( )</w:t>
            </w:r>
            <w:r w:rsidRPr="00A41AB4">
              <w:rPr>
                <w:rFonts w:eastAsia="標楷體" w:hint="eastAsia"/>
                <w:bCs/>
              </w:rPr>
              <w:t>函式的概念及其例子。</w:t>
            </w:r>
          </w:p>
          <w:p w14:paraId="28A858FA" w14:textId="22DF7036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</w:t>
            </w:r>
            <w:r w:rsidR="00145422">
              <w:rPr>
                <w:rFonts w:eastAsia="標楷體" w:hint="eastAsia"/>
                <w:bCs/>
              </w:rPr>
              <w:t>3</w:t>
            </w:r>
            <w:r w:rsidRPr="00A41AB4">
              <w:rPr>
                <w:rFonts w:eastAsia="標楷體" w:hint="eastAsia"/>
                <w:bCs/>
              </w:rPr>
              <w:t>)</w:t>
            </w:r>
            <w:r w:rsidRPr="00A41AB4">
              <w:rPr>
                <w:rFonts w:eastAsia="標楷體" w:hint="eastAsia"/>
                <w:bCs/>
              </w:rPr>
              <w:t>說明</w:t>
            </w:r>
            <w:r w:rsidRPr="00A41AB4">
              <w:rPr>
                <w:rFonts w:eastAsia="標楷體" w:hint="eastAsia"/>
                <w:bCs/>
              </w:rPr>
              <w:t>forward( )</w:t>
            </w:r>
            <w:r w:rsidRPr="00A41AB4">
              <w:rPr>
                <w:rFonts w:eastAsia="標楷體" w:hint="eastAsia"/>
                <w:bCs/>
              </w:rPr>
              <w:t>及</w:t>
            </w:r>
            <w:r w:rsidRPr="00A41AB4">
              <w:rPr>
                <w:rFonts w:eastAsia="標楷體" w:hint="eastAsia"/>
                <w:bCs/>
              </w:rPr>
              <w:t>right( )</w:t>
            </w:r>
            <w:r w:rsidRPr="00A41AB4">
              <w:rPr>
                <w:rFonts w:eastAsia="標楷體" w:hint="eastAsia"/>
                <w:bCs/>
              </w:rPr>
              <w:t>函式的使用與例子。</w:t>
            </w:r>
          </w:p>
          <w:p w14:paraId="66DFD83B" w14:textId="066E23C6" w:rsidR="00AF2767" w:rsidRPr="004C7166" w:rsidRDefault="00AF2767" w:rsidP="00AF276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772D9F" w14:textId="4265E4D6" w:rsidR="00AF2767" w:rsidRPr="004C7166" w:rsidRDefault="00AF2767" w:rsidP="00AF2767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08BE15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翰林版備課用書</w:t>
            </w:r>
          </w:p>
          <w:p w14:paraId="1C710B64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翰林版電子書</w:t>
            </w:r>
          </w:p>
          <w:p w14:paraId="37CEB40D" w14:textId="0B8AB21F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P2</w:t>
            </w:r>
            <w:r>
              <w:rPr>
                <w:rFonts w:eastAsia="標楷體" w:hint="eastAsia"/>
                <w:bCs/>
              </w:rPr>
              <w:t>0</w:t>
            </w:r>
            <w:r>
              <w:rPr>
                <w:rFonts w:eastAsia="標楷體"/>
                <w:bCs/>
              </w:rPr>
              <w:t>5~209</w:t>
            </w:r>
          </w:p>
          <w:p w14:paraId="0FDE1D75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網路資源</w:t>
            </w:r>
          </w:p>
          <w:p w14:paraId="571CD6F6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教學廣播系統</w:t>
            </w:r>
          </w:p>
          <w:p w14:paraId="5B1DEC99" w14:textId="77777777" w:rsidR="00AF2767" w:rsidRPr="004C7166" w:rsidRDefault="00AF2767" w:rsidP="00AF276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6F83D2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平時上課表現</w:t>
            </w:r>
          </w:p>
          <w:p w14:paraId="3920CAB5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作業繳交</w:t>
            </w:r>
          </w:p>
          <w:p w14:paraId="3A0D5D2B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學習態度</w:t>
            </w:r>
          </w:p>
          <w:p w14:paraId="260AA07F" w14:textId="2DBC052D" w:rsidR="00AF2767" w:rsidRPr="004C0989" w:rsidRDefault="00AF2767" w:rsidP="00AF2767">
            <w:pPr>
              <w:spacing w:line="280" w:lineRule="exact"/>
              <w:ind w:left="-22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課堂問答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6DF25B" w14:textId="77777777" w:rsidR="00AF2767" w:rsidRDefault="00AF2767" w:rsidP="00AF2767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3DF75238" w14:textId="77777777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8 理性溝通與問題解決。</w:t>
            </w:r>
          </w:p>
          <w:p w14:paraId="5419FAEB" w14:textId="77777777" w:rsidR="00AF2767" w:rsidRDefault="00AF2767" w:rsidP="00AF2767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教育】</w:t>
            </w:r>
          </w:p>
          <w:p w14:paraId="03BBFBA4" w14:textId="4A5F1728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閱J2 </w:t>
            </w:r>
          </w:p>
          <w:p w14:paraId="5DB17621" w14:textId="3D082429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閱J3 </w:t>
            </w:r>
          </w:p>
          <w:p w14:paraId="7C0DA8A0" w14:textId="7C600F6F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閱J8 </w:t>
            </w:r>
          </w:p>
          <w:p w14:paraId="00BBE5BB" w14:textId="0C3D0DAA" w:rsidR="00AF2767" w:rsidRPr="004C7166" w:rsidRDefault="00AF2767" w:rsidP="00AF276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閱J10 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F640" w14:textId="77777777" w:rsidR="00AF2767" w:rsidRDefault="00AF2767" w:rsidP="00AF276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0-3英語文競賽  </w:t>
            </w:r>
          </w:p>
          <w:p w14:paraId="2CBBBB63" w14:textId="77777777" w:rsidR="00AF2767" w:rsidRPr="0025461C" w:rsidRDefault="00AF2767" w:rsidP="00AF2767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AF2767" w:rsidRPr="004C7166" w14:paraId="581AEE2C" w14:textId="77777777" w:rsidTr="00B6493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823E7" w14:textId="77777777" w:rsidR="00AF2767" w:rsidRPr="004C7166" w:rsidRDefault="00AF2767" w:rsidP="00AF276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622FE" w14:textId="6376E2AA" w:rsidR="00AF2767" w:rsidRPr="004C0989" w:rsidRDefault="00AF2767" w:rsidP="00AF2767">
            <w:pPr>
              <w:pStyle w:val="Default"/>
              <w:spacing w:line="280" w:lineRule="exact"/>
              <w:jc w:val="lef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T-IV-2 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訊科技應用專題。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603295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t-IV-3 </w:t>
            </w:r>
            <w:r w:rsidRPr="00A41AB4">
              <w:rPr>
                <w:rFonts w:eastAsia="標楷體" w:hint="eastAsia"/>
                <w:bCs/>
              </w:rPr>
              <w:t>能設計資訊作品以解決生活問題。</w:t>
            </w:r>
          </w:p>
          <w:p w14:paraId="5D8160CF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lastRenderedPageBreak/>
              <w:t>運</w:t>
            </w:r>
            <w:r w:rsidRPr="00A41AB4">
              <w:rPr>
                <w:rFonts w:eastAsia="標楷體" w:hint="eastAsia"/>
                <w:bCs/>
              </w:rPr>
              <w:t xml:space="preserve">t-IV-4 </w:t>
            </w:r>
            <w:r w:rsidRPr="00A41AB4">
              <w:rPr>
                <w:rFonts w:eastAsia="標楷體" w:hint="eastAsia"/>
                <w:bCs/>
              </w:rPr>
              <w:t>能應用運算思維解析問題。</w:t>
            </w:r>
          </w:p>
          <w:p w14:paraId="476BC781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c-IV-2 </w:t>
            </w:r>
            <w:r w:rsidRPr="00A41AB4">
              <w:rPr>
                <w:rFonts w:eastAsia="標楷體" w:hint="eastAsia"/>
                <w:bCs/>
              </w:rPr>
              <w:t>能選用適當的資訊科技與他人合作完成作品。</w:t>
            </w:r>
          </w:p>
          <w:p w14:paraId="0CD185B2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c-IV-3 </w:t>
            </w:r>
            <w:r w:rsidRPr="00A41AB4">
              <w:rPr>
                <w:rFonts w:eastAsia="標楷體" w:hint="eastAsia"/>
                <w:bCs/>
              </w:rPr>
              <w:t>能應用資訊科技與他人合作進行數位創作。</w:t>
            </w:r>
          </w:p>
          <w:p w14:paraId="75B94E73" w14:textId="5D02AB5E" w:rsidR="00AF2767" w:rsidRPr="004C7166" w:rsidRDefault="00AF2767" w:rsidP="00AF276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p-IV-2 </w:t>
            </w:r>
            <w:r w:rsidRPr="00A41AB4">
              <w:rPr>
                <w:rFonts w:eastAsia="標楷體" w:hint="eastAsia"/>
                <w:bCs/>
              </w:rPr>
              <w:t>能利用資訊科技與他人進行有效的互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413E8B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lastRenderedPageBreak/>
              <w:t>第</w:t>
            </w:r>
            <w:r w:rsidRPr="00782117">
              <w:rPr>
                <w:rFonts w:eastAsia="標楷體"/>
                <w:bCs/>
              </w:rPr>
              <w:t>2</w:t>
            </w:r>
            <w:r w:rsidRPr="00782117">
              <w:rPr>
                <w:rFonts w:eastAsia="標楷體"/>
                <w:bCs/>
              </w:rPr>
              <w:t>章</w:t>
            </w:r>
            <w:r w:rsidRPr="00782117">
              <w:rPr>
                <w:rFonts w:eastAsia="標楷體"/>
                <w:bCs/>
              </w:rPr>
              <w:t xml:space="preserve"> </w:t>
            </w:r>
            <w:r w:rsidRPr="00782117">
              <w:rPr>
                <w:rFonts w:eastAsia="標楷體"/>
                <w:bCs/>
              </w:rPr>
              <w:t>從</w:t>
            </w:r>
            <w:r w:rsidRPr="00782117">
              <w:rPr>
                <w:rFonts w:eastAsia="標楷體"/>
                <w:bCs/>
              </w:rPr>
              <w:t>Scatch</w:t>
            </w:r>
            <w:r w:rsidRPr="00782117">
              <w:rPr>
                <w:rFonts w:eastAsia="標楷體"/>
                <w:bCs/>
              </w:rPr>
              <w:t>到</w:t>
            </w:r>
            <w:r w:rsidRPr="00782117">
              <w:rPr>
                <w:rFonts w:eastAsia="標楷體"/>
                <w:bCs/>
              </w:rPr>
              <w:t>Python</w:t>
            </w:r>
          </w:p>
          <w:p w14:paraId="028C7019" w14:textId="77777777" w:rsidR="00145422" w:rsidRDefault="00145422" w:rsidP="00145422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77E26">
              <w:rPr>
                <w:rFonts w:eastAsia="標楷體" w:hint="eastAsia"/>
                <w:bCs/>
              </w:rPr>
              <w:t>2-2-2 Python</w:t>
            </w:r>
            <w:r w:rsidRPr="00277E26">
              <w:rPr>
                <w:rFonts w:eastAsia="標楷體" w:hint="eastAsia"/>
                <w:bCs/>
              </w:rPr>
              <w:t>中的繪圖模組</w:t>
            </w:r>
          </w:p>
          <w:p w14:paraId="0D9C3CB9" w14:textId="60B50DBA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1.</w:t>
            </w:r>
            <w:r w:rsidRPr="00A41AB4">
              <w:rPr>
                <w:rFonts w:eastAsia="標楷體" w:hint="eastAsia"/>
                <w:bCs/>
              </w:rPr>
              <w:t>觀察範例《畫平行排列的正方形》的</w:t>
            </w:r>
            <w:r w:rsidRPr="00A41AB4">
              <w:rPr>
                <w:rFonts w:eastAsia="標楷體" w:hint="eastAsia"/>
                <w:bCs/>
              </w:rPr>
              <w:t xml:space="preserve"> Python</w:t>
            </w:r>
            <w:r w:rsidRPr="00A41AB4">
              <w:rPr>
                <w:rFonts w:eastAsia="標楷體" w:hint="eastAsia"/>
                <w:bCs/>
              </w:rPr>
              <w:t>程式，並思考程式的差異及如何運作。</w:t>
            </w:r>
          </w:p>
          <w:p w14:paraId="3DD24E90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lastRenderedPageBreak/>
              <w:t>2.</w:t>
            </w:r>
            <w:r w:rsidRPr="00A41AB4">
              <w:rPr>
                <w:rFonts w:eastAsia="標楷體" w:hint="eastAsia"/>
                <w:bCs/>
              </w:rPr>
              <w:t>撰寫匯入</w:t>
            </w:r>
            <w:r w:rsidRPr="00A41AB4">
              <w:rPr>
                <w:rFonts w:eastAsia="標楷體" w:hint="eastAsia"/>
                <w:bCs/>
              </w:rPr>
              <w:t>turtle</w:t>
            </w:r>
            <w:r w:rsidRPr="00A41AB4">
              <w:rPr>
                <w:rFonts w:eastAsia="標楷體" w:hint="eastAsia"/>
                <w:bCs/>
              </w:rPr>
              <w:t>模組並定位的程式。</w:t>
            </w:r>
          </w:p>
          <w:p w14:paraId="1298A652" w14:textId="77FD1BA6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1)</w:t>
            </w:r>
            <w:r w:rsidRPr="00A41AB4">
              <w:rPr>
                <w:rFonts w:eastAsia="標楷體" w:hint="eastAsia"/>
                <w:bCs/>
              </w:rPr>
              <w:t>說明</w:t>
            </w:r>
            <w:r w:rsidRPr="00A41AB4">
              <w:rPr>
                <w:rFonts w:eastAsia="標楷體" w:hint="eastAsia"/>
                <w:bCs/>
              </w:rPr>
              <w:t>windows.setup( )</w:t>
            </w:r>
            <w:r w:rsidRPr="00A41AB4">
              <w:rPr>
                <w:rFonts w:eastAsia="標楷體" w:hint="eastAsia"/>
                <w:bCs/>
              </w:rPr>
              <w:t>函式的概念及其例子。</w:t>
            </w:r>
          </w:p>
          <w:p w14:paraId="053143C7" w14:textId="0BBA13B0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</w:t>
            </w:r>
            <w:r w:rsidR="008810CF">
              <w:rPr>
                <w:rFonts w:eastAsia="標楷體"/>
                <w:bCs/>
              </w:rPr>
              <w:t>2</w:t>
            </w:r>
            <w:r w:rsidRPr="00A41AB4">
              <w:rPr>
                <w:rFonts w:eastAsia="標楷體" w:hint="eastAsia"/>
                <w:bCs/>
              </w:rPr>
              <w:t>)</w:t>
            </w:r>
            <w:r w:rsidRPr="00A41AB4">
              <w:rPr>
                <w:rFonts w:eastAsia="標楷體" w:hint="eastAsia"/>
                <w:bCs/>
              </w:rPr>
              <w:t>說明</w:t>
            </w:r>
            <w:r w:rsidRPr="00A41AB4">
              <w:rPr>
                <w:rFonts w:eastAsia="標楷體" w:hint="eastAsia"/>
                <w:bCs/>
              </w:rPr>
              <w:t>goto( )</w:t>
            </w:r>
            <w:r w:rsidRPr="00A41AB4">
              <w:rPr>
                <w:rFonts w:eastAsia="標楷體" w:hint="eastAsia"/>
                <w:bCs/>
              </w:rPr>
              <w:t>函式的概念及其例子。</w:t>
            </w:r>
          </w:p>
          <w:p w14:paraId="4E01CE4F" w14:textId="149842D9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</w:t>
            </w:r>
            <w:r w:rsidR="008810CF">
              <w:rPr>
                <w:rFonts w:eastAsia="標楷體"/>
                <w:bCs/>
              </w:rPr>
              <w:t>3</w:t>
            </w:r>
            <w:r w:rsidRPr="00A41AB4">
              <w:rPr>
                <w:rFonts w:eastAsia="標楷體" w:hint="eastAsia"/>
                <w:bCs/>
              </w:rPr>
              <w:t>)</w:t>
            </w:r>
            <w:r w:rsidRPr="00A41AB4">
              <w:rPr>
                <w:rFonts w:eastAsia="標楷體" w:hint="eastAsia"/>
                <w:bCs/>
              </w:rPr>
              <w:t>說明</w:t>
            </w:r>
            <w:r w:rsidRPr="00A41AB4">
              <w:rPr>
                <w:rFonts w:eastAsia="標楷體" w:hint="eastAsia"/>
                <w:bCs/>
              </w:rPr>
              <w:t>penup( )</w:t>
            </w:r>
            <w:r w:rsidRPr="00A41AB4">
              <w:rPr>
                <w:rFonts w:eastAsia="標楷體" w:hint="eastAsia"/>
                <w:bCs/>
              </w:rPr>
              <w:t>函式的概念及其例子。</w:t>
            </w:r>
          </w:p>
          <w:p w14:paraId="36547C33" w14:textId="745DC4C1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</w:t>
            </w:r>
            <w:r w:rsidR="008810CF">
              <w:rPr>
                <w:rFonts w:eastAsia="標楷體"/>
                <w:bCs/>
              </w:rPr>
              <w:t>4</w:t>
            </w:r>
            <w:r w:rsidRPr="00A41AB4">
              <w:rPr>
                <w:rFonts w:eastAsia="標楷體" w:hint="eastAsia"/>
                <w:bCs/>
              </w:rPr>
              <w:t>)</w:t>
            </w:r>
            <w:r w:rsidRPr="00A41AB4">
              <w:rPr>
                <w:rFonts w:eastAsia="標楷體" w:hint="eastAsia"/>
                <w:bCs/>
              </w:rPr>
              <w:t>思考程式的組合，並了解</w:t>
            </w:r>
            <w:r w:rsidRPr="00A41AB4">
              <w:rPr>
                <w:rFonts w:eastAsia="標楷體" w:hint="eastAsia"/>
                <w:bCs/>
              </w:rPr>
              <w:t>turtle.Turtle( )</w:t>
            </w:r>
            <w:r w:rsidRPr="00A41AB4">
              <w:rPr>
                <w:rFonts w:eastAsia="標楷體" w:hint="eastAsia"/>
                <w:bCs/>
              </w:rPr>
              <w:t>、</w:t>
            </w:r>
            <w:r w:rsidRPr="00A41AB4">
              <w:rPr>
                <w:rFonts w:eastAsia="標楷體" w:hint="eastAsia"/>
                <w:bCs/>
              </w:rPr>
              <w:t>turtle.Screen( )</w:t>
            </w:r>
            <w:r w:rsidRPr="00A41AB4">
              <w:rPr>
                <w:rFonts w:eastAsia="標楷體" w:hint="eastAsia"/>
                <w:bCs/>
              </w:rPr>
              <w:t>、</w:t>
            </w:r>
            <w:r w:rsidRPr="00A41AB4">
              <w:rPr>
                <w:rFonts w:eastAsia="標楷體" w:hint="eastAsia"/>
                <w:bCs/>
              </w:rPr>
              <w:t>windows.setup( )</w:t>
            </w:r>
            <w:r w:rsidRPr="00A41AB4">
              <w:rPr>
                <w:rFonts w:eastAsia="標楷體" w:hint="eastAsia"/>
                <w:bCs/>
              </w:rPr>
              <w:t>、</w:t>
            </w:r>
            <w:r w:rsidRPr="00A41AB4">
              <w:rPr>
                <w:rFonts w:eastAsia="標楷體" w:hint="eastAsia"/>
                <w:bCs/>
              </w:rPr>
              <w:t>goto( )</w:t>
            </w:r>
            <w:r w:rsidRPr="00A41AB4">
              <w:rPr>
                <w:rFonts w:eastAsia="標楷體" w:hint="eastAsia"/>
                <w:bCs/>
              </w:rPr>
              <w:t>和</w:t>
            </w:r>
            <w:r w:rsidRPr="00A41AB4">
              <w:rPr>
                <w:rFonts w:eastAsia="標楷體" w:hint="eastAsia"/>
                <w:bCs/>
              </w:rPr>
              <w:t>penup( )</w:t>
            </w:r>
            <w:r w:rsidRPr="00A41AB4">
              <w:rPr>
                <w:rFonts w:eastAsia="標楷體" w:hint="eastAsia"/>
                <w:bCs/>
              </w:rPr>
              <w:t>函式的運用。</w:t>
            </w:r>
          </w:p>
          <w:p w14:paraId="038A7051" w14:textId="422C7932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</w:t>
            </w:r>
            <w:r w:rsidR="008810CF">
              <w:rPr>
                <w:rFonts w:eastAsia="標楷體"/>
                <w:bCs/>
              </w:rPr>
              <w:t>5</w:t>
            </w:r>
            <w:r w:rsidRPr="00A41AB4">
              <w:rPr>
                <w:rFonts w:eastAsia="標楷體" w:hint="eastAsia"/>
                <w:bCs/>
              </w:rPr>
              <w:t>)</w:t>
            </w:r>
            <w:r w:rsidRPr="00A41AB4">
              <w:rPr>
                <w:rFonts w:eastAsia="標楷體" w:hint="eastAsia"/>
                <w:bCs/>
              </w:rPr>
              <w:t>說明</w:t>
            </w:r>
            <w:r w:rsidRPr="00A41AB4">
              <w:rPr>
                <w:rFonts w:eastAsia="標楷體" w:hint="eastAsia"/>
                <w:bCs/>
              </w:rPr>
              <w:t>pendown( )</w:t>
            </w:r>
            <w:r w:rsidRPr="00A41AB4">
              <w:rPr>
                <w:rFonts w:eastAsia="標楷體" w:hint="eastAsia"/>
                <w:bCs/>
              </w:rPr>
              <w:t>函式的概念及其例子。</w:t>
            </w:r>
          </w:p>
          <w:p w14:paraId="61038C5C" w14:textId="2A5FDD8D" w:rsidR="00AF2767" w:rsidRPr="00277E26" w:rsidRDefault="00AF2767" w:rsidP="008810CF">
            <w:pPr>
              <w:pStyle w:val="Textbody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1AB4">
              <w:rPr>
                <w:rFonts w:eastAsia="標楷體" w:hint="eastAsia"/>
                <w:bCs/>
              </w:rPr>
              <w:t>(</w:t>
            </w:r>
            <w:r w:rsidR="008810CF">
              <w:rPr>
                <w:rFonts w:eastAsia="標楷體"/>
                <w:bCs/>
              </w:rPr>
              <w:t>6</w:t>
            </w:r>
            <w:r w:rsidRPr="00A41AB4">
              <w:rPr>
                <w:rFonts w:eastAsia="標楷體" w:hint="eastAsia"/>
                <w:bCs/>
              </w:rPr>
              <w:t>)</w:t>
            </w:r>
            <w:r w:rsidRPr="00A41AB4">
              <w:rPr>
                <w:rFonts w:eastAsia="標楷體" w:hint="eastAsia"/>
                <w:bCs/>
              </w:rPr>
              <w:t>說明</w:t>
            </w:r>
            <w:r w:rsidRPr="00A41AB4">
              <w:rPr>
                <w:rFonts w:eastAsia="標楷體" w:hint="eastAsia"/>
                <w:bCs/>
              </w:rPr>
              <w:t>for</w:t>
            </w:r>
            <w:r w:rsidRPr="00A41AB4">
              <w:rPr>
                <w:rFonts w:eastAsia="標楷體" w:hint="eastAsia"/>
                <w:bCs/>
              </w:rPr>
              <w:t>迴圈的概念及其例子，包含雙迴圈的使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2C858E" w14:textId="5CDEE128" w:rsidR="00AF2767" w:rsidRPr="004C7166" w:rsidRDefault="00AF2767" w:rsidP="00AF2767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709BAA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翰林版備課用書</w:t>
            </w:r>
          </w:p>
          <w:p w14:paraId="1410BB54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翰林版電子書</w:t>
            </w:r>
          </w:p>
          <w:p w14:paraId="60EF2EA6" w14:textId="59DFB7E6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P</w:t>
            </w:r>
            <w:r w:rsidRPr="00277E26">
              <w:rPr>
                <w:rFonts w:eastAsia="標楷體" w:hint="eastAsia"/>
                <w:bCs/>
              </w:rPr>
              <w:t xml:space="preserve"> 2</w:t>
            </w:r>
            <w:r>
              <w:rPr>
                <w:rFonts w:eastAsia="標楷體"/>
                <w:bCs/>
              </w:rPr>
              <w:t>10</w:t>
            </w:r>
            <w:r w:rsidRPr="00277E26">
              <w:rPr>
                <w:rFonts w:eastAsia="標楷體" w:hint="eastAsia"/>
                <w:bCs/>
              </w:rPr>
              <w:t>-2</w:t>
            </w:r>
            <w:r>
              <w:rPr>
                <w:rFonts w:eastAsia="標楷體"/>
                <w:bCs/>
              </w:rPr>
              <w:t>15</w:t>
            </w:r>
            <w:r w:rsidRPr="00277E26">
              <w:rPr>
                <w:rFonts w:eastAsia="標楷體" w:hint="eastAsia"/>
                <w:bCs/>
              </w:rPr>
              <w:t xml:space="preserve"> </w:t>
            </w:r>
          </w:p>
          <w:p w14:paraId="52DD8BCB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網路資源</w:t>
            </w:r>
          </w:p>
          <w:p w14:paraId="1848BD65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教學廣播系統</w:t>
            </w:r>
          </w:p>
          <w:p w14:paraId="270C7426" w14:textId="77777777" w:rsidR="00AF2767" w:rsidRPr="004C7166" w:rsidRDefault="00AF2767" w:rsidP="00AF276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968C94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平時上課表現</w:t>
            </w:r>
          </w:p>
          <w:p w14:paraId="5F9BEF24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作業繳交</w:t>
            </w:r>
          </w:p>
          <w:p w14:paraId="7C322F10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學習態度</w:t>
            </w:r>
          </w:p>
          <w:p w14:paraId="23D0AE4C" w14:textId="2C4463BD" w:rsidR="00AF2767" w:rsidRPr="004C0989" w:rsidRDefault="00AF2767" w:rsidP="00AF2767">
            <w:pPr>
              <w:spacing w:line="280" w:lineRule="exact"/>
              <w:ind w:left="-22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課堂問答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7DC919" w14:textId="77777777" w:rsidR="00AF2767" w:rsidRDefault="00AF2767" w:rsidP="00AF2767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1D989AED" w14:textId="77777777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8 理性溝通與問題解決。</w:t>
            </w:r>
          </w:p>
          <w:p w14:paraId="027C3D95" w14:textId="77777777" w:rsidR="00AF2767" w:rsidRDefault="00AF2767" w:rsidP="00AF2767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教育】</w:t>
            </w:r>
          </w:p>
          <w:p w14:paraId="73533B8B" w14:textId="77777777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2 發展跨文本的比對、分析、深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lastRenderedPageBreak/>
              <w:t>究的能力，以判讀文本知識的正確性。</w:t>
            </w:r>
          </w:p>
          <w:p w14:paraId="5B20291A" w14:textId="77777777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3 理解學科知識內的重要詞彙的意涵，並懂得如何運用該詞彙與他人進行溝通。</w:t>
            </w:r>
          </w:p>
          <w:p w14:paraId="7BD5A0AF" w14:textId="77777777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8 在學習上遇到問題時，願意尋找課外資料，解決困難。</w:t>
            </w:r>
          </w:p>
          <w:p w14:paraId="17BB60F2" w14:textId="4D825C66" w:rsidR="00AF2767" w:rsidRPr="004C7166" w:rsidRDefault="00AF2767" w:rsidP="00AF276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10 主動尋求多元的詮釋，並試著表達自己的想法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2D465" w14:textId="77777777" w:rsidR="00AF2767" w:rsidRPr="0025461C" w:rsidRDefault="00AF2767" w:rsidP="00AF276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8-10</w:t>
            </w:r>
            <w:r>
              <w:rPr>
                <w:rFonts w:ascii="標楷體" w:eastAsia="標楷體" w:hAnsi="標楷體" w:hint="eastAsia"/>
              </w:rPr>
              <w:t>九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AF2767" w:rsidRPr="004C7166" w14:paraId="22A16875" w14:textId="77777777" w:rsidTr="00B6493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FF2C4" w14:textId="77777777" w:rsidR="00AF2767" w:rsidRPr="004C7166" w:rsidRDefault="00AF2767" w:rsidP="00AF276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10871" w14:textId="789A2098" w:rsidR="00AF2767" w:rsidRPr="004C7166" w:rsidRDefault="00AF2767" w:rsidP="00AF2767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T-IV-2 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訊科技應用專題。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2F071C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t-IV-3 </w:t>
            </w:r>
            <w:r w:rsidRPr="00A41AB4">
              <w:rPr>
                <w:rFonts w:eastAsia="標楷體" w:hint="eastAsia"/>
                <w:bCs/>
              </w:rPr>
              <w:t>能設計資訊作品以解決生活問題。</w:t>
            </w:r>
          </w:p>
          <w:p w14:paraId="4030A818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t-IV-4 </w:t>
            </w:r>
            <w:r w:rsidRPr="00A41AB4">
              <w:rPr>
                <w:rFonts w:eastAsia="標楷體" w:hint="eastAsia"/>
                <w:bCs/>
              </w:rPr>
              <w:t>能應用運算思維解析問題。</w:t>
            </w:r>
          </w:p>
          <w:p w14:paraId="25AD825A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c-IV-2 </w:t>
            </w:r>
            <w:r w:rsidRPr="00A41AB4">
              <w:rPr>
                <w:rFonts w:eastAsia="標楷體" w:hint="eastAsia"/>
                <w:bCs/>
              </w:rPr>
              <w:t>能選用適當的資訊科技與他人合作完成作品。</w:t>
            </w:r>
          </w:p>
          <w:p w14:paraId="0C6E842D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c-IV-3 </w:t>
            </w:r>
            <w:r w:rsidRPr="00A41AB4">
              <w:rPr>
                <w:rFonts w:eastAsia="標楷體" w:hint="eastAsia"/>
                <w:bCs/>
              </w:rPr>
              <w:t>能應用資訊科技與他人合作進行數位創作。</w:t>
            </w:r>
          </w:p>
          <w:p w14:paraId="4F2DBC94" w14:textId="06D15EC9" w:rsidR="00AF2767" w:rsidRPr="004C7166" w:rsidRDefault="00AF2767" w:rsidP="00AF276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p-IV-2 </w:t>
            </w:r>
            <w:r w:rsidRPr="00A41AB4">
              <w:rPr>
                <w:rFonts w:eastAsia="標楷體" w:hint="eastAsia"/>
                <w:bCs/>
              </w:rPr>
              <w:t>能利用資訊科技與</w:t>
            </w:r>
            <w:r w:rsidRPr="00A41AB4">
              <w:rPr>
                <w:rFonts w:eastAsia="標楷體" w:hint="eastAsia"/>
                <w:bCs/>
              </w:rPr>
              <w:lastRenderedPageBreak/>
              <w:t>他人進行有效的互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C5888D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lastRenderedPageBreak/>
              <w:t>第</w:t>
            </w:r>
            <w:r w:rsidRPr="00782117">
              <w:rPr>
                <w:rFonts w:eastAsia="標楷體"/>
                <w:bCs/>
              </w:rPr>
              <w:t>2</w:t>
            </w:r>
            <w:r w:rsidRPr="00782117">
              <w:rPr>
                <w:rFonts w:eastAsia="標楷體"/>
                <w:bCs/>
              </w:rPr>
              <w:t>章</w:t>
            </w:r>
            <w:r w:rsidRPr="00782117">
              <w:rPr>
                <w:rFonts w:eastAsia="標楷體"/>
                <w:bCs/>
              </w:rPr>
              <w:t xml:space="preserve"> </w:t>
            </w:r>
            <w:r w:rsidRPr="00782117">
              <w:rPr>
                <w:rFonts w:eastAsia="標楷體"/>
                <w:bCs/>
              </w:rPr>
              <w:t>從</w:t>
            </w:r>
            <w:r w:rsidRPr="00782117">
              <w:rPr>
                <w:rFonts w:eastAsia="標楷體"/>
                <w:bCs/>
              </w:rPr>
              <w:t>Scatch</w:t>
            </w:r>
            <w:r w:rsidRPr="00782117">
              <w:rPr>
                <w:rFonts w:eastAsia="標楷體"/>
                <w:bCs/>
              </w:rPr>
              <w:t>到</w:t>
            </w:r>
            <w:r w:rsidRPr="00782117">
              <w:rPr>
                <w:rFonts w:eastAsia="標楷體"/>
                <w:bCs/>
              </w:rPr>
              <w:t>Python</w:t>
            </w:r>
          </w:p>
          <w:p w14:paraId="4C14446B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2-3 Python</w:t>
            </w:r>
            <w:r w:rsidRPr="00A41AB4">
              <w:rPr>
                <w:rFonts w:eastAsia="標楷體" w:hint="eastAsia"/>
                <w:bCs/>
              </w:rPr>
              <w:t>程式設計的應用</w:t>
            </w:r>
          </w:p>
          <w:p w14:paraId="40919A5F" w14:textId="5B6AB92E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1.</w:t>
            </w:r>
            <w:r w:rsidRPr="00A41AB4">
              <w:rPr>
                <w:rFonts w:eastAsia="標楷體" w:hint="eastAsia"/>
                <w:bCs/>
              </w:rPr>
              <w:t>範例《你想畫什麼，我來畫給你看》的情境模擬，並思考程式如何運作。</w:t>
            </w:r>
          </w:p>
          <w:p w14:paraId="2CDC1371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2.</w:t>
            </w:r>
            <w:r w:rsidRPr="00A41AB4">
              <w:rPr>
                <w:rFonts w:eastAsia="標楷體" w:hint="eastAsia"/>
                <w:bCs/>
              </w:rPr>
              <w:t>利用問題分析，了解範例的解題步驟。</w:t>
            </w:r>
          </w:p>
          <w:p w14:paraId="11E2A33B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3.</w:t>
            </w:r>
            <w:r w:rsidRPr="00A41AB4">
              <w:rPr>
                <w:rFonts w:eastAsia="標楷體" w:hint="eastAsia"/>
                <w:bCs/>
              </w:rPr>
              <w:t>透過問題拆解，撰寫匯入</w:t>
            </w:r>
            <w:r w:rsidRPr="00A41AB4">
              <w:rPr>
                <w:rFonts w:eastAsia="標楷體" w:hint="eastAsia"/>
                <w:bCs/>
              </w:rPr>
              <w:t>turtle</w:t>
            </w:r>
            <w:r w:rsidRPr="00A41AB4">
              <w:rPr>
                <w:rFonts w:eastAsia="標楷體" w:hint="eastAsia"/>
                <w:bCs/>
              </w:rPr>
              <w:t>模組並定位的程式。</w:t>
            </w:r>
          </w:p>
          <w:p w14:paraId="3E9CC55B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1)</w:t>
            </w:r>
            <w:r w:rsidRPr="00A41AB4">
              <w:rPr>
                <w:rFonts w:eastAsia="標楷體" w:hint="eastAsia"/>
                <w:bCs/>
              </w:rPr>
              <w:t>程式執行時，匯入</w:t>
            </w:r>
            <w:r w:rsidRPr="00A41AB4">
              <w:rPr>
                <w:rFonts w:eastAsia="標楷體" w:hint="eastAsia"/>
                <w:bCs/>
              </w:rPr>
              <w:t>turtle</w:t>
            </w:r>
            <w:r w:rsidRPr="00A41AB4">
              <w:rPr>
                <w:rFonts w:eastAsia="標楷體" w:hint="eastAsia"/>
                <w:bCs/>
              </w:rPr>
              <w:t>繪圖模組。</w:t>
            </w:r>
          </w:p>
          <w:p w14:paraId="1F4C135F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2)</w:t>
            </w:r>
            <w:r w:rsidRPr="00A41AB4">
              <w:rPr>
                <w:rFonts w:eastAsia="標楷體" w:hint="eastAsia"/>
                <w:bCs/>
              </w:rPr>
              <w:t>將海龜變數命名為</w:t>
            </w:r>
            <w:r w:rsidRPr="00A41AB4">
              <w:rPr>
                <w:rFonts w:eastAsia="標楷體" w:hint="eastAsia"/>
                <w:bCs/>
              </w:rPr>
              <w:t>t</w:t>
            </w:r>
            <w:r w:rsidRPr="00A41AB4">
              <w:rPr>
                <w:rFonts w:eastAsia="標楷體" w:hint="eastAsia"/>
                <w:bCs/>
              </w:rPr>
              <w:t>。</w:t>
            </w:r>
          </w:p>
          <w:p w14:paraId="448FD8C9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3)</w:t>
            </w:r>
            <w:r w:rsidRPr="00A41AB4">
              <w:rPr>
                <w:rFonts w:eastAsia="標楷體" w:hint="eastAsia"/>
                <w:bCs/>
              </w:rPr>
              <w:t>將畫筆提起後，定位至指定位置。</w:t>
            </w:r>
          </w:p>
          <w:p w14:paraId="5D7C767A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4)</w:t>
            </w:r>
            <w:r w:rsidRPr="00A41AB4">
              <w:rPr>
                <w:rFonts w:eastAsia="標楷體" w:hint="eastAsia"/>
                <w:bCs/>
              </w:rPr>
              <w:t>思考程式的組合，並了解</w:t>
            </w:r>
            <w:r w:rsidRPr="00A41AB4">
              <w:rPr>
                <w:rFonts w:eastAsia="標楷體" w:hint="eastAsia"/>
                <w:bCs/>
              </w:rPr>
              <w:t>turtle.Turtle( )</w:t>
            </w:r>
            <w:r w:rsidRPr="00A41AB4">
              <w:rPr>
                <w:rFonts w:eastAsia="標楷體" w:hint="eastAsia"/>
                <w:bCs/>
              </w:rPr>
              <w:t>、</w:t>
            </w:r>
            <w:r w:rsidRPr="00A41AB4">
              <w:rPr>
                <w:rFonts w:eastAsia="標楷體" w:hint="eastAsia"/>
                <w:bCs/>
              </w:rPr>
              <w:t>goto( )</w:t>
            </w:r>
            <w:r w:rsidRPr="00A41AB4">
              <w:rPr>
                <w:rFonts w:eastAsia="標楷體" w:hint="eastAsia"/>
                <w:bCs/>
              </w:rPr>
              <w:t>和</w:t>
            </w:r>
            <w:r w:rsidRPr="00A41AB4">
              <w:rPr>
                <w:rFonts w:eastAsia="標楷體" w:hint="eastAsia"/>
                <w:bCs/>
              </w:rPr>
              <w:t>penup( )</w:t>
            </w:r>
            <w:r w:rsidRPr="00A41AB4">
              <w:rPr>
                <w:rFonts w:eastAsia="標楷體" w:hint="eastAsia"/>
                <w:bCs/>
              </w:rPr>
              <w:t>函式的運用。</w:t>
            </w:r>
          </w:p>
          <w:p w14:paraId="0ADA0FE6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lastRenderedPageBreak/>
              <w:t>4.</w:t>
            </w:r>
            <w:r w:rsidRPr="00A41AB4">
              <w:rPr>
                <w:rFonts w:eastAsia="標楷體" w:hint="eastAsia"/>
                <w:bCs/>
              </w:rPr>
              <w:t>透過問題拆解，撰寫選單的程式。</w:t>
            </w:r>
          </w:p>
          <w:p w14:paraId="6AA09B68" w14:textId="78197B74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1)</w:t>
            </w:r>
            <w:r w:rsidRPr="00A41AB4">
              <w:rPr>
                <w:rFonts w:eastAsia="標楷體" w:hint="eastAsia"/>
                <w:bCs/>
              </w:rPr>
              <w:t>程式執行時，依序將變數命名為</w:t>
            </w:r>
            <w:r w:rsidRPr="00A41AB4">
              <w:rPr>
                <w:rFonts w:eastAsia="標楷體" w:hint="eastAsia"/>
                <w:bCs/>
              </w:rPr>
              <w:t>draw_what</w:t>
            </w:r>
            <w:r w:rsidRPr="00A41AB4">
              <w:rPr>
                <w:rFonts w:eastAsia="標楷體" w:hint="eastAsia"/>
                <w:bCs/>
              </w:rPr>
              <w:t>和</w:t>
            </w:r>
            <w:r w:rsidRPr="00A41AB4">
              <w:rPr>
                <w:rFonts w:eastAsia="標楷體" w:hint="eastAsia"/>
                <w:bCs/>
              </w:rPr>
              <w:t>draw_times</w:t>
            </w:r>
            <w:r w:rsidR="0079327C" w:rsidRPr="00A41AB4">
              <w:rPr>
                <w:rFonts w:eastAsia="標楷體"/>
                <w:bCs/>
              </w:rPr>
              <w:t xml:space="preserve"> </w:t>
            </w:r>
          </w:p>
          <w:p w14:paraId="2E76CF1B" w14:textId="240B7E00" w:rsidR="0079327C" w:rsidRPr="00A41AB4" w:rsidRDefault="00AF2767" w:rsidP="0079327C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2)</w:t>
            </w:r>
            <w:r w:rsidRPr="00A41AB4">
              <w:rPr>
                <w:rFonts w:eastAsia="標楷體" w:hint="eastAsia"/>
                <w:bCs/>
              </w:rPr>
              <w:t>輸入字串後，將字串轉變為數字，再存到變數</w:t>
            </w:r>
            <w:r w:rsidRPr="00A41AB4">
              <w:rPr>
                <w:rFonts w:eastAsia="標楷體" w:hint="eastAsia"/>
                <w:bCs/>
              </w:rPr>
              <w:t>draw_what</w:t>
            </w:r>
            <w:r w:rsidR="0079327C">
              <w:rPr>
                <w:rFonts w:eastAsia="標楷體" w:hint="eastAsia"/>
                <w:bCs/>
              </w:rPr>
              <w:t>、</w:t>
            </w:r>
            <w:r w:rsidR="0079327C" w:rsidRPr="00A41AB4">
              <w:rPr>
                <w:rFonts w:eastAsia="標楷體"/>
                <w:bCs/>
              </w:rPr>
              <w:t xml:space="preserve"> </w:t>
            </w:r>
          </w:p>
          <w:p w14:paraId="1EF40EFC" w14:textId="061495A1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draw_times</w:t>
            </w:r>
            <w:r w:rsidRPr="00A41AB4">
              <w:rPr>
                <w:rFonts w:eastAsia="標楷體" w:hint="eastAsia"/>
                <w:bCs/>
              </w:rPr>
              <w:t>。</w:t>
            </w:r>
          </w:p>
          <w:p w14:paraId="13EF9AAA" w14:textId="65BEFD9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</w:t>
            </w:r>
            <w:r w:rsidR="0079327C">
              <w:rPr>
                <w:rFonts w:eastAsia="標楷體"/>
                <w:bCs/>
              </w:rPr>
              <w:t>3</w:t>
            </w:r>
            <w:r w:rsidRPr="00A41AB4">
              <w:rPr>
                <w:rFonts w:eastAsia="標楷體" w:hint="eastAsia"/>
                <w:bCs/>
              </w:rPr>
              <w:t>)</w:t>
            </w:r>
            <w:r w:rsidRPr="00A41AB4">
              <w:rPr>
                <w:rFonts w:eastAsia="標楷體" w:hint="eastAsia"/>
                <w:bCs/>
              </w:rPr>
              <w:t>思考程式的組合，並了解</w:t>
            </w:r>
            <w:r w:rsidRPr="00A41AB4">
              <w:rPr>
                <w:rFonts w:eastAsia="標楷體" w:hint="eastAsia"/>
                <w:bCs/>
              </w:rPr>
              <w:t>input( )</w:t>
            </w:r>
            <w:r w:rsidRPr="00A41AB4">
              <w:rPr>
                <w:rFonts w:eastAsia="標楷體" w:hint="eastAsia"/>
                <w:bCs/>
              </w:rPr>
              <w:t>和</w:t>
            </w:r>
            <w:r w:rsidRPr="00A41AB4">
              <w:rPr>
                <w:rFonts w:eastAsia="標楷體" w:hint="eastAsia"/>
                <w:bCs/>
              </w:rPr>
              <w:t>int( )</w:t>
            </w:r>
            <w:r w:rsidRPr="00A41AB4">
              <w:rPr>
                <w:rFonts w:eastAsia="標楷體" w:hint="eastAsia"/>
                <w:bCs/>
              </w:rPr>
              <w:t>函式的運用。</w:t>
            </w:r>
          </w:p>
          <w:p w14:paraId="6A0D1950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5.</w:t>
            </w:r>
            <w:r w:rsidRPr="00A41AB4">
              <w:rPr>
                <w:rFonts w:eastAsia="標楷體" w:hint="eastAsia"/>
                <w:bCs/>
              </w:rPr>
              <w:t>透過問題拆解，撰寫判斷輸入數字其代表圖形的程式。</w:t>
            </w:r>
          </w:p>
          <w:p w14:paraId="1390FCB0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1)</w:t>
            </w:r>
            <w:r w:rsidRPr="00A41AB4">
              <w:rPr>
                <w:rFonts w:eastAsia="標楷體" w:hint="eastAsia"/>
                <w:bCs/>
              </w:rPr>
              <w:t>程式執行時，將變數</w:t>
            </w:r>
            <w:r w:rsidRPr="00A41AB4">
              <w:rPr>
                <w:rFonts w:eastAsia="標楷體" w:hint="eastAsia"/>
                <w:bCs/>
              </w:rPr>
              <w:t>draw_what</w:t>
            </w:r>
            <w:r w:rsidRPr="00A41AB4">
              <w:rPr>
                <w:rFonts w:eastAsia="標楷體" w:hint="eastAsia"/>
                <w:bCs/>
              </w:rPr>
              <w:t>代入輸入的數字。</w:t>
            </w:r>
          </w:p>
          <w:p w14:paraId="3C3AB19F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(2)</w:t>
            </w:r>
            <w:r w:rsidRPr="00A41AB4">
              <w:rPr>
                <w:rFonts w:eastAsia="標楷體" w:hint="eastAsia"/>
                <w:bCs/>
              </w:rPr>
              <w:t>讓使用者輸入</w:t>
            </w:r>
            <w:r w:rsidRPr="00A41AB4">
              <w:rPr>
                <w:rFonts w:eastAsia="標楷體" w:hint="eastAsia"/>
                <w:bCs/>
              </w:rPr>
              <w:t>1</w:t>
            </w:r>
            <w:r w:rsidRPr="00A41AB4">
              <w:rPr>
                <w:rFonts w:eastAsia="標楷體" w:hint="eastAsia"/>
                <w:bCs/>
              </w:rPr>
              <w:t>，代表要畫三角形；輸入</w:t>
            </w:r>
            <w:r w:rsidRPr="00A41AB4">
              <w:rPr>
                <w:rFonts w:eastAsia="標楷體" w:hint="eastAsia"/>
                <w:bCs/>
              </w:rPr>
              <w:t>2</w:t>
            </w:r>
            <w:r w:rsidRPr="00A41AB4">
              <w:rPr>
                <w:rFonts w:eastAsia="標楷體" w:hint="eastAsia"/>
                <w:bCs/>
              </w:rPr>
              <w:t>，代表要畫六邊形；輸入</w:t>
            </w:r>
            <w:r w:rsidRPr="00A41AB4">
              <w:rPr>
                <w:rFonts w:eastAsia="標楷體" w:hint="eastAsia"/>
                <w:bCs/>
              </w:rPr>
              <w:t>3</w:t>
            </w:r>
            <w:r w:rsidRPr="00A41AB4">
              <w:rPr>
                <w:rFonts w:eastAsia="標楷體" w:hint="eastAsia"/>
                <w:bCs/>
              </w:rPr>
              <w:t>，代表要畫五角星星。</w:t>
            </w:r>
          </w:p>
          <w:p w14:paraId="28A85867" w14:textId="32BCF7C1" w:rsidR="00AF2767" w:rsidRPr="004C7166" w:rsidRDefault="00AF2767" w:rsidP="00AF276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1AB4">
              <w:rPr>
                <w:rFonts w:eastAsia="標楷體" w:hint="eastAsia"/>
                <w:bCs/>
              </w:rPr>
              <w:t>(3)</w:t>
            </w:r>
            <w:r w:rsidRPr="00A41AB4">
              <w:rPr>
                <w:rFonts w:eastAsia="標楷體" w:hint="eastAsia"/>
                <w:bCs/>
              </w:rPr>
              <w:t>思考程式的組合，並了解多向選擇結構和</w:t>
            </w:r>
            <w:r w:rsidRPr="00A41AB4">
              <w:rPr>
                <w:rFonts w:eastAsia="標楷體" w:hint="eastAsia"/>
                <w:bCs/>
              </w:rPr>
              <w:t>input( )</w:t>
            </w:r>
            <w:r w:rsidRPr="00A41AB4">
              <w:rPr>
                <w:rFonts w:eastAsia="標楷體" w:hint="eastAsia"/>
                <w:bCs/>
              </w:rPr>
              <w:t>函式的運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542AB4" w14:textId="172E4AA1" w:rsidR="00AF2767" w:rsidRPr="004C7166" w:rsidRDefault="00AF2767" w:rsidP="00AF2767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F1C1E0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翰林版備課用書</w:t>
            </w:r>
          </w:p>
          <w:p w14:paraId="06A7A1D8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翰林版電子書</w:t>
            </w:r>
          </w:p>
          <w:p w14:paraId="67F88B6C" w14:textId="1EADDB98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P2</w:t>
            </w:r>
            <w:r>
              <w:rPr>
                <w:rFonts w:eastAsia="標楷體"/>
                <w:bCs/>
              </w:rPr>
              <w:t>16</w:t>
            </w:r>
            <w:r w:rsidRPr="00782117">
              <w:rPr>
                <w:rFonts w:eastAsia="標楷體"/>
                <w:bCs/>
              </w:rPr>
              <w:t>-2</w:t>
            </w:r>
            <w:r>
              <w:rPr>
                <w:rFonts w:eastAsia="標楷體"/>
                <w:bCs/>
              </w:rPr>
              <w:t>19</w:t>
            </w:r>
          </w:p>
          <w:p w14:paraId="450991AA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網路資源</w:t>
            </w:r>
          </w:p>
          <w:p w14:paraId="1B260206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教學廣播系統</w:t>
            </w:r>
          </w:p>
          <w:p w14:paraId="00F71994" w14:textId="77777777" w:rsidR="00AF2767" w:rsidRPr="004C7166" w:rsidRDefault="00AF2767" w:rsidP="00AF276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285CCD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平時上課表現</w:t>
            </w:r>
          </w:p>
          <w:p w14:paraId="537CD5ED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作業繳交</w:t>
            </w:r>
          </w:p>
          <w:p w14:paraId="7727BA70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學習態度</w:t>
            </w:r>
          </w:p>
          <w:p w14:paraId="229D029B" w14:textId="4A28569E" w:rsidR="00AF2767" w:rsidRPr="004C7166" w:rsidRDefault="00AF2767" w:rsidP="00AF2767">
            <w:pPr>
              <w:pStyle w:val="Textbody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課堂問答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F6B564" w14:textId="77777777" w:rsidR="00AF2767" w:rsidRDefault="00AF2767" w:rsidP="00AF2767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4B99876F" w14:textId="77777777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8 理性溝通與問題解決。</w:t>
            </w:r>
          </w:p>
          <w:p w14:paraId="5BED7973" w14:textId="77777777" w:rsidR="00AF2767" w:rsidRDefault="00AF2767" w:rsidP="00AF2767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教育】</w:t>
            </w:r>
          </w:p>
          <w:p w14:paraId="40591F99" w14:textId="77777777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2 發展跨文本的比對、分析、深究的能力，以判讀文本知識的正確性。</w:t>
            </w:r>
          </w:p>
          <w:p w14:paraId="361DFCDC" w14:textId="77777777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3 理解學科知識內的重要詞彙的意涵，並懂得如何運用該詞彙與他人進行溝通。</w:t>
            </w:r>
          </w:p>
          <w:p w14:paraId="377A5A51" w14:textId="77777777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8 在學習上遇到問題時，願意尋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lastRenderedPageBreak/>
              <w:t>找課外資料，解決困難。</w:t>
            </w:r>
          </w:p>
          <w:p w14:paraId="7C79C4DB" w14:textId="6BE79975" w:rsidR="00AF2767" w:rsidRPr="004C7166" w:rsidRDefault="00AF2767" w:rsidP="00AF276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10 主動尋求多元的詮釋，並試著表達自己的想法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1F503" w14:textId="77777777" w:rsidR="00AF2767" w:rsidRPr="0025461C" w:rsidRDefault="00AF2767" w:rsidP="00AF276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圖書館排詩大賽(暫訂)</w:t>
            </w:r>
          </w:p>
        </w:tc>
      </w:tr>
      <w:tr w:rsidR="00AF2767" w:rsidRPr="004C7166" w14:paraId="191D59E8" w14:textId="77777777" w:rsidTr="00B6493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1075A" w14:textId="77777777" w:rsidR="00AF2767" w:rsidRPr="004C7166" w:rsidRDefault="00AF2767" w:rsidP="00AF276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3E009" w14:textId="18F7FDCE" w:rsidR="00AF2767" w:rsidRPr="004C7166" w:rsidRDefault="00AF2767" w:rsidP="00AF2767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T-IV-2 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訊科技應用專題。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33CE24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t-IV-3 </w:t>
            </w:r>
            <w:r w:rsidRPr="00A41AB4">
              <w:rPr>
                <w:rFonts w:eastAsia="標楷體" w:hint="eastAsia"/>
                <w:bCs/>
              </w:rPr>
              <w:t>能設計資訊作品以解決生活問題。</w:t>
            </w:r>
          </w:p>
          <w:p w14:paraId="25783B82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t-IV-4 </w:t>
            </w:r>
            <w:r w:rsidRPr="00A41AB4">
              <w:rPr>
                <w:rFonts w:eastAsia="標楷體" w:hint="eastAsia"/>
                <w:bCs/>
              </w:rPr>
              <w:t>能應用運算思維解析問題。</w:t>
            </w:r>
          </w:p>
          <w:p w14:paraId="108FAA98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c-IV-2 </w:t>
            </w:r>
            <w:r w:rsidRPr="00A41AB4">
              <w:rPr>
                <w:rFonts w:eastAsia="標楷體" w:hint="eastAsia"/>
                <w:bCs/>
              </w:rPr>
              <w:t>能選用適當的資訊科技與他人合作完成作品。</w:t>
            </w:r>
          </w:p>
          <w:p w14:paraId="72903DD1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c-IV-3 </w:t>
            </w:r>
            <w:r w:rsidRPr="00A41AB4">
              <w:rPr>
                <w:rFonts w:eastAsia="標楷體" w:hint="eastAsia"/>
                <w:bCs/>
              </w:rPr>
              <w:t>能應用資訊科技與他人合作進行數位創作。</w:t>
            </w:r>
          </w:p>
          <w:p w14:paraId="7AE69906" w14:textId="22A06866" w:rsidR="00AF2767" w:rsidRPr="004C7166" w:rsidRDefault="00AF2767" w:rsidP="00AF276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1AB4">
              <w:rPr>
                <w:rFonts w:eastAsia="標楷體" w:hint="eastAsia"/>
                <w:bCs/>
              </w:rPr>
              <w:lastRenderedPageBreak/>
              <w:t>運</w:t>
            </w:r>
            <w:r w:rsidRPr="00A41AB4">
              <w:rPr>
                <w:rFonts w:eastAsia="標楷體" w:hint="eastAsia"/>
                <w:bCs/>
              </w:rPr>
              <w:t xml:space="preserve">p-IV-2 </w:t>
            </w:r>
            <w:r w:rsidRPr="00A41AB4">
              <w:rPr>
                <w:rFonts w:eastAsia="標楷體" w:hint="eastAsia"/>
                <w:bCs/>
              </w:rPr>
              <w:t>能利用資訊科技與他人進行有效的互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015437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lastRenderedPageBreak/>
              <w:t>第</w:t>
            </w:r>
            <w:r w:rsidRPr="00782117">
              <w:rPr>
                <w:rFonts w:eastAsia="標楷體"/>
                <w:bCs/>
              </w:rPr>
              <w:t>2</w:t>
            </w:r>
            <w:r w:rsidRPr="00782117">
              <w:rPr>
                <w:rFonts w:eastAsia="標楷體"/>
                <w:bCs/>
              </w:rPr>
              <w:t>章</w:t>
            </w:r>
            <w:r w:rsidRPr="00782117">
              <w:rPr>
                <w:rFonts w:eastAsia="標楷體"/>
                <w:bCs/>
              </w:rPr>
              <w:t xml:space="preserve"> </w:t>
            </w:r>
            <w:r w:rsidRPr="00782117">
              <w:rPr>
                <w:rFonts w:eastAsia="標楷體"/>
                <w:bCs/>
              </w:rPr>
              <w:t>從</w:t>
            </w:r>
            <w:r w:rsidRPr="00782117">
              <w:rPr>
                <w:rFonts w:eastAsia="標楷體"/>
                <w:bCs/>
              </w:rPr>
              <w:t>Scatch</w:t>
            </w:r>
            <w:r w:rsidRPr="00782117">
              <w:rPr>
                <w:rFonts w:eastAsia="標楷體"/>
                <w:bCs/>
              </w:rPr>
              <w:t>到</w:t>
            </w:r>
            <w:r w:rsidRPr="00782117">
              <w:rPr>
                <w:rFonts w:eastAsia="標楷體"/>
                <w:bCs/>
              </w:rPr>
              <w:t>Python</w:t>
            </w:r>
          </w:p>
          <w:p w14:paraId="5A9F85A9" w14:textId="58EF2F4D" w:rsidR="00AF2767" w:rsidRDefault="00AF2767" w:rsidP="00AF2767">
            <w:pPr>
              <w:spacing w:line="280" w:lineRule="exact"/>
              <w:jc w:val="left"/>
              <w:rPr>
                <w:rFonts w:eastAsia="標楷體"/>
                <w:bCs/>
              </w:rPr>
            </w:pPr>
            <w:r w:rsidRPr="00AF2767">
              <w:rPr>
                <w:rFonts w:eastAsia="標楷體" w:hint="eastAsia"/>
                <w:bCs/>
              </w:rPr>
              <w:t>第</w:t>
            </w:r>
            <w:r w:rsidRPr="00AF2767">
              <w:rPr>
                <w:rFonts w:eastAsia="標楷體" w:hint="eastAsia"/>
                <w:bCs/>
              </w:rPr>
              <w:t>2</w:t>
            </w:r>
            <w:r w:rsidRPr="00AF2767">
              <w:rPr>
                <w:rFonts w:eastAsia="標楷體" w:hint="eastAsia"/>
                <w:bCs/>
              </w:rPr>
              <w:t>章</w:t>
            </w:r>
            <w:r w:rsidRPr="00AF2767">
              <w:rPr>
                <w:rFonts w:eastAsia="標楷體" w:hint="eastAsia"/>
                <w:bCs/>
              </w:rPr>
              <w:t xml:space="preserve"> </w:t>
            </w:r>
            <w:r w:rsidRPr="00AF2767">
              <w:rPr>
                <w:rFonts w:eastAsia="標楷體" w:hint="eastAsia"/>
                <w:bCs/>
              </w:rPr>
              <w:t>補充</w:t>
            </w:r>
            <w:r w:rsidRPr="00AF2767">
              <w:rPr>
                <w:rFonts w:eastAsia="標楷體" w:hint="eastAsia"/>
                <w:bCs/>
              </w:rPr>
              <w:t xml:space="preserve"> Python </w:t>
            </w:r>
            <w:r w:rsidRPr="00AF2767">
              <w:rPr>
                <w:rFonts w:eastAsia="標楷體" w:hint="eastAsia"/>
                <w:bCs/>
              </w:rPr>
              <w:t>其他基本語法</w:t>
            </w:r>
          </w:p>
          <w:p w14:paraId="4FA0D066" w14:textId="50888D23" w:rsidR="00AF2767" w:rsidRPr="0079327C" w:rsidRDefault="0079327C" w:rsidP="00AF2767">
            <w:pPr>
              <w:spacing w:line="28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.</w:t>
            </w:r>
            <w:r>
              <w:rPr>
                <w:rFonts w:eastAsia="標楷體" w:hint="eastAsia"/>
                <w:bCs/>
              </w:rPr>
              <w:t>範例</w:t>
            </w:r>
            <w:r>
              <w:rPr>
                <w:rFonts w:eastAsia="標楷體" w:hint="eastAsia"/>
                <w:bCs/>
              </w:rPr>
              <w:t>:</w:t>
            </w:r>
            <w:r w:rsidR="00AF2767" w:rsidRPr="00AF2767">
              <w:rPr>
                <w:rFonts w:eastAsia="標楷體" w:hint="eastAsia"/>
                <w:bCs/>
              </w:rPr>
              <w:t>密碼檢查</w:t>
            </w:r>
            <w:r>
              <w:rPr>
                <w:rFonts w:asciiTheme="minorEastAsia" w:hAnsiTheme="minorEastAsia" w:hint="eastAsia"/>
                <w:bCs/>
              </w:rPr>
              <w:t>，</w:t>
            </w:r>
            <w:r w:rsidRPr="0079327C">
              <w:rPr>
                <w:rFonts w:eastAsia="標楷體" w:hint="eastAsia"/>
                <w:bCs/>
              </w:rPr>
              <w:t>可以輸入三次檢查。</w:t>
            </w:r>
          </w:p>
          <w:p w14:paraId="058F8D24" w14:textId="232A29D0" w:rsidR="00AF2767" w:rsidRDefault="0079327C" w:rsidP="00AF2767">
            <w:pPr>
              <w:spacing w:line="28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</w:t>
            </w:r>
            <w:r>
              <w:rPr>
                <w:rFonts w:eastAsia="標楷體"/>
                <w:bCs/>
              </w:rPr>
              <w:t>.</w:t>
            </w:r>
            <w:r w:rsidR="00AF2767" w:rsidRPr="00AF2767">
              <w:rPr>
                <w:rFonts w:eastAsia="標楷體" w:hint="eastAsia"/>
                <w:bCs/>
              </w:rPr>
              <w:t>邏輯運算符號</w:t>
            </w:r>
            <w:r>
              <w:rPr>
                <w:rFonts w:eastAsia="標楷體" w:hint="eastAsia"/>
                <w:bCs/>
              </w:rPr>
              <w:t>介紹及使用</w:t>
            </w:r>
            <w:r>
              <w:rPr>
                <w:rFonts w:eastAsia="標楷體" w:hint="eastAsia"/>
                <w:bCs/>
              </w:rPr>
              <w:t>3</w:t>
            </w:r>
            <w:r>
              <w:rPr>
                <w:rFonts w:eastAsia="標楷體"/>
                <w:bCs/>
              </w:rPr>
              <w:t>.</w:t>
            </w:r>
            <w:r w:rsidR="00AF2767" w:rsidRPr="00AF2767">
              <w:rPr>
                <w:rFonts w:eastAsia="標楷體" w:hint="eastAsia"/>
                <w:bCs/>
              </w:rPr>
              <w:t>While</w:t>
            </w:r>
            <w:r w:rsidR="00AF2767" w:rsidRPr="00AF2767">
              <w:rPr>
                <w:rFonts w:eastAsia="標楷體" w:hint="eastAsia"/>
                <w:bCs/>
              </w:rPr>
              <w:t>迴圈</w:t>
            </w:r>
            <w:r>
              <w:rPr>
                <w:rFonts w:eastAsia="標楷體" w:hint="eastAsia"/>
                <w:bCs/>
              </w:rPr>
              <w:t>介紹及使用</w:t>
            </w:r>
          </w:p>
          <w:p w14:paraId="7B8980A0" w14:textId="76571362" w:rsidR="00AF2767" w:rsidRPr="004C7166" w:rsidRDefault="00AF2767" w:rsidP="00AF276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18674B" w14:textId="03EA86EA" w:rsidR="00AF2767" w:rsidRPr="004C7166" w:rsidRDefault="00AF2767" w:rsidP="00AF2767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4682AB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翰林版備課用書</w:t>
            </w:r>
          </w:p>
          <w:p w14:paraId="470FB4C9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翰林版電子書</w:t>
            </w:r>
          </w:p>
          <w:p w14:paraId="4097549E" w14:textId="70A6A832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P</w:t>
            </w:r>
            <w:r w:rsidRPr="00AF2767">
              <w:rPr>
                <w:rFonts w:eastAsia="標楷體" w:hint="eastAsia"/>
                <w:bCs/>
              </w:rPr>
              <w:t>274-277</w:t>
            </w:r>
          </w:p>
          <w:p w14:paraId="089603D3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網路資源</w:t>
            </w:r>
          </w:p>
          <w:p w14:paraId="7E1D61A2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教學廣播系統</w:t>
            </w:r>
          </w:p>
          <w:p w14:paraId="743F9B1C" w14:textId="77777777" w:rsidR="00AF2767" w:rsidRPr="004C7166" w:rsidRDefault="00AF2767" w:rsidP="00AF276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377598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平時上課表現</w:t>
            </w:r>
          </w:p>
          <w:p w14:paraId="12A717DF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作業繳交</w:t>
            </w:r>
          </w:p>
          <w:p w14:paraId="2F4B7CB6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學習態度</w:t>
            </w:r>
          </w:p>
          <w:p w14:paraId="472E6C78" w14:textId="7DFC1C84" w:rsidR="00AF2767" w:rsidRPr="004C7166" w:rsidRDefault="00AF2767" w:rsidP="00AF2767">
            <w:pPr>
              <w:pStyle w:val="Textbody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課堂問答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C51CDE" w14:textId="77777777" w:rsidR="00AF2767" w:rsidRDefault="00AF2767" w:rsidP="00AF2767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0EF1532F" w14:textId="77777777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8 理性溝通與問題解決。</w:t>
            </w:r>
          </w:p>
          <w:p w14:paraId="5B10E027" w14:textId="77777777" w:rsidR="00AF2767" w:rsidRDefault="00AF2767" w:rsidP="00AF2767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教育】</w:t>
            </w:r>
          </w:p>
          <w:p w14:paraId="31742D35" w14:textId="0251031E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閱J2 </w:t>
            </w:r>
          </w:p>
          <w:p w14:paraId="50F71974" w14:textId="47AF2B10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閱J3 </w:t>
            </w:r>
          </w:p>
          <w:p w14:paraId="329850C2" w14:textId="163A9B39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閱J8 </w:t>
            </w:r>
          </w:p>
          <w:p w14:paraId="5B0415A1" w14:textId="1594F52A" w:rsidR="00AF2767" w:rsidRPr="004C7166" w:rsidRDefault="00AF2767" w:rsidP="0079327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閱J10 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E99C1" w14:textId="77777777" w:rsidR="00AF2767" w:rsidRPr="0025461C" w:rsidRDefault="00AF2767" w:rsidP="00AF2767">
            <w:pPr>
              <w:rPr>
                <w:rFonts w:ascii="標楷體" w:eastAsia="標楷體" w:hAnsi="標楷體"/>
              </w:rPr>
            </w:pPr>
          </w:p>
        </w:tc>
      </w:tr>
      <w:tr w:rsidR="00AF2767" w:rsidRPr="004C7166" w14:paraId="05C103A1" w14:textId="77777777" w:rsidTr="00B6493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ED620" w14:textId="77777777" w:rsidR="00AF2767" w:rsidRPr="004C7166" w:rsidRDefault="00AF2767" w:rsidP="00AF276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94FFB" w14:textId="52133D59" w:rsidR="00AF2767" w:rsidRPr="004C7166" w:rsidRDefault="00AF2767" w:rsidP="00AF2767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T-IV-2 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訊科技應用專題。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EA9F02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t-IV-3 </w:t>
            </w:r>
            <w:r w:rsidRPr="00A41AB4">
              <w:rPr>
                <w:rFonts w:eastAsia="標楷體" w:hint="eastAsia"/>
                <w:bCs/>
              </w:rPr>
              <w:t>能設計資訊作品以解決生活問題。</w:t>
            </w:r>
          </w:p>
          <w:p w14:paraId="3FE2CFB7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t-IV-4 </w:t>
            </w:r>
            <w:r w:rsidRPr="00A41AB4">
              <w:rPr>
                <w:rFonts w:eastAsia="標楷體" w:hint="eastAsia"/>
                <w:bCs/>
              </w:rPr>
              <w:t>能應用運算思維解析問題。</w:t>
            </w:r>
          </w:p>
          <w:p w14:paraId="7B477DF6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c-IV-2 </w:t>
            </w:r>
            <w:r w:rsidRPr="00A41AB4">
              <w:rPr>
                <w:rFonts w:eastAsia="標楷體" w:hint="eastAsia"/>
                <w:bCs/>
              </w:rPr>
              <w:t>能選用適當的資訊科技與他人合作完成作品。</w:t>
            </w:r>
          </w:p>
          <w:p w14:paraId="00B84872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c-IV-3 </w:t>
            </w:r>
            <w:r w:rsidRPr="00A41AB4">
              <w:rPr>
                <w:rFonts w:eastAsia="標楷體" w:hint="eastAsia"/>
                <w:bCs/>
              </w:rPr>
              <w:t>能應用資訊科技與他人合作進行數位創作。</w:t>
            </w:r>
          </w:p>
          <w:p w14:paraId="38BFFD7B" w14:textId="77777777" w:rsidR="00AF2767" w:rsidRPr="00A41AB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p-IV-1 </w:t>
            </w:r>
            <w:r w:rsidRPr="00A41AB4">
              <w:rPr>
                <w:rFonts w:eastAsia="標楷體" w:hint="eastAsia"/>
                <w:bCs/>
              </w:rPr>
              <w:t>能選用適當的資訊科技組織思維，並進行有效的表達。</w:t>
            </w:r>
          </w:p>
          <w:p w14:paraId="7BBE3F86" w14:textId="386C16C6" w:rsidR="00AF2767" w:rsidRPr="004C7166" w:rsidRDefault="00AF2767" w:rsidP="00AF276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1AB4">
              <w:rPr>
                <w:rFonts w:eastAsia="標楷體" w:hint="eastAsia"/>
                <w:bCs/>
              </w:rPr>
              <w:t>運</w:t>
            </w:r>
            <w:r w:rsidRPr="00A41AB4">
              <w:rPr>
                <w:rFonts w:eastAsia="標楷體" w:hint="eastAsia"/>
                <w:bCs/>
              </w:rPr>
              <w:t xml:space="preserve">p-IV-2 </w:t>
            </w:r>
            <w:r w:rsidRPr="00A41AB4">
              <w:rPr>
                <w:rFonts w:eastAsia="標楷體" w:hint="eastAsia"/>
                <w:bCs/>
              </w:rPr>
              <w:t>能利用資訊科技與他人進行有效的互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CB7268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第</w:t>
            </w:r>
            <w:r w:rsidRPr="00782117">
              <w:rPr>
                <w:rFonts w:eastAsia="標楷體"/>
                <w:bCs/>
              </w:rPr>
              <w:t>2</w:t>
            </w:r>
            <w:r w:rsidRPr="00782117">
              <w:rPr>
                <w:rFonts w:eastAsia="標楷體"/>
                <w:bCs/>
              </w:rPr>
              <w:t>章</w:t>
            </w:r>
            <w:r w:rsidRPr="00782117">
              <w:rPr>
                <w:rFonts w:eastAsia="標楷體"/>
                <w:bCs/>
              </w:rPr>
              <w:t xml:space="preserve"> </w:t>
            </w:r>
            <w:r w:rsidRPr="00782117">
              <w:rPr>
                <w:rFonts w:eastAsia="標楷體"/>
                <w:bCs/>
              </w:rPr>
              <w:t>從</w:t>
            </w:r>
            <w:r w:rsidRPr="00782117">
              <w:rPr>
                <w:rFonts w:eastAsia="標楷體"/>
                <w:bCs/>
              </w:rPr>
              <w:t>Scatch</w:t>
            </w:r>
            <w:r w:rsidRPr="00782117">
              <w:rPr>
                <w:rFonts w:eastAsia="標楷體"/>
                <w:bCs/>
              </w:rPr>
              <w:t>到</w:t>
            </w:r>
            <w:r w:rsidRPr="00782117">
              <w:rPr>
                <w:rFonts w:eastAsia="標楷體"/>
                <w:bCs/>
              </w:rPr>
              <w:t>Python</w:t>
            </w:r>
          </w:p>
          <w:p w14:paraId="36F0D99F" w14:textId="77777777" w:rsidR="00AF2767" w:rsidRDefault="00AF2767" w:rsidP="00AF2767">
            <w:pPr>
              <w:spacing w:line="280" w:lineRule="exact"/>
              <w:jc w:val="left"/>
              <w:rPr>
                <w:rFonts w:eastAsia="標楷體"/>
                <w:bCs/>
              </w:rPr>
            </w:pPr>
            <w:r w:rsidRPr="00AF2767">
              <w:rPr>
                <w:rFonts w:eastAsia="標楷體" w:hint="eastAsia"/>
                <w:bCs/>
              </w:rPr>
              <w:t>第</w:t>
            </w:r>
            <w:r w:rsidRPr="00AF2767">
              <w:rPr>
                <w:rFonts w:eastAsia="標楷體" w:hint="eastAsia"/>
                <w:bCs/>
              </w:rPr>
              <w:t>2</w:t>
            </w:r>
            <w:r w:rsidRPr="00AF2767">
              <w:rPr>
                <w:rFonts w:eastAsia="標楷體" w:hint="eastAsia"/>
                <w:bCs/>
              </w:rPr>
              <w:t>章</w:t>
            </w:r>
            <w:r w:rsidRPr="00AF2767">
              <w:rPr>
                <w:rFonts w:eastAsia="標楷體" w:hint="eastAsia"/>
                <w:bCs/>
              </w:rPr>
              <w:t xml:space="preserve"> </w:t>
            </w:r>
            <w:r w:rsidRPr="00AF2767">
              <w:rPr>
                <w:rFonts w:eastAsia="標楷體" w:hint="eastAsia"/>
                <w:bCs/>
              </w:rPr>
              <w:t>補充</w:t>
            </w:r>
            <w:r w:rsidRPr="00AF2767">
              <w:rPr>
                <w:rFonts w:eastAsia="標楷體" w:hint="eastAsia"/>
                <w:bCs/>
              </w:rPr>
              <w:t xml:space="preserve"> Python </w:t>
            </w:r>
            <w:r w:rsidRPr="00AF2767">
              <w:rPr>
                <w:rFonts w:eastAsia="標楷體" w:hint="eastAsia"/>
                <w:bCs/>
              </w:rPr>
              <w:t>其他基本語法</w:t>
            </w:r>
          </w:p>
          <w:p w14:paraId="35E6A832" w14:textId="7C36E468" w:rsidR="00AF2767" w:rsidRDefault="00410676" w:rsidP="00AF2767">
            <w:pPr>
              <w:spacing w:line="28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.</w:t>
            </w:r>
            <w:r>
              <w:rPr>
                <w:rFonts w:eastAsia="標楷體" w:hint="eastAsia"/>
                <w:bCs/>
              </w:rPr>
              <w:t>範例：</w:t>
            </w:r>
            <w:r w:rsidR="00AF2767" w:rsidRPr="00AF2767">
              <w:rPr>
                <w:rFonts w:eastAsia="標楷體" w:hint="eastAsia"/>
                <w:bCs/>
              </w:rPr>
              <w:t>任意數的所有因數</w:t>
            </w:r>
            <w:r>
              <w:rPr>
                <w:rFonts w:eastAsia="標楷體" w:hint="eastAsia"/>
                <w:bCs/>
              </w:rPr>
              <w:t>，輸入一個數字，找出該數字的所有因數。</w:t>
            </w:r>
            <w:r w:rsidR="00AF2767" w:rsidRPr="00AF2767">
              <w:rPr>
                <w:rFonts w:eastAsia="標楷體" w:hint="eastAsia"/>
                <w:bCs/>
              </w:rPr>
              <w:t xml:space="preserve"> </w:t>
            </w:r>
          </w:p>
          <w:p w14:paraId="4C97F4BC" w14:textId="28A16C84" w:rsidR="00AF2767" w:rsidRPr="004C7166" w:rsidRDefault="00410676" w:rsidP="00AF276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bCs/>
              </w:rPr>
              <w:t>2</w:t>
            </w:r>
            <w:r>
              <w:rPr>
                <w:rFonts w:eastAsia="標楷體"/>
                <w:bCs/>
              </w:rPr>
              <w:t>.</w:t>
            </w:r>
            <w:r w:rsidR="00AF2767" w:rsidRPr="00AF2767">
              <w:rPr>
                <w:rFonts w:eastAsia="標楷體" w:hint="eastAsia"/>
                <w:bCs/>
              </w:rPr>
              <w:t>串列進階用法</w:t>
            </w:r>
            <w:r>
              <w:rPr>
                <w:rFonts w:eastAsia="標楷體" w:hint="eastAsia"/>
                <w:bCs/>
              </w:rPr>
              <w:t>的介紹與說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94B047" w14:textId="4E2C63F0" w:rsidR="00AF2767" w:rsidRPr="004C7166" w:rsidRDefault="00AF2767" w:rsidP="00AF2767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02C316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翰林版備課用書</w:t>
            </w:r>
          </w:p>
          <w:p w14:paraId="3D02CEC0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翰林版電子書</w:t>
            </w:r>
          </w:p>
          <w:p w14:paraId="2FC27896" w14:textId="29F7BC3E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P</w:t>
            </w:r>
            <w:r w:rsidRPr="00AF2767">
              <w:rPr>
                <w:rFonts w:eastAsia="標楷體" w:hint="eastAsia"/>
                <w:bCs/>
              </w:rPr>
              <w:t>278-281</w:t>
            </w:r>
          </w:p>
          <w:p w14:paraId="5298EE5A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網路資源</w:t>
            </w:r>
          </w:p>
          <w:p w14:paraId="4FFCE70F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教學廣播系統</w:t>
            </w:r>
          </w:p>
          <w:p w14:paraId="6F3B87C8" w14:textId="77777777" w:rsidR="00AF2767" w:rsidRPr="004C7166" w:rsidRDefault="00AF2767" w:rsidP="00AF276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3907A9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平時上課表現</w:t>
            </w:r>
          </w:p>
          <w:p w14:paraId="0AE7B6BD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作業繳交</w:t>
            </w:r>
          </w:p>
          <w:p w14:paraId="765A2A0D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學習態度</w:t>
            </w:r>
          </w:p>
          <w:p w14:paraId="59D4E463" w14:textId="7C0C3A2B" w:rsidR="00AF2767" w:rsidRPr="004C7166" w:rsidRDefault="00AF2767" w:rsidP="00AF2767">
            <w:pPr>
              <w:pStyle w:val="Textbody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課堂問答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352409" w14:textId="77777777" w:rsidR="00AF2767" w:rsidRDefault="00AF2767" w:rsidP="00AF2767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17B43D4C" w14:textId="77777777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8 理性溝通與問題解決。</w:t>
            </w:r>
          </w:p>
          <w:p w14:paraId="78A03FC8" w14:textId="77777777" w:rsidR="00AF2767" w:rsidRDefault="00AF2767" w:rsidP="00AF2767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教育】</w:t>
            </w:r>
          </w:p>
          <w:p w14:paraId="36BBDE2F" w14:textId="77777777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4 除紙本閱讀之外，依學習需求選擇適當的閱讀媒材，並了解如何利用適當的管道獲得文本資源。</w:t>
            </w:r>
          </w:p>
          <w:p w14:paraId="574A96FC" w14:textId="604774BC" w:rsidR="00AF2767" w:rsidRPr="004C7166" w:rsidRDefault="00AF2767" w:rsidP="00AF276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10 主動尋求多元的詮釋，並試著表達自己的想法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F2666" w14:textId="77777777" w:rsidR="00AF2767" w:rsidRPr="0025461C" w:rsidRDefault="00AF2767" w:rsidP="00AF276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AF2767" w:rsidRPr="004C7166" w14:paraId="63D8B380" w14:textId="77777777" w:rsidTr="00B6493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4F288" w14:textId="77777777" w:rsidR="00AF2767" w:rsidRPr="004C7166" w:rsidRDefault="00AF2767" w:rsidP="00AF276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92A57" w14:textId="072ACAE6" w:rsidR="00AF2767" w:rsidRPr="004C7166" w:rsidRDefault="00AF2767" w:rsidP="00AF2767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T-IV-2 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訊科技應用專題。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9107C8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t-IV-3 </w:t>
            </w:r>
            <w:r w:rsidRPr="00294B3E">
              <w:rPr>
                <w:rFonts w:eastAsia="標楷體" w:hint="eastAsia"/>
                <w:bCs/>
              </w:rPr>
              <w:t>能設計資訊作品以解決生活問題。</w:t>
            </w:r>
          </w:p>
          <w:p w14:paraId="56E437CE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lastRenderedPageBreak/>
              <w:t>運</w:t>
            </w:r>
            <w:r w:rsidRPr="00294B3E">
              <w:rPr>
                <w:rFonts w:eastAsia="標楷體" w:hint="eastAsia"/>
                <w:bCs/>
              </w:rPr>
              <w:t xml:space="preserve">t-IV-4 </w:t>
            </w:r>
            <w:r w:rsidRPr="00294B3E">
              <w:rPr>
                <w:rFonts w:eastAsia="標楷體" w:hint="eastAsia"/>
                <w:bCs/>
              </w:rPr>
              <w:t>能應用運算思維解析問題。</w:t>
            </w:r>
          </w:p>
          <w:p w14:paraId="0C3DC3DD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c-IV-2 </w:t>
            </w:r>
            <w:r w:rsidRPr="00294B3E">
              <w:rPr>
                <w:rFonts w:eastAsia="標楷體" w:hint="eastAsia"/>
                <w:bCs/>
              </w:rPr>
              <w:t>能選用適當的資訊科技與他人合作完成作品。</w:t>
            </w:r>
          </w:p>
          <w:p w14:paraId="388FB50D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c-IV-3 </w:t>
            </w:r>
            <w:r w:rsidRPr="00294B3E">
              <w:rPr>
                <w:rFonts w:eastAsia="標楷體" w:hint="eastAsia"/>
                <w:bCs/>
              </w:rPr>
              <w:t>能應用資訊科技與他人合作進行數位創作。</w:t>
            </w:r>
          </w:p>
          <w:p w14:paraId="7C217D4D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p-IV-1 </w:t>
            </w:r>
            <w:r w:rsidRPr="00294B3E">
              <w:rPr>
                <w:rFonts w:eastAsia="標楷體" w:hint="eastAsia"/>
                <w:bCs/>
              </w:rPr>
              <w:t>能選用適當的資訊科技組織思維，並進行有效的表達。</w:t>
            </w:r>
          </w:p>
          <w:p w14:paraId="306A2AC4" w14:textId="2BD0DB0D" w:rsidR="00AF2767" w:rsidRPr="004C7166" w:rsidRDefault="00AF2767" w:rsidP="00AF276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p-IV-2 </w:t>
            </w:r>
            <w:r w:rsidRPr="00294B3E">
              <w:rPr>
                <w:rFonts w:eastAsia="標楷體" w:hint="eastAsia"/>
                <w:bCs/>
              </w:rPr>
              <w:t>能利用資訊科技與他人進行有效的互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5CBE54" w14:textId="77777777" w:rsidR="006606BC" w:rsidRPr="00782117" w:rsidRDefault="006606BC" w:rsidP="006606BC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lastRenderedPageBreak/>
              <w:t>第</w:t>
            </w:r>
            <w:r w:rsidRPr="00782117">
              <w:rPr>
                <w:rFonts w:eastAsia="標楷體"/>
                <w:bCs/>
              </w:rPr>
              <w:t>2</w:t>
            </w:r>
            <w:r w:rsidRPr="00782117">
              <w:rPr>
                <w:rFonts w:eastAsia="標楷體"/>
                <w:bCs/>
              </w:rPr>
              <w:t>章</w:t>
            </w:r>
            <w:r w:rsidRPr="00782117">
              <w:rPr>
                <w:rFonts w:eastAsia="標楷體"/>
                <w:bCs/>
              </w:rPr>
              <w:t xml:space="preserve"> </w:t>
            </w:r>
            <w:r w:rsidRPr="00782117">
              <w:rPr>
                <w:rFonts w:eastAsia="標楷體"/>
                <w:bCs/>
              </w:rPr>
              <w:t>從</w:t>
            </w:r>
            <w:r w:rsidRPr="00782117">
              <w:rPr>
                <w:rFonts w:eastAsia="標楷體"/>
                <w:bCs/>
              </w:rPr>
              <w:t>Scatch</w:t>
            </w:r>
            <w:r w:rsidRPr="00782117">
              <w:rPr>
                <w:rFonts w:eastAsia="標楷體"/>
                <w:bCs/>
              </w:rPr>
              <w:t>到</w:t>
            </w:r>
            <w:r w:rsidRPr="00782117">
              <w:rPr>
                <w:rFonts w:eastAsia="標楷體"/>
                <w:bCs/>
              </w:rPr>
              <w:t>Python</w:t>
            </w:r>
          </w:p>
          <w:p w14:paraId="49A492E0" w14:textId="7642113D" w:rsidR="00AF276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AF2767">
              <w:rPr>
                <w:rFonts w:eastAsia="標楷體" w:hint="eastAsia"/>
                <w:bCs/>
              </w:rPr>
              <w:t>第</w:t>
            </w:r>
            <w:r w:rsidRPr="00AF2767">
              <w:rPr>
                <w:rFonts w:eastAsia="標楷體" w:hint="eastAsia"/>
                <w:bCs/>
              </w:rPr>
              <w:t>2</w:t>
            </w:r>
            <w:r w:rsidRPr="00AF2767">
              <w:rPr>
                <w:rFonts w:eastAsia="標楷體" w:hint="eastAsia"/>
                <w:bCs/>
              </w:rPr>
              <w:t>章</w:t>
            </w:r>
            <w:r w:rsidRPr="00AF2767">
              <w:rPr>
                <w:rFonts w:eastAsia="標楷體" w:hint="eastAsia"/>
                <w:bCs/>
              </w:rPr>
              <w:t xml:space="preserve"> </w:t>
            </w:r>
            <w:r w:rsidRPr="00AF2767">
              <w:rPr>
                <w:rFonts w:eastAsia="標楷體" w:hint="eastAsia"/>
                <w:bCs/>
              </w:rPr>
              <w:t>補充</w:t>
            </w:r>
            <w:r w:rsidRPr="00AF2767">
              <w:rPr>
                <w:rFonts w:eastAsia="標楷體" w:hint="eastAsia"/>
                <w:bCs/>
              </w:rPr>
              <w:t>App Inventor</w:t>
            </w:r>
            <w:r w:rsidRPr="00AF2767">
              <w:rPr>
                <w:rFonts w:eastAsia="標楷體" w:hint="eastAsia"/>
                <w:bCs/>
              </w:rPr>
              <w:t>介紹</w:t>
            </w:r>
            <w:r w:rsidRPr="00AF2767">
              <w:rPr>
                <w:rFonts w:eastAsia="標楷體" w:hint="eastAsia"/>
                <w:bCs/>
              </w:rPr>
              <w:t xml:space="preserve"> </w:t>
            </w:r>
          </w:p>
          <w:p w14:paraId="49A372E4" w14:textId="7452AA2C" w:rsidR="00AF2767" w:rsidRPr="00AF2767" w:rsidRDefault="001B2344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.</w:t>
            </w:r>
            <w:r w:rsidR="00AF2767" w:rsidRPr="00AF2767">
              <w:rPr>
                <w:rFonts w:eastAsia="標楷體" w:hint="eastAsia"/>
                <w:bCs/>
              </w:rPr>
              <w:t>App Inventor</w:t>
            </w:r>
            <w:r w:rsidR="00AF2767" w:rsidRPr="00AF2767">
              <w:rPr>
                <w:rFonts w:eastAsia="標楷體" w:hint="eastAsia"/>
                <w:bCs/>
              </w:rPr>
              <w:t>介面</w:t>
            </w:r>
          </w:p>
          <w:p w14:paraId="1E7B74AA" w14:textId="12BBE938" w:rsidR="00AF2767" w:rsidRPr="00AF2767" w:rsidRDefault="001B2344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2.</w:t>
            </w:r>
            <w:r w:rsidR="00AF2767" w:rsidRPr="00AF2767">
              <w:rPr>
                <w:rFonts w:eastAsia="標楷體" w:hint="eastAsia"/>
                <w:bCs/>
              </w:rPr>
              <w:t xml:space="preserve">App Inventor </w:t>
            </w:r>
            <w:r w:rsidR="00AF2767" w:rsidRPr="00AF2767">
              <w:rPr>
                <w:rFonts w:eastAsia="標楷體" w:hint="eastAsia"/>
                <w:bCs/>
              </w:rPr>
              <w:t>測試</w:t>
            </w:r>
            <w:r w:rsidR="00AF2767" w:rsidRPr="00AF2767">
              <w:rPr>
                <w:rFonts w:eastAsia="標楷體" w:hint="eastAsia"/>
                <w:bCs/>
              </w:rPr>
              <w:t>-</w:t>
            </w:r>
            <w:r w:rsidR="00AF2767" w:rsidRPr="00AF2767">
              <w:rPr>
                <w:rFonts w:eastAsia="標楷體" w:hint="eastAsia"/>
                <w:bCs/>
              </w:rPr>
              <w:t>模擬器</w:t>
            </w:r>
          </w:p>
          <w:p w14:paraId="01375D73" w14:textId="79B33686" w:rsidR="00AF2767" w:rsidRPr="00AF2767" w:rsidRDefault="001B2344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lastRenderedPageBreak/>
              <w:t>3.</w:t>
            </w:r>
            <w:r w:rsidR="00AF2767" w:rsidRPr="00AF2767">
              <w:rPr>
                <w:rFonts w:eastAsia="標楷體" w:hint="eastAsia"/>
                <w:bCs/>
              </w:rPr>
              <w:t xml:space="preserve">App Inventor </w:t>
            </w:r>
            <w:r w:rsidR="00AF2767" w:rsidRPr="00AF2767">
              <w:rPr>
                <w:rFonts w:eastAsia="標楷體" w:hint="eastAsia"/>
                <w:bCs/>
              </w:rPr>
              <w:t>補充範例</w:t>
            </w:r>
          </w:p>
          <w:p w14:paraId="3DD1AD03" w14:textId="77777777" w:rsidR="001B2344" w:rsidRDefault="001B2344" w:rsidP="001B2344">
            <w:pPr>
              <w:spacing w:line="28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(1)</w:t>
            </w:r>
            <w:r w:rsidR="00AF2767" w:rsidRPr="00AF2767">
              <w:rPr>
                <w:rFonts w:eastAsia="標楷體" w:hint="eastAsia"/>
                <w:bCs/>
              </w:rPr>
              <w:t>哈囉</w:t>
            </w:r>
            <w:r>
              <w:rPr>
                <w:rFonts w:eastAsia="標楷體" w:hint="eastAsia"/>
                <w:bCs/>
              </w:rPr>
              <w:t>程式</w:t>
            </w:r>
          </w:p>
          <w:p w14:paraId="408D7DAC" w14:textId="77777777" w:rsidR="001B2344" w:rsidRDefault="001B2344" w:rsidP="001B2344">
            <w:pPr>
              <w:spacing w:line="28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/>
                <w:bCs/>
              </w:rPr>
              <w:t>2)</w:t>
            </w:r>
            <w:r>
              <w:rPr>
                <w:rFonts w:eastAsia="標楷體" w:hint="eastAsia"/>
                <w:bCs/>
              </w:rPr>
              <w:t>求</w:t>
            </w:r>
            <w:r w:rsidR="00AF2767" w:rsidRPr="00AF2767">
              <w:rPr>
                <w:rFonts w:eastAsia="標楷體" w:hint="eastAsia"/>
                <w:bCs/>
              </w:rPr>
              <w:t>平均數</w:t>
            </w:r>
            <w:r>
              <w:rPr>
                <w:rFonts w:eastAsia="標楷體" w:hint="eastAsia"/>
                <w:bCs/>
              </w:rPr>
              <w:t>程式</w:t>
            </w:r>
          </w:p>
          <w:p w14:paraId="5542CA3A" w14:textId="14F0F2C7" w:rsidR="001B2344" w:rsidRDefault="001B2344" w:rsidP="001B2344">
            <w:pPr>
              <w:spacing w:line="28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/>
                <w:bCs/>
              </w:rPr>
              <w:t>3)</w:t>
            </w:r>
            <w:r w:rsidR="00AF2767" w:rsidRPr="00AF2767">
              <w:rPr>
                <w:rFonts w:eastAsia="標楷體" w:hint="eastAsia"/>
                <w:bCs/>
              </w:rPr>
              <w:t>計算學期成績</w:t>
            </w:r>
            <w:r>
              <w:rPr>
                <w:rFonts w:eastAsia="標楷體" w:hint="eastAsia"/>
                <w:bCs/>
              </w:rPr>
              <w:t>程式</w:t>
            </w:r>
          </w:p>
          <w:p w14:paraId="73F76EE7" w14:textId="151F66F3" w:rsidR="00AF2767" w:rsidRPr="004C7166" w:rsidRDefault="001B2344" w:rsidP="001B234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bCs/>
              </w:rPr>
              <w:t>(4)</w:t>
            </w:r>
            <w:r w:rsidR="00AF2767" w:rsidRPr="00AF2767">
              <w:rPr>
                <w:rFonts w:eastAsia="標楷體" w:hint="eastAsia"/>
                <w:bCs/>
              </w:rPr>
              <w:t>累加計算</w:t>
            </w:r>
            <w:r>
              <w:rPr>
                <w:rFonts w:eastAsia="標楷體" w:hint="eastAsia"/>
                <w:bCs/>
              </w:rPr>
              <w:t>程式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667B9E" w14:textId="00997C23" w:rsidR="00AF2767" w:rsidRPr="004C7166" w:rsidRDefault="00AF2767" w:rsidP="00AF2767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3BEC36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翰林版備課用書</w:t>
            </w:r>
          </w:p>
          <w:p w14:paraId="3701BFA3" w14:textId="052C4EA2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翰林版電子書</w:t>
            </w:r>
          </w:p>
          <w:p w14:paraId="64E18E83" w14:textId="4AF286E9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P</w:t>
            </w:r>
            <w:r>
              <w:rPr>
                <w:rFonts w:eastAsia="標楷體"/>
                <w:bCs/>
              </w:rPr>
              <w:t>260</w:t>
            </w:r>
            <w:r w:rsidRPr="00AF2767">
              <w:rPr>
                <w:rFonts w:eastAsia="標楷體" w:hint="eastAsia"/>
                <w:bCs/>
              </w:rPr>
              <w:t>-2</w:t>
            </w:r>
            <w:r>
              <w:rPr>
                <w:rFonts w:eastAsia="標楷體"/>
                <w:bCs/>
              </w:rPr>
              <w:t>71</w:t>
            </w:r>
          </w:p>
          <w:p w14:paraId="75808614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網路資源</w:t>
            </w:r>
          </w:p>
          <w:p w14:paraId="5EA4914B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lastRenderedPageBreak/>
              <w:t>4.</w:t>
            </w:r>
            <w:r w:rsidRPr="00782117">
              <w:rPr>
                <w:rFonts w:eastAsia="標楷體"/>
                <w:bCs/>
              </w:rPr>
              <w:t>教學廣播系統</w:t>
            </w:r>
          </w:p>
          <w:p w14:paraId="54A14539" w14:textId="77777777" w:rsidR="00AF2767" w:rsidRPr="004C7166" w:rsidRDefault="00AF2767" w:rsidP="00AF276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66D6F7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lastRenderedPageBreak/>
              <w:t>1.</w:t>
            </w:r>
            <w:r w:rsidRPr="00782117">
              <w:rPr>
                <w:rFonts w:eastAsia="標楷體"/>
                <w:bCs/>
              </w:rPr>
              <w:t>平時上課表現</w:t>
            </w:r>
          </w:p>
          <w:p w14:paraId="0651B114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作業繳交</w:t>
            </w:r>
          </w:p>
          <w:p w14:paraId="0702FC99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學習態度</w:t>
            </w:r>
          </w:p>
          <w:p w14:paraId="49E97A0B" w14:textId="18A13321" w:rsidR="00AF2767" w:rsidRPr="004C7166" w:rsidRDefault="00AF2767" w:rsidP="00AF2767">
            <w:pPr>
              <w:pStyle w:val="Textbody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課堂問答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0EDBA5" w14:textId="77777777" w:rsidR="00AF2767" w:rsidRDefault="00AF2767" w:rsidP="00AF2767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760CF49F" w14:textId="77777777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8 理性溝通與問題解決。</w:t>
            </w:r>
          </w:p>
          <w:p w14:paraId="6A1173FE" w14:textId="77777777" w:rsidR="00AF2767" w:rsidRDefault="00AF2767" w:rsidP="00AF2767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教育】</w:t>
            </w:r>
          </w:p>
          <w:p w14:paraId="3A9BB768" w14:textId="77777777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lastRenderedPageBreak/>
              <w:t>閱J4 除紙本閱讀之外，依學習需求選擇適當的閱讀媒材，並了解如何利用適當的管道獲得文本資源。</w:t>
            </w:r>
          </w:p>
          <w:p w14:paraId="1CFBC5C6" w14:textId="02D7EC59" w:rsidR="00AF2767" w:rsidRPr="004C7166" w:rsidRDefault="00AF2767" w:rsidP="00AF276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10 主動尋求多元的詮釋，並試著表達自己的想法。</w:t>
            </w:r>
            <w:r w:rsidRPr="00782117">
              <w:rPr>
                <w:rFonts w:eastAsia="標楷體"/>
                <w:bCs/>
              </w:rPr>
              <w:t>閱</w:t>
            </w:r>
            <w:r w:rsidRPr="00782117">
              <w:rPr>
                <w:rFonts w:eastAsia="標楷體"/>
                <w:bCs/>
              </w:rPr>
              <w:t xml:space="preserve">J10 </w:t>
            </w:r>
            <w:r w:rsidRPr="00782117">
              <w:rPr>
                <w:rFonts w:eastAsia="標楷體"/>
                <w:bCs/>
              </w:rPr>
              <w:t>主動尋求多元的詮釋，並試著表達自己的想法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F053D" w14:textId="77777777" w:rsidR="00AF2767" w:rsidRPr="0025461C" w:rsidRDefault="00AF2767" w:rsidP="00AF276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4-30學習扶助成長測驗    </w:t>
            </w:r>
          </w:p>
        </w:tc>
      </w:tr>
      <w:tr w:rsidR="00AF2767" w:rsidRPr="004C7166" w14:paraId="1719DB42" w14:textId="77777777" w:rsidTr="00B6493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B1424" w14:textId="77777777" w:rsidR="00AF2767" w:rsidRPr="004C7166" w:rsidRDefault="00AF2767" w:rsidP="00AF276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05D01" w14:textId="5B143659" w:rsidR="00AF2767" w:rsidRPr="004C7166" w:rsidRDefault="00AF2767" w:rsidP="00AF2767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T-IV-2 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訊科技應用專題。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134B78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t-IV-3 </w:t>
            </w:r>
            <w:r w:rsidRPr="00294B3E">
              <w:rPr>
                <w:rFonts w:eastAsia="標楷體" w:hint="eastAsia"/>
                <w:bCs/>
              </w:rPr>
              <w:t>能設計資訊作品以解決生活問題。</w:t>
            </w:r>
          </w:p>
          <w:p w14:paraId="7D42EEE4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t-IV-4 </w:t>
            </w:r>
            <w:r w:rsidRPr="00294B3E">
              <w:rPr>
                <w:rFonts w:eastAsia="標楷體" w:hint="eastAsia"/>
                <w:bCs/>
              </w:rPr>
              <w:t>能應用運算思維解析問題。</w:t>
            </w:r>
          </w:p>
          <w:p w14:paraId="0BD398CB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c-IV-2 </w:t>
            </w:r>
            <w:r w:rsidRPr="00294B3E">
              <w:rPr>
                <w:rFonts w:eastAsia="標楷體" w:hint="eastAsia"/>
                <w:bCs/>
              </w:rPr>
              <w:t>能選用適當的資訊科技與他人合作完成作品。</w:t>
            </w:r>
          </w:p>
          <w:p w14:paraId="4F994FE1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c-IV-3 </w:t>
            </w:r>
            <w:r w:rsidRPr="00294B3E">
              <w:rPr>
                <w:rFonts w:eastAsia="標楷體" w:hint="eastAsia"/>
                <w:bCs/>
              </w:rPr>
              <w:t>能應用資訊科技與</w:t>
            </w:r>
            <w:r w:rsidRPr="00294B3E">
              <w:rPr>
                <w:rFonts w:eastAsia="標楷體" w:hint="eastAsia"/>
                <w:bCs/>
              </w:rPr>
              <w:lastRenderedPageBreak/>
              <w:t>他人合作進行數位創作。</w:t>
            </w:r>
          </w:p>
          <w:p w14:paraId="479A440D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p-IV-1 </w:t>
            </w:r>
            <w:r w:rsidRPr="00294B3E">
              <w:rPr>
                <w:rFonts w:eastAsia="標楷體" w:hint="eastAsia"/>
                <w:bCs/>
              </w:rPr>
              <w:t>能選用適當的資訊科技組織思維，並進行有效的表達。</w:t>
            </w:r>
          </w:p>
          <w:p w14:paraId="112CC47C" w14:textId="04319459" w:rsidR="00AF2767" w:rsidRPr="004C7166" w:rsidRDefault="00AF2767" w:rsidP="00AF276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p-IV-2 </w:t>
            </w:r>
            <w:r w:rsidRPr="00294B3E">
              <w:rPr>
                <w:rFonts w:eastAsia="標楷體" w:hint="eastAsia"/>
                <w:bCs/>
              </w:rPr>
              <w:t>能利用資訊科技與他人進行有效的互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CEFA23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lastRenderedPageBreak/>
              <w:t>第</w:t>
            </w:r>
            <w:r w:rsidRPr="00782117">
              <w:rPr>
                <w:rFonts w:eastAsia="標楷體"/>
                <w:bCs/>
              </w:rPr>
              <w:t>2</w:t>
            </w:r>
            <w:r w:rsidRPr="00782117">
              <w:rPr>
                <w:rFonts w:eastAsia="標楷體"/>
                <w:bCs/>
              </w:rPr>
              <w:t>章</w:t>
            </w:r>
            <w:r w:rsidRPr="00782117">
              <w:rPr>
                <w:rFonts w:eastAsia="標楷體"/>
                <w:bCs/>
              </w:rPr>
              <w:t xml:space="preserve"> </w:t>
            </w:r>
            <w:r w:rsidRPr="00782117">
              <w:rPr>
                <w:rFonts w:eastAsia="標楷體"/>
                <w:bCs/>
              </w:rPr>
              <w:t>從</w:t>
            </w:r>
            <w:r w:rsidRPr="00782117">
              <w:rPr>
                <w:rFonts w:eastAsia="標楷體"/>
                <w:bCs/>
              </w:rPr>
              <w:t>Scatch</w:t>
            </w:r>
            <w:r w:rsidRPr="00782117">
              <w:rPr>
                <w:rFonts w:eastAsia="標楷體"/>
                <w:bCs/>
              </w:rPr>
              <w:t>到</w:t>
            </w:r>
            <w:r w:rsidRPr="00782117">
              <w:rPr>
                <w:rFonts w:eastAsia="標楷體"/>
                <w:bCs/>
              </w:rPr>
              <w:t>Python</w:t>
            </w:r>
          </w:p>
          <w:p w14:paraId="3EC04335" w14:textId="76D4C300" w:rsidR="001B2344" w:rsidRDefault="001B2344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.</w:t>
            </w:r>
            <w:r>
              <w:rPr>
                <w:rFonts w:eastAsia="標楷體" w:hint="eastAsia"/>
                <w:bCs/>
              </w:rPr>
              <w:t>補充</w:t>
            </w:r>
            <w:r>
              <w:rPr>
                <w:rFonts w:eastAsia="標楷體" w:hint="eastAsia"/>
                <w:bCs/>
              </w:rPr>
              <w:t>Co</w:t>
            </w:r>
            <w:r>
              <w:rPr>
                <w:rFonts w:eastAsia="標楷體"/>
                <w:bCs/>
              </w:rPr>
              <w:t>la</w:t>
            </w:r>
            <w:r>
              <w:rPr>
                <w:rFonts w:eastAsia="標楷體" w:hint="eastAsia"/>
                <w:bCs/>
              </w:rPr>
              <w:t>b</w:t>
            </w:r>
            <w:r>
              <w:rPr>
                <w:rFonts w:eastAsia="標楷體" w:hint="eastAsia"/>
                <w:bCs/>
              </w:rPr>
              <w:t>繪圖模組範例</w:t>
            </w:r>
          </w:p>
          <w:p w14:paraId="033538FD" w14:textId="160C448B" w:rsidR="001B2344" w:rsidRDefault="004C2940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(1)</w:t>
            </w:r>
            <w:r w:rsidR="001B2344">
              <w:rPr>
                <w:rFonts w:eastAsia="標楷體" w:hint="eastAsia"/>
                <w:bCs/>
              </w:rPr>
              <w:t>範例</w:t>
            </w:r>
            <w:r w:rsidR="001B2344">
              <w:rPr>
                <w:rFonts w:eastAsia="標楷體" w:hint="eastAsia"/>
                <w:bCs/>
              </w:rPr>
              <w:t>:</w:t>
            </w:r>
            <w:r w:rsidR="001B2344">
              <w:rPr>
                <w:rFonts w:eastAsia="標楷體" w:hint="eastAsia"/>
                <w:bCs/>
              </w:rPr>
              <w:t>畫正方形</w:t>
            </w:r>
          </w:p>
          <w:p w14:paraId="58318F6F" w14:textId="723858D5" w:rsidR="001B2344" w:rsidRDefault="004C2940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(2)</w:t>
            </w:r>
            <w:r w:rsidR="001B2344">
              <w:rPr>
                <w:rFonts w:eastAsia="標楷體" w:hint="eastAsia"/>
                <w:bCs/>
              </w:rPr>
              <w:t>範例</w:t>
            </w:r>
            <w:r w:rsidR="001B2344">
              <w:rPr>
                <w:rFonts w:eastAsia="標楷體" w:hint="eastAsia"/>
                <w:bCs/>
              </w:rPr>
              <w:t>:</w:t>
            </w:r>
            <w:r w:rsidR="001B2344">
              <w:rPr>
                <w:rFonts w:eastAsia="標楷體" w:hint="eastAsia"/>
                <w:bCs/>
              </w:rPr>
              <w:t>畫平行排列的正方形</w:t>
            </w:r>
          </w:p>
          <w:p w14:paraId="157FB5A3" w14:textId="102C76A6" w:rsidR="00AF2767" w:rsidRPr="00294B3E" w:rsidRDefault="004C2940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</w:t>
            </w:r>
            <w:r>
              <w:rPr>
                <w:rFonts w:eastAsia="標楷體"/>
                <w:bCs/>
              </w:rPr>
              <w:t>.</w:t>
            </w:r>
            <w:r w:rsidR="00AF2767" w:rsidRPr="00294B3E">
              <w:rPr>
                <w:rFonts w:eastAsia="標楷體" w:hint="eastAsia"/>
                <w:bCs/>
              </w:rPr>
              <w:t>習作第</w:t>
            </w:r>
            <w:r w:rsidR="00AF2767" w:rsidRPr="00294B3E">
              <w:rPr>
                <w:rFonts w:eastAsia="標楷體" w:hint="eastAsia"/>
                <w:bCs/>
              </w:rPr>
              <w:t>2</w:t>
            </w:r>
            <w:r w:rsidR="00AF2767" w:rsidRPr="00294B3E">
              <w:rPr>
                <w:rFonts w:eastAsia="標楷體" w:hint="eastAsia"/>
                <w:bCs/>
              </w:rPr>
              <w:t>章</w:t>
            </w:r>
          </w:p>
          <w:p w14:paraId="5F67ED88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1.</w:t>
            </w:r>
            <w:r w:rsidRPr="00294B3E">
              <w:rPr>
                <w:rFonts w:eastAsia="標楷體" w:hint="eastAsia"/>
                <w:bCs/>
              </w:rPr>
              <w:t>練習習作第</w:t>
            </w:r>
            <w:r w:rsidRPr="00294B3E">
              <w:rPr>
                <w:rFonts w:eastAsia="標楷體" w:hint="eastAsia"/>
                <w:bCs/>
              </w:rPr>
              <w:t>2</w:t>
            </w:r>
            <w:r w:rsidRPr="00294B3E">
              <w:rPr>
                <w:rFonts w:eastAsia="標楷體" w:hint="eastAsia"/>
                <w:bCs/>
              </w:rPr>
              <w:t>章是非題。</w:t>
            </w:r>
          </w:p>
          <w:p w14:paraId="3110578B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2.</w:t>
            </w:r>
            <w:r w:rsidRPr="00294B3E">
              <w:rPr>
                <w:rFonts w:eastAsia="標楷體" w:hint="eastAsia"/>
                <w:bCs/>
              </w:rPr>
              <w:t>練習習作第</w:t>
            </w:r>
            <w:r w:rsidRPr="00294B3E">
              <w:rPr>
                <w:rFonts w:eastAsia="標楷體" w:hint="eastAsia"/>
                <w:bCs/>
              </w:rPr>
              <w:t>2</w:t>
            </w:r>
            <w:r w:rsidRPr="00294B3E">
              <w:rPr>
                <w:rFonts w:eastAsia="標楷體" w:hint="eastAsia"/>
                <w:bCs/>
              </w:rPr>
              <w:t>章選擇題。</w:t>
            </w:r>
          </w:p>
          <w:p w14:paraId="7D7A89B5" w14:textId="5FFF6834" w:rsidR="00AF2767" w:rsidRPr="004C7166" w:rsidRDefault="001B2344" w:rsidP="004C2940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bCs/>
              </w:rPr>
              <w:t>3</w:t>
            </w:r>
            <w:r w:rsidR="00AF2767" w:rsidRPr="00294B3E">
              <w:rPr>
                <w:rFonts w:eastAsia="標楷體" w:hint="eastAsia"/>
                <w:bCs/>
              </w:rPr>
              <w:t>.</w:t>
            </w:r>
            <w:r w:rsidR="00AF2767" w:rsidRPr="00294B3E">
              <w:rPr>
                <w:rFonts w:eastAsia="標楷體" w:hint="eastAsia"/>
                <w:bCs/>
              </w:rPr>
              <w:t>檢討習作</w:t>
            </w:r>
            <w:r w:rsidR="004C2940" w:rsidRPr="00294B3E">
              <w:rPr>
                <w:rFonts w:eastAsia="標楷體" w:hint="eastAsia"/>
                <w:bCs/>
              </w:rPr>
              <w:t>第</w:t>
            </w:r>
            <w:r w:rsidR="004C2940" w:rsidRPr="00294B3E">
              <w:rPr>
                <w:rFonts w:eastAsia="標楷體" w:hint="eastAsia"/>
                <w:bCs/>
              </w:rPr>
              <w:t>2</w:t>
            </w:r>
            <w:r w:rsidR="004C2940" w:rsidRPr="00294B3E">
              <w:rPr>
                <w:rFonts w:eastAsia="標楷體" w:hint="eastAsia"/>
                <w:bCs/>
              </w:rPr>
              <w:t>章</w:t>
            </w:r>
            <w:r w:rsidR="00AF2767" w:rsidRPr="00294B3E">
              <w:rPr>
                <w:rFonts w:eastAsia="標楷體" w:hint="eastAsia"/>
                <w:bCs/>
              </w:rPr>
              <w:t>討論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01DB97" w14:textId="186C5FDA" w:rsidR="00AF2767" w:rsidRPr="004C7166" w:rsidRDefault="00AF2767" w:rsidP="00AF2767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A5E605" w14:textId="26A2E5D3" w:rsidR="00AF2767" w:rsidRDefault="001B2344" w:rsidP="001B234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.</w:t>
            </w:r>
            <w:r w:rsidR="00AF2767" w:rsidRPr="00782117">
              <w:rPr>
                <w:rFonts w:eastAsia="標楷體"/>
                <w:bCs/>
              </w:rPr>
              <w:t>翰林版備課用書</w:t>
            </w:r>
          </w:p>
          <w:p w14:paraId="17365F2A" w14:textId="77777777" w:rsidR="001B2344" w:rsidRPr="00782117" w:rsidRDefault="001B2344" w:rsidP="001B2344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翰林版電子書</w:t>
            </w:r>
          </w:p>
          <w:p w14:paraId="3EFF33C5" w14:textId="18A794B0" w:rsidR="001B2344" w:rsidRPr="00782117" w:rsidRDefault="001B2344" w:rsidP="001B2344">
            <w:pPr>
              <w:pStyle w:val="Textbody"/>
              <w:spacing w:line="260" w:lineRule="exact"/>
              <w:ind w:left="23" w:firstLine="0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P</w:t>
            </w:r>
            <w:r>
              <w:rPr>
                <w:rFonts w:eastAsia="標楷體"/>
                <w:bCs/>
              </w:rPr>
              <w:t>272</w:t>
            </w:r>
            <w:r w:rsidRPr="00AF2767">
              <w:rPr>
                <w:rFonts w:eastAsia="標楷體" w:hint="eastAsia"/>
                <w:bCs/>
              </w:rPr>
              <w:t>-2</w:t>
            </w:r>
            <w:r>
              <w:rPr>
                <w:rFonts w:eastAsia="標楷體"/>
                <w:bCs/>
              </w:rPr>
              <w:t>73</w:t>
            </w:r>
          </w:p>
          <w:p w14:paraId="47760DA8" w14:textId="21E5A799" w:rsidR="00AF2767" w:rsidRPr="00782117" w:rsidRDefault="001B2344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3</w:t>
            </w:r>
            <w:r w:rsidR="00AF2767" w:rsidRPr="00782117">
              <w:rPr>
                <w:rFonts w:eastAsia="標楷體"/>
                <w:bCs/>
              </w:rPr>
              <w:t>.</w:t>
            </w:r>
            <w:r w:rsidR="00AF2767" w:rsidRPr="00782117">
              <w:rPr>
                <w:rFonts w:eastAsia="標楷體"/>
                <w:bCs/>
              </w:rPr>
              <w:t>翰林版習作</w:t>
            </w:r>
          </w:p>
          <w:p w14:paraId="11C72FB9" w14:textId="1D3042D1" w:rsidR="00AF2767" w:rsidRPr="00782117" w:rsidRDefault="001B2344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4</w:t>
            </w:r>
            <w:r w:rsidR="00AF2767" w:rsidRPr="00782117">
              <w:rPr>
                <w:rFonts w:eastAsia="標楷體"/>
                <w:bCs/>
              </w:rPr>
              <w:t>.</w:t>
            </w:r>
            <w:r w:rsidR="00AF2767" w:rsidRPr="00782117">
              <w:rPr>
                <w:rFonts w:eastAsia="標楷體"/>
                <w:bCs/>
              </w:rPr>
              <w:t>網路資源</w:t>
            </w:r>
          </w:p>
          <w:p w14:paraId="217E8B86" w14:textId="0EEB2AE6" w:rsidR="00AF2767" w:rsidRPr="00782117" w:rsidRDefault="001B2344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5</w:t>
            </w:r>
            <w:r w:rsidR="00AF2767" w:rsidRPr="00782117">
              <w:rPr>
                <w:rFonts w:eastAsia="標楷體"/>
                <w:bCs/>
              </w:rPr>
              <w:t>.</w:t>
            </w:r>
            <w:r w:rsidR="00AF2767" w:rsidRPr="00782117">
              <w:rPr>
                <w:rFonts w:eastAsia="標楷體"/>
                <w:bCs/>
              </w:rPr>
              <w:t>教學廣播系統</w:t>
            </w:r>
          </w:p>
          <w:p w14:paraId="1F520CFE" w14:textId="77777777" w:rsidR="00AF2767" w:rsidRPr="004C7166" w:rsidRDefault="00AF2767" w:rsidP="00AF276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BB59D1" w14:textId="77777777" w:rsidR="00AF2767" w:rsidRPr="00782117" w:rsidRDefault="00AF2767" w:rsidP="00AF2767">
            <w:pPr>
              <w:pStyle w:val="Textbody"/>
              <w:spacing w:line="260" w:lineRule="exact"/>
              <w:ind w:hanging="1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平時上課表現</w:t>
            </w:r>
          </w:p>
          <w:p w14:paraId="44715B00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作業繳交</w:t>
            </w:r>
          </w:p>
          <w:p w14:paraId="4BBCF20E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學習態度</w:t>
            </w:r>
          </w:p>
          <w:p w14:paraId="29C93DA6" w14:textId="2A9EE1DF" w:rsidR="00AF2767" w:rsidRPr="004C7166" w:rsidRDefault="00AF2767" w:rsidP="00AF2767">
            <w:pPr>
              <w:pStyle w:val="Textbody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課堂問答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4BF93C" w14:textId="77777777" w:rsidR="00AF2767" w:rsidRPr="001B234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/>
                <w:bCs/>
                <w:color w:val="000000" w:themeColor="text1"/>
              </w:rPr>
            </w:pPr>
            <w:r w:rsidRPr="001B2344">
              <w:rPr>
                <w:rFonts w:eastAsia="標楷體"/>
                <w:b/>
                <w:bCs/>
                <w:color w:val="000000" w:themeColor="text1"/>
              </w:rPr>
              <w:t>【生涯規劃教育】</w:t>
            </w:r>
          </w:p>
          <w:p w14:paraId="79A548BD" w14:textId="77777777" w:rsidR="00AF2767" w:rsidRPr="001B234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  <w:color w:val="000000" w:themeColor="text1"/>
              </w:rPr>
            </w:pPr>
            <w:r w:rsidRPr="001B2344">
              <w:rPr>
                <w:rFonts w:eastAsia="標楷體"/>
                <w:bCs/>
                <w:color w:val="000000" w:themeColor="text1"/>
              </w:rPr>
              <w:t>涯</w:t>
            </w:r>
            <w:r w:rsidRPr="001B2344">
              <w:rPr>
                <w:rFonts w:eastAsia="標楷體"/>
                <w:bCs/>
                <w:color w:val="000000" w:themeColor="text1"/>
              </w:rPr>
              <w:t xml:space="preserve">J2 </w:t>
            </w:r>
            <w:r w:rsidRPr="001B2344">
              <w:rPr>
                <w:rFonts w:eastAsia="標楷體"/>
                <w:bCs/>
                <w:color w:val="000000" w:themeColor="text1"/>
              </w:rPr>
              <w:t>具備生涯規劃的知識與概念。</w:t>
            </w:r>
          </w:p>
          <w:p w14:paraId="54E4619C" w14:textId="77777777" w:rsidR="00AF2767" w:rsidRPr="001B234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  <w:color w:val="000000" w:themeColor="text1"/>
              </w:rPr>
            </w:pPr>
            <w:r w:rsidRPr="001B2344">
              <w:rPr>
                <w:rFonts w:eastAsia="標楷體"/>
                <w:bCs/>
                <w:color w:val="000000" w:themeColor="text1"/>
              </w:rPr>
              <w:t>涯</w:t>
            </w:r>
            <w:r w:rsidRPr="001B2344">
              <w:rPr>
                <w:rFonts w:eastAsia="標楷體"/>
                <w:bCs/>
                <w:color w:val="000000" w:themeColor="text1"/>
              </w:rPr>
              <w:t xml:space="preserve">J3 </w:t>
            </w:r>
            <w:r w:rsidRPr="001B2344">
              <w:rPr>
                <w:rFonts w:eastAsia="標楷體"/>
                <w:bCs/>
                <w:color w:val="000000" w:themeColor="text1"/>
              </w:rPr>
              <w:t>覺察自己的能力與興趣。</w:t>
            </w:r>
          </w:p>
          <w:p w14:paraId="58818DB0" w14:textId="77777777" w:rsidR="00AF2767" w:rsidRPr="001B234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  <w:color w:val="000000" w:themeColor="text1"/>
              </w:rPr>
            </w:pPr>
            <w:r w:rsidRPr="001B2344">
              <w:rPr>
                <w:rFonts w:eastAsia="標楷體"/>
                <w:bCs/>
                <w:color w:val="000000" w:themeColor="text1"/>
              </w:rPr>
              <w:t>涯</w:t>
            </w:r>
            <w:r w:rsidRPr="001B2344">
              <w:rPr>
                <w:rFonts w:eastAsia="標楷體"/>
                <w:bCs/>
                <w:color w:val="000000" w:themeColor="text1"/>
              </w:rPr>
              <w:t xml:space="preserve">J8 </w:t>
            </w:r>
            <w:r w:rsidRPr="001B2344">
              <w:rPr>
                <w:rFonts w:eastAsia="標楷體"/>
                <w:bCs/>
                <w:color w:val="000000" w:themeColor="text1"/>
              </w:rPr>
              <w:t>工作</w:t>
            </w:r>
            <w:r w:rsidRPr="001B2344">
              <w:rPr>
                <w:rFonts w:eastAsia="標楷體"/>
                <w:bCs/>
                <w:color w:val="000000" w:themeColor="text1"/>
              </w:rPr>
              <w:t>/</w:t>
            </w:r>
            <w:r w:rsidRPr="001B2344">
              <w:rPr>
                <w:rFonts w:eastAsia="標楷體"/>
                <w:bCs/>
                <w:color w:val="000000" w:themeColor="text1"/>
              </w:rPr>
              <w:t>教育環境的類型與現況。</w:t>
            </w:r>
          </w:p>
          <w:p w14:paraId="7D2587FA" w14:textId="77777777" w:rsidR="00AF2767" w:rsidRPr="001B2344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  <w:color w:val="000000" w:themeColor="text1"/>
              </w:rPr>
            </w:pPr>
            <w:r w:rsidRPr="001B2344">
              <w:rPr>
                <w:rFonts w:eastAsia="標楷體"/>
                <w:bCs/>
                <w:color w:val="000000" w:themeColor="text1"/>
              </w:rPr>
              <w:t>涯</w:t>
            </w:r>
            <w:r w:rsidRPr="001B2344">
              <w:rPr>
                <w:rFonts w:eastAsia="標楷體"/>
                <w:bCs/>
                <w:color w:val="000000" w:themeColor="text1"/>
              </w:rPr>
              <w:t xml:space="preserve">J9 </w:t>
            </w:r>
            <w:r w:rsidRPr="001B2344">
              <w:rPr>
                <w:rFonts w:eastAsia="標楷體"/>
                <w:bCs/>
                <w:color w:val="000000" w:themeColor="text1"/>
              </w:rPr>
              <w:t>社會變遷與工作</w:t>
            </w:r>
            <w:r w:rsidRPr="001B2344">
              <w:rPr>
                <w:rFonts w:eastAsia="標楷體"/>
                <w:bCs/>
                <w:color w:val="000000" w:themeColor="text1"/>
              </w:rPr>
              <w:t>/</w:t>
            </w:r>
            <w:r w:rsidRPr="001B2344">
              <w:rPr>
                <w:rFonts w:eastAsia="標楷體"/>
                <w:bCs/>
                <w:color w:val="000000" w:themeColor="text1"/>
              </w:rPr>
              <w:t>教育環境的關係。</w:t>
            </w:r>
          </w:p>
          <w:p w14:paraId="5355FCC9" w14:textId="77777777" w:rsidR="00AF2767" w:rsidRPr="001B2344" w:rsidRDefault="00AF2767" w:rsidP="00AF276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標楷體"/>
                <w:bCs/>
                <w:color w:val="000000" w:themeColor="text1"/>
              </w:rPr>
            </w:pPr>
            <w:r w:rsidRPr="001B2344">
              <w:rPr>
                <w:rFonts w:eastAsia="標楷體"/>
                <w:bCs/>
                <w:color w:val="000000" w:themeColor="text1"/>
              </w:rPr>
              <w:t>涯</w:t>
            </w:r>
            <w:r w:rsidRPr="001B2344">
              <w:rPr>
                <w:rFonts w:eastAsia="標楷體"/>
                <w:bCs/>
                <w:color w:val="000000" w:themeColor="text1"/>
              </w:rPr>
              <w:t xml:space="preserve">J13 </w:t>
            </w:r>
            <w:r w:rsidRPr="001B2344">
              <w:rPr>
                <w:rFonts w:eastAsia="標楷體"/>
                <w:bCs/>
                <w:color w:val="000000" w:themeColor="text1"/>
              </w:rPr>
              <w:t>培養生涯規劃及執行的能力。</w:t>
            </w:r>
          </w:p>
          <w:p w14:paraId="5BC69D09" w14:textId="77777777" w:rsidR="00AF2767" w:rsidRDefault="00AF2767" w:rsidP="00AF2767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14:paraId="6D834BD7" w14:textId="77777777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lastRenderedPageBreak/>
              <w:t>品J8 理性溝通與問題解決。</w:t>
            </w:r>
          </w:p>
          <w:p w14:paraId="610174AF" w14:textId="77777777" w:rsidR="00AF2767" w:rsidRDefault="00AF2767" w:rsidP="00AF2767">
            <w:pPr>
              <w:spacing w:line="260" w:lineRule="exact"/>
              <w:jc w:val="left"/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教育】</w:t>
            </w:r>
          </w:p>
          <w:p w14:paraId="0FE647E7" w14:textId="5890EDB3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閱J2 </w:t>
            </w:r>
          </w:p>
          <w:p w14:paraId="106112BB" w14:textId="40F59F8A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閱J3 </w:t>
            </w:r>
          </w:p>
          <w:p w14:paraId="7718510B" w14:textId="494B3451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閱J4 </w:t>
            </w:r>
          </w:p>
          <w:p w14:paraId="7AEA0D47" w14:textId="05D3C46A" w:rsidR="00AF2767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閱J8 </w:t>
            </w:r>
          </w:p>
          <w:p w14:paraId="284EC6D3" w14:textId="2913C9D6" w:rsidR="00AF2767" w:rsidRPr="004C7166" w:rsidRDefault="00AF2767" w:rsidP="001139E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閱J10 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E44FF" w14:textId="77777777" w:rsidR="00AF2767" w:rsidRPr="0025461C" w:rsidRDefault="00AF2767" w:rsidP="00AF2767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4作業抽查(2)</w:t>
            </w:r>
          </w:p>
        </w:tc>
      </w:tr>
      <w:tr w:rsidR="00AF2767" w:rsidRPr="004C7166" w14:paraId="251607CD" w14:textId="77777777" w:rsidTr="00B6493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D26C0" w14:textId="77777777" w:rsidR="00AF2767" w:rsidRPr="004C7166" w:rsidRDefault="00AF2767" w:rsidP="00AF276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8A541" w14:textId="77777777" w:rsidR="00AF2767" w:rsidRPr="004C0989" w:rsidRDefault="00AF2767" w:rsidP="00AF2767">
            <w:pPr>
              <w:pStyle w:val="Default"/>
              <w:spacing w:line="280" w:lineRule="exact"/>
              <w:jc w:val="lef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S-IV-3 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網路技術的概念與介紹。</w:t>
            </w:r>
          </w:p>
          <w:p w14:paraId="6BC4814B" w14:textId="1CF87ABE" w:rsidR="00AF2767" w:rsidRPr="004C7166" w:rsidRDefault="00AF2767" w:rsidP="00AF2767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S-IV-4 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網路服務的概念與介紹。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41AEFA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t-IV-1 </w:t>
            </w:r>
            <w:r w:rsidRPr="00294B3E">
              <w:rPr>
                <w:rFonts w:eastAsia="標楷體" w:hint="eastAsia"/>
                <w:bCs/>
              </w:rPr>
              <w:t>能了解資訊系統的基本組成架構與運算原理。</w:t>
            </w:r>
          </w:p>
          <w:p w14:paraId="51E2A48E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p-IV-1 </w:t>
            </w:r>
            <w:r w:rsidRPr="00294B3E">
              <w:rPr>
                <w:rFonts w:eastAsia="標楷體" w:hint="eastAsia"/>
                <w:bCs/>
              </w:rPr>
              <w:t>能選用適當的資訊科技組織思維，並進行有效的表達。</w:t>
            </w:r>
          </w:p>
          <w:p w14:paraId="7ECFBF9D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p-IV-3 </w:t>
            </w:r>
            <w:r w:rsidRPr="00294B3E">
              <w:rPr>
                <w:rFonts w:eastAsia="標楷體" w:hint="eastAsia"/>
                <w:bCs/>
              </w:rPr>
              <w:t>能有系統地整理數位資源。</w:t>
            </w:r>
          </w:p>
          <w:p w14:paraId="02F6D6AF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a-IV-1 </w:t>
            </w:r>
            <w:r w:rsidRPr="00294B3E">
              <w:rPr>
                <w:rFonts w:eastAsia="標楷體" w:hint="eastAsia"/>
                <w:bCs/>
              </w:rPr>
              <w:t>能落實健康的數位使用習慣與態度。</w:t>
            </w:r>
          </w:p>
          <w:p w14:paraId="6CA10983" w14:textId="5296B9BC" w:rsidR="00AF2767" w:rsidRPr="004C7166" w:rsidRDefault="00AF2767" w:rsidP="00AF276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a-IV-3 </w:t>
            </w:r>
            <w:r w:rsidRPr="00294B3E">
              <w:rPr>
                <w:rFonts w:eastAsia="標楷體" w:hint="eastAsia"/>
                <w:bCs/>
              </w:rPr>
              <w:t>能具備探索資訊科技之興趣，不受性別限制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BC71BA" w14:textId="044F65DE" w:rsidR="00AF2767" w:rsidRPr="00D52C5B" w:rsidRDefault="00AF2767" w:rsidP="00D52C5B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第</w:t>
            </w:r>
            <w:r w:rsidRPr="00782117">
              <w:rPr>
                <w:rFonts w:eastAsia="標楷體"/>
                <w:bCs/>
              </w:rPr>
              <w:t>3</w:t>
            </w:r>
            <w:r w:rsidRPr="00782117">
              <w:rPr>
                <w:rFonts w:eastAsia="標楷體"/>
                <w:bCs/>
              </w:rPr>
              <w:t>章</w:t>
            </w:r>
            <w:r w:rsidRPr="00782117">
              <w:rPr>
                <w:rFonts w:eastAsia="標楷體"/>
                <w:bCs/>
              </w:rPr>
              <w:t xml:space="preserve"> </w:t>
            </w:r>
            <w:r w:rsidRPr="00782117">
              <w:rPr>
                <w:rFonts w:eastAsia="標楷體"/>
                <w:bCs/>
              </w:rPr>
              <w:t>網路技術與服務</w:t>
            </w:r>
          </w:p>
          <w:p w14:paraId="2A63F89D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3-1</w:t>
            </w:r>
            <w:r w:rsidRPr="00294B3E">
              <w:rPr>
                <w:rFonts w:eastAsia="標楷體" w:hint="eastAsia"/>
                <w:bCs/>
              </w:rPr>
              <w:t>網路技術的概念</w:t>
            </w:r>
          </w:p>
          <w:p w14:paraId="5845653E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1.</w:t>
            </w:r>
            <w:r w:rsidRPr="00294B3E">
              <w:rPr>
                <w:rFonts w:eastAsia="標楷體" w:hint="eastAsia"/>
                <w:bCs/>
              </w:rPr>
              <w:t>介紹電腦網路的意涵。</w:t>
            </w:r>
          </w:p>
          <w:p w14:paraId="7949DCED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2.</w:t>
            </w:r>
            <w:r w:rsidRPr="00294B3E">
              <w:rPr>
                <w:rFonts w:eastAsia="標楷體" w:hint="eastAsia"/>
                <w:bCs/>
              </w:rPr>
              <w:t>介紹網路的主要功能。</w:t>
            </w:r>
          </w:p>
          <w:p w14:paraId="784F4CC8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3.</w:t>
            </w:r>
            <w:r w:rsidRPr="00294B3E">
              <w:rPr>
                <w:rFonts w:eastAsia="標楷體" w:hint="eastAsia"/>
                <w:bCs/>
              </w:rPr>
              <w:t>介紹網路的硬體設備。</w:t>
            </w:r>
          </w:p>
          <w:p w14:paraId="15417DDC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(1)</w:t>
            </w:r>
            <w:r w:rsidRPr="00294B3E">
              <w:rPr>
                <w:rFonts w:eastAsia="標楷體" w:hint="eastAsia"/>
                <w:bCs/>
              </w:rPr>
              <w:t>說明網路伺服器的意涵與功能，常見的伺服器為網站伺服器、郵件伺服器和資料庫伺服器等。</w:t>
            </w:r>
          </w:p>
          <w:p w14:paraId="0C86154D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(2)</w:t>
            </w:r>
            <w:r w:rsidRPr="00294B3E">
              <w:rPr>
                <w:rFonts w:eastAsia="標楷體" w:hint="eastAsia"/>
                <w:bCs/>
              </w:rPr>
              <w:t>說明終端設備的意涵。</w:t>
            </w:r>
          </w:p>
          <w:p w14:paraId="0EEBDD2E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(3)</w:t>
            </w:r>
            <w:r w:rsidRPr="00294B3E">
              <w:rPr>
                <w:rFonts w:eastAsia="標楷體" w:hint="eastAsia"/>
                <w:bCs/>
              </w:rPr>
              <w:t>說明傳輸媒介的意涵。</w:t>
            </w:r>
            <w:r w:rsidRPr="00294B3E">
              <w:rPr>
                <w:rFonts w:eastAsia="標楷體" w:hint="eastAsia"/>
                <w:bCs/>
              </w:rPr>
              <w:t xml:space="preserve"> </w:t>
            </w:r>
          </w:p>
          <w:p w14:paraId="0990D5A7" w14:textId="739DFBDB" w:rsidR="00AF2767" w:rsidRPr="00294B3E" w:rsidRDefault="00C67DBA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A.</w:t>
            </w:r>
            <w:r w:rsidR="00AF2767" w:rsidRPr="00294B3E">
              <w:rPr>
                <w:rFonts w:eastAsia="標楷體" w:hint="eastAsia"/>
                <w:bCs/>
              </w:rPr>
              <w:t>有線的傳輸媒介：光纖、雙絞線、同軸電纜。</w:t>
            </w:r>
          </w:p>
          <w:p w14:paraId="14611407" w14:textId="6CE22489" w:rsidR="00AF2767" w:rsidRPr="00294B3E" w:rsidRDefault="00C67DBA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B</w:t>
            </w:r>
            <w:r>
              <w:rPr>
                <w:rFonts w:eastAsia="標楷體"/>
                <w:bCs/>
              </w:rPr>
              <w:t>.</w:t>
            </w:r>
            <w:r w:rsidR="00AF2767" w:rsidRPr="00294B3E">
              <w:rPr>
                <w:rFonts w:eastAsia="標楷體" w:hint="eastAsia"/>
                <w:bCs/>
              </w:rPr>
              <w:t>無線的傳輸媒介：微波、廣播電波、紅外線。</w:t>
            </w:r>
          </w:p>
          <w:p w14:paraId="6B4A1866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(4)</w:t>
            </w:r>
            <w:r w:rsidRPr="00294B3E">
              <w:rPr>
                <w:rFonts w:eastAsia="標楷體" w:hint="eastAsia"/>
                <w:bCs/>
              </w:rPr>
              <w:t>說明連結裝置的意涵，包含網路卡、數據機、中繼器、集線器、交換器、橋接器、路由器、閘道器、</w:t>
            </w:r>
            <w:r w:rsidRPr="00294B3E">
              <w:rPr>
                <w:rFonts w:eastAsia="標楷體" w:hint="eastAsia"/>
                <w:bCs/>
              </w:rPr>
              <w:t>IP</w:t>
            </w:r>
            <w:r w:rsidRPr="00294B3E">
              <w:rPr>
                <w:rFonts w:eastAsia="標楷體" w:hint="eastAsia"/>
                <w:bCs/>
              </w:rPr>
              <w:t>分享器和無線基地臺。</w:t>
            </w:r>
          </w:p>
          <w:p w14:paraId="1496E251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4.</w:t>
            </w:r>
            <w:r w:rsidRPr="00294B3E">
              <w:rPr>
                <w:rFonts w:eastAsia="標楷體" w:hint="eastAsia"/>
                <w:bCs/>
              </w:rPr>
              <w:t>介紹常用的網路軟體。</w:t>
            </w:r>
          </w:p>
          <w:p w14:paraId="7B74E835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lastRenderedPageBreak/>
              <w:t>(1)</w:t>
            </w:r>
            <w:r w:rsidRPr="00294B3E">
              <w:rPr>
                <w:rFonts w:eastAsia="標楷體" w:hint="eastAsia"/>
                <w:bCs/>
              </w:rPr>
              <w:t>說明網路作業系統的意涵，常見的網路作業系統有</w:t>
            </w:r>
            <w:r w:rsidRPr="00294B3E">
              <w:rPr>
                <w:rFonts w:eastAsia="標楷體" w:hint="eastAsia"/>
                <w:bCs/>
              </w:rPr>
              <w:t xml:space="preserve"> Windows Server</w:t>
            </w:r>
            <w:r w:rsidRPr="00294B3E">
              <w:rPr>
                <w:rFonts w:eastAsia="標楷體" w:hint="eastAsia"/>
                <w:bCs/>
              </w:rPr>
              <w:t>、</w:t>
            </w:r>
            <w:r w:rsidRPr="00294B3E">
              <w:rPr>
                <w:rFonts w:eastAsia="標楷體" w:hint="eastAsia"/>
                <w:bCs/>
              </w:rPr>
              <w:t>Linux</w:t>
            </w:r>
            <w:r w:rsidRPr="00294B3E">
              <w:rPr>
                <w:rFonts w:eastAsia="標楷體" w:hint="eastAsia"/>
                <w:bCs/>
              </w:rPr>
              <w:t>和</w:t>
            </w:r>
            <w:r w:rsidRPr="00294B3E">
              <w:rPr>
                <w:rFonts w:eastAsia="標楷體" w:hint="eastAsia"/>
                <w:bCs/>
              </w:rPr>
              <w:t>Unix</w:t>
            </w:r>
            <w:r w:rsidRPr="00294B3E">
              <w:rPr>
                <w:rFonts w:eastAsia="標楷體" w:hint="eastAsia"/>
                <w:bCs/>
              </w:rPr>
              <w:t>等。</w:t>
            </w:r>
          </w:p>
          <w:p w14:paraId="78F6DCC0" w14:textId="4EFD2E97" w:rsidR="00AF2767" w:rsidRPr="004C7166" w:rsidRDefault="00AF2767" w:rsidP="00AF276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94B3E">
              <w:rPr>
                <w:rFonts w:eastAsia="標楷體" w:hint="eastAsia"/>
                <w:bCs/>
              </w:rPr>
              <w:t>(2)</w:t>
            </w:r>
            <w:r w:rsidRPr="00294B3E">
              <w:rPr>
                <w:rFonts w:eastAsia="標楷體" w:hint="eastAsia"/>
                <w:bCs/>
              </w:rPr>
              <w:t>說明網路應用軟體的意涵，並以瀏覽器、電子郵件、搜索引擎、視訊軟體和</w:t>
            </w:r>
            <w:r w:rsidRPr="00294B3E">
              <w:rPr>
                <w:rFonts w:eastAsia="標楷體" w:hint="eastAsia"/>
                <w:bCs/>
              </w:rPr>
              <w:t>Apps</w:t>
            </w:r>
            <w:r w:rsidRPr="00294B3E">
              <w:rPr>
                <w:rFonts w:eastAsia="標楷體" w:hint="eastAsia"/>
                <w:bCs/>
              </w:rPr>
              <w:t>舉例說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7F9CD3" w14:textId="196A557F" w:rsidR="00AF2767" w:rsidRPr="004C7166" w:rsidRDefault="00AF2767" w:rsidP="00AF2767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5EB8CA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翰林版備課用書</w:t>
            </w:r>
          </w:p>
          <w:p w14:paraId="0FE3D415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翰林版電子書</w:t>
            </w:r>
          </w:p>
          <w:p w14:paraId="324BF409" w14:textId="64B77D65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P22</w:t>
            </w:r>
            <w:r w:rsidR="00D52C5B">
              <w:rPr>
                <w:rFonts w:eastAsia="標楷體"/>
                <w:bCs/>
              </w:rPr>
              <w:t>2</w:t>
            </w:r>
            <w:r w:rsidRPr="00782117">
              <w:rPr>
                <w:rFonts w:eastAsia="標楷體"/>
                <w:bCs/>
              </w:rPr>
              <w:t>~23</w:t>
            </w:r>
            <w:r w:rsidR="00D52C5B">
              <w:rPr>
                <w:rFonts w:eastAsia="標楷體"/>
                <w:bCs/>
              </w:rPr>
              <w:t>0</w:t>
            </w:r>
          </w:p>
          <w:p w14:paraId="26DDBEE9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網路資源</w:t>
            </w:r>
          </w:p>
          <w:p w14:paraId="23F1A89E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教學廣播系統</w:t>
            </w:r>
          </w:p>
          <w:p w14:paraId="07B013DC" w14:textId="77777777" w:rsidR="00AF2767" w:rsidRPr="004C7166" w:rsidRDefault="00AF2767" w:rsidP="00AF276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DE832D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平時上課表現</w:t>
            </w:r>
          </w:p>
          <w:p w14:paraId="5B5B1DA7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作業繳交</w:t>
            </w:r>
          </w:p>
          <w:p w14:paraId="518D745F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學習態度</w:t>
            </w:r>
          </w:p>
          <w:p w14:paraId="08F6A429" w14:textId="3AB63F26" w:rsidR="00AF2767" w:rsidRPr="004C7166" w:rsidRDefault="00AF2767" w:rsidP="00AF2767">
            <w:pPr>
              <w:pStyle w:val="Textbody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課堂問答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A15816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/>
              </w:rPr>
              <w:t>【性別平等教育】</w:t>
            </w:r>
          </w:p>
          <w:p w14:paraId="54BD488A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</w:rPr>
              <w:t>性</w:t>
            </w:r>
            <w:r w:rsidRPr="00782117">
              <w:rPr>
                <w:rFonts w:eastAsia="標楷體"/>
              </w:rPr>
              <w:t xml:space="preserve">J11 </w:t>
            </w:r>
            <w:r w:rsidRPr="00782117">
              <w:rPr>
                <w:rFonts w:eastAsia="標楷體"/>
              </w:rPr>
              <w:t>去除性別刻板與性別偏見的情感表達與溝通，具備與他人平等互動的能力。</w:t>
            </w:r>
          </w:p>
          <w:p w14:paraId="7C94BC68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/>
                <w:bCs/>
              </w:rPr>
              <w:t>【人權教育】</w:t>
            </w:r>
          </w:p>
          <w:p w14:paraId="710CDFA8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人</w:t>
            </w:r>
            <w:r w:rsidRPr="00782117">
              <w:rPr>
                <w:rFonts w:eastAsia="標楷體"/>
                <w:bCs/>
              </w:rPr>
              <w:t xml:space="preserve">J11 </w:t>
            </w:r>
            <w:r w:rsidRPr="00782117">
              <w:rPr>
                <w:rFonts w:eastAsia="標楷體"/>
                <w:bCs/>
              </w:rPr>
              <w:t>運用資訊網絡了解人權相關組織與活動。</w:t>
            </w:r>
          </w:p>
          <w:p w14:paraId="690C5BDB" w14:textId="77777777" w:rsidR="00AF2767" w:rsidRDefault="00AF2767" w:rsidP="00AF2767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品德教育】</w:t>
            </w:r>
          </w:p>
          <w:p w14:paraId="1A2CC74A" w14:textId="77777777" w:rsidR="00AF2767" w:rsidRDefault="00AF2767" w:rsidP="00AF2767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品J8 理性溝通與問題解決。</w:t>
            </w:r>
          </w:p>
          <w:p w14:paraId="42E6167C" w14:textId="77777777" w:rsidR="00AF2767" w:rsidRDefault="00AF2767" w:rsidP="00AF2767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教育】</w:t>
            </w:r>
          </w:p>
          <w:p w14:paraId="0FF95A28" w14:textId="77777777" w:rsidR="00AF2767" w:rsidRDefault="00AF2767" w:rsidP="00AF2767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閱J2 發展跨文本的比對、分析、深究的能力，以判讀文本知識的正確性。</w:t>
            </w:r>
          </w:p>
          <w:p w14:paraId="6C047277" w14:textId="77777777" w:rsidR="00AF2767" w:rsidRDefault="00AF2767" w:rsidP="00AF2767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閱J6 懂得在不同學習及生活情境中使用文本之規則。</w:t>
            </w:r>
          </w:p>
          <w:p w14:paraId="79046613" w14:textId="01A83971" w:rsidR="00AF2767" w:rsidRPr="004C7166" w:rsidRDefault="00AF2767" w:rsidP="00AF276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lastRenderedPageBreak/>
              <w:t>閱J10 主動尋求多元的詮釋，並試著表達自己的想法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CD50C" w14:textId="77777777" w:rsidR="00AF2767" w:rsidRPr="0025461C" w:rsidRDefault="00AF2767" w:rsidP="00AF276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r w:rsidRPr="0025461C">
              <w:rPr>
                <w:rFonts w:ascii="標楷體" w:eastAsia="標楷體" w:hAnsi="標楷體" w:hint="eastAsia"/>
              </w:rPr>
              <w:t>九年級第二次複習考</w:t>
            </w:r>
          </w:p>
        </w:tc>
      </w:tr>
      <w:tr w:rsidR="00AF2767" w:rsidRPr="004C7166" w14:paraId="61F729E5" w14:textId="77777777" w:rsidTr="00B6493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6002A" w14:textId="77777777" w:rsidR="00AF2767" w:rsidRPr="004C7166" w:rsidRDefault="00AF2767" w:rsidP="00AF276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B6C71" w14:textId="77777777" w:rsidR="00AF2767" w:rsidRPr="004C0989" w:rsidRDefault="00AF2767" w:rsidP="00AF2767">
            <w:pPr>
              <w:pStyle w:val="Default"/>
              <w:spacing w:line="280" w:lineRule="exact"/>
              <w:jc w:val="lef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S-IV-3 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網路技術的概念與介紹。</w:t>
            </w:r>
          </w:p>
          <w:p w14:paraId="07B12A0C" w14:textId="253BCD5F" w:rsidR="00AF2767" w:rsidRPr="004C7166" w:rsidRDefault="00AF2767" w:rsidP="00AF2767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S-IV-4 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網路服務的概念與介紹。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EC68DB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t-IV-1 </w:t>
            </w:r>
            <w:r w:rsidRPr="00294B3E">
              <w:rPr>
                <w:rFonts w:eastAsia="標楷體" w:hint="eastAsia"/>
                <w:bCs/>
              </w:rPr>
              <w:t>能了解資訊系統的基本組成架構與運算原理。</w:t>
            </w:r>
          </w:p>
          <w:p w14:paraId="227F86CE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p-IV-1 </w:t>
            </w:r>
            <w:r w:rsidRPr="00294B3E">
              <w:rPr>
                <w:rFonts w:eastAsia="標楷體" w:hint="eastAsia"/>
                <w:bCs/>
              </w:rPr>
              <w:t>能選用適當的資訊科技組織思維，並進行有效的表達。</w:t>
            </w:r>
          </w:p>
          <w:p w14:paraId="1163603C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p-IV-2 </w:t>
            </w:r>
            <w:r w:rsidRPr="00294B3E">
              <w:rPr>
                <w:rFonts w:eastAsia="標楷體" w:hint="eastAsia"/>
                <w:bCs/>
              </w:rPr>
              <w:t>能利用資訊科技與他人進行有效的互動。</w:t>
            </w:r>
          </w:p>
          <w:p w14:paraId="2C6F97A5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p-IV-3 </w:t>
            </w:r>
            <w:r w:rsidRPr="00294B3E">
              <w:rPr>
                <w:rFonts w:eastAsia="標楷體" w:hint="eastAsia"/>
                <w:bCs/>
              </w:rPr>
              <w:t>能有系統地整理數位資源。</w:t>
            </w:r>
          </w:p>
          <w:p w14:paraId="5019511C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a-IV-1 </w:t>
            </w:r>
            <w:r w:rsidRPr="00294B3E">
              <w:rPr>
                <w:rFonts w:eastAsia="標楷體" w:hint="eastAsia"/>
                <w:bCs/>
              </w:rPr>
              <w:t>能落實健康的數位使用習慣與態度。</w:t>
            </w:r>
          </w:p>
          <w:p w14:paraId="7649738A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a-IV-2 </w:t>
            </w:r>
            <w:r w:rsidRPr="00294B3E">
              <w:rPr>
                <w:rFonts w:eastAsia="標楷體" w:hint="eastAsia"/>
                <w:bCs/>
              </w:rPr>
              <w:t>能了解資訊科技相關之法律、倫理及社會議題，以保護自己與尊重他人。</w:t>
            </w:r>
          </w:p>
          <w:p w14:paraId="32A6B938" w14:textId="7AE26333" w:rsidR="00AF2767" w:rsidRPr="004C7166" w:rsidRDefault="00AF2767" w:rsidP="00AF276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94B3E">
              <w:rPr>
                <w:rFonts w:eastAsia="標楷體" w:hint="eastAsia"/>
                <w:bCs/>
              </w:rPr>
              <w:lastRenderedPageBreak/>
              <w:t>運</w:t>
            </w:r>
            <w:r w:rsidRPr="00294B3E">
              <w:rPr>
                <w:rFonts w:eastAsia="標楷體" w:hint="eastAsia"/>
                <w:bCs/>
              </w:rPr>
              <w:t xml:space="preserve">a-IV-3 </w:t>
            </w:r>
            <w:r w:rsidRPr="00294B3E">
              <w:rPr>
                <w:rFonts w:eastAsia="標楷體" w:hint="eastAsia"/>
                <w:bCs/>
              </w:rPr>
              <w:t>能具備探索資訊科技之興趣，不受性別限制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2B55E8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lastRenderedPageBreak/>
              <w:t>第</w:t>
            </w:r>
            <w:r w:rsidRPr="00782117">
              <w:rPr>
                <w:rFonts w:eastAsia="標楷體"/>
                <w:bCs/>
              </w:rPr>
              <w:t>3</w:t>
            </w:r>
            <w:r w:rsidRPr="00782117">
              <w:rPr>
                <w:rFonts w:eastAsia="標楷體"/>
                <w:bCs/>
              </w:rPr>
              <w:t>章</w:t>
            </w:r>
            <w:r w:rsidRPr="00782117">
              <w:rPr>
                <w:rFonts w:eastAsia="標楷體"/>
                <w:bCs/>
              </w:rPr>
              <w:t xml:space="preserve"> </w:t>
            </w:r>
            <w:r w:rsidRPr="00782117">
              <w:rPr>
                <w:rFonts w:eastAsia="標楷體"/>
                <w:bCs/>
              </w:rPr>
              <w:t>網路技術與服務</w:t>
            </w:r>
          </w:p>
          <w:p w14:paraId="7A3C6B52" w14:textId="189054E4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3-2</w:t>
            </w:r>
            <w:r w:rsidRPr="00294B3E">
              <w:rPr>
                <w:rFonts w:eastAsia="標楷體" w:hint="eastAsia"/>
                <w:bCs/>
              </w:rPr>
              <w:t>網際網路通訊協定～</w:t>
            </w:r>
            <w:r w:rsidRPr="00294B3E">
              <w:rPr>
                <w:rFonts w:eastAsia="標楷體" w:hint="eastAsia"/>
                <w:bCs/>
              </w:rPr>
              <w:t>3</w:t>
            </w:r>
            <w:r w:rsidR="006606BC">
              <w:rPr>
                <w:rFonts w:eastAsia="標楷體"/>
                <w:bCs/>
              </w:rPr>
              <w:t>-3</w:t>
            </w:r>
            <w:r w:rsidRPr="00294B3E">
              <w:rPr>
                <w:rFonts w:eastAsia="標楷體" w:hint="eastAsia"/>
                <w:bCs/>
              </w:rPr>
              <w:t xml:space="preserve"> </w:t>
            </w:r>
            <w:r w:rsidR="00E15D7B">
              <w:rPr>
                <w:rFonts w:eastAsia="標楷體" w:hint="eastAsia"/>
                <w:bCs/>
              </w:rPr>
              <w:t>資料交換技術</w:t>
            </w:r>
          </w:p>
          <w:p w14:paraId="7AEE2D2F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1.</w:t>
            </w:r>
            <w:r w:rsidRPr="00294B3E">
              <w:rPr>
                <w:rFonts w:eastAsia="標楷體" w:hint="eastAsia"/>
                <w:bCs/>
              </w:rPr>
              <w:t>介紹網際網路通訊協定的由來。</w:t>
            </w:r>
          </w:p>
          <w:p w14:paraId="252F4DAE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2.</w:t>
            </w:r>
            <w:r w:rsidRPr="00294B3E">
              <w:rPr>
                <w:rFonts w:eastAsia="標楷體" w:hint="eastAsia"/>
                <w:bCs/>
              </w:rPr>
              <w:t>介紹</w:t>
            </w:r>
            <w:r w:rsidRPr="00294B3E">
              <w:rPr>
                <w:rFonts w:eastAsia="標楷體" w:hint="eastAsia"/>
                <w:bCs/>
              </w:rPr>
              <w:t>TCP / IP</w:t>
            </w:r>
            <w:r w:rsidRPr="00294B3E">
              <w:rPr>
                <w:rFonts w:eastAsia="標楷體" w:hint="eastAsia"/>
                <w:bCs/>
              </w:rPr>
              <w:t>及其主要的協定。</w:t>
            </w:r>
          </w:p>
          <w:p w14:paraId="22C3CED3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(1) TCP</w:t>
            </w:r>
            <w:r w:rsidRPr="00294B3E">
              <w:rPr>
                <w:rFonts w:eastAsia="標楷體" w:hint="eastAsia"/>
                <w:bCs/>
              </w:rPr>
              <w:t>：在傳送資料過程中，接收端與傳送端會不斷的確認資料是否到達。</w:t>
            </w:r>
          </w:p>
          <w:p w14:paraId="4CE23A7C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(2) IP</w:t>
            </w:r>
            <w:r w:rsidRPr="00294B3E">
              <w:rPr>
                <w:rFonts w:eastAsia="標楷體" w:hint="eastAsia"/>
                <w:bCs/>
              </w:rPr>
              <w:t>：資料傳輸通過節點時，</w:t>
            </w:r>
            <w:r w:rsidRPr="00294B3E">
              <w:rPr>
                <w:rFonts w:eastAsia="標楷體" w:hint="eastAsia"/>
                <w:bCs/>
              </w:rPr>
              <w:t>IP</w:t>
            </w:r>
            <w:r w:rsidRPr="00294B3E">
              <w:rPr>
                <w:rFonts w:eastAsia="標楷體" w:hint="eastAsia"/>
                <w:bCs/>
              </w:rPr>
              <w:t>會先檢查接收端與傳送端的地址，再決定傳送途徑。</w:t>
            </w:r>
          </w:p>
          <w:p w14:paraId="1DEA8BFA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(3) UDP</w:t>
            </w:r>
            <w:r w:rsidRPr="00294B3E">
              <w:rPr>
                <w:rFonts w:eastAsia="標楷體" w:hint="eastAsia"/>
                <w:bCs/>
              </w:rPr>
              <w:t>：在傳送資料過程中，接收端與傳送端不會確認資料是否到達。</w:t>
            </w:r>
          </w:p>
          <w:p w14:paraId="4A08C2FF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3.</w:t>
            </w:r>
            <w:r w:rsidRPr="00294B3E">
              <w:rPr>
                <w:rFonts w:eastAsia="標楷體" w:hint="eastAsia"/>
                <w:bCs/>
              </w:rPr>
              <w:t>介紹常見的無線通訊協定。</w:t>
            </w:r>
          </w:p>
          <w:p w14:paraId="4D2D8DEC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(1)</w:t>
            </w:r>
            <w:r w:rsidRPr="00294B3E">
              <w:rPr>
                <w:rFonts w:eastAsia="標楷體" w:hint="eastAsia"/>
                <w:bCs/>
              </w:rPr>
              <w:t>說明</w:t>
            </w:r>
            <w:r w:rsidRPr="00294B3E">
              <w:rPr>
                <w:rFonts w:eastAsia="標楷體" w:hint="eastAsia"/>
                <w:bCs/>
              </w:rPr>
              <w:t>Wi-Fi</w:t>
            </w:r>
            <w:r w:rsidRPr="00294B3E">
              <w:rPr>
                <w:rFonts w:eastAsia="標楷體" w:hint="eastAsia"/>
                <w:bCs/>
              </w:rPr>
              <w:t>的意涵及其特性，如傳輸速度快和傳輸距離短。</w:t>
            </w:r>
          </w:p>
          <w:p w14:paraId="67AA760B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(2)</w:t>
            </w:r>
            <w:r w:rsidRPr="00294B3E">
              <w:rPr>
                <w:rFonts w:eastAsia="標楷體" w:hint="eastAsia"/>
                <w:bCs/>
              </w:rPr>
              <w:t>說明</w:t>
            </w:r>
            <w:r w:rsidRPr="00294B3E">
              <w:rPr>
                <w:rFonts w:eastAsia="標楷體" w:hint="eastAsia"/>
                <w:bCs/>
              </w:rPr>
              <w:t>LTE</w:t>
            </w:r>
            <w:r w:rsidRPr="00294B3E">
              <w:rPr>
                <w:rFonts w:eastAsia="標楷體" w:hint="eastAsia"/>
                <w:bCs/>
              </w:rPr>
              <w:t>的意涵及其特性，如無線行動寬頻通訊系統的主流。</w:t>
            </w:r>
          </w:p>
          <w:p w14:paraId="117F5FA3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(3)</w:t>
            </w:r>
            <w:r w:rsidRPr="00294B3E">
              <w:rPr>
                <w:rFonts w:eastAsia="標楷體" w:hint="eastAsia"/>
                <w:bCs/>
              </w:rPr>
              <w:t>說明藍牙的意涵及其特性，如一對多傳輸、短距離間交換語音和數據資料。</w:t>
            </w:r>
          </w:p>
          <w:p w14:paraId="5E84A94F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(4)</w:t>
            </w:r>
            <w:r w:rsidRPr="00294B3E">
              <w:rPr>
                <w:rFonts w:eastAsia="標楷體" w:hint="eastAsia"/>
                <w:bCs/>
              </w:rPr>
              <w:t>說明</w:t>
            </w:r>
            <w:r w:rsidRPr="00294B3E">
              <w:rPr>
                <w:rFonts w:eastAsia="標楷體" w:hint="eastAsia"/>
                <w:bCs/>
              </w:rPr>
              <w:t>RFID</w:t>
            </w:r>
            <w:r w:rsidRPr="00294B3E">
              <w:rPr>
                <w:rFonts w:eastAsia="標楷體" w:hint="eastAsia"/>
                <w:bCs/>
              </w:rPr>
              <w:t>的意涵及其特性，如不需接觸可傳達訊號。</w:t>
            </w:r>
          </w:p>
          <w:p w14:paraId="411C6F49" w14:textId="1F7E10CE" w:rsidR="00AF2767" w:rsidRPr="004C7166" w:rsidRDefault="00AF2767" w:rsidP="00E15D7B">
            <w:pPr>
              <w:pStyle w:val="Textbody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94B3E">
              <w:rPr>
                <w:rFonts w:eastAsia="標楷體" w:hint="eastAsia"/>
                <w:bCs/>
              </w:rPr>
              <w:lastRenderedPageBreak/>
              <w:t>4.</w:t>
            </w:r>
            <w:r w:rsidRPr="00294B3E">
              <w:rPr>
                <w:rFonts w:eastAsia="標楷體" w:hint="eastAsia"/>
                <w:bCs/>
              </w:rPr>
              <w:t>介紹資料交換技術的意涵，包含資料傳輸前、資料傳輸時和資料傳輸完成的封包交換流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E62A78" w14:textId="06FA9499" w:rsidR="00AF2767" w:rsidRPr="004C7166" w:rsidRDefault="00AF2767" w:rsidP="00AF2767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235399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翰林版備課用書</w:t>
            </w:r>
          </w:p>
          <w:p w14:paraId="244B0042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翰林版電子書</w:t>
            </w:r>
          </w:p>
          <w:p w14:paraId="6C559820" w14:textId="3A400579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P2</w:t>
            </w:r>
            <w:r>
              <w:rPr>
                <w:rFonts w:eastAsia="標楷體" w:hint="eastAsia"/>
                <w:bCs/>
              </w:rPr>
              <w:t>3</w:t>
            </w:r>
            <w:r w:rsidR="00E15D7B">
              <w:rPr>
                <w:rFonts w:eastAsia="標楷體"/>
                <w:bCs/>
              </w:rPr>
              <w:t>1</w:t>
            </w:r>
            <w:r w:rsidRPr="00782117">
              <w:rPr>
                <w:rFonts w:eastAsia="標楷體"/>
                <w:bCs/>
              </w:rPr>
              <w:t>~23</w:t>
            </w:r>
            <w:r w:rsidR="00E15D7B">
              <w:rPr>
                <w:rFonts w:eastAsia="標楷體"/>
                <w:bCs/>
              </w:rPr>
              <w:t>5</w:t>
            </w:r>
          </w:p>
          <w:p w14:paraId="2AB9EDA6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網路資源</w:t>
            </w:r>
          </w:p>
          <w:p w14:paraId="39DED40B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教學廣播系統</w:t>
            </w:r>
          </w:p>
          <w:p w14:paraId="6AF82D76" w14:textId="77777777" w:rsidR="00AF2767" w:rsidRPr="004C7166" w:rsidRDefault="00AF2767" w:rsidP="00AF276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798290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平時上課表現</w:t>
            </w:r>
          </w:p>
          <w:p w14:paraId="34929C9D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作業繳交</w:t>
            </w:r>
          </w:p>
          <w:p w14:paraId="778F05C1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學習態度</w:t>
            </w:r>
          </w:p>
          <w:p w14:paraId="4DF4E90C" w14:textId="44DCAB55" w:rsidR="00AF2767" w:rsidRPr="004C7166" w:rsidRDefault="00AF2767" w:rsidP="00AF2767">
            <w:pPr>
              <w:pStyle w:val="Textbody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課堂問答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A5BD36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/>
              </w:rPr>
              <w:t>【性別平等教育】</w:t>
            </w:r>
          </w:p>
          <w:p w14:paraId="51589895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</w:rPr>
              <w:t>性</w:t>
            </w:r>
            <w:r w:rsidRPr="00782117">
              <w:rPr>
                <w:rFonts w:eastAsia="標楷體"/>
              </w:rPr>
              <w:t xml:space="preserve">J11 </w:t>
            </w:r>
            <w:r w:rsidRPr="00782117">
              <w:rPr>
                <w:rFonts w:eastAsia="標楷體"/>
              </w:rPr>
              <w:t>去除性別刻板與性別偏見的情感表達與溝通，具備與他人平等互動的能力。</w:t>
            </w:r>
          </w:p>
          <w:p w14:paraId="4EE26F69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/>
                <w:bCs/>
              </w:rPr>
              <w:t>【人權教育】</w:t>
            </w:r>
          </w:p>
          <w:p w14:paraId="5FD8DC78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人</w:t>
            </w:r>
            <w:r w:rsidRPr="00782117">
              <w:rPr>
                <w:rFonts w:eastAsia="標楷體"/>
                <w:bCs/>
              </w:rPr>
              <w:t xml:space="preserve">J11 </w:t>
            </w:r>
            <w:r w:rsidRPr="00782117">
              <w:rPr>
                <w:rFonts w:eastAsia="標楷體"/>
                <w:bCs/>
              </w:rPr>
              <w:t>運用資訊網絡了解人權相關組織與活動。</w:t>
            </w:r>
          </w:p>
          <w:p w14:paraId="0D8C8539" w14:textId="77777777" w:rsidR="00AF2767" w:rsidRDefault="00AF2767" w:rsidP="00AF2767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品德教育】</w:t>
            </w:r>
          </w:p>
          <w:p w14:paraId="62DF873D" w14:textId="77777777" w:rsidR="00AF2767" w:rsidRDefault="00AF2767" w:rsidP="00AF2767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品J8 理性溝通與問題解決。</w:t>
            </w:r>
          </w:p>
          <w:p w14:paraId="34541D75" w14:textId="77777777" w:rsidR="00AF2767" w:rsidRDefault="00AF2767" w:rsidP="00AF2767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教育】</w:t>
            </w:r>
          </w:p>
          <w:p w14:paraId="19FAD35E" w14:textId="0C0C538D" w:rsidR="00AF2767" w:rsidRDefault="00AF2767" w:rsidP="00AF2767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閱J2 </w:t>
            </w:r>
          </w:p>
          <w:p w14:paraId="468B8A06" w14:textId="59CE1947" w:rsidR="00AF2767" w:rsidRDefault="00AF2767" w:rsidP="00AF2767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閱J3 </w:t>
            </w:r>
          </w:p>
          <w:p w14:paraId="5A14536F" w14:textId="6BAD97FA" w:rsidR="00AF2767" w:rsidRDefault="00AF2767" w:rsidP="00AF2767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閱J4 </w:t>
            </w:r>
          </w:p>
          <w:p w14:paraId="34B554E8" w14:textId="77777777" w:rsidR="00E15D7B" w:rsidRDefault="00AF2767" w:rsidP="00E15D7B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閱J6</w:t>
            </w:r>
          </w:p>
          <w:p w14:paraId="479D61D4" w14:textId="0987892F" w:rsidR="00AF2767" w:rsidRPr="004C7166" w:rsidRDefault="00E15D7B" w:rsidP="00E15D7B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閱</w:t>
            </w:r>
            <w:r w:rsidR="00AF2767"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J10 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ECE24" w14:textId="77777777" w:rsidR="00AF2767" w:rsidRPr="0025461C" w:rsidRDefault="00AF2767" w:rsidP="00AF276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AF2767" w:rsidRPr="004C7166" w14:paraId="435F4660" w14:textId="77777777" w:rsidTr="00B6493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F28E8" w14:textId="77777777" w:rsidR="00AF2767" w:rsidRPr="004C7166" w:rsidRDefault="00AF2767" w:rsidP="00AF276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12F0F" w14:textId="77777777" w:rsidR="00AF2767" w:rsidRPr="004C0989" w:rsidRDefault="00AF2767" w:rsidP="00AF2767">
            <w:pPr>
              <w:pStyle w:val="Default"/>
              <w:spacing w:line="280" w:lineRule="exact"/>
              <w:jc w:val="lef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S-IV-3 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網路技術的概念與介紹。</w:t>
            </w:r>
          </w:p>
          <w:p w14:paraId="7AA129A3" w14:textId="09673FED" w:rsidR="00AF2767" w:rsidRPr="004C0989" w:rsidRDefault="00AF2767" w:rsidP="00AF2767">
            <w:pPr>
              <w:pStyle w:val="Default"/>
              <w:spacing w:line="280" w:lineRule="exact"/>
              <w:jc w:val="lef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S-IV-4 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網路服務的概念與介紹。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506EBC" w14:textId="77777777" w:rsidR="00AF2767" w:rsidRPr="00C06AB3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</w:t>
            </w: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有效的互動。</w:t>
            </w:r>
          </w:p>
          <w:p w14:paraId="71B50281" w14:textId="77777777" w:rsidR="00AF2767" w:rsidRPr="00C06AB3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3 能有系統地整</w:t>
            </w: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理數位資源。</w:t>
            </w:r>
          </w:p>
          <w:p w14:paraId="482DF165" w14:textId="77777777" w:rsidR="00AF2767" w:rsidRPr="00C06AB3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a-IV-1 能落實健康的數位使用習慣與態</w:t>
            </w: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度。</w:t>
            </w:r>
          </w:p>
          <w:p w14:paraId="25928423" w14:textId="77777777" w:rsidR="00AF2767" w:rsidRPr="00C06AB3" w:rsidRDefault="00AF2767" w:rsidP="00AF2767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2 能了解資</w:t>
            </w: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訊科技相關之法律、倫理及社會議題，以保護自己與尊重他人。</w:t>
            </w:r>
          </w:p>
          <w:p w14:paraId="13C75EDC" w14:textId="00E40165" w:rsidR="00AF2767" w:rsidRPr="004C7166" w:rsidRDefault="00AF2767" w:rsidP="00AF276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3 能具備探索</w:t>
            </w:r>
            <w:r w:rsidRPr="00C06AB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資訊科技之興趣，不受性別限制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77973C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第</w:t>
            </w:r>
            <w:r w:rsidRPr="00782117">
              <w:rPr>
                <w:rFonts w:eastAsia="標楷體"/>
                <w:bCs/>
              </w:rPr>
              <w:t>3</w:t>
            </w:r>
            <w:r w:rsidRPr="00782117">
              <w:rPr>
                <w:rFonts w:eastAsia="標楷體"/>
                <w:bCs/>
              </w:rPr>
              <w:t>章</w:t>
            </w:r>
            <w:r w:rsidRPr="00782117">
              <w:rPr>
                <w:rFonts w:eastAsia="標楷體"/>
                <w:bCs/>
              </w:rPr>
              <w:t xml:space="preserve"> </w:t>
            </w:r>
            <w:r w:rsidRPr="00782117">
              <w:rPr>
                <w:rFonts w:eastAsia="標楷體"/>
                <w:bCs/>
              </w:rPr>
              <w:t>網路技術與服務</w:t>
            </w:r>
          </w:p>
          <w:p w14:paraId="46EE3A7E" w14:textId="32DD8CC0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3-4 IP</w:t>
            </w:r>
            <w:r w:rsidRPr="00294B3E">
              <w:rPr>
                <w:rFonts w:eastAsia="標楷體" w:hint="eastAsia"/>
                <w:bCs/>
              </w:rPr>
              <w:t>位址與網域名稱</w:t>
            </w:r>
          </w:p>
          <w:p w14:paraId="3C46C3B9" w14:textId="46A693D8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1.</w:t>
            </w:r>
            <w:r w:rsidR="00CD6B1A" w:rsidRPr="00294B3E">
              <w:rPr>
                <w:rFonts w:eastAsia="標楷體" w:hint="eastAsia"/>
                <w:bCs/>
              </w:rPr>
              <w:t>說明</w:t>
            </w:r>
            <w:r w:rsidR="00CD6B1A">
              <w:rPr>
                <w:rFonts w:eastAsia="標楷體" w:hint="eastAsia"/>
                <w:bCs/>
              </w:rPr>
              <w:t>網際網路協定位址</w:t>
            </w:r>
            <w:r w:rsidRPr="00294B3E">
              <w:rPr>
                <w:rFonts w:eastAsia="標楷體" w:hint="eastAsia"/>
                <w:bCs/>
              </w:rPr>
              <w:t>。</w:t>
            </w:r>
          </w:p>
          <w:p w14:paraId="01CF62C8" w14:textId="430F4D63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(1)</w:t>
            </w:r>
            <w:r w:rsidR="00CD6B1A">
              <w:rPr>
                <w:rFonts w:eastAsia="標楷體" w:hint="eastAsia"/>
                <w:bCs/>
              </w:rPr>
              <w:t>I</w:t>
            </w:r>
            <w:r w:rsidR="00CD6B1A">
              <w:rPr>
                <w:rFonts w:eastAsia="標楷體"/>
                <w:bCs/>
              </w:rPr>
              <w:t>P</w:t>
            </w:r>
            <w:r w:rsidR="00CD6B1A">
              <w:rPr>
                <w:rFonts w:eastAsia="標楷體" w:hint="eastAsia"/>
                <w:bCs/>
              </w:rPr>
              <w:t>位址及其結構</w:t>
            </w:r>
            <w:r w:rsidRPr="00294B3E">
              <w:rPr>
                <w:rFonts w:eastAsia="標楷體" w:hint="eastAsia"/>
                <w:bCs/>
              </w:rPr>
              <w:t>。</w:t>
            </w:r>
          </w:p>
          <w:p w14:paraId="0C0D4C94" w14:textId="299BA89F" w:rsidR="00AF276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(2)</w:t>
            </w:r>
            <w:r w:rsidR="00CD6B1A">
              <w:rPr>
                <w:rFonts w:eastAsia="標楷體" w:hint="eastAsia"/>
                <w:bCs/>
              </w:rPr>
              <w:t>I</w:t>
            </w:r>
            <w:r w:rsidR="00CD6B1A">
              <w:rPr>
                <w:rFonts w:eastAsia="標楷體"/>
                <w:bCs/>
              </w:rPr>
              <w:t>P</w:t>
            </w:r>
            <w:r w:rsidR="00CD6B1A">
              <w:rPr>
                <w:rFonts w:eastAsia="標楷體" w:hint="eastAsia"/>
                <w:bCs/>
              </w:rPr>
              <w:t>位址的發展</w:t>
            </w:r>
            <w:r w:rsidR="00CD6B1A">
              <w:rPr>
                <w:rFonts w:eastAsia="標楷體" w:hint="eastAsia"/>
                <w:bCs/>
              </w:rPr>
              <w:t>-</w:t>
            </w:r>
            <w:r w:rsidR="00CD6B1A">
              <w:rPr>
                <w:rFonts w:eastAsia="標楷體"/>
                <w:bCs/>
              </w:rPr>
              <w:t>IPv6</w:t>
            </w:r>
            <w:r w:rsidR="00CD6B1A">
              <w:rPr>
                <w:rFonts w:eastAsia="標楷體" w:hint="eastAsia"/>
                <w:bCs/>
              </w:rPr>
              <w:t>。</w:t>
            </w:r>
          </w:p>
          <w:p w14:paraId="53A0AF3B" w14:textId="02FB0F8C" w:rsidR="00CD6B1A" w:rsidRPr="00294B3E" w:rsidRDefault="00CD6B1A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</w:t>
            </w:r>
            <w:r>
              <w:rPr>
                <w:rFonts w:eastAsia="標楷體"/>
                <w:bCs/>
              </w:rPr>
              <w:t>.</w:t>
            </w:r>
            <w:r>
              <w:rPr>
                <w:rFonts w:eastAsia="標楷體" w:hint="eastAsia"/>
                <w:bCs/>
              </w:rPr>
              <w:t>說明網域名稱</w:t>
            </w:r>
          </w:p>
          <w:p w14:paraId="220D6129" w14:textId="6B4660C9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(1)</w:t>
            </w:r>
            <w:r w:rsidRPr="00294B3E">
              <w:rPr>
                <w:rFonts w:eastAsia="標楷體" w:hint="eastAsia"/>
                <w:bCs/>
              </w:rPr>
              <w:t>說明網址的組成結構，包含通訊協定、網域名稱、埠位址和路徑檔名。</w:t>
            </w:r>
          </w:p>
          <w:p w14:paraId="76553822" w14:textId="4C09D27E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(2)</w:t>
            </w:r>
            <w:r w:rsidRPr="00294B3E">
              <w:rPr>
                <w:rFonts w:eastAsia="標楷體" w:hint="eastAsia"/>
                <w:bCs/>
              </w:rPr>
              <w:t>說明</w:t>
            </w:r>
            <w:r w:rsidR="00CD6B1A">
              <w:rPr>
                <w:rFonts w:eastAsia="標楷體" w:hint="eastAsia"/>
                <w:bCs/>
              </w:rPr>
              <w:t>綱域名稝伺服器</w:t>
            </w:r>
            <w:r w:rsidRPr="00294B3E">
              <w:rPr>
                <w:rFonts w:eastAsia="標楷體" w:hint="eastAsia"/>
                <w:bCs/>
              </w:rPr>
              <w:t>。</w:t>
            </w:r>
          </w:p>
          <w:p w14:paraId="628ECF26" w14:textId="42AD8699" w:rsidR="00AF2767" w:rsidRPr="00CD6B1A" w:rsidRDefault="00CD6B1A" w:rsidP="00CD6B1A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3.</w:t>
            </w:r>
            <w:r w:rsidRPr="00294B3E">
              <w:rPr>
                <w:rFonts w:eastAsia="標楷體" w:hint="eastAsia"/>
                <w:bCs/>
              </w:rPr>
              <w:t>介紹全球資源定位器的意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ADCB9C" w14:textId="3B73118C" w:rsidR="00AF2767" w:rsidRPr="004C7166" w:rsidRDefault="00AF2767" w:rsidP="00AF2767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74EE97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翰林版備課用書</w:t>
            </w:r>
          </w:p>
          <w:p w14:paraId="48F202AD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翰林版電子書</w:t>
            </w:r>
          </w:p>
          <w:p w14:paraId="075D8F4D" w14:textId="6DFFB64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P2</w:t>
            </w:r>
            <w:r>
              <w:rPr>
                <w:rFonts w:eastAsia="標楷體" w:hint="eastAsia"/>
                <w:bCs/>
              </w:rPr>
              <w:t>3</w:t>
            </w:r>
            <w:r w:rsidR="00CD6B1A">
              <w:rPr>
                <w:rFonts w:eastAsia="標楷體"/>
                <w:bCs/>
              </w:rPr>
              <w:t>7</w:t>
            </w:r>
            <w:r w:rsidRPr="00782117">
              <w:rPr>
                <w:rFonts w:eastAsia="標楷體"/>
                <w:bCs/>
              </w:rPr>
              <w:t>~24</w:t>
            </w:r>
            <w:r w:rsidR="00CD6B1A">
              <w:rPr>
                <w:rFonts w:eastAsia="標楷體"/>
                <w:bCs/>
              </w:rPr>
              <w:t>0</w:t>
            </w:r>
          </w:p>
          <w:p w14:paraId="2B4F3864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網路資源</w:t>
            </w:r>
          </w:p>
          <w:p w14:paraId="19332FBE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教學廣播系統</w:t>
            </w:r>
          </w:p>
          <w:p w14:paraId="7568DB3D" w14:textId="77777777" w:rsidR="00AF2767" w:rsidRPr="004C7166" w:rsidRDefault="00AF2767" w:rsidP="00AF276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BB5693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平時上課表現</w:t>
            </w:r>
          </w:p>
          <w:p w14:paraId="3CF53B57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作業繳交</w:t>
            </w:r>
          </w:p>
          <w:p w14:paraId="26F24EB3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學習態度</w:t>
            </w:r>
          </w:p>
          <w:p w14:paraId="52AF9C82" w14:textId="38C1F78E" w:rsidR="00AF2767" w:rsidRPr="004C7166" w:rsidRDefault="00AF2767" w:rsidP="00AF2767">
            <w:pPr>
              <w:pStyle w:val="Textbody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課堂問答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42C3DA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/>
              </w:rPr>
              <w:t>【性別平等教育】</w:t>
            </w:r>
          </w:p>
          <w:p w14:paraId="10603DB1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</w:rPr>
              <w:t>性</w:t>
            </w:r>
            <w:r w:rsidRPr="00782117">
              <w:rPr>
                <w:rFonts w:eastAsia="標楷體"/>
              </w:rPr>
              <w:t xml:space="preserve">J11 </w:t>
            </w:r>
            <w:r w:rsidRPr="00782117">
              <w:rPr>
                <w:rFonts w:eastAsia="標楷體"/>
              </w:rPr>
              <w:t>去除性別刻板與性別偏見的情感表達與溝通，具備與他人平等互動的能力。</w:t>
            </w:r>
          </w:p>
          <w:p w14:paraId="572B6B51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/>
                <w:bCs/>
              </w:rPr>
              <w:t>【人權教育】</w:t>
            </w:r>
          </w:p>
          <w:p w14:paraId="37C0EF39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人</w:t>
            </w:r>
            <w:r w:rsidRPr="00782117">
              <w:rPr>
                <w:rFonts w:eastAsia="標楷體"/>
                <w:bCs/>
              </w:rPr>
              <w:t xml:space="preserve">J11 </w:t>
            </w:r>
            <w:r w:rsidRPr="00782117">
              <w:rPr>
                <w:rFonts w:eastAsia="標楷體"/>
                <w:bCs/>
              </w:rPr>
              <w:t>運用資訊網絡了解人權相關組織與活動。</w:t>
            </w:r>
          </w:p>
          <w:p w14:paraId="5981692C" w14:textId="77777777" w:rsidR="00AF2767" w:rsidRDefault="00AF2767" w:rsidP="00AF2767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品德教育】</w:t>
            </w:r>
          </w:p>
          <w:p w14:paraId="54ACB518" w14:textId="77777777" w:rsidR="00AF2767" w:rsidRDefault="00AF2767" w:rsidP="00AF2767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品J8 理性溝通與問題解決。</w:t>
            </w:r>
          </w:p>
          <w:p w14:paraId="00AC3A15" w14:textId="77777777" w:rsidR="00AF2767" w:rsidRDefault="00AF2767" w:rsidP="00AF2767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教育】</w:t>
            </w:r>
          </w:p>
          <w:p w14:paraId="6A3CDB5E" w14:textId="7B6CE98B" w:rsidR="00AF2767" w:rsidRDefault="00AF2767" w:rsidP="00AF2767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閱J3 </w:t>
            </w:r>
          </w:p>
          <w:p w14:paraId="3BB897A4" w14:textId="3CA5217D" w:rsidR="00AF2767" w:rsidRDefault="00AF2767" w:rsidP="00AF2767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閱J4 </w:t>
            </w:r>
          </w:p>
          <w:p w14:paraId="3614100D" w14:textId="7EF5DB4A" w:rsidR="00AF2767" w:rsidRPr="004C7166" w:rsidRDefault="00AF2767" w:rsidP="00CD6B1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閱</w:t>
            </w:r>
            <w:r w:rsidR="00CD6B1A"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J8 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A0FC" w14:textId="77777777" w:rsidR="00AF2767" w:rsidRDefault="00AF2767" w:rsidP="00AF276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14:paraId="5804AA5A" w14:textId="77777777" w:rsidR="00AF2767" w:rsidRDefault="00AF2767" w:rsidP="00AF276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14:paraId="4608317C" w14:textId="77777777" w:rsidR="00AF2767" w:rsidRPr="0025461C" w:rsidRDefault="00AF2767" w:rsidP="00AF2767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 xml:space="preserve">學習扶助、課輔、族語班結束      </w:t>
            </w:r>
          </w:p>
        </w:tc>
      </w:tr>
      <w:tr w:rsidR="00AF2767" w:rsidRPr="004C7166" w14:paraId="38F39C94" w14:textId="77777777" w:rsidTr="00B64932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BB308" w14:textId="77777777" w:rsidR="00AF2767" w:rsidRPr="004C7166" w:rsidRDefault="00AF2767" w:rsidP="00AF276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E525F" w14:textId="77777777" w:rsidR="00AF2767" w:rsidRPr="004C0989" w:rsidRDefault="00AF2767" w:rsidP="00AF2767">
            <w:pPr>
              <w:pStyle w:val="Default"/>
              <w:spacing w:line="280" w:lineRule="exact"/>
              <w:jc w:val="lef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S-IV-3 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網路技術的概念與介紹。</w:t>
            </w:r>
          </w:p>
          <w:p w14:paraId="76B011CB" w14:textId="327ACF45" w:rsidR="00AF2767" w:rsidRPr="004C7166" w:rsidRDefault="00AF2767" w:rsidP="00AF2767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lastRenderedPageBreak/>
              <w:t>資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S-IV-4 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網路服務的概念與介紹。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C2AAF6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lastRenderedPageBreak/>
              <w:t>運</w:t>
            </w:r>
            <w:r w:rsidRPr="00294B3E">
              <w:rPr>
                <w:rFonts w:eastAsia="標楷體" w:hint="eastAsia"/>
                <w:bCs/>
              </w:rPr>
              <w:t xml:space="preserve">p-IV-2 </w:t>
            </w:r>
            <w:r w:rsidRPr="00294B3E">
              <w:rPr>
                <w:rFonts w:eastAsia="標楷體" w:hint="eastAsia"/>
                <w:bCs/>
              </w:rPr>
              <w:t>能利用資訊科技與他人進行有效的互動。</w:t>
            </w:r>
          </w:p>
          <w:p w14:paraId="6F257130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lastRenderedPageBreak/>
              <w:t>運</w:t>
            </w:r>
            <w:r w:rsidRPr="00294B3E">
              <w:rPr>
                <w:rFonts w:eastAsia="標楷體" w:hint="eastAsia"/>
                <w:bCs/>
              </w:rPr>
              <w:t xml:space="preserve">p-IV-3 </w:t>
            </w:r>
            <w:r w:rsidRPr="00294B3E">
              <w:rPr>
                <w:rFonts w:eastAsia="標楷體" w:hint="eastAsia"/>
                <w:bCs/>
              </w:rPr>
              <w:t>能有系統地整理數位資源。</w:t>
            </w:r>
          </w:p>
          <w:p w14:paraId="0A7425C4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a-IV-1 </w:t>
            </w:r>
            <w:r w:rsidRPr="00294B3E">
              <w:rPr>
                <w:rFonts w:eastAsia="標楷體" w:hint="eastAsia"/>
                <w:bCs/>
              </w:rPr>
              <w:t>能落實健康的數位使用習慣與態度。</w:t>
            </w:r>
          </w:p>
          <w:p w14:paraId="24D99643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a-IV-2 </w:t>
            </w:r>
            <w:r w:rsidRPr="00294B3E">
              <w:rPr>
                <w:rFonts w:eastAsia="標楷體" w:hint="eastAsia"/>
                <w:bCs/>
              </w:rPr>
              <w:t>能了解資訊科技相關之法律、倫理及社會議題，以保護自己與尊重他人。</w:t>
            </w:r>
          </w:p>
          <w:p w14:paraId="5BA79B6B" w14:textId="4A665BCF" w:rsidR="00AF2767" w:rsidRPr="004C7166" w:rsidRDefault="00AF2767" w:rsidP="00AF276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a-IV-3 </w:t>
            </w:r>
            <w:r w:rsidRPr="00294B3E">
              <w:rPr>
                <w:rFonts w:eastAsia="標楷體" w:hint="eastAsia"/>
                <w:bCs/>
              </w:rPr>
              <w:t>能具備探索資訊科技之興趣，不受性別限制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181967" w14:textId="063089A3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lastRenderedPageBreak/>
              <w:t>3-5</w:t>
            </w:r>
            <w:r w:rsidRPr="00294B3E">
              <w:rPr>
                <w:rFonts w:eastAsia="標楷體" w:hint="eastAsia"/>
                <w:bCs/>
              </w:rPr>
              <w:t>網路服務的概念與介紹</w:t>
            </w:r>
          </w:p>
          <w:p w14:paraId="6002068F" w14:textId="563FE44C" w:rsidR="00614D58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1.</w:t>
            </w:r>
            <w:r w:rsidR="00614D58">
              <w:rPr>
                <w:rFonts w:eastAsia="標楷體" w:hint="eastAsia"/>
                <w:bCs/>
              </w:rPr>
              <w:t>說明網路服務的概念</w:t>
            </w:r>
          </w:p>
          <w:p w14:paraId="2626385A" w14:textId="7DDE8AAF" w:rsidR="00614D58" w:rsidRDefault="00614D58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</w:t>
            </w:r>
            <w:r>
              <w:rPr>
                <w:rFonts w:eastAsia="標楷體"/>
                <w:bCs/>
              </w:rPr>
              <w:t>.</w:t>
            </w:r>
            <w:r>
              <w:rPr>
                <w:rFonts w:eastAsia="標楷體" w:hint="eastAsia"/>
                <w:bCs/>
              </w:rPr>
              <w:t>說明教育內容服務</w:t>
            </w:r>
          </w:p>
          <w:p w14:paraId="6BB7D25A" w14:textId="77777777" w:rsidR="00614D58" w:rsidRDefault="00614D58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3</w:t>
            </w:r>
            <w:r>
              <w:rPr>
                <w:rFonts w:eastAsia="標楷體"/>
                <w:bCs/>
              </w:rPr>
              <w:t>.</w:t>
            </w:r>
            <w:r>
              <w:rPr>
                <w:rFonts w:eastAsia="標楷體" w:hint="eastAsia"/>
                <w:bCs/>
              </w:rPr>
              <w:t>說明日常生活網路服務</w:t>
            </w:r>
          </w:p>
          <w:p w14:paraId="49C5396F" w14:textId="77777777" w:rsidR="00614D58" w:rsidRDefault="00614D58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4</w:t>
            </w:r>
            <w:r>
              <w:rPr>
                <w:rFonts w:eastAsia="標楷體"/>
                <w:bCs/>
              </w:rPr>
              <w:t>.</w:t>
            </w:r>
            <w:r>
              <w:rPr>
                <w:rFonts w:eastAsia="標楷體" w:hint="eastAsia"/>
                <w:bCs/>
              </w:rPr>
              <w:t>說明校園網路服務</w:t>
            </w:r>
          </w:p>
          <w:p w14:paraId="5D7B59AE" w14:textId="40F5EDF4" w:rsidR="00614D58" w:rsidRDefault="00614D58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5</w:t>
            </w:r>
            <w:r>
              <w:rPr>
                <w:rFonts w:eastAsia="標楷體"/>
                <w:bCs/>
              </w:rPr>
              <w:t>.</w:t>
            </w:r>
            <w:r>
              <w:rPr>
                <w:rFonts w:eastAsia="標楷體" w:hint="eastAsia"/>
                <w:bCs/>
              </w:rPr>
              <w:t>說明影音分享服務</w:t>
            </w:r>
          </w:p>
          <w:p w14:paraId="7A9E0019" w14:textId="429B9FD4" w:rsidR="00614D58" w:rsidRDefault="00614D58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lastRenderedPageBreak/>
              <w:t>6</w:t>
            </w:r>
            <w:r>
              <w:rPr>
                <w:rFonts w:eastAsia="標楷體"/>
                <w:bCs/>
              </w:rPr>
              <w:t>.</w:t>
            </w:r>
            <w:r>
              <w:rPr>
                <w:rFonts w:eastAsia="標楷體" w:hint="eastAsia"/>
                <w:bCs/>
              </w:rPr>
              <w:t>說明社群交流服務</w:t>
            </w:r>
          </w:p>
          <w:p w14:paraId="674F666D" w14:textId="7F1E8426" w:rsidR="00614D58" w:rsidRDefault="00614D58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7</w:t>
            </w:r>
            <w:r>
              <w:rPr>
                <w:rFonts w:eastAsia="標楷體"/>
                <w:bCs/>
              </w:rPr>
              <w:t>.</w:t>
            </w:r>
            <w:r>
              <w:rPr>
                <w:rFonts w:eastAsia="標楷體" w:hint="eastAsia"/>
                <w:bCs/>
              </w:rPr>
              <w:t>說明雲端作業服務</w:t>
            </w:r>
          </w:p>
          <w:p w14:paraId="48024FAE" w14:textId="3BDB6EDA" w:rsidR="00AF2767" w:rsidRPr="004C7166" w:rsidRDefault="00AF2767" w:rsidP="00AF276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B7B110" w14:textId="2E74D708" w:rsidR="00AF2767" w:rsidRPr="004C7166" w:rsidRDefault="00AF2767" w:rsidP="00AF2767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6A104B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翰林版備課用書</w:t>
            </w:r>
          </w:p>
          <w:p w14:paraId="26FFE48A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翰林版電子書</w:t>
            </w:r>
          </w:p>
          <w:p w14:paraId="41EF4D10" w14:textId="5014B991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P2</w:t>
            </w:r>
            <w:r>
              <w:rPr>
                <w:rFonts w:eastAsia="標楷體" w:hint="eastAsia"/>
                <w:bCs/>
              </w:rPr>
              <w:t>4</w:t>
            </w:r>
            <w:r w:rsidR="00CD6B1A">
              <w:rPr>
                <w:rFonts w:eastAsia="標楷體" w:hint="eastAsia"/>
                <w:bCs/>
              </w:rPr>
              <w:t>1</w:t>
            </w:r>
            <w:r w:rsidRPr="00782117">
              <w:rPr>
                <w:rFonts w:eastAsia="標楷體"/>
                <w:bCs/>
              </w:rPr>
              <w:t>~2</w:t>
            </w:r>
            <w:r w:rsidR="00CD6B1A">
              <w:rPr>
                <w:rFonts w:eastAsia="標楷體"/>
                <w:bCs/>
              </w:rPr>
              <w:t>49</w:t>
            </w:r>
          </w:p>
          <w:p w14:paraId="146C2ADE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網路資源</w:t>
            </w:r>
          </w:p>
          <w:p w14:paraId="14B54824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教學廣播系統</w:t>
            </w:r>
          </w:p>
          <w:p w14:paraId="71106709" w14:textId="77777777" w:rsidR="00AF2767" w:rsidRPr="004C7166" w:rsidRDefault="00AF2767" w:rsidP="00AF276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9D371E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平時上課表現</w:t>
            </w:r>
          </w:p>
          <w:p w14:paraId="6F58298D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作業繳交</w:t>
            </w:r>
          </w:p>
          <w:p w14:paraId="243EF425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學習態度</w:t>
            </w:r>
          </w:p>
          <w:p w14:paraId="1D4DB544" w14:textId="1E28F4E7" w:rsidR="00AF2767" w:rsidRPr="004C7166" w:rsidRDefault="00AF2767" w:rsidP="00AF2767">
            <w:pPr>
              <w:pStyle w:val="Textbody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課堂問答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480402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/>
              </w:rPr>
              <w:t>【性別平等教育】</w:t>
            </w:r>
          </w:p>
          <w:p w14:paraId="79CE7C24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</w:rPr>
              <w:t>性</w:t>
            </w:r>
            <w:r w:rsidRPr="00782117">
              <w:rPr>
                <w:rFonts w:eastAsia="標楷體"/>
              </w:rPr>
              <w:t xml:space="preserve">J11 </w:t>
            </w:r>
            <w:r w:rsidRPr="00782117">
              <w:rPr>
                <w:rFonts w:eastAsia="標楷體"/>
              </w:rPr>
              <w:t>去除性別刻板與性別偏見的情感表達與溝通，具備與他人平等互動的能力。</w:t>
            </w:r>
          </w:p>
          <w:p w14:paraId="017D72DC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/>
                <w:bCs/>
              </w:rPr>
              <w:lastRenderedPageBreak/>
              <w:t>【人權教育】</w:t>
            </w:r>
          </w:p>
          <w:p w14:paraId="44AC061D" w14:textId="77777777" w:rsidR="00AF2767" w:rsidRPr="00782117" w:rsidRDefault="00AF2767" w:rsidP="00AF2767">
            <w:pPr>
              <w:pStyle w:val="Textbody"/>
              <w:spacing w:line="260" w:lineRule="exact"/>
              <w:jc w:val="left"/>
            </w:pPr>
            <w:r w:rsidRPr="00782117">
              <w:rPr>
                <w:rFonts w:eastAsia="標楷體"/>
                <w:bCs/>
              </w:rPr>
              <w:t>人</w:t>
            </w:r>
            <w:r w:rsidRPr="00782117">
              <w:rPr>
                <w:rFonts w:eastAsia="標楷體"/>
                <w:bCs/>
              </w:rPr>
              <w:t xml:space="preserve">J11 </w:t>
            </w:r>
            <w:r w:rsidRPr="00782117">
              <w:rPr>
                <w:rFonts w:eastAsia="標楷體"/>
                <w:bCs/>
              </w:rPr>
              <w:t>運用資訊網絡了解人權相關組織與活動。</w:t>
            </w:r>
          </w:p>
          <w:p w14:paraId="4F45780B" w14:textId="77777777" w:rsidR="00AF2767" w:rsidRDefault="00AF2767" w:rsidP="00AF2767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品德教育】</w:t>
            </w:r>
          </w:p>
          <w:p w14:paraId="371B10F1" w14:textId="77777777" w:rsidR="00AF2767" w:rsidRDefault="00AF2767" w:rsidP="00AF2767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品J8 理性溝通與問題解決。</w:t>
            </w:r>
          </w:p>
          <w:p w14:paraId="2465CA50" w14:textId="77777777" w:rsidR="00AF2767" w:rsidRDefault="00AF2767" w:rsidP="00AF2767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教育】</w:t>
            </w:r>
          </w:p>
          <w:p w14:paraId="700F33F4" w14:textId="41729A46" w:rsidR="00AF2767" w:rsidRDefault="00AF2767" w:rsidP="00AF2767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閱J3 </w:t>
            </w:r>
          </w:p>
          <w:p w14:paraId="325F90A2" w14:textId="77777777" w:rsidR="00AF2767" w:rsidRDefault="00AF2767" w:rsidP="00AF6C6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閱</w:t>
            </w:r>
            <w:r w:rsidR="00AF6C63"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J8 </w:t>
            </w:r>
          </w:p>
          <w:p w14:paraId="45D11314" w14:textId="77777777" w:rsidR="00AF6C63" w:rsidRDefault="00AF6C63" w:rsidP="00AF6C6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</w:t>
            </w:r>
            <w:r w:rsidRPr="00AF6C63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國際教育</w:t>
            </w: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】</w:t>
            </w:r>
          </w:p>
          <w:p w14:paraId="6E07E3DF" w14:textId="77777777" w:rsidR="00FD5713" w:rsidRDefault="00FD5713" w:rsidP="00FD5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標楷體"/>
                <w:bCs/>
              </w:rPr>
            </w:pPr>
            <w:r w:rsidRPr="00FD5713">
              <w:rPr>
                <w:rFonts w:eastAsia="標楷體" w:hint="eastAsia"/>
                <w:bCs/>
              </w:rPr>
              <w:t>國</w:t>
            </w:r>
            <w:r w:rsidRPr="00FD5713">
              <w:rPr>
                <w:rFonts w:eastAsia="標楷體" w:hint="eastAsia"/>
                <w:bCs/>
              </w:rPr>
              <w:t xml:space="preserve">J2 </w:t>
            </w:r>
            <w:r w:rsidRPr="00FD5713">
              <w:rPr>
                <w:rFonts w:eastAsia="標楷體" w:hint="eastAsia"/>
                <w:bCs/>
              </w:rPr>
              <w:t>發展國際視野的國家意識。</w:t>
            </w:r>
          </w:p>
          <w:p w14:paraId="7E1C952B" w14:textId="1485D9F9" w:rsidR="00AF6C63" w:rsidRPr="00AF6C63" w:rsidRDefault="00FD5713" w:rsidP="00FD5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標楷體"/>
                <w:bCs/>
              </w:rPr>
            </w:pPr>
            <w:r w:rsidRPr="00FD5713">
              <w:rPr>
                <w:rFonts w:eastAsia="標楷體" w:hint="eastAsia"/>
                <w:bCs/>
              </w:rPr>
              <w:t xml:space="preserve"> </w:t>
            </w:r>
            <w:r w:rsidRPr="00FD5713">
              <w:rPr>
                <w:rFonts w:eastAsia="標楷體" w:hint="eastAsia"/>
                <w:bCs/>
              </w:rPr>
              <w:t>國</w:t>
            </w:r>
            <w:r w:rsidRPr="00FD5713">
              <w:rPr>
                <w:rFonts w:eastAsia="標楷體" w:hint="eastAsia"/>
                <w:bCs/>
              </w:rPr>
              <w:t xml:space="preserve">J3 </w:t>
            </w:r>
            <w:r w:rsidRPr="00FD5713">
              <w:rPr>
                <w:rFonts w:eastAsia="標楷體" w:hint="eastAsia"/>
                <w:bCs/>
              </w:rPr>
              <w:t>展現認同我國國家價值的行動。</w:t>
            </w:r>
          </w:p>
          <w:p w14:paraId="54286745" w14:textId="77777777" w:rsidR="00AF6C63" w:rsidRDefault="00AF6C63" w:rsidP="00AF6C6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b/>
                <w:color w:val="000000" w:themeColor="text1"/>
              </w:rPr>
            </w:pPr>
          </w:p>
          <w:p w14:paraId="1B965276" w14:textId="77777777" w:rsidR="00AF6C63" w:rsidRDefault="00AF6C63" w:rsidP="00AF6C6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b/>
                <w:color w:val="000000" w:themeColor="text1"/>
              </w:rPr>
            </w:pPr>
          </w:p>
          <w:p w14:paraId="492FA1E2" w14:textId="00FD96FF" w:rsidR="00AF6C63" w:rsidRPr="004C7166" w:rsidRDefault="00AF6C63" w:rsidP="00AF6C6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22D13" w14:textId="77777777" w:rsidR="00AF2767" w:rsidRDefault="00AF2767" w:rsidP="00AF276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11作業抽查(3) </w:t>
            </w:r>
          </w:p>
          <w:p w14:paraId="286800CE" w14:textId="77777777" w:rsidR="00AF2767" w:rsidRPr="0025461C" w:rsidRDefault="00AF2767" w:rsidP="00AF276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2九年級藝能科評量 </w:t>
            </w:r>
          </w:p>
        </w:tc>
      </w:tr>
      <w:tr w:rsidR="00AF2767" w:rsidRPr="004C7166" w14:paraId="0C86396A" w14:textId="77777777" w:rsidTr="00B64932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AA704" w14:textId="77777777" w:rsidR="00AF2767" w:rsidRPr="004C7166" w:rsidRDefault="00AF2767" w:rsidP="00AF276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EE6CF" w14:textId="77777777" w:rsidR="00AF2767" w:rsidRPr="004C0989" w:rsidRDefault="00AF2767" w:rsidP="00AF2767">
            <w:pPr>
              <w:pStyle w:val="Default"/>
              <w:spacing w:line="280" w:lineRule="exact"/>
              <w:jc w:val="lef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S-IV-3 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網路技術的概念與介紹。</w:t>
            </w:r>
          </w:p>
          <w:p w14:paraId="1D7628B6" w14:textId="66A99606" w:rsidR="00AF2767" w:rsidRPr="004C7166" w:rsidRDefault="00AF2767" w:rsidP="00AF2767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資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S-IV-4 </w:t>
            </w:r>
            <w:r w:rsidRPr="004C098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網路服務的概念與介紹。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7D5595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t-IV-1 </w:t>
            </w:r>
            <w:r w:rsidRPr="00294B3E">
              <w:rPr>
                <w:rFonts w:eastAsia="標楷體" w:hint="eastAsia"/>
                <w:bCs/>
              </w:rPr>
              <w:t>能了解資訊系統的基本組成架構與運算原理。</w:t>
            </w:r>
          </w:p>
          <w:p w14:paraId="0B491F75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p-IV-1 </w:t>
            </w:r>
            <w:r w:rsidRPr="00294B3E">
              <w:rPr>
                <w:rFonts w:eastAsia="標楷體" w:hint="eastAsia"/>
                <w:bCs/>
              </w:rPr>
              <w:t>能選用適當的資訊科技組織思維，並進行有效的表達。</w:t>
            </w:r>
          </w:p>
          <w:p w14:paraId="35B1F2DB" w14:textId="77777777" w:rsidR="00FA5BDF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p-IV-2 </w:t>
            </w:r>
            <w:r w:rsidRPr="00294B3E">
              <w:rPr>
                <w:rFonts w:eastAsia="標楷體" w:hint="eastAsia"/>
                <w:bCs/>
              </w:rPr>
              <w:t>能利用資訊科技與他人進行有效的互動。</w:t>
            </w:r>
          </w:p>
          <w:p w14:paraId="69C96589" w14:textId="36FA26DE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lastRenderedPageBreak/>
              <w:t>運</w:t>
            </w:r>
            <w:r w:rsidRPr="00294B3E">
              <w:rPr>
                <w:rFonts w:eastAsia="標楷體" w:hint="eastAsia"/>
                <w:bCs/>
              </w:rPr>
              <w:t xml:space="preserve">p-IV-3 </w:t>
            </w:r>
            <w:r w:rsidRPr="00294B3E">
              <w:rPr>
                <w:rFonts w:eastAsia="標楷體" w:hint="eastAsia"/>
                <w:bCs/>
              </w:rPr>
              <w:t>能有系統地整理數位資源。</w:t>
            </w:r>
          </w:p>
          <w:p w14:paraId="6E49330D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a-IV-1 </w:t>
            </w:r>
            <w:r w:rsidRPr="00294B3E">
              <w:rPr>
                <w:rFonts w:eastAsia="標楷體" w:hint="eastAsia"/>
                <w:bCs/>
              </w:rPr>
              <w:t>能落實健康的數位使用習慣與態度。</w:t>
            </w:r>
          </w:p>
          <w:p w14:paraId="09386459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a-IV-2 </w:t>
            </w:r>
            <w:r w:rsidRPr="00294B3E">
              <w:rPr>
                <w:rFonts w:eastAsia="標楷體" w:hint="eastAsia"/>
                <w:bCs/>
              </w:rPr>
              <w:t>能了解資訊科技相關之法律、倫理及社會議題，以保護自己與尊重他人。</w:t>
            </w:r>
          </w:p>
          <w:p w14:paraId="59048317" w14:textId="536E7017" w:rsidR="00AF2767" w:rsidRPr="004C7166" w:rsidRDefault="00AF2767" w:rsidP="00AF276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94B3E">
              <w:rPr>
                <w:rFonts w:eastAsia="標楷體" w:hint="eastAsia"/>
                <w:bCs/>
              </w:rPr>
              <w:t>運</w:t>
            </w:r>
            <w:r w:rsidRPr="00294B3E">
              <w:rPr>
                <w:rFonts w:eastAsia="標楷體" w:hint="eastAsia"/>
                <w:bCs/>
              </w:rPr>
              <w:t xml:space="preserve">a-IV-3 </w:t>
            </w:r>
            <w:r w:rsidRPr="00294B3E">
              <w:rPr>
                <w:rFonts w:eastAsia="標楷體" w:hint="eastAsia"/>
                <w:bCs/>
              </w:rPr>
              <w:t>能具備探索資訊科技之興趣，不受性別限制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D7E3D3" w14:textId="15503E40" w:rsidR="00AF276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lastRenderedPageBreak/>
              <w:t>第</w:t>
            </w:r>
            <w:r w:rsidRPr="00782117">
              <w:rPr>
                <w:rFonts w:eastAsia="標楷體"/>
                <w:bCs/>
              </w:rPr>
              <w:t>3</w:t>
            </w:r>
            <w:r w:rsidRPr="00782117">
              <w:rPr>
                <w:rFonts w:eastAsia="標楷體"/>
                <w:bCs/>
              </w:rPr>
              <w:t>章</w:t>
            </w:r>
            <w:r w:rsidRPr="00782117">
              <w:rPr>
                <w:rFonts w:eastAsia="標楷體"/>
                <w:bCs/>
              </w:rPr>
              <w:t xml:space="preserve"> </w:t>
            </w:r>
            <w:r w:rsidRPr="00782117">
              <w:rPr>
                <w:rFonts w:eastAsia="標楷體"/>
                <w:bCs/>
              </w:rPr>
              <w:t>網路技術與服務</w:t>
            </w:r>
          </w:p>
          <w:p w14:paraId="4270D17A" w14:textId="5359A49B" w:rsidR="00614D58" w:rsidRPr="00782117" w:rsidRDefault="00614D58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.</w:t>
            </w:r>
            <w:r>
              <w:rPr>
                <w:rFonts w:eastAsia="標楷體" w:hint="eastAsia"/>
                <w:bCs/>
              </w:rPr>
              <w:t>第</w:t>
            </w:r>
            <w:r>
              <w:rPr>
                <w:rFonts w:eastAsia="標楷體" w:hint="eastAsia"/>
                <w:bCs/>
              </w:rPr>
              <w:t>3</w:t>
            </w:r>
            <w:r>
              <w:rPr>
                <w:rFonts w:eastAsia="標楷體" w:hint="eastAsia"/>
                <w:bCs/>
              </w:rPr>
              <w:t>章重點回顧</w:t>
            </w:r>
          </w:p>
          <w:p w14:paraId="50A3CA33" w14:textId="0495DD1F" w:rsidR="00AF2767" w:rsidRPr="00294B3E" w:rsidRDefault="00614D58" w:rsidP="00AF2767">
            <w:pPr>
              <w:pStyle w:val="Textbody"/>
              <w:spacing w:line="260" w:lineRule="exact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</w:t>
            </w:r>
            <w:r>
              <w:rPr>
                <w:rFonts w:eastAsia="標楷體"/>
                <w:color w:val="auto"/>
              </w:rPr>
              <w:t>.</w:t>
            </w:r>
            <w:r w:rsidR="00AF2767" w:rsidRPr="00294B3E">
              <w:rPr>
                <w:rFonts w:eastAsia="標楷體" w:hint="eastAsia"/>
                <w:color w:val="auto"/>
              </w:rPr>
              <w:t>習作第</w:t>
            </w:r>
            <w:r w:rsidR="00AF2767" w:rsidRPr="00294B3E">
              <w:rPr>
                <w:rFonts w:eastAsia="標楷體" w:hint="eastAsia"/>
                <w:color w:val="auto"/>
              </w:rPr>
              <w:t>3</w:t>
            </w:r>
            <w:r w:rsidR="00AF2767" w:rsidRPr="00294B3E">
              <w:rPr>
                <w:rFonts w:eastAsia="標楷體" w:hint="eastAsia"/>
                <w:color w:val="auto"/>
              </w:rPr>
              <w:t>章</w:t>
            </w:r>
          </w:p>
          <w:p w14:paraId="3690F13A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color w:val="auto"/>
              </w:rPr>
            </w:pPr>
            <w:r w:rsidRPr="00294B3E">
              <w:rPr>
                <w:rFonts w:eastAsia="標楷體" w:hint="eastAsia"/>
                <w:color w:val="auto"/>
              </w:rPr>
              <w:t>1.</w:t>
            </w:r>
            <w:r w:rsidRPr="00294B3E">
              <w:rPr>
                <w:rFonts w:eastAsia="標楷體" w:hint="eastAsia"/>
                <w:color w:val="auto"/>
              </w:rPr>
              <w:t>練習習作第</w:t>
            </w:r>
            <w:r w:rsidRPr="00294B3E">
              <w:rPr>
                <w:rFonts w:eastAsia="標楷體" w:hint="eastAsia"/>
                <w:color w:val="auto"/>
              </w:rPr>
              <w:t>3</w:t>
            </w:r>
            <w:r w:rsidRPr="00294B3E">
              <w:rPr>
                <w:rFonts w:eastAsia="標楷體" w:hint="eastAsia"/>
                <w:color w:val="auto"/>
              </w:rPr>
              <w:t>章是非題。</w:t>
            </w:r>
          </w:p>
          <w:p w14:paraId="71830AB8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color w:val="auto"/>
              </w:rPr>
            </w:pPr>
            <w:r w:rsidRPr="00294B3E">
              <w:rPr>
                <w:rFonts w:eastAsia="標楷體" w:hint="eastAsia"/>
                <w:color w:val="auto"/>
              </w:rPr>
              <w:t>2.</w:t>
            </w:r>
            <w:r w:rsidRPr="00294B3E">
              <w:rPr>
                <w:rFonts w:eastAsia="標楷體" w:hint="eastAsia"/>
                <w:color w:val="auto"/>
              </w:rPr>
              <w:t>練習習作第</w:t>
            </w:r>
            <w:r w:rsidRPr="00294B3E">
              <w:rPr>
                <w:rFonts w:eastAsia="標楷體" w:hint="eastAsia"/>
                <w:color w:val="auto"/>
              </w:rPr>
              <w:t>3</w:t>
            </w:r>
            <w:r w:rsidRPr="00294B3E">
              <w:rPr>
                <w:rFonts w:eastAsia="標楷體" w:hint="eastAsia"/>
                <w:color w:val="auto"/>
              </w:rPr>
              <w:t>章選擇題。</w:t>
            </w:r>
          </w:p>
          <w:p w14:paraId="4B3F2E14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color w:val="auto"/>
              </w:rPr>
            </w:pPr>
            <w:r w:rsidRPr="00294B3E">
              <w:rPr>
                <w:rFonts w:eastAsia="標楷體" w:hint="eastAsia"/>
                <w:color w:val="auto"/>
              </w:rPr>
              <w:t>3.</w:t>
            </w:r>
            <w:r w:rsidRPr="00294B3E">
              <w:rPr>
                <w:rFonts w:eastAsia="標楷體" w:hint="eastAsia"/>
                <w:color w:val="auto"/>
              </w:rPr>
              <w:t>檢討習作第</w:t>
            </w:r>
            <w:r w:rsidRPr="00294B3E">
              <w:rPr>
                <w:rFonts w:eastAsia="標楷體" w:hint="eastAsia"/>
                <w:color w:val="auto"/>
              </w:rPr>
              <w:t>3</w:t>
            </w:r>
            <w:r w:rsidRPr="00294B3E">
              <w:rPr>
                <w:rFonts w:eastAsia="標楷體" w:hint="eastAsia"/>
                <w:color w:val="auto"/>
              </w:rPr>
              <w:t>章討論題。</w:t>
            </w:r>
          </w:p>
          <w:p w14:paraId="51D78B35" w14:textId="77777777" w:rsidR="00AF2767" w:rsidRPr="00294B3E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color w:val="auto"/>
              </w:rPr>
            </w:pPr>
            <w:r w:rsidRPr="00294B3E">
              <w:rPr>
                <w:rFonts w:eastAsia="標楷體" w:hint="eastAsia"/>
                <w:color w:val="auto"/>
              </w:rPr>
              <w:t>4.</w:t>
            </w:r>
            <w:r w:rsidRPr="00294B3E">
              <w:rPr>
                <w:rFonts w:eastAsia="標楷體" w:hint="eastAsia"/>
                <w:color w:val="auto"/>
              </w:rPr>
              <w:t>檢討習作第</w:t>
            </w:r>
            <w:r w:rsidRPr="00294B3E">
              <w:rPr>
                <w:rFonts w:eastAsia="標楷體" w:hint="eastAsia"/>
                <w:color w:val="auto"/>
              </w:rPr>
              <w:t>3</w:t>
            </w:r>
            <w:r w:rsidRPr="00294B3E">
              <w:rPr>
                <w:rFonts w:eastAsia="標楷體" w:hint="eastAsia"/>
                <w:color w:val="auto"/>
              </w:rPr>
              <w:t>章素養題。</w:t>
            </w:r>
          </w:p>
          <w:p w14:paraId="1D25F34E" w14:textId="0CB05EA1" w:rsidR="00614D58" w:rsidRPr="004C7166" w:rsidRDefault="00614D58" w:rsidP="00614D5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F3CB08" w14:textId="5B06E65A" w:rsidR="00AF2767" w:rsidRPr="004C7166" w:rsidRDefault="00AF2767" w:rsidP="00AF2767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BFFD30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翰林版備課用書</w:t>
            </w:r>
          </w:p>
          <w:p w14:paraId="0A60E2E6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翰林版電子書</w:t>
            </w:r>
          </w:p>
          <w:p w14:paraId="41ED3778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P25</w:t>
            </w:r>
            <w:r>
              <w:rPr>
                <w:rFonts w:eastAsia="標楷體" w:hint="eastAsia"/>
                <w:bCs/>
              </w:rPr>
              <w:t>2</w:t>
            </w:r>
            <w:r w:rsidRPr="00782117">
              <w:rPr>
                <w:rFonts w:eastAsia="標楷體"/>
                <w:bCs/>
              </w:rPr>
              <w:t>~25</w:t>
            </w:r>
            <w:r>
              <w:rPr>
                <w:rFonts w:eastAsia="標楷體" w:hint="eastAsia"/>
                <w:bCs/>
              </w:rPr>
              <w:t>3</w:t>
            </w:r>
          </w:p>
          <w:p w14:paraId="4475CCFC" w14:textId="2FAE0DA8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翰林版習作</w:t>
            </w:r>
          </w:p>
          <w:p w14:paraId="7645C9F1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網路資源</w:t>
            </w:r>
          </w:p>
          <w:p w14:paraId="6E61200E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5.</w:t>
            </w:r>
            <w:r w:rsidRPr="00782117">
              <w:rPr>
                <w:rFonts w:eastAsia="標楷體"/>
                <w:bCs/>
              </w:rPr>
              <w:t>教學廣播系統</w:t>
            </w:r>
          </w:p>
          <w:p w14:paraId="4AC0C7A0" w14:textId="77777777" w:rsidR="00AF2767" w:rsidRPr="004C7166" w:rsidRDefault="00AF2767" w:rsidP="00AF276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179C85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1.</w:t>
            </w:r>
            <w:r w:rsidRPr="00782117">
              <w:rPr>
                <w:rFonts w:eastAsia="標楷體"/>
                <w:bCs/>
              </w:rPr>
              <w:t>平時上課表現</w:t>
            </w:r>
          </w:p>
          <w:p w14:paraId="67DC4F4A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2.</w:t>
            </w:r>
            <w:r w:rsidRPr="00782117">
              <w:rPr>
                <w:rFonts w:eastAsia="標楷體"/>
                <w:bCs/>
              </w:rPr>
              <w:t>作業繳交</w:t>
            </w:r>
          </w:p>
          <w:p w14:paraId="09DAB3D6" w14:textId="77777777" w:rsidR="00AF2767" w:rsidRPr="00782117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</w:rPr>
              <w:t>3.</w:t>
            </w:r>
            <w:r w:rsidRPr="00782117">
              <w:rPr>
                <w:rFonts w:eastAsia="標楷體"/>
                <w:bCs/>
              </w:rPr>
              <w:t>學習態度</w:t>
            </w:r>
          </w:p>
          <w:p w14:paraId="60B7172B" w14:textId="2631C613" w:rsidR="00AF2767" w:rsidRPr="004C7166" w:rsidRDefault="00AF2767" w:rsidP="00AF2767">
            <w:pPr>
              <w:pStyle w:val="Textbody"/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2117">
              <w:rPr>
                <w:rFonts w:eastAsia="標楷體"/>
                <w:bCs/>
              </w:rPr>
              <w:t>4.</w:t>
            </w:r>
            <w:r w:rsidRPr="00782117">
              <w:rPr>
                <w:rFonts w:eastAsia="標楷體"/>
                <w:bCs/>
              </w:rPr>
              <w:t>課堂問答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889C9E" w14:textId="77777777" w:rsidR="00AF2767" w:rsidRPr="00453BEB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/>
                <w:bCs/>
                <w:color w:val="000000" w:themeColor="text1"/>
              </w:rPr>
            </w:pPr>
            <w:r w:rsidRPr="00453BEB">
              <w:rPr>
                <w:rFonts w:eastAsia="標楷體"/>
                <w:b/>
                <w:bCs/>
                <w:color w:val="000000" w:themeColor="text1"/>
              </w:rPr>
              <w:t>【生涯規劃教育】</w:t>
            </w:r>
          </w:p>
          <w:p w14:paraId="39ED51CF" w14:textId="77777777" w:rsidR="00AF2767" w:rsidRPr="00453BEB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  <w:color w:val="000000" w:themeColor="text1"/>
              </w:rPr>
            </w:pPr>
            <w:r w:rsidRPr="00453BEB">
              <w:rPr>
                <w:rFonts w:eastAsia="標楷體"/>
                <w:bCs/>
                <w:color w:val="000000" w:themeColor="text1"/>
              </w:rPr>
              <w:t>涯</w:t>
            </w:r>
            <w:r w:rsidRPr="00453BEB">
              <w:rPr>
                <w:rFonts w:eastAsia="標楷體"/>
                <w:bCs/>
                <w:color w:val="000000" w:themeColor="text1"/>
              </w:rPr>
              <w:t xml:space="preserve">J2 </w:t>
            </w:r>
            <w:r w:rsidRPr="00453BEB">
              <w:rPr>
                <w:rFonts w:eastAsia="標楷體"/>
                <w:bCs/>
                <w:color w:val="000000" w:themeColor="text1"/>
              </w:rPr>
              <w:t>具備生涯規劃的知識與概念。</w:t>
            </w:r>
          </w:p>
          <w:p w14:paraId="60684811" w14:textId="77777777" w:rsidR="00AF2767" w:rsidRPr="00453BEB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  <w:color w:val="000000" w:themeColor="text1"/>
              </w:rPr>
            </w:pPr>
            <w:r w:rsidRPr="00453BEB">
              <w:rPr>
                <w:rFonts w:eastAsia="標楷體"/>
                <w:bCs/>
                <w:color w:val="000000" w:themeColor="text1"/>
              </w:rPr>
              <w:t>涯</w:t>
            </w:r>
            <w:r w:rsidRPr="00453BEB">
              <w:rPr>
                <w:rFonts w:eastAsia="標楷體"/>
                <w:bCs/>
                <w:color w:val="000000" w:themeColor="text1"/>
              </w:rPr>
              <w:t xml:space="preserve">J3 </w:t>
            </w:r>
            <w:r w:rsidRPr="00453BEB">
              <w:rPr>
                <w:rFonts w:eastAsia="標楷體"/>
                <w:bCs/>
                <w:color w:val="000000" w:themeColor="text1"/>
              </w:rPr>
              <w:t>覺察自己的能力與興趣。</w:t>
            </w:r>
          </w:p>
          <w:p w14:paraId="1BA19429" w14:textId="77777777" w:rsidR="00AF2767" w:rsidRPr="00453BEB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  <w:color w:val="000000" w:themeColor="text1"/>
              </w:rPr>
            </w:pPr>
            <w:r w:rsidRPr="00453BEB">
              <w:rPr>
                <w:rFonts w:eastAsia="標楷體"/>
                <w:bCs/>
                <w:color w:val="000000" w:themeColor="text1"/>
              </w:rPr>
              <w:t>涯</w:t>
            </w:r>
            <w:r w:rsidRPr="00453BEB">
              <w:rPr>
                <w:rFonts w:eastAsia="標楷體"/>
                <w:bCs/>
                <w:color w:val="000000" w:themeColor="text1"/>
              </w:rPr>
              <w:t xml:space="preserve">J8 </w:t>
            </w:r>
            <w:r w:rsidRPr="00453BEB">
              <w:rPr>
                <w:rFonts w:eastAsia="標楷體"/>
                <w:bCs/>
                <w:color w:val="000000" w:themeColor="text1"/>
              </w:rPr>
              <w:t>工作</w:t>
            </w:r>
            <w:r w:rsidRPr="00453BEB">
              <w:rPr>
                <w:rFonts w:eastAsia="標楷體"/>
                <w:bCs/>
                <w:color w:val="000000" w:themeColor="text1"/>
              </w:rPr>
              <w:t>/</w:t>
            </w:r>
            <w:r w:rsidRPr="00453BEB">
              <w:rPr>
                <w:rFonts w:eastAsia="標楷體"/>
                <w:bCs/>
                <w:color w:val="000000" w:themeColor="text1"/>
              </w:rPr>
              <w:t>教育環境的類型與現況。</w:t>
            </w:r>
          </w:p>
          <w:p w14:paraId="20BDB686" w14:textId="77777777" w:rsidR="00AF2767" w:rsidRPr="00453BEB" w:rsidRDefault="00AF2767" w:rsidP="00AF2767">
            <w:pPr>
              <w:pStyle w:val="Textbody"/>
              <w:spacing w:line="260" w:lineRule="exact"/>
              <w:jc w:val="left"/>
              <w:rPr>
                <w:rFonts w:eastAsia="標楷體"/>
                <w:bCs/>
                <w:color w:val="000000" w:themeColor="text1"/>
              </w:rPr>
            </w:pPr>
            <w:r w:rsidRPr="00453BEB">
              <w:rPr>
                <w:rFonts w:eastAsia="標楷體"/>
                <w:bCs/>
                <w:color w:val="000000" w:themeColor="text1"/>
              </w:rPr>
              <w:t>涯</w:t>
            </w:r>
            <w:r w:rsidRPr="00453BEB">
              <w:rPr>
                <w:rFonts w:eastAsia="標楷體"/>
                <w:bCs/>
                <w:color w:val="000000" w:themeColor="text1"/>
              </w:rPr>
              <w:t xml:space="preserve">J9 </w:t>
            </w:r>
            <w:r w:rsidRPr="00453BEB">
              <w:rPr>
                <w:rFonts w:eastAsia="標楷體"/>
                <w:bCs/>
                <w:color w:val="000000" w:themeColor="text1"/>
              </w:rPr>
              <w:t>社會變遷與工作</w:t>
            </w:r>
            <w:r w:rsidRPr="00453BEB">
              <w:rPr>
                <w:rFonts w:eastAsia="標楷體"/>
                <w:bCs/>
                <w:color w:val="000000" w:themeColor="text1"/>
              </w:rPr>
              <w:t>/</w:t>
            </w:r>
            <w:r w:rsidRPr="00453BEB">
              <w:rPr>
                <w:rFonts w:eastAsia="標楷體"/>
                <w:bCs/>
                <w:color w:val="000000" w:themeColor="text1"/>
              </w:rPr>
              <w:t>教育環境的關係。</w:t>
            </w:r>
          </w:p>
          <w:p w14:paraId="04014351" w14:textId="77777777" w:rsidR="00AF2767" w:rsidRDefault="00AF2767" w:rsidP="00AF276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標楷體"/>
                <w:bCs/>
                <w:color w:val="000000" w:themeColor="text1"/>
              </w:rPr>
            </w:pPr>
            <w:r w:rsidRPr="00453BEB">
              <w:rPr>
                <w:rFonts w:eastAsia="標楷體"/>
                <w:bCs/>
                <w:color w:val="000000" w:themeColor="text1"/>
              </w:rPr>
              <w:t>涯</w:t>
            </w:r>
            <w:r w:rsidRPr="00453BEB">
              <w:rPr>
                <w:rFonts w:eastAsia="標楷體"/>
                <w:bCs/>
                <w:color w:val="000000" w:themeColor="text1"/>
              </w:rPr>
              <w:t xml:space="preserve">J13 </w:t>
            </w:r>
            <w:r w:rsidRPr="00453BEB">
              <w:rPr>
                <w:rFonts w:eastAsia="標楷體"/>
                <w:bCs/>
                <w:color w:val="000000" w:themeColor="text1"/>
              </w:rPr>
              <w:t>培養生涯規劃及執行的能力。</w:t>
            </w:r>
          </w:p>
          <w:p w14:paraId="3F4E0A0F" w14:textId="77777777" w:rsidR="00AF2767" w:rsidRDefault="00AF2767" w:rsidP="00AF2767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品德教育】</w:t>
            </w:r>
          </w:p>
          <w:p w14:paraId="2FE4B6F2" w14:textId="77777777" w:rsidR="00AF2767" w:rsidRDefault="00AF2767" w:rsidP="00AF2767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lastRenderedPageBreak/>
              <w:t>品J8 理性溝通與問題解決。</w:t>
            </w:r>
          </w:p>
          <w:p w14:paraId="744B1F0D" w14:textId="77777777" w:rsidR="00AF2767" w:rsidRDefault="00AF2767" w:rsidP="00AF2767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閱讀素養教育】</w:t>
            </w:r>
          </w:p>
          <w:p w14:paraId="00F33E52" w14:textId="7EC6799B" w:rsidR="00AF2767" w:rsidRDefault="00AF2767" w:rsidP="00AF2767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閱J2 </w:t>
            </w:r>
          </w:p>
          <w:p w14:paraId="0EAA885D" w14:textId="19789E14" w:rsidR="00AF2767" w:rsidRDefault="00AF2767" w:rsidP="00AF2767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閱J3 </w:t>
            </w:r>
          </w:p>
          <w:p w14:paraId="3F3E1095" w14:textId="026EEF18" w:rsidR="00AF2767" w:rsidRDefault="00AF2767" w:rsidP="00AF2767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閱J4</w:t>
            </w:r>
          </w:p>
          <w:p w14:paraId="4B0EFD55" w14:textId="29705BB3" w:rsidR="00AF2767" w:rsidRDefault="00AF2767" w:rsidP="00AF2767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閱J6 </w:t>
            </w:r>
          </w:p>
          <w:p w14:paraId="191975E8" w14:textId="34BD689A" w:rsidR="00AF2767" w:rsidRDefault="00AF2767" w:rsidP="00AF2767">
            <w:pPr>
              <w:spacing w:line="260" w:lineRule="exact"/>
              <w:jc w:val="left"/>
              <w:rPr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閱J8 </w:t>
            </w:r>
          </w:p>
          <w:p w14:paraId="6B00C8DA" w14:textId="1A38A62A" w:rsidR="00AF2767" w:rsidRPr="004C7166" w:rsidRDefault="00AF2767" w:rsidP="00614D5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>閱</w:t>
            </w:r>
            <w:r w:rsidR="00614D58"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J10 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6332E" w14:textId="77777777" w:rsidR="00AF2767" w:rsidRPr="0025461C" w:rsidRDefault="00AF2767" w:rsidP="00AF276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14:paraId="12CE768A" w14:textId="77777777" w:rsidR="00614D58" w:rsidRDefault="00614D58" w:rsidP="00BE384C">
      <w:pPr>
        <w:pStyle w:val="Textbody"/>
        <w:tabs>
          <w:tab w:val="left" w:pos="1345"/>
        </w:tabs>
        <w:ind w:firstLine="480"/>
        <w:jc w:val="center"/>
        <w:rPr>
          <w:rFonts w:eastAsia="標楷體"/>
          <w:sz w:val="32"/>
          <w:szCs w:val="32"/>
        </w:rPr>
      </w:pPr>
    </w:p>
    <w:p w14:paraId="1F72718C" w14:textId="77777777" w:rsidR="00614D58" w:rsidRDefault="00614D58" w:rsidP="00BE384C">
      <w:pPr>
        <w:pStyle w:val="Textbody"/>
        <w:tabs>
          <w:tab w:val="left" w:pos="1345"/>
        </w:tabs>
        <w:ind w:firstLine="480"/>
        <w:jc w:val="center"/>
        <w:rPr>
          <w:rFonts w:eastAsia="標楷體"/>
          <w:sz w:val="32"/>
          <w:szCs w:val="32"/>
        </w:rPr>
      </w:pPr>
    </w:p>
    <w:p w14:paraId="7EED6C38" w14:textId="77777777" w:rsidR="00614D58" w:rsidRDefault="00614D58" w:rsidP="00BE384C">
      <w:pPr>
        <w:pStyle w:val="Textbody"/>
        <w:tabs>
          <w:tab w:val="left" w:pos="1345"/>
        </w:tabs>
        <w:ind w:firstLine="480"/>
        <w:jc w:val="center"/>
        <w:rPr>
          <w:rFonts w:eastAsia="標楷體"/>
          <w:sz w:val="32"/>
          <w:szCs w:val="32"/>
        </w:rPr>
      </w:pPr>
    </w:p>
    <w:p w14:paraId="3EB49E2E" w14:textId="77777777" w:rsidR="00614D58" w:rsidRDefault="00614D58" w:rsidP="00BE384C">
      <w:pPr>
        <w:pStyle w:val="Textbody"/>
        <w:tabs>
          <w:tab w:val="left" w:pos="1345"/>
        </w:tabs>
        <w:ind w:firstLine="480"/>
        <w:jc w:val="center"/>
        <w:rPr>
          <w:rFonts w:eastAsia="標楷體"/>
          <w:sz w:val="32"/>
          <w:szCs w:val="32"/>
        </w:rPr>
      </w:pPr>
    </w:p>
    <w:p w14:paraId="5D132CDE" w14:textId="77777777" w:rsidR="00614D58" w:rsidRDefault="00614D58" w:rsidP="00BE384C">
      <w:pPr>
        <w:pStyle w:val="Textbody"/>
        <w:tabs>
          <w:tab w:val="left" w:pos="1345"/>
        </w:tabs>
        <w:ind w:firstLine="480"/>
        <w:jc w:val="center"/>
        <w:rPr>
          <w:rFonts w:eastAsia="標楷體"/>
          <w:sz w:val="32"/>
          <w:szCs w:val="32"/>
        </w:rPr>
      </w:pPr>
    </w:p>
    <w:p w14:paraId="57015116" w14:textId="77777777" w:rsidR="00614D58" w:rsidRDefault="00614D58" w:rsidP="00BE384C">
      <w:pPr>
        <w:pStyle w:val="Textbody"/>
        <w:tabs>
          <w:tab w:val="left" w:pos="1345"/>
        </w:tabs>
        <w:ind w:firstLine="480"/>
        <w:jc w:val="center"/>
        <w:rPr>
          <w:rFonts w:eastAsia="標楷體"/>
          <w:sz w:val="32"/>
          <w:szCs w:val="32"/>
        </w:rPr>
      </w:pPr>
    </w:p>
    <w:p w14:paraId="586DDBFF" w14:textId="77777777" w:rsidR="00614D58" w:rsidRDefault="00614D58" w:rsidP="00BE384C">
      <w:pPr>
        <w:pStyle w:val="Textbody"/>
        <w:tabs>
          <w:tab w:val="left" w:pos="1345"/>
        </w:tabs>
        <w:ind w:firstLine="480"/>
        <w:jc w:val="center"/>
        <w:rPr>
          <w:rFonts w:eastAsia="標楷體"/>
          <w:sz w:val="32"/>
          <w:szCs w:val="32"/>
        </w:rPr>
      </w:pPr>
    </w:p>
    <w:p w14:paraId="1381582F" w14:textId="77777777" w:rsidR="00614D58" w:rsidRDefault="00614D58" w:rsidP="00BE384C">
      <w:pPr>
        <w:pStyle w:val="Textbody"/>
        <w:tabs>
          <w:tab w:val="left" w:pos="1345"/>
        </w:tabs>
        <w:ind w:firstLine="480"/>
        <w:jc w:val="center"/>
        <w:rPr>
          <w:rFonts w:eastAsia="標楷體"/>
          <w:sz w:val="32"/>
          <w:szCs w:val="32"/>
        </w:rPr>
      </w:pPr>
    </w:p>
    <w:p w14:paraId="2D144774" w14:textId="77777777" w:rsidR="00614D58" w:rsidRDefault="00614D58" w:rsidP="00BE384C">
      <w:pPr>
        <w:pStyle w:val="Textbody"/>
        <w:tabs>
          <w:tab w:val="left" w:pos="1345"/>
        </w:tabs>
        <w:ind w:firstLine="480"/>
        <w:jc w:val="center"/>
        <w:rPr>
          <w:rFonts w:eastAsia="標楷體"/>
          <w:sz w:val="32"/>
          <w:szCs w:val="32"/>
        </w:rPr>
      </w:pPr>
    </w:p>
    <w:p w14:paraId="1764412A" w14:textId="77777777" w:rsidR="00614D58" w:rsidRDefault="00614D58" w:rsidP="00BE384C">
      <w:pPr>
        <w:pStyle w:val="Textbody"/>
        <w:tabs>
          <w:tab w:val="left" w:pos="1345"/>
        </w:tabs>
        <w:ind w:firstLine="480"/>
        <w:jc w:val="center"/>
        <w:rPr>
          <w:rFonts w:eastAsia="標楷體"/>
          <w:sz w:val="32"/>
          <w:szCs w:val="32"/>
        </w:rPr>
      </w:pPr>
    </w:p>
    <w:p w14:paraId="19CCE8C7" w14:textId="77777777" w:rsidR="00614D58" w:rsidRDefault="00614D58" w:rsidP="00BE384C">
      <w:pPr>
        <w:pStyle w:val="Textbody"/>
        <w:tabs>
          <w:tab w:val="left" w:pos="1345"/>
        </w:tabs>
        <w:ind w:firstLine="480"/>
        <w:jc w:val="center"/>
        <w:rPr>
          <w:rFonts w:eastAsia="標楷體"/>
          <w:sz w:val="32"/>
          <w:szCs w:val="32"/>
        </w:rPr>
      </w:pPr>
    </w:p>
    <w:p w14:paraId="016851F4" w14:textId="12229367" w:rsidR="00BE384C" w:rsidRPr="00782117" w:rsidRDefault="00BE384C" w:rsidP="00BE384C">
      <w:pPr>
        <w:pStyle w:val="Textbody"/>
        <w:tabs>
          <w:tab w:val="left" w:pos="1345"/>
        </w:tabs>
        <w:ind w:firstLine="480"/>
        <w:jc w:val="center"/>
      </w:pPr>
      <w:r w:rsidRPr="00782117">
        <w:rPr>
          <w:rFonts w:eastAsia="標楷體"/>
          <w:sz w:val="32"/>
          <w:szCs w:val="32"/>
        </w:rPr>
        <w:lastRenderedPageBreak/>
        <w:t>新北市立溪崑國民中學</w:t>
      </w:r>
      <w:r w:rsidRPr="00782117">
        <w:rPr>
          <w:rFonts w:eastAsia="標楷體"/>
          <w:sz w:val="32"/>
          <w:szCs w:val="32"/>
        </w:rPr>
        <w:t>11</w:t>
      </w:r>
      <w:r>
        <w:rPr>
          <w:rFonts w:eastAsia="標楷體" w:hint="eastAsia"/>
          <w:sz w:val="32"/>
          <w:szCs w:val="32"/>
        </w:rPr>
        <w:t>2</w:t>
      </w:r>
      <w:r w:rsidRPr="00782117">
        <w:rPr>
          <w:rFonts w:eastAsia="標楷體"/>
          <w:sz w:val="32"/>
          <w:szCs w:val="32"/>
        </w:rPr>
        <w:t>學年度第</w:t>
      </w:r>
      <w:r w:rsidRPr="00782117">
        <w:rPr>
          <w:rFonts w:eastAsia="標楷體"/>
          <w:sz w:val="32"/>
          <w:szCs w:val="32"/>
        </w:rPr>
        <w:t>1</w:t>
      </w:r>
      <w:r w:rsidRPr="00782117">
        <w:rPr>
          <w:rFonts w:eastAsia="標楷體"/>
          <w:sz w:val="32"/>
          <w:szCs w:val="32"/>
        </w:rPr>
        <w:t>學期九年級</w:t>
      </w:r>
      <w:r w:rsidRPr="00782117">
        <w:rPr>
          <w:rFonts w:eastAsia="標楷體"/>
          <w:sz w:val="32"/>
          <w:szCs w:val="32"/>
        </w:rPr>
        <w:t xml:space="preserve"> </w:t>
      </w:r>
      <w:r w:rsidRPr="00782117">
        <w:rPr>
          <w:rFonts w:eastAsia="標楷體"/>
          <w:sz w:val="32"/>
          <w:szCs w:val="32"/>
        </w:rPr>
        <w:t>科技</w:t>
      </w:r>
      <w:r w:rsidRPr="00782117">
        <w:rPr>
          <w:rFonts w:eastAsia="標楷體"/>
          <w:sz w:val="32"/>
          <w:szCs w:val="32"/>
        </w:rPr>
        <w:t>(</w:t>
      </w:r>
      <w:r w:rsidRPr="00782117">
        <w:rPr>
          <w:rFonts w:eastAsia="標楷體"/>
          <w:sz w:val="32"/>
          <w:szCs w:val="32"/>
        </w:rPr>
        <w:t>資訊科技</w:t>
      </w:r>
      <w:r w:rsidRPr="00782117">
        <w:rPr>
          <w:rFonts w:eastAsia="標楷體"/>
          <w:sz w:val="32"/>
          <w:szCs w:val="32"/>
        </w:rPr>
        <w:t>)</w:t>
      </w:r>
      <w:r w:rsidRPr="00782117">
        <w:rPr>
          <w:rFonts w:eastAsia="標楷體"/>
          <w:sz w:val="32"/>
          <w:szCs w:val="32"/>
        </w:rPr>
        <w:t>領域教學進度總表</w:t>
      </w:r>
    </w:p>
    <w:p w14:paraId="1A1CBD7B" w14:textId="77777777" w:rsidR="00BE384C" w:rsidRPr="00782117" w:rsidRDefault="00BE384C" w:rsidP="00BE384C">
      <w:pPr>
        <w:pStyle w:val="Textbody"/>
        <w:textAlignment w:val="auto"/>
        <w:rPr>
          <w:sz w:val="24"/>
          <w:szCs w:val="24"/>
        </w:rPr>
      </w:pPr>
    </w:p>
    <w:tbl>
      <w:tblPr>
        <w:tblW w:w="144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9"/>
        <w:gridCol w:w="3494"/>
        <w:gridCol w:w="1199"/>
        <w:gridCol w:w="3674"/>
        <w:gridCol w:w="1199"/>
        <w:gridCol w:w="3674"/>
      </w:tblGrid>
      <w:tr w:rsidR="00BE384C" w:rsidRPr="00782117" w14:paraId="7D0E1DA1" w14:textId="77777777" w:rsidTr="00A41AB4">
        <w:trPr>
          <w:trHeight w:val="79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DE83B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教學期程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30EE3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教學進度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F0EC1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教學期程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5D85B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教學進度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9F785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教學期程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988B4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教學進度</w:t>
            </w:r>
          </w:p>
        </w:tc>
      </w:tr>
      <w:tr w:rsidR="00BE384C" w:rsidRPr="00782117" w14:paraId="5A76A93F" w14:textId="77777777" w:rsidTr="00A41AB4">
        <w:trPr>
          <w:trHeight w:val="79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3AB31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第一週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B4600" w14:textId="77777777" w:rsidR="00BE384C" w:rsidRPr="00782117" w:rsidRDefault="00BE384C" w:rsidP="00A41AB4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第</w:t>
            </w:r>
            <w:r w:rsidRPr="00782117">
              <w:rPr>
                <w:rFonts w:eastAsia="標楷體"/>
                <w:sz w:val="24"/>
                <w:szCs w:val="24"/>
              </w:rPr>
              <w:t>1</w:t>
            </w:r>
            <w:r w:rsidRPr="00782117">
              <w:rPr>
                <w:rFonts w:eastAsia="標楷體"/>
                <w:sz w:val="24"/>
                <w:szCs w:val="24"/>
              </w:rPr>
              <w:t>章</w:t>
            </w:r>
            <w:r w:rsidRPr="00782117">
              <w:rPr>
                <w:rFonts w:eastAsia="標楷體"/>
                <w:sz w:val="24"/>
                <w:szCs w:val="24"/>
              </w:rPr>
              <w:t xml:space="preserve"> </w:t>
            </w:r>
            <w:r w:rsidRPr="00782117">
              <w:rPr>
                <w:rFonts w:eastAsia="標楷體"/>
                <w:sz w:val="24"/>
                <w:szCs w:val="24"/>
              </w:rPr>
              <w:t>系統平臺</w:t>
            </w:r>
          </w:p>
          <w:p w14:paraId="6659479D" w14:textId="77777777" w:rsidR="00BE384C" w:rsidRDefault="00BE384C" w:rsidP="00A41AB4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B31A57">
              <w:rPr>
                <w:rFonts w:eastAsia="標楷體" w:hint="eastAsia"/>
                <w:sz w:val="24"/>
                <w:szCs w:val="24"/>
              </w:rPr>
              <w:t xml:space="preserve">1-1 </w:t>
            </w:r>
            <w:r w:rsidRPr="00B31A57">
              <w:rPr>
                <w:rFonts w:eastAsia="標楷體" w:hint="eastAsia"/>
                <w:sz w:val="24"/>
                <w:szCs w:val="24"/>
              </w:rPr>
              <w:t>系統平臺的概念</w:t>
            </w:r>
          </w:p>
          <w:p w14:paraId="0A1D352B" w14:textId="77777777" w:rsidR="00BE384C" w:rsidRPr="00782117" w:rsidRDefault="00BE384C" w:rsidP="00A41AB4">
            <w:pPr>
              <w:pStyle w:val="Textbody"/>
              <w:ind w:left="57" w:right="57"/>
              <w:textAlignment w:val="auto"/>
            </w:pPr>
            <w:r w:rsidRPr="00B31A57">
              <w:rPr>
                <w:rFonts w:eastAsia="標楷體" w:hint="eastAsia"/>
                <w:sz w:val="24"/>
                <w:szCs w:val="24"/>
              </w:rPr>
              <w:t xml:space="preserve">1-2 </w:t>
            </w:r>
            <w:r w:rsidRPr="00B31A57">
              <w:rPr>
                <w:rFonts w:eastAsia="標楷體" w:hint="eastAsia"/>
                <w:sz w:val="24"/>
                <w:szCs w:val="24"/>
              </w:rPr>
              <w:t>系統平臺的架構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D7203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第八週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BAA31" w14:textId="77777777" w:rsidR="00BE384C" w:rsidRPr="00465BD1" w:rsidRDefault="00BE384C" w:rsidP="00A41AB4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第</w:t>
            </w:r>
            <w:r w:rsidRPr="00782117">
              <w:rPr>
                <w:rFonts w:eastAsia="標楷體"/>
                <w:sz w:val="24"/>
                <w:szCs w:val="24"/>
              </w:rPr>
              <w:t>2</w:t>
            </w:r>
            <w:r w:rsidRPr="00782117">
              <w:rPr>
                <w:rFonts w:eastAsia="標楷體"/>
                <w:sz w:val="24"/>
                <w:szCs w:val="24"/>
              </w:rPr>
              <w:t>章</w:t>
            </w:r>
            <w:r w:rsidRPr="00782117">
              <w:rPr>
                <w:rFonts w:eastAsia="標楷體"/>
                <w:sz w:val="24"/>
                <w:szCs w:val="24"/>
              </w:rPr>
              <w:t xml:space="preserve"> </w:t>
            </w:r>
            <w:r w:rsidRPr="00782117">
              <w:rPr>
                <w:rFonts w:eastAsia="標楷體"/>
                <w:sz w:val="24"/>
                <w:szCs w:val="24"/>
              </w:rPr>
              <w:t>從</w:t>
            </w:r>
            <w:r w:rsidRPr="00782117">
              <w:rPr>
                <w:rFonts w:eastAsia="標楷體"/>
                <w:sz w:val="24"/>
                <w:szCs w:val="24"/>
              </w:rPr>
              <w:t>Scatch</w:t>
            </w:r>
            <w:r w:rsidRPr="00782117">
              <w:rPr>
                <w:rFonts w:eastAsia="標楷體"/>
                <w:sz w:val="24"/>
                <w:szCs w:val="24"/>
              </w:rPr>
              <w:t>到</w:t>
            </w:r>
            <w:r w:rsidRPr="00782117">
              <w:rPr>
                <w:rFonts w:eastAsia="標楷體"/>
                <w:sz w:val="24"/>
                <w:szCs w:val="24"/>
              </w:rPr>
              <w:t>Python</w:t>
            </w:r>
          </w:p>
          <w:p w14:paraId="1E23E9CB" w14:textId="77777777" w:rsidR="00BE384C" w:rsidRDefault="00465BD1" w:rsidP="00A41AB4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465BD1">
              <w:rPr>
                <w:rFonts w:eastAsia="標楷體" w:hint="eastAsia"/>
                <w:sz w:val="24"/>
                <w:szCs w:val="24"/>
              </w:rPr>
              <w:t>2-2 Python</w:t>
            </w:r>
            <w:r w:rsidRPr="00465BD1">
              <w:rPr>
                <w:rFonts w:eastAsia="標楷體" w:hint="eastAsia"/>
                <w:sz w:val="24"/>
                <w:szCs w:val="24"/>
              </w:rPr>
              <w:t>程式設計的概念</w:t>
            </w:r>
          </w:p>
          <w:p w14:paraId="159CF01F" w14:textId="448A69AE" w:rsidR="00465BD1" w:rsidRPr="00465BD1" w:rsidRDefault="00465BD1" w:rsidP="00465BD1">
            <w:pPr>
              <w:pStyle w:val="Textbody"/>
              <w:spacing w:line="260" w:lineRule="exact"/>
              <w:jc w:val="left"/>
              <w:rPr>
                <w:rFonts w:eastAsia="標楷體"/>
                <w:sz w:val="24"/>
                <w:szCs w:val="24"/>
              </w:rPr>
            </w:pPr>
            <w:r w:rsidRPr="00465BD1">
              <w:rPr>
                <w:rFonts w:eastAsia="標楷體" w:hint="eastAsia"/>
                <w:sz w:val="24"/>
                <w:szCs w:val="24"/>
              </w:rPr>
              <w:t>2-2-1</w:t>
            </w:r>
            <w:r w:rsidRPr="00465BD1">
              <w:rPr>
                <w:rFonts w:eastAsia="標楷體"/>
                <w:sz w:val="24"/>
                <w:szCs w:val="24"/>
              </w:rPr>
              <w:t xml:space="preserve"> </w:t>
            </w:r>
            <w:r w:rsidRPr="00465BD1">
              <w:rPr>
                <w:rFonts w:eastAsia="標楷體" w:hint="eastAsia"/>
                <w:sz w:val="24"/>
                <w:szCs w:val="24"/>
              </w:rPr>
              <w:t>Python</w:t>
            </w:r>
            <w:r w:rsidRPr="00465BD1">
              <w:rPr>
                <w:rFonts w:eastAsia="標楷體" w:hint="eastAsia"/>
                <w:sz w:val="24"/>
                <w:szCs w:val="24"/>
              </w:rPr>
              <w:t>中的基本語法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49254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第十五週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E7BC7" w14:textId="77777777" w:rsidR="00BE384C" w:rsidRPr="00465BD1" w:rsidRDefault="00BE384C" w:rsidP="00A41AB4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第</w:t>
            </w:r>
            <w:r w:rsidRPr="00782117">
              <w:rPr>
                <w:rFonts w:eastAsia="標楷體"/>
                <w:sz w:val="24"/>
                <w:szCs w:val="24"/>
              </w:rPr>
              <w:t>2</w:t>
            </w:r>
            <w:r w:rsidRPr="00782117">
              <w:rPr>
                <w:rFonts w:eastAsia="標楷體"/>
                <w:sz w:val="24"/>
                <w:szCs w:val="24"/>
              </w:rPr>
              <w:t>章</w:t>
            </w:r>
            <w:r w:rsidRPr="00782117">
              <w:rPr>
                <w:rFonts w:eastAsia="標楷體"/>
                <w:sz w:val="24"/>
                <w:szCs w:val="24"/>
              </w:rPr>
              <w:t xml:space="preserve"> </w:t>
            </w:r>
            <w:r w:rsidRPr="00782117">
              <w:rPr>
                <w:rFonts w:eastAsia="標楷體"/>
                <w:sz w:val="24"/>
                <w:szCs w:val="24"/>
              </w:rPr>
              <w:t>從</w:t>
            </w:r>
            <w:r w:rsidRPr="00782117">
              <w:rPr>
                <w:rFonts w:eastAsia="標楷體"/>
                <w:sz w:val="24"/>
                <w:szCs w:val="24"/>
              </w:rPr>
              <w:t>Scatch</w:t>
            </w:r>
            <w:r w:rsidRPr="00782117">
              <w:rPr>
                <w:rFonts w:eastAsia="標楷體"/>
                <w:sz w:val="24"/>
                <w:szCs w:val="24"/>
              </w:rPr>
              <w:t>到</w:t>
            </w:r>
            <w:r w:rsidRPr="00782117">
              <w:rPr>
                <w:rFonts w:eastAsia="標楷體"/>
                <w:sz w:val="24"/>
                <w:szCs w:val="24"/>
              </w:rPr>
              <w:t>Python</w:t>
            </w:r>
          </w:p>
          <w:p w14:paraId="45BF6446" w14:textId="5574C3D4" w:rsidR="00BE384C" w:rsidRPr="00465BD1" w:rsidRDefault="00465BD1" w:rsidP="00A41AB4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465BD1">
              <w:rPr>
                <w:rFonts w:eastAsia="標楷體" w:hint="eastAsia"/>
                <w:sz w:val="24"/>
                <w:szCs w:val="24"/>
              </w:rPr>
              <w:t>第</w:t>
            </w:r>
            <w:r w:rsidRPr="00465BD1">
              <w:rPr>
                <w:rFonts w:eastAsia="標楷體" w:hint="eastAsia"/>
                <w:sz w:val="24"/>
                <w:szCs w:val="24"/>
              </w:rPr>
              <w:t>2</w:t>
            </w:r>
            <w:r w:rsidRPr="00465BD1">
              <w:rPr>
                <w:rFonts w:eastAsia="標楷體" w:hint="eastAsia"/>
                <w:sz w:val="24"/>
                <w:szCs w:val="24"/>
              </w:rPr>
              <w:t>章</w:t>
            </w:r>
            <w:r w:rsidRPr="00465BD1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465BD1">
              <w:rPr>
                <w:rFonts w:eastAsia="標楷體" w:hint="eastAsia"/>
                <w:sz w:val="24"/>
                <w:szCs w:val="24"/>
              </w:rPr>
              <w:t>補充</w:t>
            </w:r>
            <w:r w:rsidRPr="00465BD1">
              <w:rPr>
                <w:rFonts w:eastAsia="標楷體" w:hint="eastAsia"/>
                <w:sz w:val="24"/>
                <w:szCs w:val="24"/>
              </w:rPr>
              <w:t>App Inventor</w:t>
            </w:r>
            <w:r w:rsidRPr="00465BD1">
              <w:rPr>
                <w:rFonts w:eastAsia="標楷體" w:hint="eastAsia"/>
                <w:sz w:val="24"/>
                <w:szCs w:val="24"/>
              </w:rPr>
              <w:t>介紹</w:t>
            </w:r>
          </w:p>
        </w:tc>
      </w:tr>
      <w:tr w:rsidR="00BE384C" w:rsidRPr="00782117" w14:paraId="0A4EBCC2" w14:textId="77777777" w:rsidTr="00A41AB4">
        <w:trPr>
          <w:trHeight w:val="79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7AB3C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第二週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0CC00" w14:textId="77777777" w:rsidR="00BE384C" w:rsidRPr="00782117" w:rsidRDefault="00BE384C" w:rsidP="00A41AB4">
            <w:pPr>
              <w:pStyle w:val="Textbody"/>
              <w:ind w:left="57" w:right="57"/>
              <w:textAlignment w:val="auto"/>
            </w:pPr>
            <w:r w:rsidRPr="00782117">
              <w:rPr>
                <w:rFonts w:eastAsia="標楷體"/>
                <w:sz w:val="24"/>
                <w:szCs w:val="24"/>
              </w:rPr>
              <w:t>第</w:t>
            </w:r>
            <w:r w:rsidRPr="00782117">
              <w:rPr>
                <w:rFonts w:eastAsia="標楷體"/>
                <w:sz w:val="24"/>
                <w:szCs w:val="24"/>
              </w:rPr>
              <w:t>1</w:t>
            </w:r>
            <w:r w:rsidRPr="00782117">
              <w:rPr>
                <w:rFonts w:eastAsia="標楷體"/>
                <w:sz w:val="24"/>
                <w:szCs w:val="24"/>
              </w:rPr>
              <w:t>章</w:t>
            </w:r>
            <w:r w:rsidRPr="00782117">
              <w:rPr>
                <w:rFonts w:eastAsia="標楷體"/>
                <w:sz w:val="24"/>
                <w:szCs w:val="24"/>
              </w:rPr>
              <w:t xml:space="preserve"> </w:t>
            </w:r>
            <w:r w:rsidRPr="00782117">
              <w:rPr>
                <w:rFonts w:eastAsia="標楷體"/>
                <w:sz w:val="24"/>
                <w:szCs w:val="24"/>
              </w:rPr>
              <w:t>系統平臺</w:t>
            </w:r>
          </w:p>
          <w:p w14:paraId="5D1F0679" w14:textId="77777777" w:rsidR="00BE384C" w:rsidRPr="00782117" w:rsidRDefault="00BE384C" w:rsidP="00A41AB4">
            <w:pPr>
              <w:pStyle w:val="Textbody"/>
              <w:ind w:left="57" w:right="57"/>
              <w:textAlignment w:val="auto"/>
            </w:pPr>
            <w:r w:rsidRPr="00B31A57">
              <w:rPr>
                <w:rFonts w:eastAsia="標楷體" w:hint="eastAsia"/>
                <w:sz w:val="24"/>
                <w:szCs w:val="24"/>
              </w:rPr>
              <w:t xml:space="preserve">1-3 </w:t>
            </w:r>
            <w:r w:rsidRPr="00B31A57">
              <w:rPr>
                <w:rFonts w:eastAsia="標楷體" w:hint="eastAsia"/>
                <w:sz w:val="24"/>
                <w:szCs w:val="24"/>
              </w:rPr>
              <w:t>系統平臺的重要發展與演進</w:t>
            </w:r>
            <w:r w:rsidRPr="00B31A57">
              <w:rPr>
                <w:rFonts w:eastAsia="標楷體" w:hint="eastAsia"/>
                <w:sz w:val="24"/>
                <w:szCs w:val="24"/>
              </w:rPr>
              <w:t xml:space="preserve">1-4 </w:t>
            </w:r>
            <w:r w:rsidRPr="00B31A57">
              <w:rPr>
                <w:rFonts w:eastAsia="標楷體" w:hint="eastAsia"/>
                <w:sz w:val="24"/>
                <w:szCs w:val="24"/>
              </w:rPr>
              <w:t>系統平臺的運作原理與實例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82E25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第九週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F0149" w14:textId="77777777" w:rsidR="00BE384C" w:rsidRPr="00465BD1" w:rsidRDefault="00BE384C" w:rsidP="00A41AB4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第</w:t>
            </w:r>
            <w:r w:rsidRPr="00782117">
              <w:rPr>
                <w:rFonts w:eastAsia="標楷體"/>
                <w:sz w:val="24"/>
                <w:szCs w:val="24"/>
              </w:rPr>
              <w:t>2</w:t>
            </w:r>
            <w:r w:rsidRPr="00782117">
              <w:rPr>
                <w:rFonts w:eastAsia="標楷體"/>
                <w:sz w:val="24"/>
                <w:szCs w:val="24"/>
              </w:rPr>
              <w:t>章</w:t>
            </w:r>
            <w:r w:rsidRPr="00782117">
              <w:rPr>
                <w:rFonts w:eastAsia="標楷體"/>
                <w:sz w:val="24"/>
                <w:szCs w:val="24"/>
              </w:rPr>
              <w:t xml:space="preserve"> </w:t>
            </w:r>
            <w:r w:rsidRPr="00782117">
              <w:rPr>
                <w:rFonts w:eastAsia="標楷體"/>
                <w:sz w:val="24"/>
                <w:szCs w:val="24"/>
              </w:rPr>
              <w:t>從</w:t>
            </w:r>
            <w:r w:rsidRPr="00782117">
              <w:rPr>
                <w:rFonts w:eastAsia="標楷體"/>
                <w:sz w:val="24"/>
                <w:szCs w:val="24"/>
              </w:rPr>
              <w:t>Scatch</w:t>
            </w:r>
            <w:r w:rsidRPr="00782117">
              <w:rPr>
                <w:rFonts w:eastAsia="標楷體"/>
                <w:sz w:val="24"/>
                <w:szCs w:val="24"/>
              </w:rPr>
              <w:t>到</w:t>
            </w:r>
            <w:r w:rsidRPr="00782117">
              <w:rPr>
                <w:rFonts w:eastAsia="標楷體"/>
                <w:sz w:val="24"/>
                <w:szCs w:val="24"/>
              </w:rPr>
              <w:t>Python</w:t>
            </w:r>
          </w:p>
          <w:p w14:paraId="6D63372D" w14:textId="77777777" w:rsidR="00BE384C" w:rsidRDefault="00465BD1" w:rsidP="00A41AB4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465BD1">
              <w:rPr>
                <w:rFonts w:eastAsia="標楷體" w:hint="eastAsia"/>
                <w:sz w:val="24"/>
                <w:szCs w:val="24"/>
              </w:rPr>
              <w:t>2-2 Python</w:t>
            </w:r>
            <w:r w:rsidRPr="00465BD1">
              <w:rPr>
                <w:rFonts w:eastAsia="標楷體" w:hint="eastAsia"/>
                <w:sz w:val="24"/>
                <w:szCs w:val="24"/>
              </w:rPr>
              <w:t>程式設計的概念</w:t>
            </w:r>
          </w:p>
          <w:p w14:paraId="2CAB9859" w14:textId="55B42950" w:rsidR="00465BD1" w:rsidRPr="00465BD1" w:rsidRDefault="00465BD1" w:rsidP="00A41AB4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465BD1">
              <w:rPr>
                <w:rFonts w:eastAsia="標楷體" w:hint="eastAsia"/>
                <w:sz w:val="24"/>
                <w:szCs w:val="24"/>
              </w:rPr>
              <w:t>2-2-1</w:t>
            </w:r>
            <w:r w:rsidRPr="00465BD1">
              <w:rPr>
                <w:rFonts w:eastAsia="標楷體"/>
                <w:sz w:val="24"/>
                <w:szCs w:val="24"/>
              </w:rPr>
              <w:t xml:space="preserve"> </w:t>
            </w:r>
            <w:r w:rsidRPr="00465BD1">
              <w:rPr>
                <w:rFonts w:eastAsia="標楷體" w:hint="eastAsia"/>
                <w:sz w:val="24"/>
                <w:szCs w:val="24"/>
              </w:rPr>
              <w:t>Python</w:t>
            </w:r>
            <w:r w:rsidRPr="00465BD1">
              <w:rPr>
                <w:rFonts w:eastAsia="標楷體" w:hint="eastAsia"/>
                <w:sz w:val="24"/>
                <w:szCs w:val="24"/>
              </w:rPr>
              <w:t>中的基本語法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04DA5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第十六週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F9F6F" w14:textId="7DA2541B" w:rsidR="00BE384C" w:rsidRDefault="00BE384C" w:rsidP="00A41AB4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第</w:t>
            </w:r>
            <w:r w:rsidRPr="00782117">
              <w:rPr>
                <w:rFonts w:eastAsia="標楷體"/>
                <w:sz w:val="24"/>
                <w:szCs w:val="24"/>
              </w:rPr>
              <w:t>2</w:t>
            </w:r>
            <w:r w:rsidRPr="00782117">
              <w:rPr>
                <w:rFonts w:eastAsia="標楷體"/>
                <w:sz w:val="24"/>
                <w:szCs w:val="24"/>
              </w:rPr>
              <w:t>章</w:t>
            </w:r>
            <w:r w:rsidRPr="00782117">
              <w:rPr>
                <w:rFonts w:eastAsia="標楷體"/>
                <w:sz w:val="24"/>
                <w:szCs w:val="24"/>
              </w:rPr>
              <w:t xml:space="preserve"> </w:t>
            </w:r>
            <w:r w:rsidRPr="00782117">
              <w:rPr>
                <w:rFonts w:eastAsia="標楷體"/>
                <w:sz w:val="24"/>
                <w:szCs w:val="24"/>
              </w:rPr>
              <w:t>從</w:t>
            </w:r>
            <w:r w:rsidRPr="00782117">
              <w:rPr>
                <w:rFonts w:eastAsia="標楷體"/>
                <w:sz w:val="24"/>
                <w:szCs w:val="24"/>
              </w:rPr>
              <w:t>Scatch</w:t>
            </w:r>
            <w:r w:rsidRPr="00782117">
              <w:rPr>
                <w:rFonts w:eastAsia="標楷體"/>
                <w:sz w:val="24"/>
                <w:szCs w:val="24"/>
              </w:rPr>
              <w:t>到</w:t>
            </w:r>
            <w:r w:rsidRPr="00782117">
              <w:rPr>
                <w:rFonts w:eastAsia="標楷體"/>
                <w:sz w:val="24"/>
                <w:szCs w:val="24"/>
              </w:rPr>
              <w:t>Python</w:t>
            </w:r>
          </w:p>
          <w:p w14:paraId="57819A6D" w14:textId="7C75E17E" w:rsidR="00465BD1" w:rsidRPr="00465BD1" w:rsidRDefault="00465BD1" w:rsidP="00A41AB4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465BD1">
              <w:rPr>
                <w:rFonts w:eastAsia="標楷體" w:hint="eastAsia"/>
                <w:sz w:val="24"/>
                <w:szCs w:val="24"/>
              </w:rPr>
              <w:t>補充</w:t>
            </w:r>
            <w:r w:rsidRPr="00465BD1">
              <w:rPr>
                <w:rFonts w:eastAsia="標楷體" w:hint="eastAsia"/>
                <w:sz w:val="24"/>
                <w:szCs w:val="24"/>
              </w:rPr>
              <w:t>Co</w:t>
            </w:r>
            <w:r w:rsidRPr="00465BD1">
              <w:rPr>
                <w:rFonts w:eastAsia="標楷體"/>
                <w:sz w:val="24"/>
                <w:szCs w:val="24"/>
              </w:rPr>
              <w:t>la</w:t>
            </w:r>
            <w:r w:rsidRPr="00465BD1">
              <w:rPr>
                <w:rFonts w:eastAsia="標楷體" w:hint="eastAsia"/>
                <w:sz w:val="24"/>
                <w:szCs w:val="24"/>
              </w:rPr>
              <w:t>b</w:t>
            </w:r>
            <w:r w:rsidRPr="00465BD1">
              <w:rPr>
                <w:rFonts w:eastAsia="標楷體" w:hint="eastAsia"/>
                <w:sz w:val="24"/>
                <w:szCs w:val="24"/>
              </w:rPr>
              <w:t>繪圖模組範例</w:t>
            </w:r>
          </w:p>
          <w:p w14:paraId="7884661F" w14:textId="3CE03865" w:rsidR="00BE384C" w:rsidRPr="00465BD1" w:rsidRDefault="00BE384C" w:rsidP="00A41AB4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第</w:t>
            </w:r>
            <w:r w:rsidRPr="00782117">
              <w:rPr>
                <w:rFonts w:eastAsia="標楷體"/>
                <w:sz w:val="24"/>
                <w:szCs w:val="24"/>
              </w:rPr>
              <w:t>2</w:t>
            </w:r>
            <w:r w:rsidRPr="00782117">
              <w:rPr>
                <w:rFonts w:eastAsia="標楷體"/>
                <w:sz w:val="24"/>
                <w:szCs w:val="24"/>
              </w:rPr>
              <w:t>章</w:t>
            </w:r>
            <w:r w:rsidRPr="00782117">
              <w:rPr>
                <w:rFonts w:eastAsia="標楷體"/>
                <w:sz w:val="24"/>
                <w:szCs w:val="24"/>
              </w:rPr>
              <w:t xml:space="preserve"> </w:t>
            </w:r>
            <w:r w:rsidR="00465BD1" w:rsidRPr="00782117">
              <w:rPr>
                <w:rFonts w:eastAsia="標楷體"/>
                <w:sz w:val="24"/>
                <w:szCs w:val="24"/>
              </w:rPr>
              <w:t>習作</w:t>
            </w:r>
            <w:r w:rsidR="00465BD1">
              <w:rPr>
                <w:rFonts w:eastAsia="標楷體" w:hint="eastAsia"/>
                <w:sz w:val="24"/>
                <w:szCs w:val="24"/>
              </w:rPr>
              <w:t>練習</w:t>
            </w:r>
          </w:p>
        </w:tc>
      </w:tr>
      <w:tr w:rsidR="00BE384C" w:rsidRPr="00782117" w14:paraId="4B7A93A3" w14:textId="77777777" w:rsidTr="00A41AB4">
        <w:trPr>
          <w:trHeight w:val="79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C1DF2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第三週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57A9F" w14:textId="77777777" w:rsidR="00BE384C" w:rsidRPr="00782117" w:rsidRDefault="00BE384C" w:rsidP="00A41AB4">
            <w:pPr>
              <w:pStyle w:val="Textbody"/>
              <w:ind w:left="57" w:right="57"/>
              <w:textAlignment w:val="auto"/>
            </w:pPr>
            <w:r w:rsidRPr="00782117">
              <w:rPr>
                <w:rFonts w:eastAsia="標楷體"/>
                <w:sz w:val="24"/>
                <w:szCs w:val="24"/>
              </w:rPr>
              <w:t>第</w:t>
            </w:r>
            <w:r w:rsidRPr="00782117">
              <w:rPr>
                <w:rFonts w:eastAsia="標楷體"/>
                <w:sz w:val="24"/>
                <w:szCs w:val="24"/>
              </w:rPr>
              <w:t>1</w:t>
            </w:r>
            <w:r w:rsidRPr="00782117">
              <w:rPr>
                <w:rFonts w:eastAsia="標楷體"/>
                <w:sz w:val="24"/>
                <w:szCs w:val="24"/>
              </w:rPr>
              <w:t>章</w:t>
            </w:r>
            <w:r w:rsidRPr="00782117">
              <w:rPr>
                <w:rFonts w:eastAsia="標楷體"/>
                <w:sz w:val="24"/>
                <w:szCs w:val="24"/>
              </w:rPr>
              <w:t xml:space="preserve"> </w:t>
            </w:r>
            <w:r w:rsidRPr="00782117">
              <w:rPr>
                <w:rFonts w:eastAsia="標楷體"/>
                <w:sz w:val="24"/>
                <w:szCs w:val="24"/>
              </w:rPr>
              <w:t>系統平臺</w:t>
            </w:r>
          </w:p>
          <w:p w14:paraId="0C3DF7F6" w14:textId="77777777" w:rsidR="00BE384C" w:rsidRPr="00782117" w:rsidRDefault="00BE384C" w:rsidP="00A41AB4">
            <w:pPr>
              <w:pStyle w:val="Textbody"/>
              <w:ind w:left="57" w:right="57"/>
              <w:textAlignment w:val="auto"/>
            </w:pPr>
            <w:r w:rsidRPr="00B31A57">
              <w:rPr>
                <w:rFonts w:eastAsia="標楷體" w:hint="eastAsia"/>
                <w:sz w:val="24"/>
                <w:szCs w:val="24"/>
              </w:rPr>
              <w:t xml:space="preserve">1-5 </w:t>
            </w:r>
            <w:r w:rsidRPr="00B31A57">
              <w:rPr>
                <w:rFonts w:eastAsia="標楷體" w:hint="eastAsia"/>
                <w:sz w:val="24"/>
                <w:szCs w:val="24"/>
              </w:rPr>
              <w:t>檢視電腦資源的使用情形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E55CF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第十週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EBDF0" w14:textId="6210FE1D" w:rsidR="00BE384C" w:rsidRDefault="00BE384C" w:rsidP="00A41AB4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第</w:t>
            </w:r>
            <w:r w:rsidRPr="00782117">
              <w:rPr>
                <w:rFonts w:eastAsia="標楷體"/>
                <w:sz w:val="24"/>
                <w:szCs w:val="24"/>
              </w:rPr>
              <w:t>2</w:t>
            </w:r>
            <w:r w:rsidRPr="00782117">
              <w:rPr>
                <w:rFonts w:eastAsia="標楷體"/>
                <w:sz w:val="24"/>
                <w:szCs w:val="24"/>
              </w:rPr>
              <w:t>章</w:t>
            </w:r>
            <w:r w:rsidRPr="00782117">
              <w:rPr>
                <w:rFonts w:eastAsia="標楷體"/>
                <w:sz w:val="24"/>
                <w:szCs w:val="24"/>
              </w:rPr>
              <w:t xml:space="preserve"> </w:t>
            </w:r>
            <w:r w:rsidRPr="00782117">
              <w:rPr>
                <w:rFonts w:eastAsia="標楷體"/>
                <w:sz w:val="24"/>
                <w:szCs w:val="24"/>
              </w:rPr>
              <w:t>從</w:t>
            </w:r>
            <w:r w:rsidRPr="00782117">
              <w:rPr>
                <w:rFonts w:eastAsia="標楷體"/>
                <w:sz w:val="24"/>
                <w:szCs w:val="24"/>
              </w:rPr>
              <w:t>Scatch</w:t>
            </w:r>
            <w:r w:rsidRPr="00782117">
              <w:rPr>
                <w:rFonts w:eastAsia="標楷體"/>
                <w:sz w:val="24"/>
                <w:szCs w:val="24"/>
              </w:rPr>
              <w:t>到</w:t>
            </w:r>
            <w:r w:rsidRPr="00782117">
              <w:rPr>
                <w:rFonts w:eastAsia="標楷體"/>
                <w:sz w:val="24"/>
                <w:szCs w:val="24"/>
              </w:rPr>
              <w:t>Python</w:t>
            </w:r>
          </w:p>
          <w:p w14:paraId="40F1985E" w14:textId="42345F62" w:rsidR="00465BD1" w:rsidRPr="00465BD1" w:rsidRDefault="00465BD1" w:rsidP="00465BD1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465BD1">
              <w:rPr>
                <w:rFonts w:eastAsia="標楷體" w:hint="eastAsia"/>
                <w:sz w:val="24"/>
                <w:szCs w:val="24"/>
              </w:rPr>
              <w:t>2-2 Python</w:t>
            </w:r>
            <w:r w:rsidRPr="00465BD1">
              <w:rPr>
                <w:rFonts w:eastAsia="標楷體" w:hint="eastAsia"/>
                <w:sz w:val="24"/>
                <w:szCs w:val="24"/>
              </w:rPr>
              <w:t>程式設計的概念</w:t>
            </w:r>
          </w:p>
          <w:p w14:paraId="1CF321F0" w14:textId="54E0C72A" w:rsidR="00BE384C" w:rsidRPr="00465BD1" w:rsidRDefault="00465BD1" w:rsidP="004C0989">
            <w:pPr>
              <w:pStyle w:val="Default"/>
              <w:spacing w:line="280" w:lineRule="exact"/>
              <w:jc w:val="left"/>
              <w:rPr>
                <w:rFonts w:ascii="Times New Roman" w:eastAsia="標楷體" w:hAnsi="Times New Roman" w:cs="Times New Roman"/>
              </w:rPr>
            </w:pPr>
            <w:r w:rsidRPr="00465BD1">
              <w:rPr>
                <w:rFonts w:ascii="Times New Roman" w:eastAsia="標楷體" w:hAnsi="Times New Roman" w:cs="Times New Roman" w:hint="eastAsia"/>
              </w:rPr>
              <w:t>2-2-2 Python</w:t>
            </w:r>
            <w:r w:rsidRPr="00465BD1">
              <w:rPr>
                <w:rFonts w:ascii="Times New Roman" w:eastAsia="標楷體" w:hAnsi="Times New Roman" w:cs="Times New Roman" w:hint="eastAsia"/>
              </w:rPr>
              <w:t>中的繪圖模組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9C5DC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第十七週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86250" w14:textId="77777777" w:rsidR="00BE384C" w:rsidRPr="00782117" w:rsidRDefault="00BE384C" w:rsidP="00A41AB4">
            <w:pPr>
              <w:pStyle w:val="Textbody"/>
              <w:spacing w:line="260" w:lineRule="exact"/>
              <w:ind w:left="57" w:right="57"/>
              <w:jc w:val="left"/>
              <w:textAlignment w:val="auto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  <w:sz w:val="24"/>
                <w:szCs w:val="24"/>
              </w:rPr>
              <w:t>第</w:t>
            </w:r>
            <w:r w:rsidRPr="00782117">
              <w:rPr>
                <w:rFonts w:eastAsia="標楷體"/>
                <w:bCs/>
                <w:sz w:val="24"/>
                <w:szCs w:val="24"/>
              </w:rPr>
              <w:t>3</w:t>
            </w:r>
            <w:r w:rsidRPr="00782117">
              <w:rPr>
                <w:rFonts w:eastAsia="標楷體"/>
                <w:bCs/>
                <w:sz w:val="24"/>
                <w:szCs w:val="24"/>
              </w:rPr>
              <w:t>章</w:t>
            </w:r>
            <w:r w:rsidRPr="00782117">
              <w:rPr>
                <w:rFonts w:eastAsia="標楷體"/>
                <w:bCs/>
                <w:sz w:val="24"/>
                <w:szCs w:val="24"/>
              </w:rPr>
              <w:t xml:space="preserve"> </w:t>
            </w:r>
            <w:r w:rsidRPr="00782117">
              <w:rPr>
                <w:rFonts w:eastAsia="標楷體"/>
                <w:bCs/>
                <w:sz w:val="24"/>
                <w:szCs w:val="24"/>
              </w:rPr>
              <w:t>網路技術與服務</w:t>
            </w:r>
          </w:p>
          <w:p w14:paraId="1240654A" w14:textId="77777777" w:rsidR="00BE384C" w:rsidRPr="00782117" w:rsidRDefault="00BE384C" w:rsidP="00AA1054">
            <w:pPr>
              <w:pStyle w:val="Textbody"/>
              <w:ind w:left="57" w:right="57" w:firstLine="0"/>
              <w:textAlignment w:val="auto"/>
            </w:pPr>
            <w:r w:rsidRPr="00782117">
              <w:rPr>
                <w:rFonts w:eastAsia="標楷體"/>
                <w:sz w:val="24"/>
                <w:szCs w:val="24"/>
              </w:rPr>
              <w:t>3-1</w:t>
            </w:r>
            <w:r w:rsidRPr="00782117">
              <w:rPr>
                <w:rFonts w:eastAsia="標楷體"/>
                <w:sz w:val="24"/>
                <w:szCs w:val="24"/>
              </w:rPr>
              <w:t>網路技術的概念</w:t>
            </w:r>
          </w:p>
        </w:tc>
      </w:tr>
      <w:tr w:rsidR="00BE384C" w:rsidRPr="00782117" w14:paraId="5AC951C4" w14:textId="77777777" w:rsidTr="00A41AB4">
        <w:trPr>
          <w:trHeight w:val="79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EA031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第四週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458AE" w14:textId="77777777" w:rsidR="00BE384C" w:rsidRPr="00782117" w:rsidRDefault="00BE384C" w:rsidP="00A41AB4">
            <w:pPr>
              <w:pStyle w:val="Textbody"/>
              <w:ind w:left="57" w:right="57"/>
              <w:textAlignment w:val="auto"/>
            </w:pPr>
            <w:r w:rsidRPr="00782117">
              <w:rPr>
                <w:rFonts w:eastAsia="標楷體"/>
                <w:sz w:val="24"/>
                <w:szCs w:val="24"/>
              </w:rPr>
              <w:t>第</w:t>
            </w:r>
            <w:r w:rsidRPr="00782117">
              <w:rPr>
                <w:rFonts w:eastAsia="標楷體"/>
                <w:sz w:val="24"/>
                <w:szCs w:val="24"/>
              </w:rPr>
              <w:t>1</w:t>
            </w:r>
            <w:r w:rsidRPr="00782117">
              <w:rPr>
                <w:rFonts w:eastAsia="標楷體"/>
                <w:sz w:val="24"/>
                <w:szCs w:val="24"/>
              </w:rPr>
              <w:t>章</w:t>
            </w:r>
            <w:r w:rsidRPr="00782117">
              <w:rPr>
                <w:rFonts w:eastAsia="標楷體"/>
                <w:sz w:val="24"/>
                <w:szCs w:val="24"/>
              </w:rPr>
              <w:t xml:space="preserve"> </w:t>
            </w:r>
            <w:r w:rsidRPr="00782117">
              <w:rPr>
                <w:rFonts w:eastAsia="標楷體"/>
                <w:sz w:val="24"/>
                <w:szCs w:val="24"/>
              </w:rPr>
              <w:t>系統平臺</w:t>
            </w:r>
          </w:p>
          <w:p w14:paraId="295B0618" w14:textId="77777777" w:rsidR="00BE384C" w:rsidRPr="00782117" w:rsidRDefault="00BE384C" w:rsidP="00A41AB4">
            <w:pPr>
              <w:pStyle w:val="Textbody"/>
              <w:ind w:left="57" w:right="57"/>
              <w:textAlignment w:val="auto"/>
            </w:pPr>
            <w:r w:rsidRPr="00782117">
              <w:rPr>
                <w:rFonts w:eastAsia="標楷體"/>
                <w:bCs/>
                <w:sz w:val="24"/>
                <w:szCs w:val="24"/>
              </w:rPr>
              <w:t>第</w:t>
            </w:r>
            <w:r w:rsidRPr="00782117">
              <w:rPr>
                <w:rFonts w:eastAsia="標楷體"/>
                <w:bCs/>
                <w:sz w:val="24"/>
                <w:szCs w:val="24"/>
              </w:rPr>
              <w:t>1</w:t>
            </w:r>
            <w:r w:rsidRPr="00782117">
              <w:rPr>
                <w:rFonts w:eastAsia="標楷體"/>
                <w:bCs/>
                <w:sz w:val="24"/>
                <w:szCs w:val="24"/>
              </w:rPr>
              <w:t>章</w:t>
            </w:r>
            <w:r w:rsidRPr="00782117">
              <w:rPr>
                <w:rFonts w:eastAsia="標楷體"/>
                <w:bCs/>
                <w:sz w:val="24"/>
                <w:szCs w:val="24"/>
              </w:rPr>
              <w:t xml:space="preserve"> </w:t>
            </w:r>
            <w:r w:rsidRPr="00782117">
              <w:rPr>
                <w:rFonts w:eastAsia="標楷體"/>
                <w:bCs/>
                <w:sz w:val="24"/>
                <w:szCs w:val="24"/>
              </w:rPr>
              <w:t>重點回顧</w:t>
            </w:r>
          </w:p>
          <w:p w14:paraId="24059C5D" w14:textId="77777777" w:rsidR="00BE384C" w:rsidRPr="00782117" w:rsidRDefault="00BE384C" w:rsidP="00A41AB4">
            <w:pPr>
              <w:pStyle w:val="Textbody"/>
              <w:ind w:left="57" w:right="57"/>
              <w:textAlignment w:val="auto"/>
            </w:pPr>
            <w:r w:rsidRPr="00782117">
              <w:rPr>
                <w:rFonts w:eastAsia="標楷體"/>
                <w:bCs/>
                <w:sz w:val="24"/>
                <w:szCs w:val="24"/>
              </w:rPr>
              <w:t>第</w:t>
            </w:r>
            <w:r w:rsidRPr="00782117">
              <w:rPr>
                <w:rFonts w:eastAsia="標楷體"/>
                <w:bCs/>
                <w:sz w:val="24"/>
                <w:szCs w:val="24"/>
              </w:rPr>
              <w:t>1</w:t>
            </w:r>
            <w:r w:rsidRPr="00782117">
              <w:rPr>
                <w:rFonts w:eastAsia="標楷體"/>
                <w:bCs/>
                <w:sz w:val="24"/>
                <w:szCs w:val="24"/>
              </w:rPr>
              <w:t>章</w:t>
            </w:r>
            <w:r w:rsidRPr="00782117">
              <w:rPr>
                <w:rFonts w:eastAsia="標楷體"/>
                <w:bCs/>
                <w:sz w:val="24"/>
                <w:szCs w:val="24"/>
              </w:rPr>
              <w:t xml:space="preserve"> </w:t>
            </w:r>
            <w:r w:rsidRPr="00782117">
              <w:rPr>
                <w:rFonts w:eastAsia="標楷體"/>
                <w:sz w:val="24"/>
                <w:szCs w:val="24"/>
              </w:rPr>
              <w:t>習作練習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C66DE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第十一週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30646" w14:textId="30DE0F03" w:rsidR="00BE384C" w:rsidRDefault="00BE384C" w:rsidP="00A41AB4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第</w:t>
            </w:r>
            <w:r w:rsidRPr="00782117">
              <w:rPr>
                <w:rFonts w:eastAsia="標楷體"/>
                <w:sz w:val="24"/>
                <w:szCs w:val="24"/>
              </w:rPr>
              <w:t>2</w:t>
            </w:r>
            <w:r w:rsidRPr="00782117">
              <w:rPr>
                <w:rFonts w:eastAsia="標楷體"/>
                <w:sz w:val="24"/>
                <w:szCs w:val="24"/>
              </w:rPr>
              <w:t>章</w:t>
            </w:r>
            <w:r w:rsidRPr="00782117">
              <w:rPr>
                <w:rFonts w:eastAsia="標楷體"/>
                <w:sz w:val="24"/>
                <w:szCs w:val="24"/>
              </w:rPr>
              <w:t xml:space="preserve"> </w:t>
            </w:r>
            <w:r w:rsidRPr="00782117">
              <w:rPr>
                <w:rFonts w:eastAsia="標楷體"/>
                <w:sz w:val="24"/>
                <w:szCs w:val="24"/>
              </w:rPr>
              <w:t>從</w:t>
            </w:r>
            <w:r w:rsidRPr="00782117">
              <w:rPr>
                <w:rFonts w:eastAsia="標楷體"/>
                <w:sz w:val="24"/>
                <w:szCs w:val="24"/>
              </w:rPr>
              <w:t>Scatch</w:t>
            </w:r>
            <w:r w:rsidRPr="00782117">
              <w:rPr>
                <w:rFonts w:eastAsia="標楷體"/>
                <w:sz w:val="24"/>
                <w:szCs w:val="24"/>
              </w:rPr>
              <w:t>到</w:t>
            </w:r>
            <w:r w:rsidRPr="00782117">
              <w:rPr>
                <w:rFonts w:eastAsia="標楷體"/>
                <w:sz w:val="24"/>
                <w:szCs w:val="24"/>
              </w:rPr>
              <w:t>Python</w:t>
            </w:r>
          </w:p>
          <w:p w14:paraId="51F020A6" w14:textId="77777777" w:rsidR="00465BD1" w:rsidRDefault="00465BD1" w:rsidP="00465BD1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465BD1">
              <w:rPr>
                <w:rFonts w:eastAsia="標楷體" w:hint="eastAsia"/>
                <w:sz w:val="24"/>
                <w:szCs w:val="24"/>
              </w:rPr>
              <w:t>2-2 Python</w:t>
            </w:r>
            <w:r w:rsidRPr="00465BD1">
              <w:rPr>
                <w:rFonts w:eastAsia="標楷體" w:hint="eastAsia"/>
                <w:sz w:val="24"/>
                <w:szCs w:val="24"/>
              </w:rPr>
              <w:t>程式設計的概念</w:t>
            </w:r>
          </w:p>
          <w:p w14:paraId="1AB6CFC8" w14:textId="310EA6BF" w:rsidR="00BE384C" w:rsidRPr="00465BD1" w:rsidRDefault="00465BD1" w:rsidP="00A41AB4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465BD1">
              <w:rPr>
                <w:rFonts w:eastAsia="標楷體" w:hint="eastAsia"/>
                <w:sz w:val="24"/>
                <w:szCs w:val="24"/>
              </w:rPr>
              <w:t>2-2-2 Python</w:t>
            </w:r>
            <w:r w:rsidRPr="00465BD1">
              <w:rPr>
                <w:rFonts w:eastAsia="標楷體" w:hint="eastAsia"/>
                <w:sz w:val="24"/>
                <w:szCs w:val="24"/>
              </w:rPr>
              <w:t>中的繪圖模組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DFAA1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第十八週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94DD90" w14:textId="77777777" w:rsidR="00BE384C" w:rsidRPr="00782117" w:rsidRDefault="00BE384C" w:rsidP="00A41AB4">
            <w:pPr>
              <w:pStyle w:val="Textbody"/>
              <w:spacing w:line="260" w:lineRule="exact"/>
              <w:ind w:left="57" w:right="57"/>
              <w:jc w:val="left"/>
              <w:textAlignment w:val="auto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  <w:sz w:val="24"/>
                <w:szCs w:val="24"/>
              </w:rPr>
              <w:t>第</w:t>
            </w:r>
            <w:r w:rsidRPr="00782117">
              <w:rPr>
                <w:rFonts w:eastAsia="標楷體"/>
                <w:bCs/>
                <w:sz w:val="24"/>
                <w:szCs w:val="24"/>
              </w:rPr>
              <w:t>3</w:t>
            </w:r>
            <w:r w:rsidRPr="00782117">
              <w:rPr>
                <w:rFonts w:eastAsia="標楷體"/>
                <w:bCs/>
                <w:sz w:val="24"/>
                <w:szCs w:val="24"/>
              </w:rPr>
              <w:t>章</w:t>
            </w:r>
            <w:r w:rsidRPr="00782117">
              <w:rPr>
                <w:rFonts w:eastAsia="標楷體"/>
                <w:bCs/>
                <w:sz w:val="24"/>
                <w:szCs w:val="24"/>
              </w:rPr>
              <w:t xml:space="preserve"> </w:t>
            </w:r>
            <w:r w:rsidRPr="00782117">
              <w:rPr>
                <w:rFonts w:eastAsia="標楷體"/>
                <w:bCs/>
                <w:sz w:val="24"/>
                <w:szCs w:val="24"/>
              </w:rPr>
              <w:t>網路技術與服務</w:t>
            </w:r>
          </w:p>
          <w:p w14:paraId="4E04A684" w14:textId="77777777" w:rsidR="00BE384C" w:rsidRPr="00782117" w:rsidRDefault="00BE384C" w:rsidP="00A41AB4">
            <w:pPr>
              <w:pStyle w:val="Textbody"/>
              <w:ind w:left="57" w:right="57"/>
              <w:textAlignment w:val="auto"/>
            </w:pPr>
            <w:r w:rsidRPr="00782117">
              <w:rPr>
                <w:rFonts w:eastAsia="標楷體"/>
                <w:sz w:val="24"/>
                <w:szCs w:val="24"/>
              </w:rPr>
              <w:t>3-2</w:t>
            </w:r>
            <w:r w:rsidRPr="00782117">
              <w:rPr>
                <w:rFonts w:eastAsia="標楷體"/>
                <w:sz w:val="24"/>
                <w:szCs w:val="24"/>
              </w:rPr>
              <w:t>網際網路通訊協定</w:t>
            </w:r>
          </w:p>
          <w:p w14:paraId="2375018D" w14:textId="77777777" w:rsidR="00BE384C" w:rsidRPr="00782117" w:rsidRDefault="00BE384C" w:rsidP="00A41AB4">
            <w:pPr>
              <w:pStyle w:val="Textbody"/>
              <w:ind w:left="57" w:right="57"/>
              <w:textAlignment w:val="auto"/>
            </w:pPr>
            <w:r w:rsidRPr="00782117">
              <w:rPr>
                <w:rFonts w:eastAsia="標楷體"/>
                <w:sz w:val="24"/>
                <w:szCs w:val="24"/>
              </w:rPr>
              <w:t>3-3</w:t>
            </w:r>
            <w:r w:rsidRPr="00782117">
              <w:rPr>
                <w:rFonts w:eastAsia="標楷體"/>
                <w:sz w:val="24"/>
                <w:szCs w:val="24"/>
              </w:rPr>
              <w:t>資料交換技術</w:t>
            </w:r>
          </w:p>
        </w:tc>
      </w:tr>
      <w:tr w:rsidR="00BE384C" w:rsidRPr="00782117" w14:paraId="236D9566" w14:textId="77777777" w:rsidTr="00A41AB4">
        <w:trPr>
          <w:trHeight w:val="79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2BA58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第五週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3C2A0" w14:textId="77777777" w:rsidR="00BE384C" w:rsidRPr="00782117" w:rsidRDefault="00BE384C" w:rsidP="00A41AB4">
            <w:pPr>
              <w:pStyle w:val="Textbody"/>
              <w:ind w:left="57" w:right="57"/>
              <w:textAlignment w:val="auto"/>
            </w:pPr>
            <w:r w:rsidRPr="00782117">
              <w:rPr>
                <w:rFonts w:eastAsia="標楷體"/>
                <w:sz w:val="24"/>
                <w:szCs w:val="24"/>
              </w:rPr>
              <w:t>第</w:t>
            </w:r>
            <w:r w:rsidRPr="00782117">
              <w:rPr>
                <w:rFonts w:eastAsia="標楷體"/>
                <w:sz w:val="24"/>
                <w:szCs w:val="24"/>
              </w:rPr>
              <w:t>2</w:t>
            </w:r>
            <w:r w:rsidRPr="00782117">
              <w:rPr>
                <w:rFonts w:eastAsia="標楷體"/>
                <w:sz w:val="24"/>
                <w:szCs w:val="24"/>
              </w:rPr>
              <w:t>章</w:t>
            </w:r>
            <w:r w:rsidRPr="00782117">
              <w:rPr>
                <w:rFonts w:eastAsia="標楷體"/>
                <w:sz w:val="24"/>
                <w:szCs w:val="24"/>
              </w:rPr>
              <w:t xml:space="preserve"> </w:t>
            </w:r>
            <w:r w:rsidRPr="00782117">
              <w:rPr>
                <w:rFonts w:eastAsia="標楷體"/>
                <w:sz w:val="24"/>
                <w:szCs w:val="24"/>
              </w:rPr>
              <w:t>從</w:t>
            </w:r>
            <w:r w:rsidRPr="00782117">
              <w:rPr>
                <w:rFonts w:eastAsia="標楷體"/>
                <w:sz w:val="24"/>
                <w:szCs w:val="24"/>
              </w:rPr>
              <w:t>Scatch</w:t>
            </w:r>
            <w:r w:rsidRPr="00782117">
              <w:rPr>
                <w:rFonts w:eastAsia="標楷體"/>
                <w:sz w:val="24"/>
                <w:szCs w:val="24"/>
              </w:rPr>
              <w:t>到</w:t>
            </w:r>
            <w:r w:rsidRPr="00782117">
              <w:rPr>
                <w:rFonts w:eastAsia="標楷體"/>
                <w:sz w:val="24"/>
                <w:szCs w:val="24"/>
              </w:rPr>
              <w:t>Python</w:t>
            </w:r>
          </w:p>
          <w:p w14:paraId="1E5FD8A3" w14:textId="6BEAC050" w:rsidR="00BE384C" w:rsidRPr="00782117" w:rsidRDefault="00BE384C" w:rsidP="00465BD1">
            <w:pPr>
              <w:pStyle w:val="Textbody"/>
              <w:ind w:left="113" w:right="57" w:firstLine="0"/>
              <w:textAlignment w:val="auto"/>
            </w:pPr>
            <w:r w:rsidRPr="00782117">
              <w:rPr>
                <w:rFonts w:eastAsia="標楷體"/>
                <w:sz w:val="24"/>
                <w:szCs w:val="24"/>
              </w:rPr>
              <w:t>2-1</w:t>
            </w:r>
            <w:r w:rsidRPr="00782117">
              <w:rPr>
                <w:rFonts w:eastAsia="標楷體"/>
                <w:sz w:val="24"/>
                <w:szCs w:val="24"/>
              </w:rPr>
              <w:t>認識</w:t>
            </w:r>
            <w:r w:rsidRPr="00782117">
              <w:rPr>
                <w:rFonts w:eastAsia="標楷體"/>
                <w:sz w:val="24"/>
                <w:szCs w:val="24"/>
              </w:rPr>
              <w:t>Python</w:t>
            </w:r>
            <w:r w:rsidRPr="00782117">
              <w:rPr>
                <w:rFonts w:eastAsia="標楷體"/>
                <w:sz w:val="24"/>
                <w:szCs w:val="24"/>
              </w:rPr>
              <w:t>程式語言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6B191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第十二週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6E509" w14:textId="77777777" w:rsidR="00BE384C" w:rsidRPr="00465BD1" w:rsidRDefault="00BE384C" w:rsidP="00A41AB4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第</w:t>
            </w:r>
            <w:r w:rsidRPr="00782117">
              <w:rPr>
                <w:rFonts w:eastAsia="標楷體"/>
                <w:sz w:val="24"/>
                <w:szCs w:val="24"/>
              </w:rPr>
              <w:t>2</w:t>
            </w:r>
            <w:r w:rsidRPr="00782117">
              <w:rPr>
                <w:rFonts w:eastAsia="標楷體"/>
                <w:sz w:val="24"/>
                <w:szCs w:val="24"/>
              </w:rPr>
              <w:t>章</w:t>
            </w:r>
            <w:r w:rsidRPr="00782117">
              <w:rPr>
                <w:rFonts w:eastAsia="標楷體"/>
                <w:sz w:val="24"/>
                <w:szCs w:val="24"/>
              </w:rPr>
              <w:t xml:space="preserve"> </w:t>
            </w:r>
            <w:r w:rsidRPr="00782117">
              <w:rPr>
                <w:rFonts w:eastAsia="標楷體"/>
                <w:sz w:val="24"/>
                <w:szCs w:val="24"/>
              </w:rPr>
              <w:t>從</w:t>
            </w:r>
            <w:r w:rsidRPr="00782117">
              <w:rPr>
                <w:rFonts w:eastAsia="標楷體"/>
                <w:sz w:val="24"/>
                <w:szCs w:val="24"/>
              </w:rPr>
              <w:t>Scatch</w:t>
            </w:r>
            <w:r w:rsidRPr="00782117">
              <w:rPr>
                <w:rFonts w:eastAsia="標楷體"/>
                <w:sz w:val="24"/>
                <w:szCs w:val="24"/>
              </w:rPr>
              <w:t>到</w:t>
            </w:r>
            <w:r w:rsidRPr="00782117">
              <w:rPr>
                <w:rFonts w:eastAsia="標楷體"/>
                <w:sz w:val="24"/>
                <w:szCs w:val="24"/>
              </w:rPr>
              <w:t>Python</w:t>
            </w:r>
          </w:p>
          <w:p w14:paraId="40738260" w14:textId="6EEF57F9" w:rsidR="00BE384C" w:rsidRPr="00465BD1" w:rsidRDefault="00465BD1" w:rsidP="00A41AB4">
            <w:pPr>
              <w:pStyle w:val="Textbody"/>
              <w:ind w:left="57" w:right="57"/>
              <w:jc w:val="left"/>
              <w:textAlignment w:val="auto"/>
              <w:rPr>
                <w:rFonts w:eastAsia="標楷體"/>
                <w:sz w:val="24"/>
                <w:szCs w:val="24"/>
              </w:rPr>
            </w:pPr>
            <w:r w:rsidRPr="00465BD1">
              <w:rPr>
                <w:rFonts w:eastAsia="標楷體" w:hint="eastAsia"/>
                <w:sz w:val="24"/>
                <w:szCs w:val="24"/>
              </w:rPr>
              <w:t>2-3 Python</w:t>
            </w:r>
            <w:r w:rsidRPr="00465BD1">
              <w:rPr>
                <w:rFonts w:eastAsia="標楷體" w:hint="eastAsia"/>
                <w:sz w:val="24"/>
                <w:szCs w:val="24"/>
              </w:rPr>
              <w:t>程式設計的應用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5D7CB6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第十九週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611CE" w14:textId="77777777" w:rsidR="00BE384C" w:rsidRPr="00782117" w:rsidRDefault="00BE384C" w:rsidP="00A41AB4">
            <w:pPr>
              <w:pStyle w:val="Textbody"/>
              <w:spacing w:line="260" w:lineRule="exact"/>
              <w:ind w:left="57" w:right="57"/>
              <w:jc w:val="left"/>
              <w:textAlignment w:val="auto"/>
              <w:rPr>
                <w:rFonts w:eastAsia="標楷體"/>
                <w:bCs/>
              </w:rPr>
            </w:pPr>
            <w:r w:rsidRPr="00782117">
              <w:rPr>
                <w:rFonts w:eastAsia="標楷體"/>
                <w:bCs/>
                <w:sz w:val="24"/>
                <w:szCs w:val="24"/>
              </w:rPr>
              <w:t>第</w:t>
            </w:r>
            <w:r w:rsidRPr="00782117">
              <w:rPr>
                <w:rFonts w:eastAsia="標楷體"/>
                <w:bCs/>
                <w:sz w:val="24"/>
                <w:szCs w:val="24"/>
              </w:rPr>
              <w:t>3</w:t>
            </w:r>
            <w:r w:rsidRPr="00782117">
              <w:rPr>
                <w:rFonts w:eastAsia="標楷體"/>
                <w:bCs/>
                <w:sz w:val="24"/>
                <w:szCs w:val="24"/>
              </w:rPr>
              <w:t>章</w:t>
            </w:r>
            <w:r w:rsidRPr="00782117">
              <w:rPr>
                <w:rFonts w:eastAsia="標楷體"/>
                <w:bCs/>
                <w:sz w:val="24"/>
                <w:szCs w:val="24"/>
              </w:rPr>
              <w:t xml:space="preserve"> </w:t>
            </w:r>
            <w:r w:rsidRPr="00782117">
              <w:rPr>
                <w:rFonts w:eastAsia="標楷體"/>
                <w:bCs/>
                <w:sz w:val="24"/>
                <w:szCs w:val="24"/>
              </w:rPr>
              <w:t>網路技術與服務</w:t>
            </w:r>
          </w:p>
          <w:p w14:paraId="3565F4D0" w14:textId="77777777" w:rsidR="00BE384C" w:rsidRPr="00782117" w:rsidRDefault="00BE384C" w:rsidP="00A41AB4">
            <w:pPr>
              <w:pStyle w:val="Textbody"/>
              <w:ind w:left="57" w:right="57"/>
              <w:textAlignment w:val="auto"/>
            </w:pPr>
            <w:r w:rsidRPr="00782117">
              <w:rPr>
                <w:rFonts w:eastAsia="標楷體"/>
                <w:sz w:val="24"/>
                <w:szCs w:val="24"/>
              </w:rPr>
              <w:t>3-4 IP</w:t>
            </w:r>
            <w:r w:rsidRPr="00782117">
              <w:rPr>
                <w:rFonts w:eastAsia="標楷體"/>
                <w:sz w:val="24"/>
                <w:szCs w:val="24"/>
              </w:rPr>
              <w:t>位址與網域名稱</w:t>
            </w:r>
          </w:p>
        </w:tc>
      </w:tr>
      <w:tr w:rsidR="00BE384C" w:rsidRPr="00782117" w14:paraId="3FF61120" w14:textId="77777777" w:rsidTr="00A41AB4">
        <w:trPr>
          <w:trHeight w:val="79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9289F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第六週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828F1" w14:textId="77777777" w:rsidR="00BE384C" w:rsidRPr="00465BD1" w:rsidRDefault="00BE384C" w:rsidP="00A41AB4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第</w:t>
            </w:r>
            <w:r w:rsidRPr="00782117">
              <w:rPr>
                <w:rFonts w:eastAsia="標楷體"/>
                <w:sz w:val="24"/>
                <w:szCs w:val="24"/>
              </w:rPr>
              <w:t>2</w:t>
            </w:r>
            <w:r w:rsidRPr="00782117">
              <w:rPr>
                <w:rFonts w:eastAsia="標楷體"/>
                <w:sz w:val="24"/>
                <w:szCs w:val="24"/>
              </w:rPr>
              <w:t>章</w:t>
            </w:r>
            <w:r w:rsidRPr="00782117">
              <w:rPr>
                <w:rFonts w:eastAsia="標楷體"/>
                <w:sz w:val="24"/>
                <w:szCs w:val="24"/>
              </w:rPr>
              <w:t xml:space="preserve"> </w:t>
            </w:r>
            <w:r w:rsidRPr="00782117">
              <w:rPr>
                <w:rFonts w:eastAsia="標楷體"/>
                <w:sz w:val="24"/>
                <w:szCs w:val="24"/>
              </w:rPr>
              <w:t>從</w:t>
            </w:r>
            <w:r w:rsidRPr="00782117">
              <w:rPr>
                <w:rFonts w:eastAsia="標楷體"/>
                <w:sz w:val="24"/>
                <w:szCs w:val="24"/>
              </w:rPr>
              <w:t>Scatch</w:t>
            </w:r>
            <w:r w:rsidRPr="00782117">
              <w:rPr>
                <w:rFonts w:eastAsia="標楷體"/>
                <w:sz w:val="24"/>
                <w:szCs w:val="24"/>
              </w:rPr>
              <w:t>到</w:t>
            </w:r>
            <w:r w:rsidRPr="00782117">
              <w:rPr>
                <w:rFonts w:eastAsia="標楷體"/>
                <w:sz w:val="24"/>
                <w:szCs w:val="24"/>
              </w:rPr>
              <w:t>Python</w:t>
            </w:r>
          </w:p>
          <w:p w14:paraId="75B9B606" w14:textId="77777777" w:rsidR="00BE384C" w:rsidRDefault="00465BD1" w:rsidP="00A41AB4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465BD1">
              <w:rPr>
                <w:rFonts w:eastAsia="標楷體" w:hint="eastAsia"/>
                <w:sz w:val="24"/>
                <w:szCs w:val="24"/>
              </w:rPr>
              <w:t>2-2 Python</w:t>
            </w:r>
            <w:r w:rsidRPr="00465BD1">
              <w:rPr>
                <w:rFonts w:eastAsia="標楷體" w:hint="eastAsia"/>
                <w:sz w:val="24"/>
                <w:szCs w:val="24"/>
              </w:rPr>
              <w:t>程式設計的概念</w:t>
            </w:r>
          </w:p>
          <w:p w14:paraId="36F75C79" w14:textId="2551036A" w:rsidR="00465BD1" w:rsidRPr="00465BD1" w:rsidRDefault="00465BD1" w:rsidP="00465BD1">
            <w:pPr>
              <w:pStyle w:val="Textbody"/>
              <w:spacing w:line="260" w:lineRule="exact"/>
              <w:jc w:val="left"/>
              <w:rPr>
                <w:rFonts w:eastAsia="標楷體"/>
                <w:sz w:val="24"/>
                <w:szCs w:val="24"/>
              </w:rPr>
            </w:pPr>
            <w:r w:rsidRPr="00465BD1">
              <w:rPr>
                <w:rFonts w:eastAsia="標楷體" w:hint="eastAsia"/>
                <w:sz w:val="24"/>
                <w:szCs w:val="24"/>
              </w:rPr>
              <w:t>2-2-1</w:t>
            </w:r>
            <w:r w:rsidRPr="00465BD1">
              <w:rPr>
                <w:rFonts w:eastAsia="標楷體"/>
                <w:sz w:val="24"/>
                <w:szCs w:val="24"/>
              </w:rPr>
              <w:t xml:space="preserve"> </w:t>
            </w:r>
            <w:r w:rsidRPr="00465BD1">
              <w:rPr>
                <w:rFonts w:eastAsia="標楷體" w:hint="eastAsia"/>
                <w:sz w:val="24"/>
                <w:szCs w:val="24"/>
              </w:rPr>
              <w:t>Python</w:t>
            </w:r>
            <w:r w:rsidRPr="00465BD1">
              <w:rPr>
                <w:rFonts w:eastAsia="標楷體" w:hint="eastAsia"/>
                <w:sz w:val="24"/>
                <w:szCs w:val="24"/>
              </w:rPr>
              <w:t>中的基本語法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36D44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第十三週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3B3B9" w14:textId="77777777" w:rsidR="00BE384C" w:rsidRPr="00465BD1" w:rsidRDefault="00BE384C" w:rsidP="00A41AB4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第</w:t>
            </w:r>
            <w:r w:rsidRPr="00782117">
              <w:rPr>
                <w:rFonts w:eastAsia="標楷體"/>
                <w:sz w:val="24"/>
                <w:szCs w:val="24"/>
              </w:rPr>
              <w:t>2</w:t>
            </w:r>
            <w:r w:rsidRPr="00782117">
              <w:rPr>
                <w:rFonts w:eastAsia="標楷體"/>
                <w:sz w:val="24"/>
                <w:szCs w:val="24"/>
              </w:rPr>
              <w:t>章</w:t>
            </w:r>
            <w:r w:rsidRPr="00782117">
              <w:rPr>
                <w:rFonts w:eastAsia="標楷體"/>
                <w:sz w:val="24"/>
                <w:szCs w:val="24"/>
              </w:rPr>
              <w:t xml:space="preserve"> </w:t>
            </w:r>
            <w:r w:rsidRPr="00782117">
              <w:rPr>
                <w:rFonts w:eastAsia="標楷體"/>
                <w:sz w:val="24"/>
                <w:szCs w:val="24"/>
              </w:rPr>
              <w:t>從</w:t>
            </w:r>
            <w:r w:rsidRPr="00782117">
              <w:rPr>
                <w:rFonts w:eastAsia="標楷體"/>
                <w:sz w:val="24"/>
                <w:szCs w:val="24"/>
              </w:rPr>
              <w:t>Scatch</w:t>
            </w:r>
            <w:r w:rsidRPr="00782117">
              <w:rPr>
                <w:rFonts w:eastAsia="標楷體"/>
                <w:sz w:val="24"/>
                <w:szCs w:val="24"/>
              </w:rPr>
              <w:t>到</w:t>
            </w:r>
            <w:r w:rsidRPr="00782117">
              <w:rPr>
                <w:rFonts w:eastAsia="標楷體"/>
                <w:sz w:val="24"/>
                <w:szCs w:val="24"/>
              </w:rPr>
              <w:t>Python</w:t>
            </w:r>
          </w:p>
          <w:p w14:paraId="372BEC8B" w14:textId="383D4D8B" w:rsidR="00BE384C" w:rsidRPr="00465BD1" w:rsidRDefault="00465BD1" w:rsidP="00A41AB4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465BD1">
              <w:rPr>
                <w:rFonts w:eastAsia="標楷體" w:hint="eastAsia"/>
                <w:sz w:val="24"/>
                <w:szCs w:val="24"/>
              </w:rPr>
              <w:t>第</w:t>
            </w:r>
            <w:r w:rsidRPr="00465BD1">
              <w:rPr>
                <w:rFonts w:eastAsia="標楷體" w:hint="eastAsia"/>
                <w:sz w:val="24"/>
                <w:szCs w:val="24"/>
              </w:rPr>
              <w:t>2</w:t>
            </w:r>
            <w:r w:rsidRPr="00465BD1">
              <w:rPr>
                <w:rFonts w:eastAsia="標楷體" w:hint="eastAsia"/>
                <w:sz w:val="24"/>
                <w:szCs w:val="24"/>
              </w:rPr>
              <w:t>章</w:t>
            </w:r>
            <w:r w:rsidRPr="00465BD1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465BD1">
              <w:rPr>
                <w:rFonts w:eastAsia="標楷體" w:hint="eastAsia"/>
                <w:sz w:val="24"/>
                <w:szCs w:val="24"/>
              </w:rPr>
              <w:t>補充</w:t>
            </w:r>
            <w:r w:rsidRPr="00465BD1">
              <w:rPr>
                <w:rFonts w:eastAsia="標楷體" w:hint="eastAsia"/>
                <w:sz w:val="24"/>
                <w:szCs w:val="24"/>
              </w:rPr>
              <w:t xml:space="preserve"> Python </w:t>
            </w:r>
            <w:r w:rsidRPr="00465BD1">
              <w:rPr>
                <w:rFonts w:eastAsia="標楷體" w:hint="eastAsia"/>
                <w:sz w:val="24"/>
                <w:szCs w:val="24"/>
              </w:rPr>
              <w:t>其他基本語法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E70EE" w14:textId="77777777" w:rsidR="00BE384C" w:rsidRPr="00782117" w:rsidRDefault="00BE384C" w:rsidP="00A41AB4">
            <w:pPr>
              <w:pStyle w:val="Textbody"/>
              <w:jc w:val="center"/>
              <w:textAlignment w:val="auto"/>
              <w:rPr>
                <w:sz w:val="24"/>
                <w:szCs w:val="24"/>
              </w:rPr>
            </w:pPr>
            <w:r w:rsidRPr="00782117">
              <w:rPr>
                <w:rFonts w:eastAsia="標楷體"/>
                <w:sz w:val="28"/>
                <w:szCs w:val="28"/>
              </w:rPr>
              <w:t>第二十週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F2B88" w14:textId="77777777" w:rsidR="00BE384C" w:rsidRPr="00782117" w:rsidRDefault="00BE384C" w:rsidP="00A41AB4">
            <w:pPr>
              <w:pStyle w:val="Textbody"/>
              <w:spacing w:line="260" w:lineRule="exact"/>
              <w:jc w:val="left"/>
              <w:textAlignment w:val="auto"/>
              <w:rPr>
                <w:rFonts w:eastAsia="標楷體"/>
                <w:bCs/>
                <w:sz w:val="24"/>
                <w:szCs w:val="24"/>
              </w:rPr>
            </w:pPr>
            <w:r w:rsidRPr="00782117">
              <w:rPr>
                <w:rFonts w:eastAsia="標楷體"/>
                <w:bCs/>
                <w:sz w:val="24"/>
                <w:szCs w:val="24"/>
              </w:rPr>
              <w:t>第</w:t>
            </w:r>
            <w:r w:rsidRPr="00782117">
              <w:rPr>
                <w:rFonts w:eastAsia="標楷體"/>
                <w:bCs/>
                <w:sz w:val="24"/>
                <w:szCs w:val="24"/>
              </w:rPr>
              <w:t>3</w:t>
            </w:r>
            <w:r w:rsidRPr="00782117">
              <w:rPr>
                <w:rFonts w:eastAsia="標楷體"/>
                <w:bCs/>
                <w:sz w:val="24"/>
                <w:szCs w:val="24"/>
              </w:rPr>
              <w:t>章</w:t>
            </w:r>
            <w:r w:rsidRPr="00782117">
              <w:rPr>
                <w:rFonts w:eastAsia="標楷體"/>
                <w:bCs/>
                <w:sz w:val="24"/>
                <w:szCs w:val="24"/>
              </w:rPr>
              <w:t xml:space="preserve"> </w:t>
            </w:r>
            <w:r w:rsidRPr="00782117">
              <w:rPr>
                <w:rFonts w:eastAsia="標楷體"/>
                <w:bCs/>
                <w:sz w:val="24"/>
                <w:szCs w:val="24"/>
              </w:rPr>
              <w:t>網路技術與服務</w:t>
            </w:r>
          </w:p>
          <w:p w14:paraId="1195EEC7" w14:textId="47E67C6E" w:rsidR="00BE384C" w:rsidRPr="00782117" w:rsidRDefault="00BE384C" w:rsidP="0042275A">
            <w:pPr>
              <w:pStyle w:val="Textbody"/>
              <w:spacing w:line="260" w:lineRule="exact"/>
              <w:jc w:val="left"/>
              <w:textAlignment w:val="auto"/>
              <w:rPr>
                <w:rFonts w:eastAsia="標楷體"/>
                <w:bCs/>
                <w:sz w:val="24"/>
                <w:szCs w:val="24"/>
              </w:rPr>
            </w:pPr>
            <w:r w:rsidRPr="00782117">
              <w:rPr>
                <w:rFonts w:eastAsia="標楷體"/>
                <w:bCs/>
                <w:sz w:val="24"/>
                <w:szCs w:val="24"/>
              </w:rPr>
              <w:t>3-5</w:t>
            </w:r>
            <w:r w:rsidRPr="00782117">
              <w:rPr>
                <w:rFonts w:eastAsia="標楷體"/>
                <w:bCs/>
                <w:sz w:val="24"/>
                <w:szCs w:val="24"/>
              </w:rPr>
              <w:t>網路服務的概念與介紹</w:t>
            </w:r>
            <w:r w:rsidRPr="00782117">
              <w:rPr>
                <w:rFonts w:eastAsia="標楷體"/>
                <w:bCs/>
                <w:sz w:val="24"/>
                <w:szCs w:val="24"/>
              </w:rPr>
              <w:t xml:space="preserve">                 </w:t>
            </w:r>
          </w:p>
        </w:tc>
      </w:tr>
      <w:tr w:rsidR="00BE384C" w:rsidRPr="00782117" w14:paraId="3AC0AC66" w14:textId="77777777" w:rsidTr="00A41AB4">
        <w:trPr>
          <w:trHeight w:val="79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BC161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第七週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368E64" w14:textId="77777777" w:rsidR="00BE384C" w:rsidRPr="00465BD1" w:rsidRDefault="00BE384C" w:rsidP="00A41AB4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第</w:t>
            </w:r>
            <w:r w:rsidRPr="00782117">
              <w:rPr>
                <w:rFonts w:eastAsia="標楷體"/>
                <w:sz w:val="24"/>
                <w:szCs w:val="24"/>
              </w:rPr>
              <w:t>2</w:t>
            </w:r>
            <w:r w:rsidRPr="00782117">
              <w:rPr>
                <w:rFonts w:eastAsia="標楷體"/>
                <w:sz w:val="24"/>
                <w:szCs w:val="24"/>
              </w:rPr>
              <w:t>章</w:t>
            </w:r>
            <w:r w:rsidRPr="00782117">
              <w:rPr>
                <w:rFonts w:eastAsia="標楷體"/>
                <w:sz w:val="24"/>
                <w:szCs w:val="24"/>
              </w:rPr>
              <w:t xml:space="preserve"> </w:t>
            </w:r>
            <w:r w:rsidRPr="00782117">
              <w:rPr>
                <w:rFonts w:eastAsia="標楷體"/>
                <w:sz w:val="24"/>
                <w:szCs w:val="24"/>
              </w:rPr>
              <w:t>從</w:t>
            </w:r>
            <w:r w:rsidRPr="00782117">
              <w:rPr>
                <w:rFonts w:eastAsia="標楷體"/>
                <w:sz w:val="24"/>
                <w:szCs w:val="24"/>
              </w:rPr>
              <w:t>Scatch</w:t>
            </w:r>
            <w:r w:rsidRPr="00782117">
              <w:rPr>
                <w:rFonts w:eastAsia="標楷體"/>
                <w:sz w:val="24"/>
                <w:szCs w:val="24"/>
              </w:rPr>
              <w:t>到</w:t>
            </w:r>
            <w:r w:rsidRPr="00782117">
              <w:rPr>
                <w:rFonts w:eastAsia="標楷體"/>
                <w:sz w:val="24"/>
                <w:szCs w:val="24"/>
              </w:rPr>
              <w:t>Python</w:t>
            </w:r>
          </w:p>
          <w:p w14:paraId="4533B758" w14:textId="77777777" w:rsidR="00BE384C" w:rsidRDefault="00465BD1" w:rsidP="00A41AB4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465BD1">
              <w:rPr>
                <w:rFonts w:eastAsia="標楷體" w:hint="eastAsia"/>
                <w:sz w:val="24"/>
                <w:szCs w:val="24"/>
              </w:rPr>
              <w:t>2-2 Python</w:t>
            </w:r>
            <w:r w:rsidRPr="00465BD1">
              <w:rPr>
                <w:rFonts w:eastAsia="標楷體" w:hint="eastAsia"/>
                <w:sz w:val="24"/>
                <w:szCs w:val="24"/>
              </w:rPr>
              <w:t>程式設計的概念</w:t>
            </w:r>
          </w:p>
          <w:p w14:paraId="04A2E1B3" w14:textId="0DD65E38" w:rsidR="00465BD1" w:rsidRPr="00465BD1" w:rsidRDefault="00465BD1" w:rsidP="00465BD1">
            <w:pPr>
              <w:pStyle w:val="Textbody"/>
              <w:spacing w:line="260" w:lineRule="exact"/>
              <w:jc w:val="left"/>
              <w:rPr>
                <w:rFonts w:eastAsia="標楷體"/>
                <w:sz w:val="24"/>
                <w:szCs w:val="24"/>
              </w:rPr>
            </w:pPr>
            <w:r w:rsidRPr="00465BD1">
              <w:rPr>
                <w:rFonts w:eastAsia="標楷體" w:hint="eastAsia"/>
                <w:sz w:val="24"/>
                <w:szCs w:val="24"/>
              </w:rPr>
              <w:t>2-2-1</w:t>
            </w:r>
            <w:r w:rsidRPr="00465BD1">
              <w:rPr>
                <w:rFonts w:eastAsia="標楷體"/>
                <w:sz w:val="24"/>
                <w:szCs w:val="24"/>
              </w:rPr>
              <w:t xml:space="preserve"> </w:t>
            </w:r>
            <w:r w:rsidRPr="00465BD1">
              <w:rPr>
                <w:rFonts w:eastAsia="標楷體" w:hint="eastAsia"/>
                <w:sz w:val="24"/>
                <w:szCs w:val="24"/>
              </w:rPr>
              <w:t>Python</w:t>
            </w:r>
            <w:r w:rsidRPr="00465BD1">
              <w:rPr>
                <w:rFonts w:eastAsia="標楷體" w:hint="eastAsia"/>
                <w:sz w:val="24"/>
                <w:szCs w:val="24"/>
              </w:rPr>
              <w:t>中的基本語法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932B7" w14:textId="77777777" w:rsidR="00BE384C" w:rsidRPr="00782117" w:rsidRDefault="00BE384C" w:rsidP="00A41AB4">
            <w:pPr>
              <w:pStyle w:val="Textbody"/>
              <w:jc w:val="center"/>
              <w:textAlignment w:val="auto"/>
            </w:pPr>
            <w:r w:rsidRPr="00782117">
              <w:rPr>
                <w:rFonts w:eastAsia="標楷體"/>
                <w:sz w:val="28"/>
                <w:szCs w:val="28"/>
              </w:rPr>
              <w:t>第十四週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B9A82" w14:textId="77777777" w:rsidR="00BE384C" w:rsidRPr="00465BD1" w:rsidRDefault="00BE384C" w:rsidP="00A41AB4">
            <w:pPr>
              <w:pStyle w:val="Textbody"/>
              <w:ind w:left="57" w:right="57"/>
              <w:textAlignment w:val="auto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第</w:t>
            </w:r>
            <w:r w:rsidRPr="00782117">
              <w:rPr>
                <w:rFonts w:eastAsia="標楷體"/>
                <w:sz w:val="24"/>
                <w:szCs w:val="24"/>
              </w:rPr>
              <w:t>2</w:t>
            </w:r>
            <w:r w:rsidRPr="00782117">
              <w:rPr>
                <w:rFonts w:eastAsia="標楷體"/>
                <w:sz w:val="24"/>
                <w:szCs w:val="24"/>
              </w:rPr>
              <w:t>章</w:t>
            </w:r>
            <w:r w:rsidRPr="00782117">
              <w:rPr>
                <w:rFonts w:eastAsia="標楷體"/>
                <w:sz w:val="24"/>
                <w:szCs w:val="24"/>
              </w:rPr>
              <w:t xml:space="preserve"> </w:t>
            </w:r>
            <w:r w:rsidRPr="00782117">
              <w:rPr>
                <w:rFonts w:eastAsia="標楷體"/>
                <w:sz w:val="24"/>
                <w:szCs w:val="24"/>
              </w:rPr>
              <w:t>從</w:t>
            </w:r>
            <w:r w:rsidRPr="00782117">
              <w:rPr>
                <w:rFonts w:eastAsia="標楷體"/>
                <w:sz w:val="24"/>
                <w:szCs w:val="24"/>
              </w:rPr>
              <w:t>Scatch</w:t>
            </w:r>
            <w:r w:rsidRPr="00782117">
              <w:rPr>
                <w:rFonts w:eastAsia="標楷體"/>
                <w:sz w:val="24"/>
                <w:szCs w:val="24"/>
              </w:rPr>
              <w:t>到</w:t>
            </w:r>
            <w:r w:rsidRPr="00782117">
              <w:rPr>
                <w:rFonts w:eastAsia="標楷體"/>
                <w:sz w:val="24"/>
                <w:szCs w:val="24"/>
              </w:rPr>
              <w:t>Python</w:t>
            </w:r>
          </w:p>
          <w:p w14:paraId="412DB325" w14:textId="5209BFF6" w:rsidR="00BE384C" w:rsidRPr="00465BD1" w:rsidRDefault="00465BD1" w:rsidP="00465BD1">
            <w:pPr>
              <w:spacing w:line="280" w:lineRule="exact"/>
              <w:jc w:val="left"/>
              <w:rPr>
                <w:rFonts w:eastAsia="標楷體"/>
                <w:sz w:val="24"/>
                <w:szCs w:val="24"/>
              </w:rPr>
            </w:pPr>
            <w:r w:rsidRPr="00465BD1">
              <w:rPr>
                <w:rFonts w:eastAsia="標楷體" w:hint="eastAsia"/>
                <w:sz w:val="24"/>
                <w:szCs w:val="24"/>
              </w:rPr>
              <w:t>第</w:t>
            </w:r>
            <w:r w:rsidRPr="00465BD1">
              <w:rPr>
                <w:rFonts w:eastAsia="標楷體" w:hint="eastAsia"/>
                <w:sz w:val="24"/>
                <w:szCs w:val="24"/>
              </w:rPr>
              <w:t>2</w:t>
            </w:r>
            <w:r w:rsidRPr="00465BD1">
              <w:rPr>
                <w:rFonts w:eastAsia="標楷體" w:hint="eastAsia"/>
                <w:sz w:val="24"/>
                <w:szCs w:val="24"/>
              </w:rPr>
              <w:t>章</w:t>
            </w:r>
            <w:r w:rsidRPr="00465BD1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465BD1">
              <w:rPr>
                <w:rFonts w:eastAsia="標楷體" w:hint="eastAsia"/>
                <w:sz w:val="24"/>
                <w:szCs w:val="24"/>
              </w:rPr>
              <w:t>補充</w:t>
            </w:r>
            <w:r w:rsidRPr="00465BD1">
              <w:rPr>
                <w:rFonts w:eastAsia="標楷體" w:hint="eastAsia"/>
                <w:sz w:val="24"/>
                <w:szCs w:val="24"/>
              </w:rPr>
              <w:t xml:space="preserve"> Python </w:t>
            </w:r>
            <w:r w:rsidRPr="00465BD1">
              <w:rPr>
                <w:rFonts w:eastAsia="標楷體" w:hint="eastAsia"/>
                <w:sz w:val="24"/>
                <w:szCs w:val="24"/>
              </w:rPr>
              <w:t>其他基本語法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E5BCD" w14:textId="77777777" w:rsidR="00BE384C" w:rsidRPr="00782117" w:rsidRDefault="00BE384C" w:rsidP="00A41AB4">
            <w:pPr>
              <w:pStyle w:val="Textbody"/>
              <w:jc w:val="center"/>
              <w:textAlignment w:val="auto"/>
              <w:rPr>
                <w:sz w:val="24"/>
                <w:szCs w:val="24"/>
              </w:rPr>
            </w:pPr>
            <w:r w:rsidRPr="00782117">
              <w:rPr>
                <w:rFonts w:eastAsia="標楷體"/>
                <w:sz w:val="28"/>
                <w:szCs w:val="28"/>
              </w:rPr>
              <w:t>第廿一週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C8D21" w14:textId="77777777" w:rsidR="0042275A" w:rsidRDefault="00BE384C" w:rsidP="00A41AB4">
            <w:pPr>
              <w:pStyle w:val="Textbody"/>
              <w:spacing w:line="260" w:lineRule="exact"/>
              <w:jc w:val="left"/>
              <w:textAlignment w:val="auto"/>
              <w:rPr>
                <w:rFonts w:eastAsia="標楷體"/>
                <w:bCs/>
                <w:sz w:val="24"/>
                <w:szCs w:val="24"/>
              </w:rPr>
            </w:pPr>
            <w:r w:rsidRPr="00782117">
              <w:rPr>
                <w:rFonts w:eastAsia="標楷體"/>
                <w:bCs/>
                <w:sz w:val="24"/>
                <w:szCs w:val="24"/>
              </w:rPr>
              <w:t>第</w:t>
            </w:r>
            <w:r w:rsidRPr="00782117">
              <w:rPr>
                <w:rFonts w:eastAsia="標楷體"/>
                <w:bCs/>
                <w:sz w:val="24"/>
                <w:szCs w:val="24"/>
              </w:rPr>
              <w:t>3</w:t>
            </w:r>
            <w:r w:rsidRPr="00782117">
              <w:rPr>
                <w:rFonts w:eastAsia="標楷體"/>
                <w:bCs/>
                <w:sz w:val="24"/>
                <w:szCs w:val="24"/>
              </w:rPr>
              <w:t>章</w:t>
            </w:r>
            <w:r w:rsidRPr="00782117">
              <w:rPr>
                <w:rFonts w:eastAsia="標楷體"/>
                <w:bCs/>
                <w:sz w:val="24"/>
                <w:szCs w:val="24"/>
              </w:rPr>
              <w:t xml:space="preserve"> </w:t>
            </w:r>
            <w:r w:rsidRPr="00782117">
              <w:rPr>
                <w:rFonts w:eastAsia="標楷體"/>
                <w:bCs/>
                <w:sz w:val="24"/>
                <w:szCs w:val="24"/>
              </w:rPr>
              <w:t>網路技術與服務</w:t>
            </w:r>
          </w:p>
          <w:p w14:paraId="20547448" w14:textId="6B0DF459" w:rsidR="00BE384C" w:rsidRPr="00782117" w:rsidRDefault="0042275A" w:rsidP="00A41AB4">
            <w:pPr>
              <w:pStyle w:val="Textbody"/>
              <w:spacing w:line="260" w:lineRule="exact"/>
              <w:jc w:val="left"/>
              <w:textAlignment w:val="auto"/>
              <w:rPr>
                <w:rFonts w:eastAsia="標楷體"/>
                <w:bCs/>
                <w:sz w:val="24"/>
                <w:szCs w:val="24"/>
              </w:rPr>
            </w:pPr>
            <w:r w:rsidRPr="00782117">
              <w:rPr>
                <w:rFonts w:eastAsia="標楷體"/>
                <w:bCs/>
                <w:sz w:val="24"/>
                <w:szCs w:val="24"/>
              </w:rPr>
              <w:t>第</w:t>
            </w:r>
            <w:r w:rsidRPr="00782117">
              <w:rPr>
                <w:rFonts w:eastAsia="標楷體"/>
                <w:bCs/>
                <w:sz w:val="24"/>
                <w:szCs w:val="24"/>
              </w:rPr>
              <w:t>3</w:t>
            </w:r>
            <w:r w:rsidRPr="00782117">
              <w:rPr>
                <w:rFonts w:eastAsia="標楷體"/>
                <w:bCs/>
                <w:sz w:val="24"/>
                <w:szCs w:val="24"/>
              </w:rPr>
              <w:t>章重點回顧</w:t>
            </w:r>
          </w:p>
          <w:p w14:paraId="62FDB975" w14:textId="714A65CD" w:rsidR="00BE384C" w:rsidRPr="00782117" w:rsidRDefault="00BE384C" w:rsidP="00A41AB4">
            <w:pPr>
              <w:pStyle w:val="Textbody"/>
              <w:spacing w:line="260" w:lineRule="exact"/>
              <w:jc w:val="left"/>
              <w:textAlignment w:val="auto"/>
              <w:rPr>
                <w:rFonts w:eastAsia="標楷體"/>
                <w:bCs/>
                <w:sz w:val="24"/>
                <w:szCs w:val="24"/>
              </w:rPr>
            </w:pPr>
            <w:r w:rsidRPr="00782117">
              <w:rPr>
                <w:rFonts w:eastAsia="標楷體"/>
                <w:bCs/>
                <w:sz w:val="24"/>
                <w:szCs w:val="24"/>
              </w:rPr>
              <w:t>第</w:t>
            </w:r>
            <w:r w:rsidRPr="00782117">
              <w:rPr>
                <w:rFonts w:eastAsia="標楷體"/>
                <w:bCs/>
                <w:sz w:val="24"/>
                <w:szCs w:val="24"/>
              </w:rPr>
              <w:t>3</w:t>
            </w:r>
            <w:r w:rsidRPr="00782117">
              <w:rPr>
                <w:rFonts w:eastAsia="標楷體"/>
                <w:bCs/>
                <w:sz w:val="24"/>
                <w:szCs w:val="24"/>
              </w:rPr>
              <w:t>章</w:t>
            </w:r>
            <w:r w:rsidR="00465BD1" w:rsidRPr="00782117">
              <w:rPr>
                <w:rFonts w:eastAsia="標楷體"/>
                <w:sz w:val="24"/>
                <w:szCs w:val="24"/>
              </w:rPr>
              <w:t>習作</w:t>
            </w:r>
            <w:r w:rsidR="00465BD1">
              <w:rPr>
                <w:rFonts w:eastAsia="標楷體" w:hint="eastAsia"/>
                <w:sz w:val="24"/>
                <w:szCs w:val="24"/>
              </w:rPr>
              <w:t>練習</w:t>
            </w:r>
          </w:p>
        </w:tc>
      </w:tr>
    </w:tbl>
    <w:p w14:paraId="0CA2984E" w14:textId="77777777" w:rsidR="00BE384C" w:rsidRPr="00782117" w:rsidRDefault="00BE384C" w:rsidP="00BE384C">
      <w:pPr>
        <w:pStyle w:val="Textbody"/>
        <w:ind w:firstLine="0"/>
        <w:rPr>
          <w:rFonts w:eastAsia="標楷體"/>
          <w:color w:val="FF0000"/>
          <w:sz w:val="24"/>
          <w:szCs w:val="24"/>
        </w:rPr>
      </w:pPr>
    </w:p>
    <w:p w14:paraId="54B9943E" w14:textId="77777777" w:rsidR="00BE384C" w:rsidRPr="00782117" w:rsidRDefault="00BE384C" w:rsidP="00BE384C">
      <w:pPr>
        <w:pBdr>
          <w:top w:val="nil"/>
          <w:left w:val="nil"/>
          <w:bottom w:val="nil"/>
          <w:right w:val="nil"/>
          <w:between w:val="nil"/>
        </w:pBdr>
      </w:pPr>
      <w:r w:rsidRPr="00782117">
        <w:rPr>
          <w:rFonts w:eastAsia="標楷體"/>
          <w:b/>
          <w:bCs/>
          <w:sz w:val="32"/>
          <w:szCs w:val="32"/>
        </w:rPr>
        <w:br w:type="page"/>
      </w:r>
      <w:r w:rsidRPr="00782117">
        <w:rPr>
          <w:rFonts w:eastAsia="標楷體"/>
          <w:b/>
          <w:sz w:val="28"/>
          <w:szCs w:val="28"/>
        </w:rPr>
        <w:lastRenderedPageBreak/>
        <w:t>六、法律規定教育議題實施規劃</w:t>
      </w:r>
    </w:p>
    <w:tbl>
      <w:tblPr>
        <w:tblW w:w="13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3438"/>
        <w:gridCol w:w="845"/>
        <w:gridCol w:w="2379"/>
        <w:gridCol w:w="1178"/>
        <w:gridCol w:w="1263"/>
        <w:gridCol w:w="4140"/>
      </w:tblGrid>
      <w:tr w:rsidR="00BE384C" w:rsidRPr="00782117" w14:paraId="10E698A9" w14:textId="77777777" w:rsidTr="00A41AB4">
        <w:trPr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8F94B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序號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0AC3B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重要教育工作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222F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納入課程規劃實施情形</w:t>
            </w:r>
          </w:p>
          <w:p w14:paraId="3E183B3E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82117">
              <w:rPr>
                <w:rFonts w:eastAsia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58F04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本學期</w:t>
            </w:r>
          </w:p>
          <w:p w14:paraId="646C6FF5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實施時數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EC3C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相關規定說明</w:t>
            </w:r>
          </w:p>
        </w:tc>
      </w:tr>
      <w:tr w:rsidR="00BE384C" w:rsidRPr="00782117" w14:paraId="26B875CD" w14:textId="77777777" w:rsidTr="00A41AB4">
        <w:trPr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3D38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88588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735E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實施年級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1C97E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領域學習或彈性學習課程別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D9CB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實施</w:t>
            </w:r>
          </w:p>
          <w:p w14:paraId="786EED53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週次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8C47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954D7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BE384C" w:rsidRPr="00782117" w14:paraId="0D3B0208" w14:textId="77777777" w:rsidTr="00A41AB4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C0E12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48A4A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性別平等教育課程或活動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63A0E7D" w14:textId="77777777" w:rsidR="00BE384C" w:rsidRPr="00782117" w:rsidRDefault="00BE384C" w:rsidP="00A41AB4">
            <w:pPr>
              <w:pStyle w:val="Textbody"/>
              <w:jc w:val="center"/>
              <w:textAlignment w:val="auto"/>
              <w:rPr>
                <w:sz w:val="24"/>
                <w:szCs w:val="24"/>
              </w:rPr>
            </w:pPr>
            <w:r w:rsidRPr="00782117">
              <w:rPr>
                <w:sz w:val="24"/>
                <w:szCs w:val="24"/>
              </w:rPr>
              <w:t>9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C4AAC39" w14:textId="77777777" w:rsidR="00BE384C" w:rsidRPr="00782117" w:rsidRDefault="00BE384C" w:rsidP="00A41AB4">
            <w:pPr>
              <w:pStyle w:val="Textbody"/>
              <w:ind w:hanging="134"/>
              <w:jc w:val="center"/>
              <w:textAlignment w:val="auto"/>
              <w:rPr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科技領域－資訊科技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7BDE63F" w14:textId="77777777" w:rsidR="00BE384C" w:rsidRPr="00782117" w:rsidRDefault="00BE384C" w:rsidP="00A41AB4">
            <w:pPr>
              <w:pStyle w:val="Textbody"/>
              <w:jc w:val="center"/>
              <w:textAlignment w:val="auto"/>
              <w:rPr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17~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6A2C8" w14:textId="77777777" w:rsidR="00BE384C" w:rsidRPr="00782117" w:rsidRDefault="00BE384C" w:rsidP="00A41AB4">
            <w:pPr>
              <w:pStyle w:val="Textbody"/>
              <w:jc w:val="center"/>
              <w:textAlignment w:val="auto"/>
              <w:rPr>
                <w:sz w:val="24"/>
                <w:szCs w:val="24"/>
              </w:rPr>
            </w:pPr>
            <w:r w:rsidRPr="00782117">
              <w:rPr>
                <w:sz w:val="24"/>
                <w:szCs w:val="24"/>
              </w:rPr>
              <w:t>4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F865C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性</w:t>
            </w:r>
            <w:r w:rsidRPr="00782117">
              <w:rPr>
                <w:rFonts w:eastAsia="標楷體"/>
                <w:sz w:val="24"/>
                <w:szCs w:val="24"/>
              </w:rPr>
              <w:t>J11</w:t>
            </w:r>
          </w:p>
          <w:p w14:paraId="60A237A2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82117">
              <w:rPr>
                <w:rFonts w:ascii="Segoe UI Symbol" w:hAnsi="Segoe UI Symbol" w:cs="Segoe UI Symbol"/>
                <w:sz w:val="24"/>
                <w:szCs w:val="24"/>
              </w:rPr>
              <w:t>✽</w:t>
            </w:r>
            <w:r w:rsidRPr="00782117">
              <w:rPr>
                <w:rFonts w:eastAsia="標楷體"/>
                <w:sz w:val="24"/>
                <w:szCs w:val="24"/>
              </w:rPr>
              <w:t>性別平等教育法第</w:t>
            </w:r>
            <w:r w:rsidRPr="00782117">
              <w:rPr>
                <w:rFonts w:eastAsia="標楷體"/>
                <w:sz w:val="24"/>
                <w:szCs w:val="24"/>
              </w:rPr>
              <w:t>17</w:t>
            </w:r>
            <w:r w:rsidRPr="00782117">
              <w:rPr>
                <w:rFonts w:eastAsia="標楷體"/>
                <w:sz w:val="24"/>
                <w:szCs w:val="24"/>
              </w:rPr>
              <w:t>條</w:t>
            </w:r>
          </w:p>
          <w:p w14:paraId="4A3D353E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 xml:space="preserve">  </w:t>
            </w:r>
            <w:r w:rsidRPr="00782117">
              <w:rPr>
                <w:rFonts w:eastAsia="標楷體"/>
                <w:sz w:val="24"/>
                <w:szCs w:val="24"/>
              </w:rPr>
              <w:t>每學期至少</w:t>
            </w:r>
            <w:r w:rsidRPr="00782117">
              <w:rPr>
                <w:rFonts w:eastAsia="標楷體"/>
                <w:sz w:val="24"/>
                <w:szCs w:val="24"/>
              </w:rPr>
              <w:t>4</w:t>
            </w:r>
            <w:r w:rsidRPr="00782117">
              <w:rPr>
                <w:rFonts w:eastAsia="標楷體"/>
                <w:sz w:val="24"/>
                <w:szCs w:val="24"/>
              </w:rPr>
              <w:t>小時</w:t>
            </w:r>
          </w:p>
          <w:p w14:paraId="29305AE0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82117">
              <w:rPr>
                <w:rFonts w:ascii="Segoe UI Symbol" w:hAnsi="Segoe UI Symbol" w:cs="Segoe UI Symbol"/>
                <w:sz w:val="24"/>
                <w:szCs w:val="24"/>
              </w:rPr>
              <w:t>✽</w:t>
            </w:r>
            <w:r w:rsidRPr="00782117">
              <w:rPr>
                <w:rFonts w:eastAsia="標楷體"/>
                <w:sz w:val="24"/>
                <w:szCs w:val="24"/>
              </w:rPr>
              <w:t>兒童及少年性剝削防制條例第</w:t>
            </w:r>
            <w:r w:rsidRPr="00782117">
              <w:rPr>
                <w:rFonts w:eastAsia="標楷體"/>
                <w:sz w:val="24"/>
                <w:szCs w:val="24"/>
              </w:rPr>
              <w:t>4</w:t>
            </w:r>
            <w:r w:rsidRPr="00782117">
              <w:rPr>
                <w:rFonts w:eastAsia="標楷體"/>
                <w:sz w:val="24"/>
                <w:szCs w:val="24"/>
              </w:rPr>
              <w:t>條</w:t>
            </w:r>
          </w:p>
          <w:p w14:paraId="3F1B0490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 xml:space="preserve">  </w:t>
            </w:r>
            <w:r w:rsidRPr="00782117">
              <w:rPr>
                <w:rFonts w:eastAsia="標楷體"/>
                <w:sz w:val="24"/>
                <w:szCs w:val="24"/>
              </w:rPr>
              <w:t>每學年應辦理兒童及少年性剝削防</w:t>
            </w:r>
            <w:r w:rsidRPr="00782117">
              <w:rPr>
                <w:rFonts w:eastAsia="標楷體"/>
                <w:sz w:val="24"/>
                <w:szCs w:val="24"/>
              </w:rPr>
              <w:t xml:space="preserve">  </w:t>
            </w:r>
          </w:p>
          <w:p w14:paraId="0A8AE334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 xml:space="preserve">  </w:t>
            </w:r>
            <w:r w:rsidRPr="00782117">
              <w:rPr>
                <w:rFonts w:eastAsia="標楷體"/>
                <w:sz w:val="24"/>
                <w:szCs w:val="24"/>
              </w:rPr>
              <w:t>治教育課程或教育宣導</w:t>
            </w:r>
            <w:r w:rsidRPr="00782117">
              <w:rPr>
                <w:rFonts w:eastAsia="標楷體"/>
                <w:sz w:val="24"/>
                <w:szCs w:val="24"/>
              </w:rPr>
              <w:t>(</w:t>
            </w:r>
            <w:r w:rsidRPr="00782117">
              <w:rPr>
                <w:rFonts w:eastAsia="標楷體"/>
                <w:sz w:val="24"/>
                <w:szCs w:val="24"/>
              </w:rPr>
              <w:t>建議融入</w:t>
            </w:r>
            <w:r w:rsidRPr="00782117">
              <w:rPr>
                <w:rFonts w:eastAsia="標楷體"/>
                <w:sz w:val="24"/>
                <w:szCs w:val="24"/>
              </w:rPr>
              <w:t>)</w:t>
            </w:r>
          </w:p>
        </w:tc>
      </w:tr>
      <w:tr w:rsidR="00BE384C" w:rsidRPr="00782117" w14:paraId="4E154005" w14:textId="77777777" w:rsidTr="00A41AB4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B2F7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8133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068B3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D9FE0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3029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3824A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3237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BE384C" w:rsidRPr="00782117" w14:paraId="003ECE5A" w14:textId="77777777" w:rsidTr="00A41AB4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EA11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5762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0FD6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584A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5D6AB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120D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62B7A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BE384C" w:rsidRPr="00782117" w14:paraId="43AA9F8F" w14:textId="77777777" w:rsidTr="00A41AB4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EFCCF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47D4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13B76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2EE4E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CEC9E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51C7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3F3BE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BE384C" w:rsidRPr="00782117" w14:paraId="6A9418FE" w14:textId="77777777" w:rsidTr="00A41AB4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7FB22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F415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B454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3C72A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C8F7D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AA90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55C4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BE384C" w:rsidRPr="00782117" w14:paraId="6306C292" w14:textId="77777777" w:rsidTr="00A41AB4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FAB7A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2540A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82117">
              <w:rPr>
                <w:rFonts w:eastAsia="標楷體"/>
                <w:sz w:val="24"/>
                <w:szCs w:val="24"/>
              </w:rPr>
              <w:t>性侵害防治教育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F2F9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37AA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3C50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6B4CF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4AAE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82117">
              <w:rPr>
                <w:rFonts w:ascii="Segoe UI Symbol" w:hAnsi="Segoe UI Symbol" w:cs="Segoe UI Symbol"/>
                <w:sz w:val="24"/>
                <w:szCs w:val="24"/>
              </w:rPr>
              <w:t>✽</w:t>
            </w:r>
            <w:r w:rsidRPr="00782117">
              <w:rPr>
                <w:rFonts w:eastAsia="標楷體"/>
                <w:sz w:val="24"/>
                <w:szCs w:val="24"/>
              </w:rPr>
              <w:t>性侵害犯罪防治法第</w:t>
            </w:r>
            <w:r w:rsidRPr="00782117">
              <w:rPr>
                <w:rFonts w:eastAsia="標楷體"/>
                <w:sz w:val="24"/>
                <w:szCs w:val="24"/>
              </w:rPr>
              <w:t>7</w:t>
            </w:r>
            <w:r w:rsidRPr="00782117">
              <w:rPr>
                <w:rFonts w:eastAsia="標楷體"/>
                <w:sz w:val="24"/>
                <w:szCs w:val="24"/>
              </w:rPr>
              <w:t>條</w:t>
            </w:r>
          </w:p>
          <w:p w14:paraId="0974DB1E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 xml:space="preserve">  </w:t>
            </w:r>
            <w:r w:rsidRPr="00782117">
              <w:rPr>
                <w:rFonts w:eastAsia="標楷體"/>
                <w:sz w:val="24"/>
                <w:szCs w:val="24"/>
              </w:rPr>
              <w:t>每學年至少</w:t>
            </w:r>
            <w:r w:rsidRPr="00782117">
              <w:rPr>
                <w:rFonts w:eastAsia="標楷體"/>
                <w:sz w:val="24"/>
                <w:szCs w:val="24"/>
              </w:rPr>
              <w:t>4</w:t>
            </w:r>
            <w:r w:rsidRPr="00782117">
              <w:rPr>
                <w:rFonts w:eastAsia="標楷體"/>
                <w:sz w:val="24"/>
                <w:szCs w:val="24"/>
              </w:rPr>
              <w:t>小時</w:t>
            </w:r>
          </w:p>
        </w:tc>
      </w:tr>
      <w:tr w:rsidR="00BE384C" w:rsidRPr="00782117" w14:paraId="252E927F" w14:textId="77777777" w:rsidTr="00A41AB4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34F7B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CDF80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705B9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343F9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3A962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ED3D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B38CB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BE384C" w:rsidRPr="00782117" w14:paraId="74564FEC" w14:textId="77777777" w:rsidTr="00A41AB4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E84F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ACDD5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72184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DCD8B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352CB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14FA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B5DB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BE384C" w:rsidRPr="00782117" w14:paraId="44FD947B" w14:textId="77777777" w:rsidTr="00A41AB4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07DF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BC8A9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環境教育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DBC48" w14:textId="77777777" w:rsidR="00BE384C" w:rsidRPr="00782117" w:rsidRDefault="00BE384C" w:rsidP="00A41AB4">
            <w:pPr>
              <w:pStyle w:val="Textbody"/>
              <w:jc w:val="center"/>
              <w:textAlignment w:val="auto"/>
              <w:rPr>
                <w:sz w:val="24"/>
                <w:szCs w:val="24"/>
              </w:rPr>
            </w:pPr>
            <w:r w:rsidRPr="00782117">
              <w:rPr>
                <w:sz w:val="24"/>
                <w:szCs w:val="24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FB89" w14:textId="77777777" w:rsidR="00BE384C" w:rsidRPr="00782117" w:rsidRDefault="00BE384C" w:rsidP="00A41AB4">
            <w:pPr>
              <w:pStyle w:val="Textbody"/>
              <w:ind w:hanging="134"/>
              <w:jc w:val="center"/>
              <w:textAlignment w:val="auto"/>
              <w:rPr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科技領域－資訊科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8765" w14:textId="2C8FDB1A" w:rsidR="00BE384C" w:rsidRPr="00782117" w:rsidRDefault="00AA1054" w:rsidP="00AA1054">
            <w:pPr>
              <w:pStyle w:val="Textbody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~</w:t>
            </w:r>
            <w:r w:rsidR="00BE384C" w:rsidRPr="00782117">
              <w:rPr>
                <w:sz w:val="24"/>
                <w:szCs w:val="24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8F240" w14:textId="6947809C" w:rsidR="00BE384C" w:rsidRPr="00782117" w:rsidRDefault="00AA1054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62CF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環</w:t>
            </w:r>
            <w:r w:rsidRPr="00782117">
              <w:rPr>
                <w:rFonts w:eastAsia="標楷體"/>
                <w:sz w:val="24"/>
                <w:szCs w:val="24"/>
              </w:rPr>
              <w:t>J4,</w:t>
            </w:r>
            <w:r w:rsidRPr="00782117">
              <w:rPr>
                <w:rFonts w:eastAsia="標楷體"/>
                <w:sz w:val="24"/>
                <w:szCs w:val="24"/>
              </w:rPr>
              <w:t>環</w:t>
            </w:r>
            <w:r w:rsidRPr="00782117">
              <w:rPr>
                <w:rFonts w:eastAsia="標楷體"/>
                <w:sz w:val="24"/>
                <w:szCs w:val="24"/>
              </w:rPr>
              <w:t>J6</w:t>
            </w:r>
          </w:p>
          <w:p w14:paraId="599565B5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82117">
              <w:rPr>
                <w:rFonts w:ascii="Segoe UI Symbol" w:hAnsi="Segoe UI Symbol" w:cs="Segoe UI Symbol"/>
                <w:sz w:val="24"/>
                <w:szCs w:val="24"/>
              </w:rPr>
              <w:t>✽</w:t>
            </w:r>
            <w:r w:rsidRPr="00782117">
              <w:rPr>
                <w:rFonts w:eastAsia="標楷體"/>
                <w:sz w:val="24"/>
                <w:szCs w:val="24"/>
              </w:rPr>
              <w:t>環境教育法第</w:t>
            </w:r>
            <w:r w:rsidRPr="00782117">
              <w:rPr>
                <w:rFonts w:eastAsia="標楷體"/>
                <w:sz w:val="24"/>
                <w:szCs w:val="24"/>
              </w:rPr>
              <w:t>19</w:t>
            </w:r>
            <w:r w:rsidRPr="00782117">
              <w:rPr>
                <w:rFonts w:eastAsia="標楷體"/>
                <w:sz w:val="24"/>
                <w:szCs w:val="24"/>
              </w:rPr>
              <w:t>條</w:t>
            </w:r>
          </w:p>
          <w:p w14:paraId="536BA7AB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 xml:space="preserve">  </w:t>
            </w:r>
            <w:r w:rsidRPr="00782117">
              <w:rPr>
                <w:rFonts w:eastAsia="標楷體"/>
                <w:sz w:val="24"/>
                <w:szCs w:val="24"/>
              </w:rPr>
              <w:t>每學年至少</w:t>
            </w:r>
            <w:r w:rsidRPr="00782117">
              <w:rPr>
                <w:rFonts w:eastAsia="標楷體"/>
                <w:sz w:val="24"/>
                <w:szCs w:val="24"/>
              </w:rPr>
              <w:t>4</w:t>
            </w:r>
            <w:r w:rsidRPr="00782117">
              <w:rPr>
                <w:rFonts w:eastAsia="標楷體"/>
                <w:sz w:val="24"/>
                <w:szCs w:val="24"/>
              </w:rPr>
              <w:t>小時</w:t>
            </w:r>
          </w:p>
          <w:p w14:paraId="640C3FEF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(</w:t>
            </w:r>
            <w:r w:rsidRPr="00782117">
              <w:rPr>
                <w:rFonts w:eastAsia="標楷體"/>
                <w:sz w:val="24"/>
                <w:szCs w:val="24"/>
              </w:rPr>
              <w:t>含海洋教育</w:t>
            </w:r>
            <w:r w:rsidRPr="00782117">
              <w:rPr>
                <w:rFonts w:eastAsia="標楷體"/>
                <w:sz w:val="24"/>
                <w:szCs w:val="24"/>
              </w:rPr>
              <w:t>1</w:t>
            </w:r>
            <w:r w:rsidRPr="00782117">
              <w:rPr>
                <w:rFonts w:eastAsia="標楷體"/>
                <w:sz w:val="24"/>
                <w:szCs w:val="24"/>
              </w:rPr>
              <w:t>小時，環境倫理、永續發展、氣候變遷、災害防救、能源資源永續利用</w:t>
            </w:r>
            <w:r w:rsidRPr="00782117">
              <w:rPr>
                <w:rFonts w:eastAsia="標楷體"/>
                <w:sz w:val="24"/>
                <w:szCs w:val="24"/>
              </w:rPr>
              <w:t>3</w:t>
            </w:r>
            <w:r w:rsidRPr="00782117">
              <w:rPr>
                <w:rFonts w:eastAsia="標楷體"/>
                <w:sz w:val="24"/>
                <w:szCs w:val="24"/>
              </w:rPr>
              <w:t>小時</w:t>
            </w:r>
            <w:r w:rsidRPr="00782117">
              <w:rPr>
                <w:rFonts w:eastAsia="標楷體"/>
                <w:sz w:val="24"/>
                <w:szCs w:val="24"/>
              </w:rPr>
              <w:t>)</w:t>
            </w:r>
          </w:p>
        </w:tc>
      </w:tr>
      <w:tr w:rsidR="00BE384C" w:rsidRPr="00782117" w14:paraId="4027FBF1" w14:textId="77777777" w:rsidTr="00A41AB4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618A9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CED66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C5260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0EB11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BBE0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4BE7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BA5A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BE384C" w:rsidRPr="00782117" w14:paraId="0C5ADC1D" w14:textId="77777777" w:rsidTr="00A41AB4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92018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26DC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CC694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CA85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83758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FFB84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0DAE9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BE384C" w:rsidRPr="00782117" w14:paraId="28986F93" w14:textId="77777777" w:rsidTr="00A41AB4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F23F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C06B8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A4A7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4C0B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36BD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DA3FC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8E4A5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BE384C" w:rsidRPr="00782117" w14:paraId="08206717" w14:textId="77777777" w:rsidTr="00A41AB4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27E0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FB588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417AB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CDF39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C8153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A0B0B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8030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BE384C" w:rsidRPr="00782117" w14:paraId="59B4F7B3" w14:textId="77777777" w:rsidTr="00A41AB4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92ED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896D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82117">
              <w:rPr>
                <w:rFonts w:eastAsia="標楷體"/>
                <w:sz w:val="24"/>
                <w:szCs w:val="24"/>
              </w:rPr>
              <w:t>家庭教育課程及活動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91A0D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3D84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9ADCB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D3178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9192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82117">
              <w:rPr>
                <w:rFonts w:ascii="Segoe UI Symbol" w:hAnsi="Segoe UI Symbol" w:cs="Segoe UI Symbol"/>
                <w:sz w:val="24"/>
                <w:szCs w:val="24"/>
              </w:rPr>
              <w:t>✽</w:t>
            </w:r>
            <w:r w:rsidRPr="00782117">
              <w:rPr>
                <w:rFonts w:eastAsia="標楷體"/>
                <w:sz w:val="24"/>
                <w:szCs w:val="24"/>
              </w:rPr>
              <w:t>家庭教育法第</w:t>
            </w:r>
            <w:r w:rsidRPr="00782117">
              <w:rPr>
                <w:rFonts w:eastAsia="標楷體"/>
                <w:sz w:val="24"/>
                <w:szCs w:val="24"/>
              </w:rPr>
              <w:t>12</w:t>
            </w:r>
            <w:r w:rsidRPr="00782117">
              <w:rPr>
                <w:rFonts w:eastAsia="標楷體"/>
                <w:sz w:val="24"/>
                <w:szCs w:val="24"/>
              </w:rPr>
              <w:t>條</w:t>
            </w:r>
          </w:p>
          <w:p w14:paraId="14108B19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 xml:space="preserve">  </w:t>
            </w:r>
            <w:r w:rsidRPr="00782117">
              <w:rPr>
                <w:rFonts w:eastAsia="標楷體"/>
                <w:sz w:val="24"/>
                <w:szCs w:val="24"/>
              </w:rPr>
              <w:t>每學年至少</w:t>
            </w:r>
            <w:r w:rsidRPr="00782117">
              <w:rPr>
                <w:rFonts w:eastAsia="標楷體"/>
                <w:sz w:val="24"/>
                <w:szCs w:val="24"/>
              </w:rPr>
              <w:t>4</w:t>
            </w:r>
            <w:r w:rsidRPr="00782117">
              <w:rPr>
                <w:rFonts w:eastAsia="標楷體"/>
                <w:sz w:val="24"/>
                <w:szCs w:val="24"/>
              </w:rPr>
              <w:t>小時</w:t>
            </w:r>
          </w:p>
        </w:tc>
      </w:tr>
      <w:tr w:rsidR="00BE384C" w:rsidRPr="00782117" w14:paraId="1E22D2A7" w14:textId="77777777" w:rsidTr="00A41AB4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8205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B430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5C05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309B4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808B7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35BE0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82E8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BE384C" w:rsidRPr="00782117" w14:paraId="235BF51C" w14:textId="77777777" w:rsidTr="00A41AB4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81860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EE33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82117">
              <w:rPr>
                <w:rFonts w:eastAsia="標楷體"/>
                <w:sz w:val="24"/>
                <w:szCs w:val="24"/>
              </w:rPr>
              <w:t>家庭暴力防治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CD67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CF12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DB988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387FF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52990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82117">
              <w:rPr>
                <w:rFonts w:ascii="Segoe UI Symbol" w:hAnsi="Segoe UI Symbol" w:cs="Segoe UI Symbol"/>
                <w:sz w:val="24"/>
                <w:szCs w:val="24"/>
              </w:rPr>
              <w:t>✽</w:t>
            </w:r>
            <w:r w:rsidRPr="00782117">
              <w:rPr>
                <w:rFonts w:eastAsia="標楷體"/>
                <w:sz w:val="24"/>
                <w:szCs w:val="24"/>
              </w:rPr>
              <w:t>家庭暴力防治法第</w:t>
            </w:r>
            <w:r w:rsidRPr="00782117">
              <w:rPr>
                <w:rFonts w:eastAsia="標楷體"/>
                <w:sz w:val="24"/>
                <w:szCs w:val="24"/>
              </w:rPr>
              <w:t>60</w:t>
            </w:r>
            <w:r w:rsidRPr="00782117">
              <w:rPr>
                <w:rFonts w:eastAsia="標楷體"/>
                <w:sz w:val="24"/>
                <w:szCs w:val="24"/>
              </w:rPr>
              <w:t>條</w:t>
            </w:r>
            <w:r w:rsidRPr="00782117">
              <w:rPr>
                <w:rFonts w:eastAsia="標楷體"/>
                <w:sz w:val="24"/>
                <w:szCs w:val="24"/>
              </w:rPr>
              <w:t>)</w:t>
            </w:r>
          </w:p>
          <w:p w14:paraId="399850AE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 xml:space="preserve">  </w:t>
            </w:r>
            <w:r w:rsidRPr="00782117">
              <w:rPr>
                <w:rFonts w:eastAsia="標楷體"/>
                <w:sz w:val="24"/>
                <w:szCs w:val="24"/>
              </w:rPr>
              <w:t>每學年至少</w:t>
            </w:r>
            <w:r w:rsidRPr="00782117">
              <w:rPr>
                <w:rFonts w:eastAsia="標楷體"/>
                <w:sz w:val="24"/>
                <w:szCs w:val="24"/>
              </w:rPr>
              <w:t>4</w:t>
            </w:r>
            <w:r w:rsidRPr="00782117">
              <w:rPr>
                <w:rFonts w:eastAsia="標楷體"/>
                <w:sz w:val="24"/>
                <w:szCs w:val="24"/>
              </w:rPr>
              <w:t>小時</w:t>
            </w:r>
          </w:p>
        </w:tc>
      </w:tr>
      <w:tr w:rsidR="00BE384C" w:rsidRPr="00782117" w14:paraId="3E789AE7" w14:textId="77777777" w:rsidTr="00A41AB4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6FB1B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FCAB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91F5D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F433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11F4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BE25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558B3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BE384C" w:rsidRPr="00782117" w14:paraId="068C4FF5" w14:textId="77777777" w:rsidTr="00A41AB4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B5B86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2E1B9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82117">
              <w:rPr>
                <w:rFonts w:eastAsia="標楷體"/>
                <w:sz w:val="24"/>
                <w:szCs w:val="24"/>
              </w:rPr>
              <w:t>全民國防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A38F7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55DE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2E770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7998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6A81E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82117">
              <w:rPr>
                <w:rFonts w:ascii="Segoe UI Symbol" w:hAnsi="Segoe UI Symbol" w:cs="Segoe UI Symbol"/>
                <w:sz w:val="24"/>
                <w:szCs w:val="24"/>
              </w:rPr>
              <w:t>✽</w:t>
            </w:r>
            <w:r w:rsidRPr="00782117">
              <w:rPr>
                <w:rFonts w:eastAsia="標楷體"/>
                <w:sz w:val="24"/>
                <w:szCs w:val="24"/>
              </w:rPr>
              <w:t>全民國防教育法第</w:t>
            </w:r>
            <w:r w:rsidRPr="00782117">
              <w:rPr>
                <w:rFonts w:eastAsia="標楷體"/>
                <w:sz w:val="24"/>
                <w:szCs w:val="24"/>
              </w:rPr>
              <w:t>7</w:t>
            </w:r>
            <w:r w:rsidRPr="00782117">
              <w:rPr>
                <w:rFonts w:eastAsia="標楷體"/>
                <w:sz w:val="24"/>
                <w:szCs w:val="24"/>
              </w:rPr>
              <w:t>條</w:t>
            </w:r>
          </w:p>
        </w:tc>
      </w:tr>
      <w:tr w:rsidR="00BE384C" w:rsidRPr="00782117" w14:paraId="315F0093" w14:textId="77777777" w:rsidTr="00A41AB4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4214D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62C2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F99DF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E158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7C4EF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AE81C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2123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BE384C" w:rsidRPr="00782117" w14:paraId="3FCCAB48" w14:textId="77777777" w:rsidTr="00A41AB4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5DE79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7DFC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生涯規劃教育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671DE99" w14:textId="77777777" w:rsidR="00BE384C" w:rsidRPr="00782117" w:rsidRDefault="00BE384C" w:rsidP="00A41AB4">
            <w:pPr>
              <w:pStyle w:val="Textbody"/>
              <w:jc w:val="center"/>
              <w:textAlignment w:val="auto"/>
              <w:rPr>
                <w:sz w:val="24"/>
                <w:szCs w:val="24"/>
              </w:rPr>
            </w:pPr>
            <w:r w:rsidRPr="00782117">
              <w:rPr>
                <w:sz w:val="24"/>
                <w:szCs w:val="24"/>
              </w:rPr>
              <w:t>9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39757A4F" w14:textId="77777777" w:rsidR="00BE384C" w:rsidRPr="00782117" w:rsidRDefault="00BE384C" w:rsidP="00A41AB4">
            <w:pPr>
              <w:pStyle w:val="Textbody"/>
              <w:ind w:hanging="134"/>
              <w:jc w:val="center"/>
              <w:textAlignment w:val="auto"/>
              <w:rPr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科技領域－資訊科技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AE203A9" w14:textId="25E6906F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2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357DD" w14:textId="614B3A3C" w:rsidR="00BE384C" w:rsidRPr="00782117" w:rsidRDefault="00AA1054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3EA1A9" w14:textId="77777777" w:rsidR="00BE384C" w:rsidRPr="00782117" w:rsidRDefault="00BE384C" w:rsidP="00A41AB4">
            <w:pPr>
              <w:autoSpaceDE w:val="0"/>
              <w:adjustRightInd w:val="0"/>
              <w:rPr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生</w:t>
            </w:r>
            <w:r w:rsidRPr="00782117">
              <w:rPr>
                <w:rFonts w:eastAsia="標楷體"/>
                <w:sz w:val="24"/>
                <w:szCs w:val="24"/>
              </w:rPr>
              <w:t>J2,</w:t>
            </w:r>
            <w:r w:rsidRPr="00782117">
              <w:rPr>
                <w:rFonts w:eastAsia="標楷體"/>
                <w:sz w:val="24"/>
                <w:szCs w:val="24"/>
              </w:rPr>
              <w:t>生</w:t>
            </w:r>
            <w:r w:rsidRPr="00782117">
              <w:rPr>
                <w:rFonts w:eastAsia="標楷體"/>
                <w:sz w:val="24"/>
                <w:szCs w:val="24"/>
              </w:rPr>
              <w:t>J3,</w:t>
            </w:r>
            <w:r w:rsidRPr="00782117">
              <w:rPr>
                <w:rFonts w:eastAsia="標楷體"/>
                <w:sz w:val="24"/>
                <w:szCs w:val="24"/>
              </w:rPr>
              <w:t>生</w:t>
            </w:r>
            <w:r w:rsidRPr="00782117">
              <w:rPr>
                <w:rFonts w:eastAsia="標楷體"/>
                <w:sz w:val="24"/>
                <w:szCs w:val="24"/>
              </w:rPr>
              <w:t>J8,</w:t>
            </w:r>
            <w:r w:rsidRPr="00782117">
              <w:rPr>
                <w:rFonts w:eastAsia="標楷體"/>
                <w:sz w:val="24"/>
                <w:szCs w:val="24"/>
              </w:rPr>
              <w:t>生</w:t>
            </w:r>
            <w:r w:rsidRPr="00782117">
              <w:rPr>
                <w:rFonts w:eastAsia="標楷體"/>
                <w:sz w:val="24"/>
                <w:szCs w:val="24"/>
              </w:rPr>
              <w:t>J9,</w:t>
            </w:r>
            <w:r w:rsidRPr="00782117">
              <w:rPr>
                <w:rFonts w:eastAsia="標楷體"/>
                <w:sz w:val="24"/>
                <w:szCs w:val="24"/>
              </w:rPr>
              <w:t>生</w:t>
            </w:r>
            <w:r w:rsidRPr="00782117">
              <w:rPr>
                <w:rFonts w:eastAsia="標楷體"/>
                <w:sz w:val="24"/>
                <w:szCs w:val="24"/>
              </w:rPr>
              <w:t>J13</w:t>
            </w:r>
          </w:p>
        </w:tc>
      </w:tr>
      <w:tr w:rsidR="00BE384C" w:rsidRPr="00782117" w14:paraId="05550555" w14:textId="77777777" w:rsidTr="00A41AB4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3CFA9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24C74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7CBD19C" w14:textId="77777777" w:rsidR="00BE384C" w:rsidRPr="00782117" w:rsidRDefault="00BE384C" w:rsidP="00A41AB4">
            <w:pPr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713534D8" w14:textId="77777777" w:rsidR="00BE384C" w:rsidRPr="00782117" w:rsidRDefault="00BE384C" w:rsidP="00A41AB4">
            <w:pPr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2139473E" w14:textId="77777777" w:rsidR="00BE384C" w:rsidRPr="00782117" w:rsidRDefault="00BE384C" w:rsidP="00A41AB4">
            <w:pPr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EEA45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E1D41" w14:textId="77777777" w:rsidR="00BE384C" w:rsidRPr="00782117" w:rsidRDefault="00BE384C" w:rsidP="00A41AB4">
            <w:pPr>
              <w:autoSpaceDE w:val="0"/>
              <w:adjustRightInd w:val="0"/>
              <w:rPr>
                <w:rFonts w:eastAsia="標楷體"/>
                <w:bCs/>
                <w:sz w:val="24"/>
                <w:szCs w:val="24"/>
              </w:rPr>
            </w:pPr>
          </w:p>
        </w:tc>
      </w:tr>
      <w:tr w:rsidR="00BE384C" w:rsidRPr="00782117" w14:paraId="00396AC5" w14:textId="77777777" w:rsidTr="00A41AB4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A42A1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EF88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41476" w14:textId="77777777" w:rsidR="00BE384C" w:rsidRPr="00782117" w:rsidRDefault="00BE384C" w:rsidP="00A41AB4">
            <w:pPr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1EDD4" w14:textId="77777777" w:rsidR="00BE384C" w:rsidRPr="00782117" w:rsidRDefault="00BE384C" w:rsidP="00A41AB4">
            <w:pPr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D9456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9B89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B86A7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BE384C" w:rsidRPr="00782117" w14:paraId="534714A7" w14:textId="77777777" w:rsidTr="00A41AB4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C096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1D19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31CF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E90FD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D1BFF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7B032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4E99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BE384C" w:rsidRPr="00782117" w14:paraId="0E7F5ECA" w14:textId="77777777" w:rsidTr="00A41AB4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03909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FD76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國際教育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3B086FC" w14:textId="77777777" w:rsidR="00BE384C" w:rsidRPr="00782117" w:rsidRDefault="00BE384C" w:rsidP="00A41AB4">
            <w:pPr>
              <w:pStyle w:val="Textbody"/>
              <w:jc w:val="center"/>
              <w:textAlignment w:val="auto"/>
              <w:rPr>
                <w:sz w:val="24"/>
                <w:szCs w:val="24"/>
              </w:rPr>
            </w:pPr>
            <w:r w:rsidRPr="00782117">
              <w:rPr>
                <w:sz w:val="24"/>
                <w:szCs w:val="24"/>
              </w:rPr>
              <w:t>9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363759B3" w14:textId="77777777" w:rsidR="00BE384C" w:rsidRPr="00782117" w:rsidRDefault="00BE384C" w:rsidP="00A41AB4">
            <w:pPr>
              <w:pStyle w:val="Textbody"/>
              <w:ind w:hanging="134"/>
              <w:jc w:val="center"/>
              <w:textAlignment w:val="auto"/>
              <w:rPr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科技領域－資訊科技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478EDF0" w14:textId="54AD54B3" w:rsidR="00BE384C" w:rsidRPr="00782117" w:rsidRDefault="00AF6C63" w:rsidP="00A41AB4">
            <w:pPr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D5B9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E343" w14:textId="77777777" w:rsidR="00BE384C" w:rsidRPr="00C87581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  <w:r w:rsidRPr="00C87581">
              <w:rPr>
                <w:rFonts w:eastAsia="標楷體"/>
                <w:sz w:val="24"/>
                <w:szCs w:val="24"/>
              </w:rPr>
              <w:t>國</w:t>
            </w:r>
            <w:r w:rsidRPr="00C87581">
              <w:rPr>
                <w:rFonts w:eastAsia="標楷體"/>
                <w:sz w:val="24"/>
                <w:szCs w:val="24"/>
              </w:rPr>
              <w:t xml:space="preserve">J2, </w:t>
            </w:r>
            <w:r w:rsidRPr="00C87581">
              <w:rPr>
                <w:rFonts w:eastAsia="標楷體"/>
                <w:sz w:val="24"/>
                <w:szCs w:val="24"/>
              </w:rPr>
              <w:t>國</w:t>
            </w:r>
            <w:r w:rsidRPr="00C87581">
              <w:rPr>
                <w:rFonts w:eastAsia="標楷體"/>
                <w:sz w:val="24"/>
                <w:szCs w:val="24"/>
              </w:rPr>
              <w:t>J3</w:t>
            </w:r>
          </w:p>
          <w:p w14:paraId="7AAE5EFF" w14:textId="77777777" w:rsidR="00BE384C" w:rsidRPr="00C87581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87581">
              <w:rPr>
                <w:rFonts w:ascii="Segoe UI Symbol" w:hAnsi="Segoe UI Symbol" w:cs="Segoe UI Symbol"/>
                <w:sz w:val="24"/>
                <w:szCs w:val="24"/>
              </w:rPr>
              <w:t>✽</w:t>
            </w:r>
            <w:r w:rsidRPr="00C87581">
              <w:rPr>
                <w:rFonts w:eastAsia="標楷體"/>
                <w:sz w:val="24"/>
                <w:szCs w:val="24"/>
              </w:rPr>
              <w:t>110</w:t>
            </w:r>
            <w:r w:rsidRPr="00C87581">
              <w:rPr>
                <w:rFonts w:eastAsia="標楷體"/>
                <w:sz w:val="24"/>
                <w:szCs w:val="24"/>
              </w:rPr>
              <w:t>學年度起全面實施國中小國際教育</w:t>
            </w:r>
            <w:r w:rsidRPr="00C87581">
              <w:rPr>
                <w:rFonts w:eastAsia="標楷體"/>
                <w:sz w:val="24"/>
                <w:szCs w:val="24"/>
              </w:rPr>
              <w:t>4</w:t>
            </w:r>
            <w:r w:rsidRPr="00C87581">
              <w:rPr>
                <w:rFonts w:eastAsia="標楷體"/>
                <w:sz w:val="24"/>
                <w:szCs w:val="24"/>
              </w:rPr>
              <w:t>堂課</w:t>
            </w:r>
          </w:p>
        </w:tc>
      </w:tr>
      <w:tr w:rsidR="00BE384C" w:rsidRPr="00782117" w14:paraId="1D5033B7" w14:textId="77777777" w:rsidTr="00A41AB4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327D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CDB5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D92F5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BCB06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86F22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C4FE7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247FB" w14:textId="77777777" w:rsidR="00BE384C" w:rsidRPr="00C87581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BE384C" w:rsidRPr="00782117" w14:paraId="15FFE6E4" w14:textId="77777777" w:rsidTr="00A41AB4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AA8E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D078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5EFD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F01E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D916E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FD54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6D95" w14:textId="77777777" w:rsidR="00BE384C" w:rsidRPr="00C87581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BE384C" w:rsidRPr="00782117" w14:paraId="1DA63932" w14:textId="77777777" w:rsidTr="00A41AB4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72C0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3F2E3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人權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9BEB7" w14:textId="77777777" w:rsidR="00BE384C" w:rsidRPr="00782117" w:rsidRDefault="00BE384C" w:rsidP="00A41AB4">
            <w:pPr>
              <w:pStyle w:val="Textbody"/>
              <w:jc w:val="center"/>
              <w:textAlignment w:val="auto"/>
              <w:rPr>
                <w:sz w:val="24"/>
                <w:szCs w:val="24"/>
              </w:rPr>
            </w:pPr>
            <w:r w:rsidRPr="00782117">
              <w:rPr>
                <w:sz w:val="24"/>
                <w:szCs w:val="24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3A90" w14:textId="77777777" w:rsidR="00BE384C" w:rsidRPr="00C87581" w:rsidRDefault="00BE384C" w:rsidP="00A41AB4">
            <w:pPr>
              <w:pStyle w:val="Textbody"/>
              <w:ind w:hanging="134"/>
              <w:jc w:val="center"/>
              <w:textAlignment w:val="auto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科技領域－資訊科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761C" w14:textId="77777777" w:rsidR="00BE384C" w:rsidRPr="00782117" w:rsidRDefault="00BE384C" w:rsidP="00A41AB4">
            <w:pPr>
              <w:pStyle w:val="Textbody"/>
              <w:jc w:val="center"/>
              <w:textAlignment w:val="auto"/>
              <w:rPr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17~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CFB2C" w14:textId="77777777" w:rsidR="00BE384C" w:rsidRPr="00782117" w:rsidRDefault="00BE384C" w:rsidP="00A41AB4">
            <w:pPr>
              <w:pStyle w:val="Textbody"/>
              <w:jc w:val="center"/>
              <w:textAlignment w:val="auto"/>
              <w:rPr>
                <w:sz w:val="24"/>
                <w:szCs w:val="24"/>
              </w:rPr>
            </w:pPr>
            <w:r w:rsidRPr="00782117">
              <w:rPr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C8926" w14:textId="77777777" w:rsidR="00BE384C" w:rsidRPr="00C87581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  <w:r w:rsidRPr="00C87581">
              <w:rPr>
                <w:rFonts w:eastAsia="標楷體"/>
                <w:sz w:val="24"/>
                <w:szCs w:val="24"/>
              </w:rPr>
              <w:t>人</w:t>
            </w:r>
            <w:r w:rsidRPr="00C87581">
              <w:rPr>
                <w:rFonts w:eastAsia="標楷體"/>
                <w:sz w:val="24"/>
                <w:szCs w:val="24"/>
              </w:rPr>
              <w:t>J11</w:t>
            </w:r>
          </w:p>
        </w:tc>
      </w:tr>
      <w:tr w:rsidR="00BE384C" w:rsidRPr="00782117" w14:paraId="291794D8" w14:textId="77777777" w:rsidTr="00A41AB4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CE418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737A5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品德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EA75C" w14:textId="77777777" w:rsidR="00BE384C" w:rsidRPr="00782117" w:rsidRDefault="00BE384C" w:rsidP="00A41AB4">
            <w:pPr>
              <w:pStyle w:val="Textbody"/>
              <w:jc w:val="center"/>
              <w:textAlignment w:val="auto"/>
              <w:rPr>
                <w:sz w:val="24"/>
                <w:szCs w:val="24"/>
              </w:rPr>
            </w:pPr>
            <w:r w:rsidRPr="00782117">
              <w:rPr>
                <w:sz w:val="24"/>
                <w:szCs w:val="24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735FD" w14:textId="77777777" w:rsidR="00BE384C" w:rsidRPr="00C87581" w:rsidRDefault="00BE384C" w:rsidP="00A41AB4">
            <w:pPr>
              <w:pStyle w:val="Textbody"/>
              <w:ind w:hanging="134"/>
              <w:jc w:val="center"/>
              <w:textAlignment w:val="auto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科技領域－資訊科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DBEA" w14:textId="535C23DF" w:rsidR="00BE384C" w:rsidRPr="00782117" w:rsidRDefault="00BE384C" w:rsidP="00AA1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1~2</w:t>
            </w:r>
            <w:r w:rsidR="00AA1054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71E9" w14:textId="111EAF26" w:rsidR="00BE384C" w:rsidRPr="00782117" w:rsidRDefault="00AA1054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2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99937" w14:textId="77777777" w:rsidR="00BE384C" w:rsidRPr="00C87581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  <w:r w:rsidRPr="00C87581">
              <w:rPr>
                <w:rFonts w:eastAsia="標楷體"/>
                <w:sz w:val="24"/>
                <w:szCs w:val="24"/>
              </w:rPr>
              <w:t>品</w:t>
            </w:r>
            <w:r w:rsidRPr="00C87581">
              <w:rPr>
                <w:rFonts w:eastAsia="標楷體"/>
                <w:sz w:val="24"/>
                <w:szCs w:val="24"/>
              </w:rPr>
              <w:t>J1,</w:t>
            </w:r>
            <w:r w:rsidRPr="00C87581">
              <w:rPr>
                <w:rFonts w:eastAsia="標楷體"/>
                <w:sz w:val="24"/>
                <w:szCs w:val="24"/>
              </w:rPr>
              <w:t>品</w:t>
            </w:r>
            <w:r w:rsidRPr="00C87581">
              <w:rPr>
                <w:rFonts w:eastAsia="標楷體"/>
                <w:sz w:val="24"/>
                <w:szCs w:val="24"/>
              </w:rPr>
              <w:t>J8</w:t>
            </w:r>
          </w:p>
        </w:tc>
      </w:tr>
      <w:tr w:rsidR="00BE384C" w:rsidRPr="00782117" w14:paraId="4EA26530" w14:textId="77777777" w:rsidTr="00A41AB4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EF59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11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EABF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閱讀素養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96AD1" w14:textId="77777777" w:rsidR="00BE384C" w:rsidRPr="00782117" w:rsidRDefault="00BE384C" w:rsidP="00A41AB4">
            <w:pPr>
              <w:pStyle w:val="Textbody"/>
              <w:jc w:val="center"/>
              <w:textAlignment w:val="auto"/>
              <w:rPr>
                <w:sz w:val="24"/>
                <w:szCs w:val="24"/>
              </w:rPr>
            </w:pPr>
            <w:r w:rsidRPr="00782117">
              <w:rPr>
                <w:sz w:val="24"/>
                <w:szCs w:val="24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AE11" w14:textId="77777777" w:rsidR="00BE384C" w:rsidRPr="00C87581" w:rsidRDefault="00BE384C" w:rsidP="00A41AB4">
            <w:pPr>
              <w:pStyle w:val="Textbody"/>
              <w:ind w:hanging="134"/>
              <w:jc w:val="center"/>
              <w:textAlignment w:val="auto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科技領域－資訊科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9895C" w14:textId="0EA1B528" w:rsidR="00BE384C" w:rsidRPr="00782117" w:rsidRDefault="00BE384C" w:rsidP="00AA1054">
            <w:pPr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2~2</w:t>
            </w:r>
            <w:r w:rsidR="00AA1054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75754" w14:textId="196D8D78" w:rsidR="00BE384C" w:rsidRPr="00782117" w:rsidRDefault="00AA1054" w:rsidP="00A41AB4">
            <w:pPr>
              <w:pStyle w:val="Textbody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E013D" w14:textId="77777777" w:rsidR="00BE384C" w:rsidRPr="00782117" w:rsidRDefault="00BE384C" w:rsidP="00A41AB4">
            <w:pPr>
              <w:spacing w:line="276" w:lineRule="auto"/>
              <w:rPr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閱</w:t>
            </w:r>
            <w:r w:rsidRPr="00782117">
              <w:rPr>
                <w:rFonts w:eastAsia="標楷體"/>
                <w:sz w:val="24"/>
                <w:szCs w:val="24"/>
              </w:rPr>
              <w:t xml:space="preserve">J3, </w:t>
            </w:r>
            <w:r w:rsidRPr="00782117">
              <w:rPr>
                <w:rFonts w:eastAsia="標楷體"/>
                <w:sz w:val="24"/>
                <w:szCs w:val="24"/>
              </w:rPr>
              <w:t>閱</w:t>
            </w:r>
            <w:r w:rsidRPr="00782117">
              <w:rPr>
                <w:rFonts w:eastAsia="標楷體"/>
                <w:sz w:val="24"/>
                <w:szCs w:val="24"/>
              </w:rPr>
              <w:t xml:space="preserve">J4, </w:t>
            </w:r>
            <w:r w:rsidRPr="00782117">
              <w:rPr>
                <w:rFonts w:eastAsia="標楷體"/>
                <w:sz w:val="24"/>
                <w:szCs w:val="24"/>
              </w:rPr>
              <w:t>閱</w:t>
            </w:r>
            <w:r w:rsidRPr="00782117">
              <w:rPr>
                <w:rFonts w:eastAsia="標楷體"/>
                <w:sz w:val="24"/>
                <w:szCs w:val="24"/>
              </w:rPr>
              <w:t xml:space="preserve">J8, </w:t>
            </w:r>
            <w:r w:rsidRPr="00782117">
              <w:rPr>
                <w:rFonts w:eastAsia="標楷體"/>
                <w:sz w:val="24"/>
                <w:szCs w:val="24"/>
              </w:rPr>
              <w:t>閱</w:t>
            </w:r>
            <w:r w:rsidRPr="00782117">
              <w:rPr>
                <w:rFonts w:eastAsia="標楷體"/>
                <w:sz w:val="24"/>
                <w:szCs w:val="24"/>
              </w:rPr>
              <w:t>J10</w:t>
            </w:r>
          </w:p>
        </w:tc>
      </w:tr>
      <w:tr w:rsidR="00BE384C" w:rsidRPr="00782117" w14:paraId="76946434" w14:textId="77777777" w:rsidTr="00A41AB4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0CF15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4100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782117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法治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B9E2C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003E3" w14:textId="77777777" w:rsidR="00BE384C" w:rsidRPr="00782117" w:rsidRDefault="00BE384C" w:rsidP="00A41AB4">
            <w:pPr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1BF5B" w14:textId="77777777" w:rsidR="00BE384C" w:rsidRPr="00782117" w:rsidRDefault="00BE384C" w:rsidP="00A41AB4">
            <w:pPr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6E01F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EBD7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</w:tr>
    </w:tbl>
    <w:p w14:paraId="35D51B92" w14:textId="77777777" w:rsidR="00BE384C" w:rsidRDefault="00BE384C" w:rsidP="00BE384C">
      <w:pPr>
        <w:pBdr>
          <w:top w:val="nil"/>
          <w:left w:val="nil"/>
          <w:bottom w:val="nil"/>
          <w:right w:val="nil"/>
          <w:between w:val="nil"/>
        </w:pBdr>
        <w:ind w:firstLine="283"/>
      </w:pPr>
    </w:p>
    <w:p w14:paraId="4B8F9378" w14:textId="77777777" w:rsidR="00BE384C" w:rsidRDefault="00BE384C" w:rsidP="00BE384C">
      <w:pPr>
        <w:pBdr>
          <w:top w:val="nil"/>
          <w:left w:val="nil"/>
          <w:bottom w:val="nil"/>
          <w:right w:val="nil"/>
          <w:between w:val="nil"/>
        </w:pBdr>
        <w:ind w:firstLine="283"/>
      </w:pPr>
    </w:p>
    <w:p w14:paraId="5E193DDB" w14:textId="77777777" w:rsidR="00BE384C" w:rsidRPr="00782117" w:rsidRDefault="00BE384C" w:rsidP="00BE384C">
      <w:pPr>
        <w:pBdr>
          <w:top w:val="nil"/>
          <w:left w:val="nil"/>
          <w:bottom w:val="nil"/>
          <w:right w:val="nil"/>
          <w:between w:val="nil"/>
        </w:pBdr>
        <w:ind w:firstLine="283"/>
      </w:pPr>
    </w:p>
    <w:p w14:paraId="0966DD8B" w14:textId="77777777" w:rsidR="00BE384C" w:rsidRPr="00EE0364" w:rsidRDefault="00BE384C" w:rsidP="00BE384C">
      <w:pPr>
        <w:pBdr>
          <w:top w:val="nil"/>
          <w:left w:val="nil"/>
          <w:bottom w:val="nil"/>
          <w:right w:val="nil"/>
          <w:between w:val="nil"/>
        </w:pBdr>
        <w:rPr>
          <w:rFonts w:eastAsia="標楷體"/>
          <w:b/>
          <w:sz w:val="28"/>
          <w:szCs w:val="28"/>
        </w:rPr>
      </w:pPr>
      <w:r w:rsidRPr="00EE0364">
        <w:rPr>
          <w:rFonts w:eastAsia="標楷體"/>
          <w:b/>
          <w:sz w:val="28"/>
          <w:szCs w:val="28"/>
        </w:rPr>
        <w:t>七、本課程是否有校外人士協助教學</w:t>
      </w:r>
    </w:p>
    <w:p w14:paraId="4A4DCEF3" w14:textId="77777777" w:rsidR="00BE384C" w:rsidRPr="00782117" w:rsidRDefault="00BE384C" w:rsidP="00BE384C">
      <w:pPr>
        <w:pBdr>
          <w:top w:val="nil"/>
          <w:left w:val="nil"/>
          <w:bottom w:val="nil"/>
          <w:right w:val="nil"/>
          <w:between w:val="nil"/>
        </w:pBdr>
        <w:rPr>
          <w:rFonts w:eastAsia="標楷體"/>
          <w:sz w:val="24"/>
          <w:szCs w:val="24"/>
        </w:rPr>
      </w:pPr>
      <w:r w:rsidRPr="00782117">
        <w:rPr>
          <w:rFonts w:eastAsia="標楷體"/>
          <w:sz w:val="32"/>
          <w:szCs w:val="32"/>
        </w:rPr>
        <w:sym w:font="Wingdings" w:char="F0FE"/>
      </w:r>
      <w:r w:rsidRPr="00782117">
        <w:rPr>
          <w:rFonts w:eastAsia="標楷體"/>
          <w:sz w:val="24"/>
          <w:szCs w:val="24"/>
        </w:rPr>
        <w:t>否，全學年都沒有</w:t>
      </w:r>
      <w:r w:rsidRPr="00782117">
        <w:rPr>
          <w:rFonts w:eastAsia="標楷體"/>
          <w:sz w:val="24"/>
          <w:szCs w:val="24"/>
        </w:rPr>
        <w:t>(</w:t>
      </w:r>
      <w:r w:rsidRPr="00782117">
        <w:rPr>
          <w:rFonts w:eastAsia="標楷體"/>
          <w:sz w:val="24"/>
          <w:szCs w:val="24"/>
        </w:rPr>
        <w:t>以下免填</w:t>
      </w:r>
      <w:r w:rsidRPr="00782117">
        <w:rPr>
          <w:rFonts w:eastAsia="標楷體"/>
          <w:sz w:val="24"/>
          <w:szCs w:val="24"/>
        </w:rPr>
        <w:t>)</w:t>
      </w:r>
    </w:p>
    <w:p w14:paraId="2609159F" w14:textId="77777777" w:rsidR="00BE384C" w:rsidRPr="00782117" w:rsidRDefault="00BE384C" w:rsidP="00BE384C">
      <w:pPr>
        <w:pBdr>
          <w:top w:val="nil"/>
          <w:left w:val="nil"/>
          <w:bottom w:val="nil"/>
          <w:right w:val="nil"/>
          <w:between w:val="nil"/>
        </w:pBdr>
        <w:rPr>
          <w:rFonts w:eastAsia="標楷體"/>
          <w:sz w:val="24"/>
          <w:szCs w:val="24"/>
        </w:rPr>
      </w:pPr>
      <w:r w:rsidRPr="00782117">
        <w:rPr>
          <w:rFonts w:eastAsia="標楷體"/>
          <w:sz w:val="24"/>
          <w:szCs w:val="24"/>
        </w:rPr>
        <w:t>□</w:t>
      </w:r>
      <w:r w:rsidRPr="00782117">
        <w:rPr>
          <w:rFonts w:eastAsia="標楷體"/>
          <w:sz w:val="24"/>
          <w:szCs w:val="24"/>
        </w:rPr>
        <w:t>有，部分班級，實施的班級為：</w:t>
      </w:r>
      <w:r w:rsidRPr="00782117">
        <w:rPr>
          <w:rFonts w:eastAsia="標楷體"/>
          <w:sz w:val="24"/>
          <w:szCs w:val="24"/>
        </w:rPr>
        <w:t>___________</w:t>
      </w:r>
    </w:p>
    <w:p w14:paraId="458F4A54" w14:textId="77777777" w:rsidR="00BE384C" w:rsidRPr="00782117" w:rsidRDefault="00BE384C" w:rsidP="00BE384C">
      <w:pPr>
        <w:pBdr>
          <w:top w:val="nil"/>
          <w:left w:val="nil"/>
          <w:bottom w:val="nil"/>
          <w:right w:val="nil"/>
          <w:between w:val="nil"/>
        </w:pBdr>
        <w:rPr>
          <w:rFonts w:eastAsia="標楷體"/>
          <w:sz w:val="24"/>
          <w:szCs w:val="24"/>
        </w:rPr>
      </w:pPr>
      <w:r w:rsidRPr="00782117">
        <w:rPr>
          <w:rFonts w:eastAsia="標楷體"/>
          <w:sz w:val="24"/>
          <w:szCs w:val="24"/>
        </w:rPr>
        <w:t>□</w:t>
      </w:r>
      <w:r w:rsidRPr="00782117">
        <w:rPr>
          <w:rFonts w:eastAsia="標楷體"/>
          <w:sz w:val="24"/>
          <w:szCs w:val="24"/>
        </w:rPr>
        <w:t>有，全學年實施</w:t>
      </w:r>
    </w:p>
    <w:tbl>
      <w:tblPr>
        <w:tblW w:w="15108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BE384C" w:rsidRPr="00782117" w14:paraId="65027933" w14:textId="77777777" w:rsidTr="00A41AB4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2362FE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96205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52390C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637C65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A7EC0E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17CC3A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原授課教師角色</w:t>
            </w:r>
          </w:p>
        </w:tc>
      </w:tr>
      <w:tr w:rsidR="00BE384C" w:rsidRPr="00782117" w14:paraId="6F7452E4" w14:textId="77777777" w:rsidTr="00A41AB4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09935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324D82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46A78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□</w:t>
            </w:r>
            <w:r w:rsidRPr="00782117">
              <w:rPr>
                <w:rFonts w:eastAsia="標楷體"/>
                <w:sz w:val="24"/>
                <w:szCs w:val="24"/>
              </w:rPr>
              <w:t>簡報</w:t>
            </w:r>
            <w:r w:rsidRPr="00782117">
              <w:rPr>
                <w:rFonts w:eastAsia="標楷體"/>
                <w:sz w:val="24"/>
                <w:szCs w:val="24"/>
              </w:rPr>
              <w:t>□</w:t>
            </w:r>
            <w:r w:rsidRPr="00782117">
              <w:rPr>
                <w:rFonts w:eastAsia="標楷體"/>
                <w:sz w:val="24"/>
                <w:szCs w:val="24"/>
              </w:rPr>
              <w:t>印刷品</w:t>
            </w:r>
            <w:r w:rsidRPr="00782117">
              <w:rPr>
                <w:rFonts w:eastAsia="標楷體"/>
                <w:sz w:val="24"/>
                <w:szCs w:val="24"/>
              </w:rPr>
              <w:t>□</w:t>
            </w:r>
            <w:r w:rsidRPr="00782117">
              <w:rPr>
                <w:rFonts w:eastAsia="標楷體"/>
                <w:sz w:val="24"/>
                <w:szCs w:val="24"/>
              </w:rPr>
              <w:t>影音光碟</w:t>
            </w:r>
          </w:p>
          <w:p w14:paraId="070522FD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標楷體"/>
                <w:sz w:val="24"/>
                <w:szCs w:val="24"/>
              </w:rPr>
            </w:pPr>
            <w:r w:rsidRPr="00782117">
              <w:rPr>
                <w:rFonts w:eastAsia="標楷體"/>
                <w:sz w:val="24"/>
                <w:szCs w:val="24"/>
              </w:rPr>
              <w:t>□</w:t>
            </w:r>
            <w:r w:rsidRPr="00782117">
              <w:rPr>
                <w:rFonts w:eastAsia="標楷體"/>
                <w:sz w:val="24"/>
                <w:szCs w:val="24"/>
              </w:rPr>
              <w:t>其他於課程或活動中使用之教學資料，請說明：</w:t>
            </w:r>
            <w:r w:rsidRPr="00782117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1BE986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DA9A90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685AE8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BE384C" w:rsidRPr="00782117" w14:paraId="0B5E9203" w14:textId="77777777" w:rsidTr="00A41AB4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CE226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9CA63F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A27B94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6BBB8D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6E172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03A85C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BE384C" w:rsidRPr="00782117" w14:paraId="68F81798" w14:textId="77777777" w:rsidTr="00A41AB4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144698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51654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965793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AA920C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1A2B7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BBFD7B" w14:textId="77777777" w:rsidR="00BE384C" w:rsidRPr="00782117" w:rsidRDefault="00BE384C" w:rsidP="00A41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</w:p>
        </w:tc>
      </w:tr>
    </w:tbl>
    <w:p w14:paraId="10AE201A" w14:textId="1FF17B30" w:rsidR="00BE384C" w:rsidRDefault="00BE384C" w:rsidP="00BE384C">
      <w:pPr>
        <w:pBdr>
          <w:top w:val="nil"/>
          <w:left w:val="nil"/>
          <w:bottom w:val="nil"/>
          <w:right w:val="nil"/>
          <w:between w:val="nil"/>
        </w:pBdr>
        <w:rPr>
          <w:rFonts w:eastAsia="標楷體"/>
          <w:sz w:val="24"/>
          <w:szCs w:val="24"/>
        </w:rPr>
      </w:pPr>
      <w:r w:rsidRPr="00782117">
        <w:rPr>
          <w:rFonts w:eastAsia="標楷體"/>
          <w:sz w:val="24"/>
          <w:szCs w:val="24"/>
        </w:rPr>
        <w:t>*</w:t>
      </w:r>
      <w:r w:rsidRPr="00782117">
        <w:rPr>
          <w:rFonts w:eastAsia="標楷體"/>
          <w:sz w:val="24"/>
          <w:szCs w:val="24"/>
        </w:rPr>
        <w:t>上述欄位皆與校外人士協助教學與活動之申請表一致</w:t>
      </w:r>
    </w:p>
    <w:p w14:paraId="0E0F9EC8" w14:textId="084B16EE" w:rsidR="003203E7" w:rsidRDefault="003203E7" w:rsidP="00BE384C">
      <w:pPr>
        <w:pBdr>
          <w:top w:val="nil"/>
          <w:left w:val="nil"/>
          <w:bottom w:val="nil"/>
          <w:right w:val="nil"/>
          <w:between w:val="nil"/>
        </w:pBdr>
        <w:rPr>
          <w:rFonts w:eastAsia="標楷體"/>
          <w:sz w:val="24"/>
          <w:szCs w:val="24"/>
        </w:rPr>
      </w:pPr>
    </w:p>
    <w:p w14:paraId="43BB6BBF" w14:textId="08215C93" w:rsidR="003203E7" w:rsidRDefault="003203E7" w:rsidP="00BE384C">
      <w:pPr>
        <w:pBdr>
          <w:top w:val="nil"/>
          <w:left w:val="nil"/>
          <w:bottom w:val="nil"/>
          <w:right w:val="nil"/>
          <w:between w:val="nil"/>
        </w:pBdr>
        <w:rPr>
          <w:rFonts w:eastAsia="標楷體"/>
          <w:sz w:val="24"/>
          <w:szCs w:val="24"/>
        </w:rPr>
      </w:pPr>
    </w:p>
    <w:p w14:paraId="02E9333F" w14:textId="6A025FD7" w:rsidR="003203E7" w:rsidRDefault="003203E7" w:rsidP="00BE384C">
      <w:pPr>
        <w:pBdr>
          <w:top w:val="nil"/>
          <w:left w:val="nil"/>
          <w:bottom w:val="nil"/>
          <w:right w:val="nil"/>
          <w:between w:val="nil"/>
        </w:pBdr>
        <w:rPr>
          <w:rFonts w:eastAsia="標楷體"/>
          <w:sz w:val="24"/>
          <w:szCs w:val="24"/>
        </w:rPr>
      </w:pPr>
    </w:p>
    <w:p w14:paraId="7823B6A9" w14:textId="0D235F65" w:rsidR="003203E7" w:rsidRDefault="003203E7" w:rsidP="00BE384C">
      <w:pPr>
        <w:pBdr>
          <w:top w:val="nil"/>
          <w:left w:val="nil"/>
          <w:bottom w:val="nil"/>
          <w:right w:val="nil"/>
          <w:between w:val="nil"/>
        </w:pBdr>
        <w:rPr>
          <w:rFonts w:eastAsia="標楷體"/>
          <w:sz w:val="24"/>
          <w:szCs w:val="24"/>
        </w:rPr>
      </w:pPr>
    </w:p>
    <w:p w14:paraId="210F4BAF" w14:textId="62D72F92" w:rsidR="003203E7" w:rsidRDefault="003203E7" w:rsidP="00BE384C">
      <w:pPr>
        <w:pBdr>
          <w:top w:val="nil"/>
          <w:left w:val="nil"/>
          <w:bottom w:val="nil"/>
          <w:right w:val="nil"/>
          <w:between w:val="nil"/>
        </w:pBdr>
        <w:rPr>
          <w:rFonts w:eastAsia="標楷體"/>
          <w:sz w:val="24"/>
          <w:szCs w:val="24"/>
        </w:rPr>
      </w:pPr>
    </w:p>
    <w:p w14:paraId="7448DA50" w14:textId="29EC2CF2" w:rsidR="003203E7" w:rsidRDefault="003203E7" w:rsidP="00BE384C">
      <w:pPr>
        <w:pBdr>
          <w:top w:val="nil"/>
          <w:left w:val="nil"/>
          <w:bottom w:val="nil"/>
          <w:right w:val="nil"/>
          <w:between w:val="nil"/>
        </w:pBdr>
        <w:rPr>
          <w:rFonts w:eastAsia="標楷體"/>
          <w:sz w:val="24"/>
          <w:szCs w:val="24"/>
        </w:rPr>
      </w:pPr>
    </w:p>
    <w:p w14:paraId="6484F962" w14:textId="5C600AA7" w:rsidR="003203E7" w:rsidRDefault="003203E7" w:rsidP="00BE384C">
      <w:pPr>
        <w:pBdr>
          <w:top w:val="nil"/>
          <w:left w:val="nil"/>
          <w:bottom w:val="nil"/>
          <w:right w:val="nil"/>
          <w:between w:val="nil"/>
        </w:pBdr>
        <w:rPr>
          <w:rFonts w:eastAsia="標楷體"/>
          <w:sz w:val="24"/>
          <w:szCs w:val="24"/>
        </w:rPr>
      </w:pPr>
    </w:p>
    <w:p w14:paraId="6B8591A4" w14:textId="7E312CC5" w:rsidR="003203E7" w:rsidRDefault="003203E7" w:rsidP="00BE384C">
      <w:pPr>
        <w:pBdr>
          <w:top w:val="nil"/>
          <w:left w:val="nil"/>
          <w:bottom w:val="nil"/>
          <w:right w:val="nil"/>
          <w:between w:val="nil"/>
        </w:pBdr>
        <w:rPr>
          <w:rFonts w:eastAsia="標楷體"/>
          <w:sz w:val="24"/>
          <w:szCs w:val="24"/>
        </w:rPr>
      </w:pPr>
    </w:p>
    <w:p w14:paraId="42BD8E74" w14:textId="77777777" w:rsidR="003203E7" w:rsidRDefault="003203E7" w:rsidP="003203E7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八、會考後至畢業典禮前之課程活動規劃表</w:t>
      </w:r>
    </w:p>
    <w:p w14:paraId="7D0EDB91" w14:textId="77777777" w:rsidR="003203E7" w:rsidRDefault="003203E7" w:rsidP="003203E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北市立溪崑國民中學112學年度第2學期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3203E7" w14:paraId="57C1061F" w14:textId="77777777" w:rsidTr="0035442B">
        <w:trPr>
          <w:trHeight w:val="44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A4B4D" w14:textId="77777777" w:rsidR="003203E7" w:rsidRDefault="003203E7" w:rsidP="0035442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F7AC1B" w14:textId="77777777" w:rsidR="003203E7" w:rsidRDefault="003203E7" w:rsidP="0035442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24732" w14:textId="77777777" w:rsidR="003203E7" w:rsidRDefault="003203E7" w:rsidP="0035442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C23CA1" w14:textId="77777777" w:rsidR="003203E7" w:rsidRDefault="003203E7" w:rsidP="0035442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CC2CF" w14:textId="77777777" w:rsidR="003203E7" w:rsidRDefault="003203E7" w:rsidP="0035442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EA3C45" w14:textId="77777777" w:rsidR="003203E7" w:rsidRDefault="003203E7" w:rsidP="0035442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16D7F6" w14:textId="77777777" w:rsidR="003203E7" w:rsidRDefault="003203E7" w:rsidP="0035442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藝術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6801B7" w14:textId="77777777" w:rsidR="003203E7" w:rsidRDefault="003203E7" w:rsidP="0035442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67B01" w14:textId="77777777" w:rsidR="003203E7" w:rsidRDefault="003203E7" w:rsidP="0035442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79D80A" w14:textId="77777777" w:rsidR="003203E7" w:rsidRDefault="003203E7" w:rsidP="0035442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61C914" w14:textId="77777777" w:rsidR="003203E7" w:rsidRDefault="003203E7" w:rsidP="0035442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6BEF1D" w14:textId="77777777" w:rsidR="003203E7" w:rsidRDefault="003203E7" w:rsidP="0035442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共同  活動</w:t>
            </w:r>
          </w:p>
        </w:tc>
      </w:tr>
      <w:tr w:rsidR="003203E7" w14:paraId="33244485" w14:textId="77777777" w:rsidTr="0035442B">
        <w:trPr>
          <w:trHeight w:val="109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C441" w14:textId="77777777" w:rsidR="003203E7" w:rsidRDefault="003203E7" w:rsidP="0035442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C827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7880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BEB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BB0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E3F3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9FEB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CE83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771E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99BB" w14:textId="77777777" w:rsidR="003203E7" w:rsidRPr="00DE78E6" w:rsidRDefault="003203E7" w:rsidP="0035442B">
            <w:pPr>
              <w:ind w:left="-79" w:hanging="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6章 資訊產業與人類社會</w:t>
            </w:r>
          </w:p>
          <w:p w14:paraId="24FD80FD" w14:textId="77777777" w:rsidR="003203E7" w:rsidRDefault="003203E7" w:rsidP="0035442B">
            <w:pPr>
              <w:ind w:left="-79" w:hanging="1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6-1資訊產業的種類與特性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C86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D684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203E7" w14:paraId="4EE6C9B5" w14:textId="77777777" w:rsidTr="0035442B">
        <w:trPr>
          <w:trHeight w:val="109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6F7F" w14:textId="77777777" w:rsidR="003203E7" w:rsidRDefault="003203E7" w:rsidP="0035442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120E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A8C3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61C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95FF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1AFF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8DC9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6076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863A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4679" w14:textId="77777777" w:rsidR="003203E7" w:rsidRDefault="003203E7" w:rsidP="0035442B">
            <w:pPr>
              <w:ind w:left="-79" w:hanging="14"/>
            </w:pPr>
            <w:r>
              <w:rPr>
                <w:rFonts w:ascii="標楷體" w:eastAsia="標楷體" w:hAnsi="標楷體" w:hint="eastAsia"/>
              </w:rPr>
              <w:t>第6章 資訊產業與人類社會</w:t>
            </w:r>
          </w:p>
          <w:p w14:paraId="420A5CE9" w14:textId="77777777" w:rsidR="003203E7" w:rsidRDefault="003203E7" w:rsidP="0035442B">
            <w:pPr>
              <w:ind w:left="-79" w:hanging="1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6-1資訊產業的種類與特性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1F07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14DA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203E7" w14:paraId="7516E58F" w14:textId="77777777" w:rsidTr="0035442B">
        <w:trPr>
          <w:trHeight w:val="109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0EC8" w14:textId="77777777" w:rsidR="003203E7" w:rsidRDefault="003203E7" w:rsidP="0035442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2F5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0299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05E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87E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BB83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674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F44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0659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6B95" w14:textId="77777777" w:rsidR="003203E7" w:rsidRPr="00DE78E6" w:rsidRDefault="003203E7" w:rsidP="0035442B">
            <w:pPr>
              <w:ind w:left="-79" w:hanging="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6章 資訊產業與人類社會</w:t>
            </w:r>
          </w:p>
          <w:p w14:paraId="3D3D1882" w14:textId="77777777" w:rsidR="003203E7" w:rsidRDefault="003203E7" w:rsidP="0035442B">
            <w:pPr>
              <w:ind w:left="-79" w:hanging="1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6-2資訊科技對人類社會的影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03EC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6A0" w14:textId="77777777" w:rsidR="003203E7" w:rsidRDefault="003203E7" w:rsidP="0035442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0A718C33" w14:textId="77777777" w:rsidR="003203E7" w:rsidRPr="00B17507" w:rsidRDefault="003203E7" w:rsidP="003203E7">
      <w:pPr>
        <w:pBdr>
          <w:top w:val="nil"/>
          <w:left w:val="nil"/>
          <w:bottom w:val="nil"/>
          <w:right w:val="nil"/>
          <w:between w:val="nil"/>
        </w:pBdr>
        <w:rPr>
          <w:rFonts w:eastAsia="標楷體"/>
          <w:sz w:val="24"/>
          <w:szCs w:val="24"/>
        </w:rPr>
      </w:pPr>
    </w:p>
    <w:p w14:paraId="3AD9707F" w14:textId="77777777" w:rsidR="003203E7" w:rsidRPr="003203E7" w:rsidRDefault="003203E7" w:rsidP="00BE384C">
      <w:pPr>
        <w:pBdr>
          <w:top w:val="nil"/>
          <w:left w:val="nil"/>
          <w:bottom w:val="nil"/>
          <w:right w:val="nil"/>
          <w:between w:val="nil"/>
        </w:pBdr>
        <w:rPr>
          <w:rFonts w:eastAsia="標楷體" w:hint="eastAsia"/>
          <w:sz w:val="24"/>
          <w:szCs w:val="24"/>
        </w:rPr>
      </w:pPr>
    </w:p>
    <w:sectPr w:rsidR="003203E7" w:rsidRPr="003203E7" w:rsidSect="00BE384C">
      <w:footerReference w:type="default" r:id="rId8"/>
      <w:pgSz w:w="16839" w:h="11907" w:orient="landscape" w:code="9"/>
      <w:pgMar w:top="851" w:right="1134" w:bottom="851" w:left="1134" w:header="0" w:footer="624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0F67" w14:textId="77777777" w:rsidR="00E2713B" w:rsidRDefault="00E2713B">
      <w:r>
        <w:separator/>
      </w:r>
    </w:p>
  </w:endnote>
  <w:endnote w:type="continuationSeparator" w:id="0">
    <w:p w14:paraId="55D46019" w14:textId="77777777" w:rsidR="00E2713B" w:rsidRDefault="00E2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2BEA" w14:textId="583A84ED" w:rsidR="008810CF" w:rsidRDefault="008810CF" w:rsidP="00BE384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8310D" w:rsidRPr="0058310D">
      <w:rPr>
        <w:noProof/>
        <w:lang w:val="zh-TW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3885" w14:textId="77777777" w:rsidR="00E2713B" w:rsidRDefault="00E2713B">
      <w:r>
        <w:separator/>
      </w:r>
    </w:p>
  </w:footnote>
  <w:footnote w:type="continuationSeparator" w:id="0">
    <w:p w14:paraId="69E4787A" w14:textId="77777777" w:rsidR="00E2713B" w:rsidRDefault="00E2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7F08DB"/>
    <w:multiLevelType w:val="hybridMultilevel"/>
    <w:tmpl w:val="8CE24B68"/>
    <w:lvl w:ilvl="0" w:tplc="CBDC4FD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9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2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6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4" w15:restartNumberingAfterBreak="0">
    <w:nsid w:val="64C650F6"/>
    <w:multiLevelType w:val="hybridMultilevel"/>
    <w:tmpl w:val="78A4D202"/>
    <w:lvl w:ilvl="0" w:tplc="8BDA99A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6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7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9"/>
  </w:num>
  <w:num w:numId="2">
    <w:abstractNumId w:val="37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1"/>
  </w:num>
  <w:num w:numId="9">
    <w:abstractNumId w:val="18"/>
  </w:num>
  <w:num w:numId="10">
    <w:abstractNumId w:val="31"/>
  </w:num>
  <w:num w:numId="11">
    <w:abstractNumId w:val="35"/>
  </w:num>
  <w:num w:numId="12">
    <w:abstractNumId w:val="36"/>
  </w:num>
  <w:num w:numId="13">
    <w:abstractNumId w:val="20"/>
  </w:num>
  <w:num w:numId="14">
    <w:abstractNumId w:val="12"/>
  </w:num>
  <w:num w:numId="15">
    <w:abstractNumId w:val="10"/>
  </w:num>
  <w:num w:numId="16">
    <w:abstractNumId w:val="27"/>
  </w:num>
  <w:num w:numId="17">
    <w:abstractNumId w:val="11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3"/>
  </w:num>
  <w:num w:numId="26">
    <w:abstractNumId w:val="8"/>
  </w:num>
  <w:num w:numId="27">
    <w:abstractNumId w:val="7"/>
  </w:num>
  <w:num w:numId="28">
    <w:abstractNumId w:val="15"/>
  </w:num>
  <w:num w:numId="29">
    <w:abstractNumId w:val="17"/>
  </w:num>
  <w:num w:numId="30">
    <w:abstractNumId w:val="1"/>
  </w:num>
  <w:num w:numId="31">
    <w:abstractNumId w:val="30"/>
  </w:num>
  <w:num w:numId="32">
    <w:abstractNumId w:val="14"/>
  </w:num>
  <w:num w:numId="33">
    <w:abstractNumId w:val="4"/>
  </w:num>
  <w:num w:numId="34">
    <w:abstractNumId w:val="6"/>
  </w:num>
  <w:num w:numId="35">
    <w:abstractNumId w:val="26"/>
  </w:num>
  <w:num w:numId="36">
    <w:abstractNumId w:val="22"/>
  </w:num>
  <w:num w:numId="37">
    <w:abstractNumId w:val="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gutterAtTop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54A8"/>
    <w:rsid w:val="000F6784"/>
    <w:rsid w:val="001002B1"/>
    <w:rsid w:val="00105275"/>
    <w:rsid w:val="00107B78"/>
    <w:rsid w:val="00110487"/>
    <w:rsid w:val="001112EF"/>
    <w:rsid w:val="00111853"/>
    <w:rsid w:val="00112170"/>
    <w:rsid w:val="001139E9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5422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2344"/>
    <w:rsid w:val="001B2CFE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719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0244"/>
    <w:rsid w:val="00263A25"/>
    <w:rsid w:val="002664FE"/>
    <w:rsid w:val="002670FA"/>
    <w:rsid w:val="00277E26"/>
    <w:rsid w:val="00281385"/>
    <w:rsid w:val="00285A39"/>
    <w:rsid w:val="00285CAE"/>
    <w:rsid w:val="002873A9"/>
    <w:rsid w:val="00290376"/>
    <w:rsid w:val="002915C9"/>
    <w:rsid w:val="002920BA"/>
    <w:rsid w:val="00294813"/>
    <w:rsid w:val="00294B3E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3E7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12F4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D69E6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0676"/>
    <w:rsid w:val="00415037"/>
    <w:rsid w:val="0042042E"/>
    <w:rsid w:val="0042275A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5BD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B6A15"/>
    <w:rsid w:val="004C0989"/>
    <w:rsid w:val="004C2940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310D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54EC"/>
    <w:rsid w:val="005D6008"/>
    <w:rsid w:val="005D74BC"/>
    <w:rsid w:val="005D7AB8"/>
    <w:rsid w:val="005E0020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4D58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606BC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1C22"/>
    <w:rsid w:val="006E27FD"/>
    <w:rsid w:val="006E3407"/>
    <w:rsid w:val="006E61E1"/>
    <w:rsid w:val="006F22A8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27C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01A6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10CF"/>
    <w:rsid w:val="00882349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6AA3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0E5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07D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335B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350F8"/>
    <w:rsid w:val="00A4179C"/>
    <w:rsid w:val="00A41AB4"/>
    <w:rsid w:val="00A4294A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054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2767"/>
    <w:rsid w:val="00AF4902"/>
    <w:rsid w:val="00AF649B"/>
    <w:rsid w:val="00AF6C63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798C"/>
    <w:rsid w:val="00B62FC1"/>
    <w:rsid w:val="00B64932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2E"/>
    <w:rsid w:val="00BC4EE0"/>
    <w:rsid w:val="00BC75B2"/>
    <w:rsid w:val="00BD0C8A"/>
    <w:rsid w:val="00BD3CA2"/>
    <w:rsid w:val="00BD4451"/>
    <w:rsid w:val="00BD5193"/>
    <w:rsid w:val="00BD5366"/>
    <w:rsid w:val="00BE2654"/>
    <w:rsid w:val="00BE384C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67DBA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2859"/>
    <w:rsid w:val="00CB3018"/>
    <w:rsid w:val="00CB40FF"/>
    <w:rsid w:val="00CB62C6"/>
    <w:rsid w:val="00CC032D"/>
    <w:rsid w:val="00CC16B0"/>
    <w:rsid w:val="00CC1B40"/>
    <w:rsid w:val="00CC1C3B"/>
    <w:rsid w:val="00CC450A"/>
    <w:rsid w:val="00CC4513"/>
    <w:rsid w:val="00CC59D8"/>
    <w:rsid w:val="00CC7789"/>
    <w:rsid w:val="00CD6B1A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2668A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2C5B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15D7B"/>
    <w:rsid w:val="00E22722"/>
    <w:rsid w:val="00E22ED8"/>
    <w:rsid w:val="00E24A57"/>
    <w:rsid w:val="00E2713B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2BC6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01FF9"/>
    <w:rsid w:val="00F06A7D"/>
    <w:rsid w:val="00F10314"/>
    <w:rsid w:val="00F11260"/>
    <w:rsid w:val="00F13548"/>
    <w:rsid w:val="00F17733"/>
    <w:rsid w:val="00F279C2"/>
    <w:rsid w:val="00F30474"/>
    <w:rsid w:val="00F37A1E"/>
    <w:rsid w:val="00F41718"/>
    <w:rsid w:val="00F43C6D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0CD4"/>
    <w:rsid w:val="00F81C2A"/>
    <w:rsid w:val="00F83476"/>
    <w:rsid w:val="00F906D6"/>
    <w:rsid w:val="00F9202A"/>
    <w:rsid w:val="00F931AD"/>
    <w:rsid w:val="00F94E97"/>
    <w:rsid w:val="00FA2518"/>
    <w:rsid w:val="00FA2A4C"/>
    <w:rsid w:val="00FA5BDF"/>
    <w:rsid w:val="00FA70AC"/>
    <w:rsid w:val="00FB7303"/>
    <w:rsid w:val="00FB7658"/>
    <w:rsid w:val="00FC01EC"/>
    <w:rsid w:val="00FC1C5C"/>
    <w:rsid w:val="00FC1ECF"/>
    <w:rsid w:val="00FC234E"/>
    <w:rsid w:val="00FC25E5"/>
    <w:rsid w:val="00FC2E78"/>
    <w:rsid w:val="00FC384A"/>
    <w:rsid w:val="00FC5594"/>
    <w:rsid w:val="00FC648B"/>
    <w:rsid w:val="00FD06EA"/>
    <w:rsid w:val="00FD5713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8F56B2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Textbody">
    <w:name w:val="Text body"/>
    <w:rsid w:val="00BE384C"/>
    <w:pPr>
      <w:suppressAutoHyphens/>
      <w:autoSpaceDN w:val="0"/>
      <w:textAlignment w:val="baseline"/>
    </w:pPr>
    <w:rPr>
      <w:rFonts w:eastAsia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2353-D50F-49E8-8704-0BDDC30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480</Words>
  <Characters>14140</Characters>
  <Application>Microsoft Office Word</Application>
  <DocSecurity>0</DocSecurity>
  <Lines>117</Lines>
  <Paragraphs>33</Paragraphs>
  <ScaleCrop>false</ScaleCrop>
  <Company>Hewlett-Packard Company</Company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adminuser</cp:lastModifiedBy>
  <cp:revision>4</cp:revision>
  <cp:lastPrinted>2018-11-20T02:54:00Z</cp:lastPrinted>
  <dcterms:created xsi:type="dcterms:W3CDTF">2023-06-09T18:13:00Z</dcterms:created>
  <dcterms:modified xsi:type="dcterms:W3CDTF">2023-06-11T23:30:00Z</dcterms:modified>
</cp:coreProperties>
</file>